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C33" w:rsidRPr="00CD7806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bookmarkStart w:id="0" w:name="_GoBack"/>
      <w:bookmarkEnd w:id="0"/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                                                            </w:t>
      </w:r>
      <w:r w:rsidR="00CD7806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              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 </w:t>
      </w:r>
      <w:r w:rsidRPr="00CD7806">
        <w:rPr>
          <w:rFonts w:ascii="Times New Roman" w:hAnsi="Times New Roman" w:cs="Times New Roman"/>
          <w:color w:val="000000"/>
        </w:rPr>
        <w:t>Załącznik do uchwały Nr ……………2019</w:t>
      </w:r>
    </w:p>
    <w:p w:rsidR="00C72C33" w:rsidRPr="00CD7806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D7806">
        <w:rPr>
          <w:rFonts w:ascii="Times New Roman" w:hAnsi="Times New Roman" w:cs="Times New Roman"/>
          <w:color w:val="000000"/>
        </w:rPr>
        <w:t xml:space="preserve">                                                                    </w:t>
      </w:r>
      <w:r w:rsidR="00CD7806">
        <w:rPr>
          <w:rFonts w:ascii="Times New Roman" w:hAnsi="Times New Roman" w:cs="Times New Roman"/>
          <w:color w:val="000000"/>
        </w:rPr>
        <w:t xml:space="preserve">             </w:t>
      </w:r>
      <w:r w:rsidRPr="00CD7806">
        <w:rPr>
          <w:rFonts w:ascii="Times New Roman" w:hAnsi="Times New Roman" w:cs="Times New Roman"/>
          <w:color w:val="000000"/>
        </w:rPr>
        <w:t xml:space="preserve">  </w:t>
      </w:r>
      <w:r w:rsidR="00CD7806">
        <w:rPr>
          <w:rFonts w:ascii="Times New Roman" w:hAnsi="Times New Roman" w:cs="Times New Roman"/>
          <w:color w:val="000000"/>
        </w:rPr>
        <w:t xml:space="preserve">              </w:t>
      </w:r>
      <w:r w:rsidRPr="00CD7806">
        <w:rPr>
          <w:rFonts w:ascii="Times New Roman" w:hAnsi="Times New Roman" w:cs="Times New Roman"/>
          <w:color w:val="000000"/>
        </w:rPr>
        <w:t>Rady Miejskiej w Inowrocławiu</w:t>
      </w:r>
    </w:p>
    <w:p w:rsidR="00C72C33" w:rsidRPr="00CD7806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D7806">
        <w:rPr>
          <w:rFonts w:ascii="Times New Roman" w:hAnsi="Times New Roman" w:cs="Times New Roman"/>
          <w:color w:val="000000"/>
        </w:rPr>
        <w:t xml:space="preserve">                                                                           </w:t>
      </w:r>
      <w:r w:rsidR="00CD7806">
        <w:rPr>
          <w:rFonts w:ascii="Times New Roman" w:hAnsi="Times New Roman" w:cs="Times New Roman"/>
          <w:color w:val="000000"/>
        </w:rPr>
        <w:t xml:space="preserve">                        </w:t>
      </w:r>
      <w:r w:rsidRPr="00CD7806">
        <w:rPr>
          <w:rFonts w:ascii="Times New Roman" w:hAnsi="Times New Roman" w:cs="Times New Roman"/>
          <w:color w:val="000000"/>
        </w:rPr>
        <w:t xml:space="preserve">    z dnia ………….. 2019 r.</w:t>
      </w:r>
    </w:p>
    <w:p w:rsidR="00C72C33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:rsidR="00C72C33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:rsidR="00C72C33" w:rsidRPr="000A77A4" w:rsidRDefault="00C72C33" w:rsidP="00C72C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A77A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gulamin  </w:t>
      </w:r>
      <w:r w:rsidR="000A77A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owrocławskiego </w:t>
      </w:r>
      <w:r w:rsidRPr="000A77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Budżet</w:t>
      </w:r>
      <w:r w:rsidR="000A77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u Obywatelskiego</w:t>
      </w:r>
      <w:r w:rsidRPr="000A77A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a rok 2020</w:t>
      </w:r>
    </w:p>
    <w:p w:rsidR="00C72C33" w:rsidRDefault="00C72C33" w:rsidP="00C72C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</w:rPr>
      </w:pPr>
    </w:p>
    <w:p w:rsidR="00EB263A" w:rsidRPr="000A77A4" w:rsidRDefault="00EB263A" w:rsidP="00EB26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A77A4">
        <w:rPr>
          <w:rFonts w:ascii="Times New Roman" w:hAnsi="Times New Roman" w:cs="Times New Roman"/>
          <w:bCs/>
          <w:color w:val="000000"/>
          <w:sz w:val="24"/>
          <w:szCs w:val="24"/>
        </w:rPr>
        <w:t>Ilekroć w niniejszym Regulaminie jest mowa o:</w:t>
      </w:r>
    </w:p>
    <w:p w:rsidR="00EB263A" w:rsidRPr="000A77A4" w:rsidRDefault="00EB263A" w:rsidP="00EB26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77A4">
        <w:rPr>
          <w:rFonts w:ascii="Times New Roman" w:eastAsia="Times New Roman" w:hAnsi="Times New Roman" w:cs="Times New Roman"/>
          <w:sz w:val="24"/>
          <w:szCs w:val="24"/>
          <w:lang w:eastAsia="pl-PL"/>
        </w:rPr>
        <w:t>Mieście – należy przez to rozumieć gminę Miasto Inowrocław, zgodnie z uchwałą nr X/99/2003 Rady Miejskiej Inowrocławia z dn. 26 czerwca 2003 r. w sprawie Statutu Miasta Inowrocławia;</w:t>
      </w:r>
    </w:p>
    <w:p w:rsidR="00EB263A" w:rsidRPr="000A77A4" w:rsidRDefault="00EB263A" w:rsidP="00EB26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77A4">
        <w:rPr>
          <w:rFonts w:ascii="Times New Roman" w:eastAsia="Times New Roman" w:hAnsi="Times New Roman" w:cs="Times New Roman"/>
          <w:sz w:val="24"/>
          <w:szCs w:val="24"/>
          <w:lang w:eastAsia="pl-PL"/>
        </w:rPr>
        <w:t>Radzie – należy przez to rozumieć Radę Miejską Inowrocławia;</w:t>
      </w:r>
    </w:p>
    <w:p w:rsidR="00EB263A" w:rsidRPr="000A77A4" w:rsidRDefault="00EB263A" w:rsidP="00EB26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77A4">
        <w:rPr>
          <w:rFonts w:ascii="Times New Roman" w:eastAsia="Times New Roman" w:hAnsi="Times New Roman" w:cs="Times New Roman"/>
          <w:sz w:val="24"/>
          <w:szCs w:val="24"/>
          <w:lang w:eastAsia="pl-PL"/>
        </w:rPr>
        <w:t>Prezydencie – należy przez to rozumieć Prezydenta Miasta Inowrocławia;</w:t>
      </w:r>
    </w:p>
    <w:p w:rsidR="00EB263A" w:rsidRPr="000A77A4" w:rsidRDefault="00EB263A" w:rsidP="00EB26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77A4">
        <w:rPr>
          <w:rFonts w:ascii="Times New Roman" w:eastAsia="Times New Roman" w:hAnsi="Times New Roman" w:cs="Times New Roman"/>
          <w:sz w:val="24"/>
          <w:szCs w:val="24"/>
          <w:lang w:eastAsia="pl-PL"/>
        </w:rPr>
        <w:t>Urzędzie – należy przez to rozumieć Urząd Miasta Inowrocławia;</w:t>
      </w:r>
    </w:p>
    <w:p w:rsidR="00EB263A" w:rsidRPr="000A77A4" w:rsidRDefault="00EB263A" w:rsidP="00EB26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77A4">
        <w:rPr>
          <w:rFonts w:ascii="Times New Roman" w:eastAsia="Times New Roman" w:hAnsi="Times New Roman" w:cs="Times New Roman"/>
          <w:sz w:val="24"/>
          <w:szCs w:val="24"/>
          <w:lang w:eastAsia="pl-PL"/>
        </w:rPr>
        <w:t>mieszkańcach – należy przez to rozumieć osoby zameldowane na pobyt stały bądź czasowy w Inowrocławiu;</w:t>
      </w:r>
    </w:p>
    <w:p w:rsidR="00EB263A" w:rsidRPr="000A77A4" w:rsidRDefault="00EB263A" w:rsidP="00EB26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77A4">
        <w:rPr>
          <w:rFonts w:ascii="Times New Roman" w:eastAsia="Times New Roman" w:hAnsi="Times New Roman" w:cs="Times New Roman"/>
          <w:sz w:val="24"/>
          <w:szCs w:val="24"/>
          <w:lang w:eastAsia="pl-PL"/>
        </w:rPr>
        <w:t>mieszkańcu osiedla – należy przez to rozumieć́ osobę zameldowaną na pobyt stały, bądź́ czasowy na terenie osiedla;</w:t>
      </w:r>
    </w:p>
    <w:p w:rsidR="00EB263A" w:rsidRPr="000A77A4" w:rsidRDefault="00EB263A" w:rsidP="00EB26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77A4">
        <w:rPr>
          <w:rFonts w:ascii="Times New Roman" w:eastAsia="Times New Roman" w:hAnsi="Times New Roman" w:cs="Times New Roman"/>
          <w:sz w:val="24"/>
          <w:szCs w:val="24"/>
          <w:lang w:eastAsia="pl-PL"/>
        </w:rPr>
        <w:t>Inowrocławskim Budżecie Obywatelskim – należy przez to rozumieć szczególną procedurę związaną z alokowaniem środków w projekcie uchwały budżetowej na rok 2019 na wskazane przez mieszkańców projekty mieszczące się w katalogu zadań oraz kompetencjach gminy;</w:t>
      </w:r>
    </w:p>
    <w:p w:rsidR="00EB263A" w:rsidRPr="000A77A4" w:rsidRDefault="00EB263A" w:rsidP="00EB26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77A4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cie – należy przez to rozumieć propozycję działania zgłaszaną przez mieszkańca do realizacji zgodnie z procedurą oraz w ramach alokacji środków Inowrocławskiego Budżetu Obywatelskiego.</w:t>
      </w:r>
    </w:p>
    <w:p w:rsidR="00EB263A" w:rsidRPr="00EB263A" w:rsidRDefault="00EB263A" w:rsidP="00C72C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</w:rPr>
      </w:pPr>
    </w:p>
    <w:p w:rsidR="00EB263A" w:rsidRPr="00EB263A" w:rsidRDefault="00EB263A" w:rsidP="00C72C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Cs/>
          <w:color w:val="000000"/>
        </w:rPr>
      </w:pPr>
    </w:p>
    <w:p w:rsidR="00C72C33" w:rsidRPr="000A77A4" w:rsidRDefault="00C72C33" w:rsidP="00C72C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0A77A4">
        <w:rPr>
          <w:rFonts w:ascii="Times New Roman" w:hAnsi="Times New Roman" w:cs="Times New Roman"/>
          <w:b/>
          <w:bCs/>
          <w:color w:val="000000"/>
        </w:rPr>
        <w:t>§ 1</w:t>
      </w:r>
    </w:p>
    <w:p w:rsidR="00C72C33" w:rsidRPr="000A77A4" w:rsidRDefault="00C72C33" w:rsidP="00C72C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A77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stanowienia ogólne</w:t>
      </w:r>
    </w:p>
    <w:p w:rsidR="00C72C33" w:rsidRPr="000A77A4" w:rsidRDefault="00C72C33" w:rsidP="00C72C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72C33" w:rsidRDefault="00EB263A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owrocławski </w:t>
      </w:r>
      <w:r w:rsidR="00C72C33">
        <w:rPr>
          <w:rFonts w:ascii="Times New Roman" w:hAnsi="Times New Roman" w:cs="Times New Roman"/>
          <w:color w:val="000000"/>
          <w:sz w:val="24"/>
          <w:szCs w:val="24"/>
        </w:rPr>
        <w:t xml:space="preserve">Budżet Obywatelski na rok 2020 (zwany dalej „BO”) stanowią środki finansowe budżetu Miasta Inowrocławia przeznaczane na realizację zadań (zwanych dalej „projektami”) zlokalizowanych w granicach administracyjnych miasta wybranych przez mieszkańców Miasta Inowrocławia. </w:t>
      </w:r>
    </w:p>
    <w:p w:rsidR="00C72C33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72C33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iniejszy Regulamin określa jego tryb oraz zasady.</w:t>
      </w:r>
    </w:p>
    <w:p w:rsidR="00C72C33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Jednostką przeprowadzającą BO na terenie miasta Inowrocławia jest Urząd Miasta Inowrocławia (zwany dalej ”Urzędem”), reprezentowany przez Prezydenta Miasta Inowrocławia (zwanego dalej „Prezydentem”).</w:t>
      </w:r>
    </w:p>
    <w:p w:rsidR="00C72C33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Do BO mogą być zgłaszane projekty, które:</w:t>
      </w:r>
    </w:p>
    <w:p w:rsidR="00C72C33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 możliwe są do realizacji w roku budżetowym 2020</w:t>
      </w:r>
      <w:r w:rsidR="000A77A4">
        <w:rPr>
          <w:rFonts w:ascii="Times New Roman" w:hAnsi="Times New Roman" w:cs="Times New Roman"/>
          <w:color w:val="000000"/>
          <w:sz w:val="24"/>
          <w:szCs w:val="24"/>
        </w:rPr>
        <w:t xml:space="preserve"> przy czym w uzasadnionych przypadkach, możliwe jest wydłużenie realizacji zadania inwestycyjnego lub remontowego do dnia 30 czerwca następnego roku budżetowego, na zasadach określonych ustawa o finansach publicznych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72C33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 mieszczą się w zadaniach własnych gminy;</w:t>
      </w:r>
    </w:p>
    <w:p w:rsidR="00C72C33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 mieszczą się w ramach ogólnodostępności, to znaczy są dostępne dla wszystkich</w:t>
      </w:r>
    </w:p>
    <w:p w:rsidR="00C72C33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ieszkańców, bez opłat za korzystanie, w godzinach umożliwiających korzystanie osobom</w:t>
      </w:r>
    </w:p>
    <w:p w:rsidR="00C72C33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interesowanym;</w:t>
      </w:r>
    </w:p>
    <w:p w:rsidR="00C72C33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) są zgodne z prawem;</w:t>
      </w:r>
    </w:p>
    <w:p w:rsidR="00C72C33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5) są zlokalizowane na terenach będących we władaniu Miasta Inowrocławia.</w:t>
      </w:r>
    </w:p>
    <w:p w:rsidR="00C72C33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Proponowane projekty do BO nie mogą być:</w:t>
      </w:r>
    </w:p>
    <w:p w:rsidR="00C72C33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 Wyłącznie dokumentacją projektową;</w:t>
      </w:r>
    </w:p>
    <w:p w:rsidR="00C72C33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 Etapem bądź elementem realizacji innego projektu;</w:t>
      </w:r>
    </w:p>
    <w:p w:rsidR="00C72C33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 Sprzeczne z przyjętymi strategiami oraz programami Miasta Inowrocławia.</w:t>
      </w:r>
    </w:p>
    <w:p w:rsidR="00C72C33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Koordynator ds. Budżetu Obywatelskiego (zwany dalej „Koordynatorem”) odpowiedzialny</w:t>
      </w:r>
    </w:p>
    <w:p w:rsidR="00C72C33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est za realizację procesu wyboru projektów do BO zgodnie z niniejszym Regulaminem.</w:t>
      </w:r>
    </w:p>
    <w:p w:rsidR="00C72C33" w:rsidRDefault="00C72C33" w:rsidP="00C72C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:rsidR="00CD0090" w:rsidRDefault="00CD0090" w:rsidP="00C72C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:rsidR="00C72C33" w:rsidRPr="00EB263A" w:rsidRDefault="00C72C33" w:rsidP="00C72C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B26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2</w:t>
      </w:r>
    </w:p>
    <w:p w:rsidR="00C72C33" w:rsidRPr="00EB263A" w:rsidRDefault="00C72C33" w:rsidP="00C72C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72C33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B263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dzaje zadań realizowanych w ramach </w:t>
      </w:r>
      <w:r w:rsidR="008261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owrocławskiego </w:t>
      </w:r>
      <w:r w:rsidRPr="00EB26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Budże</w:t>
      </w:r>
      <w:r w:rsidR="008261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tu Obywatelskiego  na rok</w:t>
      </w:r>
      <w:r w:rsidRPr="00EB263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2020-wymogi formalne</w:t>
      </w:r>
    </w:p>
    <w:p w:rsidR="00EB263A" w:rsidRPr="00EB263A" w:rsidRDefault="00EB263A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72C33" w:rsidRPr="00C72C33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72C33">
        <w:rPr>
          <w:rFonts w:ascii="Times New Roman" w:hAnsi="Times New Roman" w:cs="Times New Roman"/>
          <w:color w:val="000000"/>
          <w:sz w:val="24"/>
          <w:szCs w:val="24"/>
        </w:rPr>
        <w:t>1. W ramach BO mieszkańcy decydują corocznie o c</w:t>
      </w:r>
      <w:r>
        <w:rPr>
          <w:rFonts w:ascii="Times New Roman" w:hAnsi="Times New Roman" w:cs="Times New Roman"/>
          <w:color w:val="000000"/>
          <w:sz w:val="24"/>
          <w:szCs w:val="24"/>
        </w:rPr>
        <w:t>zęści wydatków budżetu Miasta Inowrocławia</w:t>
      </w:r>
      <w:r w:rsidRPr="00C72C3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72C33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Na BO w Inowrocławiu w roku 2020 przeznacza się kwotę w </w:t>
      </w:r>
      <w:r w:rsidRPr="00781473">
        <w:rPr>
          <w:rFonts w:ascii="Times New Roman" w:hAnsi="Times New Roman" w:cs="Times New Roman"/>
          <w:color w:val="000000"/>
          <w:sz w:val="24"/>
          <w:szCs w:val="24"/>
        </w:rPr>
        <w:t xml:space="preserve">wysokości </w:t>
      </w:r>
      <w:r w:rsidR="00781473" w:rsidRPr="00781473">
        <w:rPr>
          <w:rFonts w:ascii="Times New Roman" w:hAnsi="Times New Roman" w:cs="Times New Roman"/>
          <w:color w:val="000000"/>
          <w:sz w:val="24"/>
          <w:szCs w:val="24"/>
        </w:rPr>
        <w:t xml:space="preserve">2.000.000 </w:t>
      </w:r>
      <w:r w:rsidRPr="00781473">
        <w:rPr>
          <w:rFonts w:ascii="Times New Roman" w:hAnsi="Times New Roman" w:cs="Times New Roman"/>
          <w:color w:val="000000"/>
          <w:sz w:val="24"/>
          <w:szCs w:val="24"/>
        </w:rPr>
        <w:t>zł</w:t>
      </w:r>
      <w:r w:rsidR="00D65D6F">
        <w:rPr>
          <w:rFonts w:ascii="Times New Roman" w:hAnsi="Times New Roman" w:cs="Times New Roman"/>
          <w:color w:val="000000"/>
          <w:sz w:val="24"/>
          <w:szCs w:val="24"/>
        </w:rPr>
        <w:t xml:space="preserve"> – w tym 300.000,00 zł na Młodzieżowy Budżet Obywatelski na rok 2020, orientacyjny</w:t>
      </w:r>
      <w:r w:rsidR="00947FA7">
        <w:rPr>
          <w:rFonts w:ascii="Times New Roman" w:hAnsi="Times New Roman" w:cs="Times New Roman"/>
          <w:color w:val="000000"/>
          <w:sz w:val="24"/>
          <w:szCs w:val="24"/>
        </w:rPr>
        <w:t xml:space="preserve"> podział śr</w:t>
      </w:r>
      <w:r w:rsidR="00CD0090">
        <w:rPr>
          <w:rFonts w:ascii="Times New Roman" w:hAnsi="Times New Roman" w:cs="Times New Roman"/>
          <w:color w:val="000000"/>
          <w:sz w:val="24"/>
          <w:szCs w:val="24"/>
        </w:rPr>
        <w:t>odków przedstawia załącznik nr 7</w:t>
      </w:r>
      <w:r w:rsidR="00947FA7">
        <w:rPr>
          <w:rFonts w:ascii="Times New Roman" w:hAnsi="Times New Roman" w:cs="Times New Roman"/>
          <w:color w:val="000000"/>
          <w:sz w:val="24"/>
          <w:szCs w:val="24"/>
        </w:rPr>
        <w:t xml:space="preserve"> do niniejszego regulaminu.</w:t>
      </w:r>
    </w:p>
    <w:p w:rsidR="00C72C33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Ze środków BO może być finansowanie zadanie należące do zadań własnych gminy, które</w:t>
      </w:r>
    </w:p>
    <w:p w:rsidR="00C72C33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 charakter twardy lub miękki:</w:t>
      </w:r>
    </w:p>
    <w:p w:rsidR="00C72C33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 Pod pojęciem zadania twardego rozumie się inwestycję, remont, modernizację, adaptację,</w:t>
      </w:r>
    </w:p>
    <w:p w:rsidR="00C72C33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udowę nowego obiektu lub zakup wyposażenia;</w:t>
      </w:r>
    </w:p>
    <w:p w:rsidR="00C72C33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 Pod pojęciem zadania miękkiego rozumie się zadanie nieinwestycyjne, wydarzenie o</w:t>
      </w:r>
    </w:p>
    <w:p w:rsidR="00C72C33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harakterze prospołecznym, kulturalnym, oświatowym, edukacyjnym lub sportowym z</w:t>
      </w:r>
    </w:p>
    <w:p w:rsidR="00C72C33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łączeniem bieżącej administracyjnej działalności podmiotów, realizowane na terenie</w:t>
      </w:r>
    </w:p>
    <w:p w:rsidR="00C72C33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iasta Inowrocławia.</w:t>
      </w:r>
    </w:p>
    <w:p w:rsidR="00C72C33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Maksymalna wartość jednego projektu twardego nie może przekroczyć </w:t>
      </w:r>
      <w:r w:rsidR="008806F3">
        <w:rPr>
          <w:rFonts w:ascii="Times New Roman" w:hAnsi="Times New Roman" w:cs="Times New Roman"/>
          <w:color w:val="000000"/>
          <w:sz w:val="24"/>
          <w:szCs w:val="24"/>
        </w:rPr>
        <w:t xml:space="preserve">orientacyjnej </w:t>
      </w:r>
      <w:r w:rsidR="0082615E" w:rsidRPr="00781473">
        <w:rPr>
          <w:rFonts w:ascii="Times New Roman" w:hAnsi="Times New Roman" w:cs="Times New Roman"/>
          <w:color w:val="000000"/>
          <w:sz w:val="24"/>
          <w:szCs w:val="24"/>
        </w:rPr>
        <w:t>alokacji środków przypisanej  dla osiedla</w:t>
      </w:r>
      <w:r w:rsidR="00CD0090">
        <w:rPr>
          <w:rFonts w:ascii="Times New Roman" w:hAnsi="Times New Roman" w:cs="Times New Roman"/>
          <w:color w:val="000000"/>
          <w:sz w:val="24"/>
          <w:szCs w:val="24"/>
        </w:rPr>
        <w:t xml:space="preserve"> lub wartości 300.000,00 zł w przypadku Młodzieżowego Budżetu Obywatelskiego na rok 2020</w:t>
      </w:r>
      <w:r w:rsidRPr="00781473">
        <w:rPr>
          <w:rFonts w:ascii="Times New Roman" w:hAnsi="Times New Roman" w:cs="Times New Roman"/>
          <w:color w:val="000000"/>
          <w:sz w:val="24"/>
          <w:szCs w:val="24"/>
        </w:rPr>
        <w:t>, zaś projektu miękkiego 50.000zł.</w:t>
      </w:r>
    </w:p>
    <w:p w:rsidR="00C72C33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 W ramach budżetu obywatelskiego nie może być realizowane zadanie, które w ramach</w:t>
      </w:r>
    </w:p>
    <w:p w:rsidR="00C72C33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zeprowadzonej weryfikacji:</w:t>
      </w:r>
    </w:p>
    <w:p w:rsidR="00C72C33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 Przekroczyło maksymalną wartość jednostkową dla poszczególnych zadań, o których</w:t>
      </w:r>
    </w:p>
    <w:p w:rsidR="00C72C33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owa w § 2 ust. 4;</w:t>
      </w:r>
    </w:p>
    <w:p w:rsidR="00C72C33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 Nie zostało zakwalifikowane do żadnej kategorii, o których mowa w § 2 ust. 3;</w:t>
      </w:r>
    </w:p>
    <w:p w:rsidR="00C72C33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 Stoi w sprzeczności z obowiązującymi w mieście planami, programami, strategiami, w</w:t>
      </w:r>
    </w:p>
    <w:p w:rsidR="00C72C33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ym w szczególności z miejscowymi planami zagospodarowania przestrzennego;</w:t>
      </w:r>
    </w:p>
    <w:p w:rsidR="00C72C33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) Narusza obowiązujące przepisy prawa;</w:t>
      </w:r>
    </w:p>
    <w:p w:rsidR="00C72C33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) Zlokalizowane jest na majątku Gminy obciążonym na rzecz osób trzecich lub</w:t>
      </w:r>
    </w:p>
    <w:p w:rsidR="00C72C33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zeznaczonym na sprzedaż;</w:t>
      </w:r>
    </w:p>
    <w:p w:rsidR="00C72C33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) Polega wyłącznie na sporządzeniu projektu bądź planu przedsięwzięcia;</w:t>
      </w:r>
    </w:p>
    <w:p w:rsidR="00C72C33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) Wymaga współpracy instytucjonalnej jednostek Urzędu Miasta Inowrocławia, jeżeli</w:t>
      </w:r>
    </w:p>
    <w:p w:rsidR="00C72C33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ie wyraziły one gotowości do współpracy oraz woli utrzymania zadania, w przypadku</w:t>
      </w:r>
    </w:p>
    <w:p w:rsidR="00EB263A" w:rsidRDefault="00C72C33" w:rsidP="00EB26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alizacji zadania twardego.</w:t>
      </w:r>
    </w:p>
    <w:p w:rsidR="00EB263A" w:rsidRPr="00EB263A" w:rsidRDefault="00EB263A" w:rsidP="00EB26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EB263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EB263A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i na projekty przewidziane do realizacji w ramach Inowrocławskiego Budżetu Obywatelskiego przeznaczone będą na wykonywanie zadań służących mieszkańcom poszczególnych części miasta, zwanych dalej osiedlami.</w:t>
      </w:r>
    </w:p>
    <w:p w:rsidR="00EB263A" w:rsidRPr="00EB263A" w:rsidRDefault="00EB263A" w:rsidP="00EB26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263A">
        <w:rPr>
          <w:rFonts w:ascii="Times New Roman" w:hAnsi="Times New Roman" w:cs="Times New Roman"/>
          <w:color w:val="000000"/>
          <w:sz w:val="24"/>
          <w:szCs w:val="24"/>
        </w:rPr>
        <w:t>9)</w:t>
      </w:r>
      <w:r w:rsidRPr="00EB26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trzeby </w:t>
      </w:r>
      <w:r w:rsidR="00CD78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ientacyjnego </w:t>
      </w:r>
      <w:r w:rsidRPr="00EB26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ziału środków, o których mowa w ust. 1, wyróżnia się następujące osiedla: </w:t>
      </w:r>
    </w:p>
    <w:p w:rsidR="00EB263A" w:rsidRPr="00EB263A" w:rsidRDefault="00EB263A" w:rsidP="00EB263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263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Mątwy,</w:t>
      </w:r>
    </w:p>
    <w:p w:rsidR="00EB263A" w:rsidRPr="00EB263A" w:rsidRDefault="00EB263A" w:rsidP="00EB263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263A">
        <w:rPr>
          <w:rFonts w:ascii="Times New Roman" w:eastAsia="Times New Roman" w:hAnsi="Times New Roman" w:cs="Times New Roman"/>
          <w:sz w:val="24"/>
          <w:szCs w:val="24"/>
          <w:lang w:eastAsia="pl-PL"/>
        </w:rPr>
        <w:t>Piastowskie,</w:t>
      </w:r>
    </w:p>
    <w:p w:rsidR="00EB263A" w:rsidRPr="00EB263A" w:rsidRDefault="00EB263A" w:rsidP="00EB263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263A">
        <w:rPr>
          <w:rFonts w:ascii="Times New Roman" w:eastAsia="Times New Roman" w:hAnsi="Times New Roman" w:cs="Times New Roman"/>
          <w:sz w:val="24"/>
          <w:szCs w:val="24"/>
          <w:lang w:eastAsia="pl-PL"/>
        </w:rPr>
        <w:t>Solno,</w:t>
      </w:r>
    </w:p>
    <w:p w:rsidR="00EB263A" w:rsidRPr="00EB263A" w:rsidRDefault="00EB263A" w:rsidP="00EB263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263A">
        <w:rPr>
          <w:rFonts w:ascii="Times New Roman" w:eastAsia="Times New Roman" w:hAnsi="Times New Roman" w:cs="Times New Roman"/>
          <w:sz w:val="24"/>
          <w:szCs w:val="24"/>
          <w:lang w:eastAsia="pl-PL"/>
        </w:rPr>
        <w:t>Stare Miasto,</w:t>
      </w:r>
    </w:p>
    <w:p w:rsidR="00EB263A" w:rsidRPr="00EB263A" w:rsidRDefault="00EB263A" w:rsidP="00EB263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263A">
        <w:rPr>
          <w:rFonts w:ascii="Times New Roman" w:eastAsia="Times New Roman" w:hAnsi="Times New Roman" w:cs="Times New Roman"/>
          <w:sz w:val="24"/>
          <w:szCs w:val="24"/>
          <w:lang w:eastAsia="pl-PL"/>
        </w:rPr>
        <w:t>Szymborze,</w:t>
      </w:r>
    </w:p>
    <w:p w:rsidR="00EB263A" w:rsidRPr="00EB263A" w:rsidRDefault="00EB263A" w:rsidP="00EB263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263A">
        <w:rPr>
          <w:rFonts w:ascii="Times New Roman" w:eastAsia="Times New Roman" w:hAnsi="Times New Roman" w:cs="Times New Roman"/>
          <w:sz w:val="24"/>
          <w:szCs w:val="24"/>
          <w:lang w:eastAsia="pl-PL"/>
        </w:rPr>
        <w:t>Uzdrowiskowe</w:t>
      </w:r>
    </w:p>
    <w:p w:rsidR="00EB263A" w:rsidRPr="00EB263A" w:rsidRDefault="00EB263A" w:rsidP="00EB26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263A">
        <w:rPr>
          <w:rFonts w:ascii="Times New Roman" w:eastAsia="Times New Roman" w:hAnsi="Times New Roman" w:cs="Times New Roman"/>
          <w:sz w:val="24"/>
          <w:szCs w:val="24"/>
          <w:lang w:eastAsia="pl-PL"/>
        </w:rPr>
        <w:t>Wykaz granic Osiedli i przyporządkowanie ulic do poszczególnych Osiedli określają następujące uchwały Rady Miejskiej Inowrocławia XX/307/08, VI/58/2011, XXII/303/2012, XXII/304/2012, XXII/305/2012, XXII/306/2012, z późn. zm.</w:t>
      </w:r>
      <w:r w:rsidR="000A77A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B263A" w:rsidRDefault="00EB263A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72C33" w:rsidRDefault="00C72C33" w:rsidP="00C72C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:rsidR="00C72C33" w:rsidRPr="00EB263A" w:rsidRDefault="00C72C33" w:rsidP="00C72C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B26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3</w:t>
      </w:r>
    </w:p>
    <w:p w:rsidR="00C72C33" w:rsidRPr="00EB263A" w:rsidRDefault="00C72C33" w:rsidP="00C72C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B263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tapy przebiegu </w:t>
      </w:r>
      <w:r w:rsidR="008261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owrocławskiego </w:t>
      </w:r>
      <w:r w:rsidRPr="00EB26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Budżetu Obywatelskiego</w:t>
      </w:r>
    </w:p>
    <w:p w:rsidR="00C72C33" w:rsidRDefault="00C72C33" w:rsidP="00C72C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:rsidR="00C72C33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alizacja BO obejmuje następujące etapy:</w:t>
      </w:r>
    </w:p>
    <w:p w:rsidR="00C72C33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 Akcja promocyjno-informacyjna dotycząca BO przez cały okres realizacji BO;</w:t>
      </w:r>
    </w:p>
    <w:p w:rsidR="00C72C33" w:rsidRPr="005464B8" w:rsidRDefault="00296988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 Zgłaszanie projektów d</w:t>
      </w:r>
      <w:r w:rsidRPr="00781473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="00C72C33" w:rsidRPr="007814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81473">
        <w:rPr>
          <w:rFonts w:ascii="Times New Roman" w:hAnsi="Times New Roman" w:cs="Times New Roman"/>
          <w:color w:val="000000"/>
          <w:sz w:val="24"/>
          <w:szCs w:val="24"/>
        </w:rPr>
        <w:t xml:space="preserve"> 30</w:t>
      </w:r>
      <w:r w:rsidR="00C72C33" w:rsidRPr="007814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1473" w:rsidRPr="00781473">
        <w:rPr>
          <w:rFonts w:ascii="Times New Roman" w:hAnsi="Times New Roman" w:cs="Times New Roman"/>
          <w:color w:val="000000"/>
          <w:sz w:val="24"/>
          <w:szCs w:val="24"/>
        </w:rPr>
        <w:t>lipca</w:t>
      </w:r>
      <w:r w:rsidR="00C72C33" w:rsidRPr="00781473">
        <w:rPr>
          <w:rFonts w:ascii="Times New Roman" w:hAnsi="Times New Roman" w:cs="Times New Roman"/>
          <w:color w:val="000000"/>
          <w:sz w:val="24"/>
          <w:szCs w:val="24"/>
        </w:rPr>
        <w:t xml:space="preserve"> 2019r.;</w:t>
      </w:r>
    </w:p>
    <w:p w:rsidR="00C72C33" w:rsidRPr="00781473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81473">
        <w:rPr>
          <w:rFonts w:ascii="Times New Roman" w:hAnsi="Times New Roman" w:cs="Times New Roman"/>
          <w:color w:val="000000"/>
          <w:sz w:val="24"/>
          <w:szCs w:val="24"/>
        </w:rPr>
        <w:t>3) W</w:t>
      </w:r>
      <w:r w:rsidR="00296988" w:rsidRPr="00781473">
        <w:rPr>
          <w:rFonts w:ascii="Times New Roman" w:hAnsi="Times New Roman" w:cs="Times New Roman"/>
          <w:color w:val="000000"/>
          <w:sz w:val="24"/>
          <w:szCs w:val="24"/>
        </w:rPr>
        <w:t xml:space="preserve">eryfikacja projektów w dniach  1 </w:t>
      </w:r>
      <w:r w:rsidR="00781473" w:rsidRPr="00781473">
        <w:rPr>
          <w:rFonts w:ascii="Times New Roman" w:hAnsi="Times New Roman" w:cs="Times New Roman"/>
          <w:color w:val="000000"/>
          <w:sz w:val="24"/>
          <w:szCs w:val="24"/>
        </w:rPr>
        <w:t>sierpnia</w:t>
      </w:r>
      <w:r w:rsidR="00296988" w:rsidRPr="007814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1473" w:rsidRPr="00781473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7814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1473" w:rsidRPr="0078147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781473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781473" w:rsidRPr="00781473">
        <w:rPr>
          <w:rFonts w:ascii="Times New Roman" w:hAnsi="Times New Roman" w:cs="Times New Roman"/>
          <w:color w:val="000000"/>
          <w:sz w:val="24"/>
          <w:szCs w:val="24"/>
        </w:rPr>
        <w:t xml:space="preserve"> sierpnia</w:t>
      </w:r>
      <w:r w:rsidRPr="00781473">
        <w:rPr>
          <w:rFonts w:ascii="Times New Roman" w:hAnsi="Times New Roman" w:cs="Times New Roman"/>
          <w:color w:val="000000"/>
          <w:sz w:val="24"/>
          <w:szCs w:val="24"/>
        </w:rPr>
        <w:t xml:space="preserve"> 2019r.;</w:t>
      </w:r>
    </w:p>
    <w:p w:rsidR="00C72C33" w:rsidRPr="005464B8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781473">
        <w:rPr>
          <w:rFonts w:ascii="Times New Roman" w:hAnsi="Times New Roman" w:cs="Times New Roman"/>
          <w:color w:val="000000"/>
          <w:sz w:val="24"/>
          <w:szCs w:val="24"/>
        </w:rPr>
        <w:t>4) Odwołania i ponowna weryfikacja w dniach 1</w:t>
      </w:r>
      <w:r w:rsidR="00781473" w:rsidRPr="00781473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781473">
        <w:rPr>
          <w:rFonts w:ascii="Times New Roman" w:hAnsi="Times New Roman" w:cs="Times New Roman"/>
          <w:color w:val="000000"/>
          <w:sz w:val="24"/>
          <w:szCs w:val="24"/>
        </w:rPr>
        <w:t xml:space="preserve"> - 3</w:t>
      </w:r>
      <w:r w:rsidR="00781473" w:rsidRPr="00781473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7814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1473" w:rsidRPr="00781473">
        <w:rPr>
          <w:rFonts w:ascii="Times New Roman" w:hAnsi="Times New Roman" w:cs="Times New Roman"/>
          <w:color w:val="000000"/>
          <w:sz w:val="24"/>
          <w:szCs w:val="24"/>
        </w:rPr>
        <w:t>sierpnia</w:t>
      </w:r>
      <w:r w:rsidRPr="00781473">
        <w:rPr>
          <w:rFonts w:ascii="Times New Roman" w:hAnsi="Times New Roman" w:cs="Times New Roman"/>
          <w:color w:val="000000"/>
          <w:sz w:val="24"/>
          <w:szCs w:val="24"/>
        </w:rPr>
        <w:t xml:space="preserve"> 2019r.;</w:t>
      </w:r>
    </w:p>
    <w:p w:rsidR="00C72C33" w:rsidRPr="006B7719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B7719">
        <w:rPr>
          <w:rFonts w:ascii="Times New Roman" w:hAnsi="Times New Roman" w:cs="Times New Roman"/>
          <w:color w:val="000000"/>
          <w:sz w:val="24"/>
          <w:szCs w:val="24"/>
        </w:rPr>
        <w:t xml:space="preserve">5) Ogłoszenie listy projektów zakwalifikowanych do głosowania do </w:t>
      </w:r>
      <w:r w:rsidR="00781473" w:rsidRPr="006B7719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6B77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7719" w:rsidRPr="006B7719">
        <w:rPr>
          <w:rFonts w:ascii="Times New Roman" w:hAnsi="Times New Roman" w:cs="Times New Roman"/>
          <w:color w:val="000000"/>
          <w:sz w:val="24"/>
          <w:szCs w:val="24"/>
        </w:rPr>
        <w:t>września</w:t>
      </w:r>
      <w:r w:rsidRPr="006B7719">
        <w:rPr>
          <w:rFonts w:ascii="Times New Roman" w:hAnsi="Times New Roman" w:cs="Times New Roman"/>
          <w:color w:val="000000"/>
          <w:sz w:val="24"/>
          <w:szCs w:val="24"/>
        </w:rPr>
        <w:t xml:space="preserve"> 2019r.;</w:t>
      </w:r>
    </w:p>
    <w:p w:rsidR="00296988" w:rsidRPr="006B7719" w:rsidRDefault="00296988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B7719">
        <w:rPr>
          <w:rFonts w:ascii="Times New Roman" w:hAnsi="Times New Roman" w:cs="Times New Roman"/>
          <w:color w:val="000000"/>
          <w:sz w:val="24"/>
          <w:szCs w:val="24"/>
        </w:rPr>
        <w:t>6) Kampania informacyjna dotycząca projektów przyjętych do glosowania oraz zasad głosowania;</w:t>
      </w:r>
    </w:p>
    <w:p w:rsidR="00C72C33" w:rsidRPr="006B7719" w:rsidRDefault="00296988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B7719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C72C33" w:rsidRPr="006B7719">
        <w:rPr>
          <w:rFonts w:ascii="Times New Roman" w:hAnsi="Times New Roman" w:cs="Times New Roman"/>
          <w:color w:val="000000"/>
          <w:sz w:val="24"/>
          <w:szCs w:val="24"/>
        </w:rPr>
        <w:t>) Głosowanie mieszkańców na zakwal</w:t>
      </w:r>
      <w:r w:rsidRPr="006B7719">
        <w:rPr>
          <w:rFonts w:ascii="Times New Roman" w:hAnsi="Times New Roman" w:cs="Times New Roman"/>
          <w:color w:val="000000"/>
          <w:sz w:val="24"/>
          <w:szCs w:val="24"/>
        </w:rPr>
        <w:t>ifikowane projekty w dniach 17-30</w:t>
      </w:r>
      <w:r w:rsidR="00C72C33" w:rsidRPr="006B7719">
        <w:rPr>
          <w:rFonts w:ascii="Times New Roman" w:hAnsi="Times New Roman" w:cs="Times New Roman"/>
          <w:color w:val="000000"/>
          <w:sz w:val="24"/>
          <w:szCs w:val="24"/>
        </w:rPr>
        <w:t xml:space="preserve"> września 2019r.;</w:t>
      </w:r>
    </w:p>
    <w:p w:rsidR="00C72C33" w:rsidRDefault="00296988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B7719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C72C33" w:rsidRPr="006B7719">
        <w:rPr>
          <w:rFonts w:ascii="Times New Roman" w:hAnsi="Times New Roman" w:cs="Times New Roman"/>
          <w:color w:val="000000"/>
          <w:sz w:val="24"/>
          <w:szCs w:val="24"/>
        </w:rPr>
        <w:t>) Ogłoszenie listy projektów wybra</w:t>
      </w:r>
      <w:r w:rsidRPr="006B7719">
        <w:rPr>
          <w:rFonts w:ascii="Times New Roman" w:hAnsi="Times New Roman" w:cs="Times New Roman"/>
          <w:color w:val="000000"/>
          <w:sz w:val="24"/>
          <w:szCs w:val="24"/>
        </w:rPr>
        <w:t>nych w głosowaniu do 15 października</w:t>
      </w:r>
      <w:r w:rsidR="00C72C33" w:rsidRPr="006B7719">
        <w:rPr>
          <w:rFonts w:ascii="Times New Roman" w:hAnsi="Times New Roman" w:cs="Times New Roman"/>
          <w:color w:val="000000"/>
          <w:sz w:val="24"/>
          <w:szCs w:val="24"/>
        </w:rPr>
        <w:t xml:space="preserve"> 2019r.;</w:t>
      </w:r>
    </w:p>
    <w:p w:rsidR="00C72C33" w:rsidRDefault="00C72C33" w:rsidP="00C72C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:rsidR="00C72C33" w:rsidRPr="00EB263A" w:rsidRDefault="00C72C33" w:rsidP="00C72C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B26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4</w:t>
      </w:r>
    </w:p>
    <w:p w:rsidR="00C72C33" w:rsidRPr="00EB263A" w:rsidRDefault="00C72C33" w:rsidP="00C72C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B26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Zgłaszanie projektów</w:t>
      </w:r>
    </w:p>
    <w:p w:rsidR="00C72C33" w:rsidRDefault="00C72C33" w:rsidP="00C72C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:rsidR="00C72C33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Mieszkaniec Miasta Inowrocławia może zgłosić dowolną liczbę projektów zadań, przy czym każdy z projektów zadań wymaga złożenia odrębnego formularza i listy poparcia.</w:t>
      </w:r>
    </w:p>
    <w:p w:rsidR="00C72C33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Każda osoba może składać formularze zgłoszeniowe, o których mowa w ust. 5.</w:t>
      </w:r>
    </w:p>
    <w:p w:rsidR="00C72C33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Jeden projekt może mieć jednego p</w:t>
      </w:r>
      <w:r w:rsidR="0060070B">
        <w:rPr>
          <w:rFonts w:ascii="Times New Roman" w:hAnsi="Times New Roman" w:cs="Times New Roman"/>
          <w:color w:val="000000"/>
          <w:sz w:val="24"/>
          <w:szCs w:val="24"/>
        </w:rPr>
        <w:t xml:space="preserve">omysłodawcę formalnego (zwanego </w:t>
      </w:r>
      <w:r>
        <w:rPr>
          <w:rFonts w:ascii="Times New Roman" w:hAnsi="Times New Roman" w:cs="Times New Roman"/>
          <w:color w:val="000000"/>
          <w:sz w:val="24"/>
          <w:szCs w:val="24"/>
        </w:rPr>
        <w:t>dalej „Pomysłodawcą”) – osobę fizyczną, właściwą do kontaktu w sprawach dotyczących</w:t>
      </w:r>
    </w:p>
    <w:p w:rsidR="00C72C33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jektu.</w:t>
      </w:r>
    </w:p>
    <w:p w:rsidR="00C72C33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W przypadku Pomysłodawcy będącego osobą małoletnią do formularza należy dołączyć</w:t>
      </w:r>
    </w:p>
    <w:p w:rsidR="00C72C33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godę opiekuna prawnego, której wzór został określony w Załączniku nr 3 do niniejszego</w:t>
      </w:r>
    </w:p>
    <w:p w:rsidR="00C72C33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gulaminu.</w:t>
      </w:r>
    </w:p>
    <w:p w:rsidR="00C72C33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 Projekty mogą być zgłaszane za pomocą:</w:t>
      </w:r>
    </w:p>
    <w:p w:rsidR="00C72C33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 papierowego formularza zgłoszeniowego projektu BO (zwanego dalej „formularzem</w:t>
      </w:r>
    </w:p>
    <w:p w:rsidR="00C72C33" w:rsidRPr="005464B8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apierowym”) dostępnym w </w:t>
      </w:r>
      <w:r w:rsidR="005464B8">
        <w:rPr>
          <w:rFonts w:ascii="Times New Roman" w:hAnsi="Times New Roman" w:cs="Times New Roman"/>
          <w:color w:val="000000"/>
          <w:sz w:val="24"/>
          <w:szCs w:val="24"/>
        </w:rPr>
        <w:t>Biurze Obsługi Interesantów</w:t>
      </w:r>
      <w:r w:rsidR="00EB263A">
        <w:rPr>
          <w:rFonts w:ascii="Times New Roman" w:hAnsi="Times New Roman" w:cs="Times New Roman"/>
          <w:color w:val="000000"/>
          <w:sz w:val="24"/>
          <w:szCs w:val="24"/>
        </w:rPr>
        <w:t xml:space="preserve"> i Kontroli</w:t>
      </w:r>
      <w:r w:rsidR="005464B8">
        <w:rPr>
          <w:rFonts w:ascii="Times New Roman" w:hAnsi="Times New Roman" w:cs="Times New Roman"/>
          <w:color w:val="000000"/>
          <w:sz w:val="24"/>
          <w:szCs w:val="24"/>
        </w:rPr>
        <w:t xml:space="preserve"> Urzędu Miast</w:t>
      </w:r>
      <w:r w:rsidR="00EB263A">
        <w:rPr>
          <w:rFonts w:ascii="Times New Roman" w:hAnsi="Times New Roman" w:cs="Times New Roman"/>
          <w:color w:val="000000"/>
          <w:sz w:val="24"/>
          <w:szCs w:val="24"/>
        </w:rPr>
        <w:t>a Inowrocławia</w:t>
      </w:r>
      <w:r w:rsidR="005464B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jak również</w:t>
      </w:r>
      <w:r w:rsidR="005464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ostępnego w wersji elektro</w:t>
      </w:r>
      <w:r w:rsidR="00EB263A">
        <w:rPr>
          <w:rFonts w:ascii="Times New Roman" w:hAnsi="Times New Roman" w:cs="Times New Roman"/>
          <w:color w:val="000000"/>
          <w:sz w:val="24"/>
          <w:szCs w:val="24"/>
        </w:rPr>
        <w:t xml:space="preserve">nicznej na stronie </w:t>
      </w:r>
      <w:hyperlink r:id="rId9" w:history="1">
        <w:r w:rsidR="005464B8" w:rsidRPr="000F1D19">
          <w:rPr>
            <w:rStyle w:val="Hipercze"/>
            <w:rFonts w:ascii="Times New Roman" w:hAnsi="Times New Roman" w:cs="Times New Roman"/>
            <w:sz w:val="24"/>
            <w:szCs w:val="24"/>
          </w:rPr>
          <w:t>www.bo.inowroclaw.pl</w:t>
        </w:r>
      </w:hyperlink>
      <w:r w:rsidRPr="005464B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464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tanowiącego Załącznik nr 1 do niniejszego Regulaminu;</w:t>
      </w:r>
    </w:p>
    <w:p w:rsidR="00C72C33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 internetowego formularza zgłoszeniowego projektu BO (zwanego dalej „internetowym</w:t>
      </w:r>
    </w:p>
    <w:p w:rsidR="00C72C33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ormularzem”) udostępnionego przez internetowy system obsługi BO;</w:t>
      </w:r>
    </w:p>
    <w:p w:rsidR="00C72C33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 Formularz papierowy oraz formularz internetowy są zwane dalej „formularzem”.</w:t>
      </w:r>
    </w:p>
    <w:p w:rsidR="00C72C33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 Do formularza należy dołączyć listę 15 osób popierających projekt, z czego wszystkie osoby</w:t>
      </w:r>
      <w:r w:rsidR="006007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pierające</w:t>
      </w:r>
      <w:r w:rsidR="0060070B">
        <w:rPr>
          <w:rFonts w:ascii="Times New Roman" w:hAnsi="Times New Roman" w:cs="Times New Roman"/>
          <w:color w:val="000000"/>
          <w:sz w:val="24"/>
          <w:szCs w:val="24"/>
        </w:rPr>
        <w:t xml:space="preserve"> są mieszkańcami Miasta Inowrocławi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72C33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. Pomysłodawca nie jest wliczany w grono osób popierających projekt.</w:t>
      </w:r>
    </w:p>
    <w:p w:rsidR="00C72C33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9. Formularz należy przekazać do weryfikacji w terminie przeznaczonym na zgłaszanie</w:t>
      </w:r>
    </w:p>
    <w:p w:rsidR="00C72C33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jektów, o którym mowa w § 3 pkt 2.</w:t>
      </w:r>
    </w:p>
    <w:p w:rsidR="00C72C33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. W przypadku złożenia formularza bez dołączonej listy podpisów mieszkańców</w:t>
      </w:r>
    </w:p>
    <w:p w:rsidR="00C72C33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pierających projekt, pomysłodawca zostaje wezwany do jej dołączenia w terminie 5 dni od</w:t>
      </w:r>
    </w:p>
    <w:p w:rsidR="00C72C33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ręczenia wezwania. Niezastosowanie się do wezwania skutkuje uznaniem projektu za</w:t>
      </w:r>
    </w:p>
    <w:p w:rsidR="00C72C33" w:rsidRDefault="0060070B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ycofany. Urząd Miasta </w:t>
      </w:r>
      <w:r w:rsidR="00C72C33">
        <w:rPr>
          <w:rFonts w:ascii="Times New Roman" w:hAnsi="Times New Roman" w:cs="Times New Roman"/>
          <w:color w:val="000000"/>
          <w:sz w:val="24"/>
          <w:szCs w:val="24"/>
        </w:rPr>
        <w:t xml:space="preserve"> zastrzega możliwość wglądu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 oryginalnej listy poparcia w </w:t>
      </w:r>
      <w:r w:rsidR="00C72C33">
        <w:rPr>
          <w:rFonts w:ascii="Times New Roman" w:hAnsi="Times New Roman" w:cs="Times New Roman"/>
          <w:color w:val="000000"/>
          <w:sz w:val="24"/>
          <w:szCs w:val="24"/>
        </w:rPr>
        <w:t>przypadku zgłoszeń elektronicznych.</w:t>
      </w:r>
    </w:p>
    <w:p w:rsidR="00C72C33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. Po wypełnieniu:</w:t>
      </w:r>
    </w:p>
    <w:p w:rsidR="00C72C33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) Formularz internetowy należy odesłać do rozpatrzenia do </w:t>
      </w:r>
      <w:r w:rsidR="00296988" w:rsidRPr="00781473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="00781473" w:rsidRPr="00781473">
        <w:rPr>
          <w:rFonts w:ascii="Times New Roman" w:hAnsi="Times New Roman" w:cs="Times New Roman"/>
          <w:color w:val="000000"/>
          <w:sz w:val="24"/>
          <w:szCs w:val="24"/>
        </w:rPr>
        <w:t xml:space="preserve"> lipca</w:t>
      </w:r>
      <w:r w:rsidRPr="00781473">
        <w:rPr>
          <w:rFonts w:ascii="Times New Roman" w:hAnsi="Times New Roman" w:cs="Times New Roman"/>
          <w:color w:val="000000"/>
          <w:sz w:val="24"/>
          <w:szCs w:val="24"/>
        </w:rPr>
        <w:t xml:space="preserve"> 2019</w:t>
      </w:r>
      <w:r w:rsidR="006007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. do końca</w:t>
      </w:r>
    </w:p>
    <w:p w:rsidR="00C72C33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nia;</w:t>
      </w:r>
    </w:p>
    <w:p w:rsidR="00C72C33" w:rsidRPr="0060070B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) Formularz papierowy należy przekazać do </w:t>
      </w:r>
      <w:r w:rsidR="005464B8">
        <w:rPr>
          <w:rFonts w:ascii="Times New Roman" w:hAnsi="Times New Roman" w:cs="Times New Roman"/>
          <w:color w:val="000000"/>
          <w:sz w:val="24"/>
          <w:szCs w:val="24"/>
        </w:rPr>
        <w:t>Biurze Obsługi Interesantów</w:t>
      </w:r>
      <w:r w:rsidR="00D65D6F">
        <w:rPr>
          <w:rFonts w:ascii="Times New Roman" w:hAnsi="Times New Roman" w:cs="Times New Roman"/>
          <w:color w:val="000000"/>
          <w:sz w:val="24"/>
          <w:szCs w:val="24"/>
        </w:rPr>
        <w:t xml:space="preserve"> i Kontroli </w:t>
      </w:r>
      <w:r w:rsidR="005464B8">
        <w:rPr>
          <w:rFonts w:ascii="Times New Roman" w:hAnsi="Times New Roman" w:cs="Times New Roman"/>
          <w:color w:val="000000"/>
          <w:sz w:val="24"/>
          <w:szCs w:val="24"/>
        </w:rPr>
        <w:t xml:space="preserve"> w Urzędzie Miasta Inowrocławi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 </w:t>
      </w:r>
      <w:r w:rsidR="00296988" w:rsidRPr="00781473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="0060070B" w:rsidRPr="007814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1473" w:rsidRPr="00781473">
        <w:rPr>
          <w:rFonts w:ascii="Times New Roman" w:hAnsi="Times New Roman" w:cs="Times New Roman"/>
          <w:color w:val="000000"/>
          <w:sz w:val="24"/>
          <w:szCs w:val="24"/>
        </w:rPr>
        <w:t>lipca</w:t>
      </w:r>
      <w:r w:rsidR="0060070B" w:rsidRPr="00781473">
        <w:rPr>
          <w:rFonts w:ascii="Times New Roman" w:hAnsi="Times New Roman" w:cs="Times New Roman"/>
          <w:color w:val="000000"/>
          <w:sz w:val="24"/>
          <w:szCs w:val="24"/>
        </w:rPr>
        <w:t xml:space="preserve"> 2019</w:t>
      </w:r>
      <w:r w:rsidR="0082615E" w:rsidRPr="007814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070B" w:rsidRPr="00781473">
        <w:rPr>
          <w:rFonts w:ascii="Times New Roman" w:hAnsi="Times New Roman" w:cs="Times New Roman"/>
          <w:color w:val="000000"/>
          <w:sz w:val="24"/>
          <w:szCs w:val="24"/>
        </w:rPr>
        <w:t>r. do godz.</w:t>
      </w:r>
      <w:r w:rsidR="00D65D6F">
        <w:rPr>
          <w:rFonts w:ascii="Times New Roman" w:hAnsi="Times New Roman" w:cs="Times New Roman"/>
          <w:color w:val="000000"/>
          <w:sz w:val="24"/>
          <w:szCs w:val="24"/>
        </w:rPr>
        <w:t xml:space="preserve"> 17</w:t>
      </w:r>
      <w:r w:rsidR="0060070B">
        <w:rPr>
          <w:rFonts w:ascii="Times New Roman" w:hAnsi="Times New Roman" w:cs="Times New Roman"/>
          <w:color w:val="000000"/>
          <w:sz w:val="24"/>
          <w:szCs w:val="24"/>
        </w:rPr>
        <w:t>:00;</w:t>
      </w:r>
    </w:p>
    <w:p w:rsidR="00C72C33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. W okresie przeznaczonym na zgłaszanie projektów, o którym mowa w § 3 pkt. 2,</w:t>
      </w:r>
    </w:p>
    <w:p w:rsidR="00C72C33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mysłodawcy przysługuje prawo do modyfikacji projektu w dowolnym zakresie. Nie</w:t>
      </w:r>
    </w:p>
    <w:p w:rsidR="00C72C33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owiązuje wówczas treść ust. 13.</w:t>
      </w:r>
    </w:p>
    <w:p w:rsidR="00C72C33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. W okresie przeznaczonym na weryfikację projektów, o którym mowa w § 3 pkt 3</w:t>
      </w:r>
    </w:p>
    <w:p w:rsidR="00C72C33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mysłodawcy przysługuje prawo zmiany projektu w ograniczonym zakresie. Zmiany w</w:t>
      </w:r>
    </w:p>
    <w:p w:rsidR="00C72C33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jekcie nie mogą w istotny sposób odbiegać od początkowych celów i idei Pomysłodawcy.</w:t>
      </w:r>
    </w:p>
    <w:p w:rsidR="00C72C33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. W okresie od zgłoszenia projektu do ogłoszenia listy projektów wybranych do realizacji, o</w:t>
      </w:r>
    </w:p>
    <w:p w:rsidR="00C72C33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tórym mowa w § 3 pkt 2-5 przysługuje Pomysłodawcy prawo do wycofania projektu.</w:t>
      </w:r>
    </w:p>
    <w:p w:rsidR="00C72C33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5. Urząd gwarantuje mieszkańcom możliwość kontaktu</w:t>
      </w:r>
      <w:r w:rsidR="0060070B">
        <w:rPr>
          <w:rFonts w:ascii="Times New Roman" w:hAnsi="Times New Roman" w:cs="Times New Roman"/>
          <w:color w:val="000000"/>
          <w:sz w:val="24"/>
          <w:szCs w:val="24"/>
        </w:rPr>
        <w:t xml:space="preserve"> z pracownikami Urzędu Miasta Inowrocławi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 celu pomocy w wypełnieniu formularza. Odpowiednią formę kontaktu</w:t>
      </w:r>
    </w:p>
    <w:p w:rsidR="00C72C33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rganizuje Koordynator.</w:t>
      </w:r>
    </w:p>
    <w:p w:rsidR="0060070B" w:rsidRDefault="0060070B" w:rsidP="006007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:rsidR="00C72C33" w:rsidRPr="00EB263A" w:rsidRDefault="00C72C33" w:rsidP="006007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B26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5</w:t>
      </w:r>
    </w:p>
    <w:p w:rsidR="00C72C33" w:rsidRPr="00EB263A" w:rsidRDefault="00C72C33" w:rsidP="006007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B26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Weryfikacja projektów</w:t>
      </w:r>
    </w:p>
    <w:p w:rsidR="0060070B" w:rsidRDefault="0060070B" w:rsidP="006007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:rsidR="00C72C33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Weryfikacja projektów składa się z weryfikacji formalnej oraz weryfikacji merytorycznej.</w:t>
      </w:r>
    </w:p>
    <w:p w:rsidR="00C72C33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Weryfikacja formalna przeprowadzana jest przez Koordynatora.</w:t>
      </w:r>
    </w:p>
    <w:p w:rsidR="00C72C33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Weryfikacja formalna polega na kontroli projektu w oparciu o poniższe kryteria:</w:t>
      </w:r>
    </w:p>
    <w:p w:rsidR="00C72C33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 Wypełnienie wszystkich wymaganych pól formularza;</w:t>
      </w:r>
    </w:p>
    <w:p w:rsidR="00C72C33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 Złożenie formularza w okresie przeznaczonym na zgłaszania projektów, o którym mowa</w:t>
      </w:r>
    </w:p>
    <w:p w:rsidR="00C72C33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 § 3 pkt 2;</w:t>
      </w:r>
    </w:p>
    <w:p w:rsidR="00C72C33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 Sprawdzenie, czy koszty przedsięwzięcia nie przekraczają kwoty, o której mowa w § 2</w:t>
      </w:r>
    </w:p>
    <w:p w:rsidR="00C72C33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st. 2 i 4;</w:t>
      </w:r>
    </w:p>
    <w:p w:rsidR="00C72C33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) Spełniona jest ogólnodostępność projektu, o której mowa w § 1 ust. 3 niniejszego</w:t>
      </w:r>
    </w:p>
    <w:p w:rsidR="00C72C33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gulaminu;</w:t>
      </w:r>
    </w:p>
    <w:p w:rsidR="00C72C33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) Sprawdzenie, czy projekt nie zawiera treści uznawanych powszechnie za obsceniczne,</w:t>
      </w:r>
    </w:p>
    <w:p w:rsidR="00C72C33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raźliwe, wulgarne lub które mogą być odebrane jako społecznie naganne.</w:t>
      </w:r>
    </w:p>
    <w:p w:rsidR="00C72C33" w:rsidRPr="0060070B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Po pozytywnej weryfikacji formalnej projekt poddany jest weryfikacji merytorycznej.</w:t>
      </w:r>
    </w:p>
    <w:p w:rsidR="00C72C33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Weryfikacja merytoryczna przeprowadzana jest przez pracowników odpowiednich</w:t>
      </w:r>
    </w:p>
    <w:p w:rsidR="00C72C33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działów Urzędu. Prace w ramach weryfikacji merytorycznej organizuje i koordynuje</w:t>
      </w:r>
    </w:p>
    <w:p w:rsidR="00C72C33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ordynator.</w:t>
      </w:r>
    </w:p>
    <w:p w:rsidR="00C72C33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 Weryfikacja merytoryczna polega na kontroli projektu w oparciu o poniższe kryteria:</w:t>
      </w:r>
    </w:p>
    <w:p w:rsidR="00C72C33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 Spełnienie wymogu przynależności projektu do zadań własnych gminy;</w:t>
      </w:r>
    </w:p>
    <w:p w:rsidR="00C72C33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 Projekt może być zrealizowany w czasie roku budżetowego 2020;</w:t>
      </w:r>
    </w:p>
    <w:p w:rsidR="00C72C33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 Lokalizacja projektu na terenach będących we władani</w:t>
      </w:r>
      <w:r w:rsidR="0060070B">
        <w:rPr>
          <w:rFonts w:ascii="Times New Roman" w:hAnsi="Times New Roman" w:cs="Times New Roman"/>
          <w:color w:val="000000"/>
          <w:sz w:val="24"/>
          <w:szCs w:val="24"/>
        </w:rPr>
        <w:t>u Miasta Inowrocławia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72C33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) Projekt jest realizowany całościowo w ramach BO, nie jest częścią większego projektu,</w:t>
      </w:r>
    </w:p>
    <w:p w:rsidR="00C72C33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p. nie jest dokumentacją projektową lub etapem innego przedsięwzięcia;</w:t>
      </w:r>
    </w:p>
    <w:p w:rsidR="0060070B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) Projekt mieści się w ramach przyjętych st</w:t>
      </w:r>
      <w:r w:rsidR="0060070B">
        <w:rPr>
          <w:rFonts w:ascii="Times New Roman" w:hAnsi="Times New Roman" w:cs="Times New Roman"/>
          <w:color w:val="000000"/>
          <w:sz w:val="24"/>
          <w:szCs w:val="24"/>
        </w:rPr>
        <w:t>rategii i programów Miasta Inowrocławia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72C33" w:rsidRDefault="0060070B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6)</w:t>
      </w:r>
      <w:r w:rsidR="00C72C33">
        <w:rPr>
          <w:rFonts w:ascii="Times New Roman" w:hAnsi="Times New Roman" w:cs="Times New Roman"/>
          <w:color w:val="000000"/>
          <w:sz w:val="24"/>
          <w:szCs w:val="24"/>
        </w:rPr>
        <w:t>Istnieje techniczna wykonalność możliwość realizacji projektu;</w:t>
      </w:r>
    </w:p>
    <w:p w:rsidR="00C72C33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) Adekwatnie określono kosztorys, wraz z uwzględnieniem przyszłych kosztów</w:t>
      </w:r>
    </w:p>
    <w:p w:rsidR="00C72C33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ksploatacji;</w:t>
      </w:r>
    </w:p>
    <w:p w:rsidR="00C72C33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) Nazwa i skrócony opis projektu są zgodne z pełnym opisem i kosztorysem.</w:t>
      </w:r>
    </w:p>
    <w:p w:rsidR="00C72C33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 W razie wykrycia nieprawidłowości, zarówno na etapie weryfikacji formalnej, jak i</w:t>
      </w:r>
    </w:p>
    <w:p w:rsidR="00C72C33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erytorycznej:</w:t>
      </w:r>
    </w:p>
    <w:p w:rsidR="00C72C33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 Pomysłodawca zostaje poinformowany o nieprawidłowościach telefonicznie lub za</w:t>
      </w:r>
    </w:p>
    <w:p w:rsidR="00C72C33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mocą poczty elektronicznej lub za pomocą internetowego systemu obsługi BO;</w:t>
      </w:r>
    </w:p>
    <w:p w:rsidR="00C72C33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 Pomysłodawca ma możliwość modyfikacji formularza zgodnie z § 4 ust. 14-15;</w:t>
      </w:r>
    </w:p>
    <w:p w:rsidR="00C72C33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 Jeżeli nie jest możliwe osiągnięcie porozumienia projekt zostaje zweryfikowany</w:t>
      </w:r>
    </w:p>
    <w:p w:rsidR="00C72C33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egatywnie.</w:t>
      </w:r>
    </w:p>
    <w:p w:rsidR="00C72C33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. Jeżeli projekt zostanie złożony po zakończeniu okresu przeznaczonego na zgłaszanie</w:t>
      </w:r>
    </w:p>
    <w:p w:rsidR="00C72C33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jektów, o którym mowa w § 3 pkt 2, projekt nie jest weryfikowany i pozostaje bez</w:t>
      </w:r>
    </w:p>
    <w:p w:rsidR="00C72C33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zpatrzenia.</w:t>
      </w:r>
    </w:p>
    <w:p w:rsidR="00C72C33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. Jeżeli niezbędne modyfikacje projektu wskazane przez osoby weryfikujące formularz</w:t>
      </w:r>
    </w:p>
    <w:p w:rsidR="00C72C33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ostaną naniesione po zakończeniu okresu weryfikacji formularzy, o którym mowa w § 3 pkt</w:t>
      </w:r>
    </w:p>
    <w:p w:rsidR="00C72C33" w:rsidRPr="0060070B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, projekt zo</w:t>
      </w:r>
      <w:r w:rsidR="0060070B">
        <w:rPr>
          <w:rFonts w:ascii="Times New Roman" w:hAnsi="Times New Roman" w:cs="Times New Roman"/>
          <w:color w:val="000000"/>
          <w:sz w:val="24"/>
          <w:szCs w:val="24"/>
        </w:rPr>
        <w:t>staje zweryfikowany negatywnie.</w:t>
      </w:r>
    </w:p>
    <w:p w:rsidR="00C72C33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. Jeżeli Pomysłodawca zgłaszając swój projekt za pomocą formularza papierowego nie</w:t>
      </w:r>
    </w:p>
    <w:p w:rsidR="00C72C33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skazał adresu e-mail i numeru telefonu, a w jego projekcie wykryt</w:t>
      </w:r>
      <w:r w:rsidR="0060070B">
        <w:rPr>
          <w:rFonts w:ascii="Times New Roman" w:hAnsi="Times New Roman" w:cs="Times New Roman"/>
          <w:color w:val="000000"/>
          <w:sz w:val="24"/>
          <w:szCs w:val="24"/>
        </w:rPr>
        <w:t xml:space="preserve">e zostaną nieprawidłowości, </w:t>
      </w:r>
      <w:r>
        <w:rPr>
          <w:rFonts w:ascii="Times New Roman" w:hAnsi="Times New Roman" w:cs="Times New Roman"/>
          <w:color w:val="000000"/>
          <w:sz w:val="24"/>
          <w:szCs w:val="24"/>
        </w:rPr>
        <w:t>projekt zostaje zweryfikowany negatywnie.</w:t>
      </w:r>
    </w:p>
    <w:p w:rsidR="00C72C33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. Od decyzji o negatywnej weryfikacji Pomysłodawca może się odwołać, składając w tej</w:t>
      </w:r>
    </w:p>
    <w:p w:rsidR="00C72C33" w:rsidRDefault="0060070B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rawie odwołanie do Prezydenta</w:t>
      </w:r>
      <w:r w:rsidR="00C72C33">
        <w:rPr>
          <w:rFonts w:ascii="Times New Roman" w:hAnsi="Times New Roman" w:cs="Times New Roman"/>
          <w:color w:val="000000"/>
          <w:sz w:val="24"/>
          <w:szCs w:val="24"/>
        </w:rPr>
        <w:t>, wraz z uzasadnieniem, do 5 dni po otrzymaniu informacji o</w:t>
      </w:r>
    </w:p>
    <w:p w:rsidR="00C72C33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egatywn</w:t>
      </w:r>
      <w:r w:rsidR="0060070B">
        <w:rPr>
          <w:rFonts w:ascii="Times New Roman" w:hAnsi="Times New Roman" w:cs="Times New Roman"/>
          <w:color w:val="000000"/>
          <w:sz w:val="24"/>
          <w:szCs w:val="24"/>
        </w:rPr>
        <w:t>ej decyzji. Jeżeli Prezyde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zna odwołanie za zasadne, może zlecić ponowną</w:t>
      </w:r>
    </w:p>
    <w:p w:rsidR="00C72C33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eryfikację.</w:t>
      </w:r>
    </w:p>
    <w:p w:rsidR="00C72C33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. Decyzja podjęta w wyniku ponownej weryfikacji ma charakter ostateczny.</w:t>
      </w:r>
    </w:p>
    <w:p w:rsidR="0060070B" w:rsidRDefault="0060070B" w:rsidP="006007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:rsidR="00C72C33" w:rsidRPr="00CD7806" w:rsidRDefault="00C72C33" w:rsidP="006007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D78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6</w:t>
      </w:r>
    </w:p>
    <w:p w:rsidR="00C72C33" w:rsidRPr="0060070B" w:rsidRDefault="00C72C33" w:rsidP="006007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007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Losowanie kolejności projektów na listach do głosowania</w:t>
      </w:r>
    </w:p>
    <w:p w:rsidR="0060070B" w:rsidRDefault="0060070B" w:rsidP="006007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:rsidR="007A185B" w:rsidRDefault="00D65D6F" w:rsidP="00D65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D65D6F">
        <w:rPr>
          <w:rFonts w:ascii="Times New Roman" w:hAnsi="Times New Roman" w:cs="Times New Roman"/>
          <w:color w:val="000000"/>
          <w:sz w:val="24"/>
          <w:szCs w:val="24"/>
        </w:rPr>
        <w:t>Kolejność projektów na listach</w:t>
      </w:r>
      <w:r w:rsidR="00C72C33" w:rsidRPr="00D65D6F">
        <w:rPr>
          <w:rFonts w:ascii="Times New Roman" w:hAnsi="Times New Roman" w:cs="Times New Roman"/>
          <w:color w:val="000000"/>
          <w:sz w:val="24"/>
          <w:szCs w:val="24"/>
        </w:rPr>
        <w:t xml:space="preserve"> do głosowania ustalana jest w drodze publicznego losowania</w:t>
      </w:r>
      <w:r w:rsidRPr="00D65D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2C33" w:rsidRPr="00D65D6F">
        <w:rPr>
          <w:rFonts w:ascii="Times New Roman" w:hAnsi="Times New Roman" w:cs="Times New Roman"/>
          <w:color w:val="000000"/>
          <w:sz w:val="24"/>
          <w:szCs w:val="24"/>
        </w:rPr>
        <w:t>(zwanego w niniejszym paragrafie „losowaniem”)</w:t>
      </w:r>
      <w:r w:rsidR="007A185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65D6F" w:rsidRPr="00D65D6F" w:rsidRDefault="00D65D6F" w:rsidP="00D65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5D6F">
        <w:rPr>
          <w:rFonts w:ascii="Times New Roman" w:hAnsi="Times New Roman" w:cs="Times New Roman"/>
          <w:color w:val="000000"/>
          <w:sz w:val="24"/>
          <w:szCs w:val="24"/>
        </w:rPr>
        <w:t xml:space="preserve"> Utworzone zostaną dwie listy:  </w:t>
      </w:r>
    </w:p>
    <w:p w:rsidR="00D65D6F" w:rsidRPr="00D65D6F" w:rsidRDefault="00D65D6F" w:rsidP="00D65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5D6F">
        <w:rPr>
          <w:rFonts w:ascii="Times New Roman" w:hAnsi="Times New Roman" w:cs="Times New Roman"/>
          <w:color w:val="000000"/>
          <w:sz w:val="24"/>
          <w:szCs w:val="24"/>
        </w:rPr>
        <w:t>- Inowrocławski Budżet Obywatelski na rok 2020,</w:t>
      </w:r>
    </w:p>
    <w:p w:rsidR="00C72C33" w:rsidRPr="00D65D6F" w:rsidRDefault="007A185B" w:rsidP="00D65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D65D6F" w:rsidRPr="00D65D6F">
        <w:rPr>
          <w:rFonts w:ascii="Times New Roman" w:hAnsi="Times New Roman" w:cs="Times New Roman"/>
          <w:color w:val="000000"/>
          <w:sz w:val="24"/>
          <w:szCs w:val="24"/>
        </w:rPr>
        <w:t>Młodzieżowy Budżet Obywatelski na rok 2020</w:t>
      </w:r>
      <w:r w:rsidR="00C72C33" w:rsidRPr="00D65D6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72C33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Miejsce oraz czas losowania ustala Koordynator.</w:t>
      </w:r>
    </w:p>
    <w:p w:rsidR="00C72C33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Miejsce oraz czas losowania podaje się do publicznej wiadomości z minimalnym</w:t>
      </w:r>
    </w:p>
    <w:p w:rsidR="00C72C33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iedmiodniowym wyprzedzeniem.</w:t>
      </w:r>
    </w:p>
    <w:p w:rsidR="00C72C33" w:rsidRDefault="00CD0090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Ostateczne listy</w:t>
      </w:r>
      <w:r w:rsidR="00C72C33">
        <w:rPr>
          <w:rFonts w:ascii="Times New Roman" w:hAnsi="Times New Roman" w:cs="Times New Roman"/>
          <w:color w:val="000000"/>
          <w:sz w:val="24"/>
          <w:szCs w:val="24"/>
        </w:rPr>
        <w:t xml:space="preserve"> projektów w wylosowanej kolejności podaje się do wiadomości publicznej,</w:t>
      </w:r>
    </w:p>
    <w:p w:rsidR="00C72C33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mieszcza na stronie internetowej BO,</w:t>
      </w:r>
      <w:r w:rsidR="0060070B">
        <w:rPr>
          <w:rFonts w:ascii="Times New Roman" w:hAnsi="Times New Roman" w:cs="Times New Roman"/>
          <w:color w:val="000000"/>
          <w:sz w:val="24"/>
          <w:szCs w:val="24"/>
        </w:rPr>
        <w:t xml:space="preserve"> Urzędu Miasta Inowrocław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raz w prasie</w:t>
      </w:r>
    </w:p>
    <w:p w:rsidR="00C72C33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okalnej.</w:t>
      </w:r>
    </w:p>
    <w:p w:rsidR="0060070B" w:rsidRDefault="0060070B" w:rsidP="006007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:rsidR="00C72C33" w:rsidRPr="00EB263A" w:rsidRDefault="00C72C33" w:rsidP="006007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B26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7</w:t>
      </w:r>
    </w:p>
    <w:p w:rsidR="00C72C33" w:rsidRPr="00EB263A" w:rsidRDefault="00C72C33" w:rsidP="006007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B26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Głosowanie mieszkańców</w:t>
      </w:r>
    </w:p>
    <w:p w:rsidR="0060070B" w:rsidRDefault="0060070B" w:rsidP="006007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:rsidR="00C72C33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Głosować można:</w:t>
      </w:r>
    </w:p>
    <w:p w:rsidR="00C72C33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 Osobiście w punktach wyznaczonych odp</w:t>
      </w:r>
      <w:r w:rsidR="0060070B">
        <w:rPr>
          <w:rFonts w:ascii="Times New Roman" w:hAnsi="Times New Roman" w:cs="Times New Roman"/>
          <w:color w:val="000000"/>
          <w:sz w:val="24"/>
          <w:szCs w:val="24"/>
        </w:rPr>
        <w:t>owiednim Zarządzeniem Prezydenta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72C33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 Za pomocą internetowego systemu obsługi BO.</w:t>
      </w:r>
    </w:p>
    <w:p w:rsidR="00C72C33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Wzór kart do głosowania (zwanej dalej „kartą”) na projekty do realizacji w ramach BO</w:t>
      </w:r>
    </w:p>
    <w:p w:rsidR="00C72C33" w:rsidRPr="0060070B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kreśla Załącznik</w:t>
      </w:r>
      <w:r w:rsidR="00CD0090"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070B">
        <w:rPr>
          <w:rFonts w:ascii="Times New Roman" w:hAnsi="Times New Roman" w:cs="Times New Roman"/>
          <w:color w:val="000000"/>
          <w:sz w:val="24"/>
          <w:szCs w:val="24"/>
        </w:rPr>
        <w:t>nr 4</w:t>
      </w:r>
      <w:r w:rsidR="00CD0090">
        <w:rPr>
          <w:rFonts w:ascii="Times New Roman" w:hAnsi="Times New Roman" w:cs="Times New Roman"/>
          <w:color w:val="000000"/>
          <w:sz w:val="24"/>
          <w:szCs w:val="24"/>
        </w:rPr>
        <w:t xml:space="preserve"> i 5</w:t>
      </w:r>
      <w:r w:rsidR="0060070B">
        <w:rPr>
          <w:rFonts w:ascii="Times New Roman" w:hAnsi="Times New Roman" w:cs="Times New Roman"/>
          <w:color w:val="000000"/>
          <w:sz w:val="24"/>
          <w:szCs w:val="24"/>
        </w:rPr>
        <w:t xml:space="preserve"> do niniejszego Regulaminu</w:t>
      </w:r>
      <w:r w:rsidR="00CD0090">
        <w:rPr>
          <w:rFonts w:ascii="Times New Roman" w:hAnsi="Times New Roman" w:cs="Times New Roman"/>
          <w:color w:val="000000"/>
          <w:sz w:val="24"/>
          <w:szCs w:val="24"/>
        </w:rPr>
        <w:t xml:space="preserve"> (oddzielnie dla każdej z list)</w:t>
      </w:r>
      <w:r w:rsidR="0060070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72C33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Głosować </w:t>
      </w:r>
      <w:r w:rsidR="0060070B">
        <w:rPr>
          <w:rFonts w:ascii="Times New Roman" w:hAnsi="Times New Roman" w:cs="Times New Roman"/>
          <w:color w:val="000000"/>
          <w:sz w:val="24"/>
          <w:szCs w:val="24"/>
        </w:rPr>
        <w:t>mogą mieszkańcy Miasta Inowrocławi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72C33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4. W przypadku głosującego będącego osobą małoletnią do karty należy dołączyć zgodę</w:t>
      </w:r>
    </w:p>
    <w:p w:rsidR="00C72C33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piekuna prawnego, której wzór zo</w:t>
      </w:r>
      <w:r w:rsidR="00CD0090">
        <w:rPr>
          <w:rFonts w:ascii="Times New Roman" w:hAnsi="Times New Roman" w:cs="Times New Roman"/>
          <w:color w:val="000000"/>
          <w:sz w:val="24"/>
          <w:szCs w:val="24"/>
        </w:rPr>
        <w:t>stał określony w Załączniku nr 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 niniejszego</w:t>
      </w:r>
    </w:p>
    <w:p w:rsidR="00C72C33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gulaminu.</w:t>
      </w:r>
    </w:p>
    <w:p w:rsidR="00C72C33" w:rsidRDefault="00C72C33" w:rsidP="007A18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Głosujący </w:t>
      </w:r>
      <w:r w:rsidR="007A185B">
        <w:rPr>
          <w:rFonts w:ascii="Times New Roman" w:hAnsi="Times New Roman" w:cs="Times New Roman"/>
          <w:color w:val="000000"/>
          <w:sz w:val="24"/>
          <w:szCs w:val="24"/>
        </w:rPr>
        <w:t>może wypełnić tylko jedną kartę dla danej listy (</w:t>
      </w:r>
      <w:r w:rsidR="007A185B" w:rsidRPr="00D65D6F">
        <w:rPr>
          <w:rFonts w:ascii="Times New Roman" w:hAnsi="Times New Roman" w:cs="Times New Roman"/>
          <w:color w:val="000000"/>
          <w:sz w:val="24"/>
          <w:szCs w:val="24"/>
        </w:rPr>
        <w:t xml:space="preserve">Inowrocławski </w:t>
      </w:r>
      <w:r w:rsidR="007A185B">
        <w:rPr>
          <w:rFonts w:ascii="Times New Roman" w:hAnsi="Times New Roman" w:cs="Times New Roman"/>
          <w:color w:val="000000"/>
          <w:sz w:val="24"/>
          <w:szCs w:val="24"/>
        </w:rPr>
        <w:t xml:space="preserve">Budżet Obywatelski na rok 2020 / </w:t>
      </w:r>
      <w:r w:rsidR="007A185B" w:rsidRPr="00D65D6F">
        <w:rPr>
          <w:rFonts w:ascii="Times New Roman" w:hAnsi="Times New Roman" w:cs="Times New Roman"/>
          <w:color w:val="000000"/>
          <w:sz w:val="24"/>
          <w:szCs w:val="24"/>
        </w:rPr>
        <w:t>Młodzieżowy Budżet Obywatelski na rok 2020</w:t>
      </w:r>
      <w:r w:rsidR="007A185B">
        <w:rPr>
          <w:rFonts w:ascii="Times New Roman" w:hAnsi="Times New Roman" w:cs="Times New Roman"/>
          <w:color w:val="000000"/>
          <w:sz w:val="24"/>
          <w:szCs w:val="24"/>
        </w:rPr>
        <w:t>)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 przyp</w:t>
      </w:r>
      <w:r w:rsidR="007A185B">
        <w:rPr>
          <w:rFonts w:ascii="Times New Roman" w:hAnsi="Times New Roman" w:cs="Times New Roman"/>
          <w:color w:val="000000"/>
          <w:sz w:val="24"/>
          <w:szCs w:val="24"/>
        </w:rPr>
        <w:t xml:space="preserve">adku stwierdzenia wielokrotnego </w:t>
      </w:r>
      <w:r>
        <w:rPr>
          <w:rFonts w:ascii="Times New Roman" w:hAnsi="Times New Roman" w:cs="Times New Roman"/>
          <w:color w:val="000000"/>
          <w:sz w:val="24"/>
          <w:szCs w:val="24"/>
        </w:rPr>
        <w:t>głosowania przez jednego mieszkańca</w:t>
      </w:r>
      <w:r w:rsidR="007A185B">
        <w:rPr>
          <w:rFonts w:ascii="Times New Roman" w:hAnsi="Times New Roman" w:cs="Times New Roman"/>
          <w:color w:val="000000"/>
          <w:sz w:val="24"/>
          <w:szCs w:val="24"/>
        </w:rPr>
        <w:t xml:space="preserve"> na jedną z list</w:t>
      </w:r>
      <w:r>
        <w:rPr>
          <w:rFonts w:ascii="Times New Roman" w:hAnsi="Times New Roman" w:cs="Times New Roman"/>
          <w:color w:val="000000"/>
          <w:sz w:val="24"/>
          <w:szCs w:val="24"/>
        </w:rPr>
        <w:t>, jako ważny zostanie u</w:t>
      </w:r>
      <w:r w:rsidR="007A185B">
        <w:rPr>
          <w:rFonts w:ascii="Times New Roman" w:hAnsi="Times New Roman" w:cs="Times New Roman"/>
          <w:color w:val="000000"/>
          <w:sz w:val="24"/>
          <w:szCs w:val="24"/>
        </w:rPr>
        <w:t xml:space="preserve">znany głos, który jako pierwszy </w:t>
      </w:r>
      <w:r>
        <w:rPr>
          <w:rFonts w:ascii="Times New Roman" w:hAnsi="Times New Roman" w:cs="Times New Roman"/>
          <w:color w:val="000000"/>
          <w:sz w:val="24"/>
          <w:szCs w:val="24"/>
        </w:rPr>
        <w:t>został zarejestrowany w systemie.</w:t>
      </w:r>
    </w:p>
    <w:p w:rsidR="00C72C33" w:rsidRDefault="00C72C33" w:rsidP="005464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 Wypełnia się kartę, na której suma kosztów realizacji wybranych projektów nie może</w:t>
      </w:r>
    </w:p>
    <w:p w:rsidR="00C72C33" w:rsidRDefault="00C72C33" w:rsidP="005464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zekraczać kwoty, o której mowa w § 2 ust. 2. Przekroczenie tej kwoty skutkuje uznaniem</w:t>
      </w:r>
    </w:p>
    <w:p w:rsidR="00C72C33" w:rsidRDefault="00C72C33" w:rsidP="005464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łosów za nieważne.</w:t>
      </w:r>
    </w:p>
    <w:p w:rsidR="00C72C33" w:rsidRDefault="00C72C33" w:rsidP="005464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 Po oddaniu głosu, karty w papierowej formie będą rejestrowane przez pracowników Urzęd</w:t>
      </w:r>
      <w:r w:rsidR="0060070B">
        <w:rPr>
          <w:rFonts w:ascii="Times New Roman" w:hAnsi="Times New Roman" w:cs="Times New Roman"/>
          <w:color w:val="000000"/>
          <w:sz w:val="24"/>
          <w:szCs w:val="24"/>
        </w:rPr>
        <w:t>u Miasta Inowrocław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 internetowym systemie obsługi BO.</w:t>
      </w:r>
    </w:p>
    <w:p w:rsidR="00C72C33" w:rsidRDefault="00C72C33" w:rsidP="005464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. Na podstawie wyników gło</w:t>
      </w:r>
      <w:r w:rsidR="00CD0090">
        <w:rPr>
          <w:rFonts w:ascii="Times New Roman" w:hAnsi="Times New Roman" w:cs="Times New Roman"/>
          <w:color w:val="000000"/>
          <w:sz w:val="24"/>
          <w:szCs w:val="24"/>
        </w:rPr>
        <w:t>sowania Koordynator tworzy list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ojektów z ilością oddanych</w:t>
      </w:r>
    </w:p>
    <w:p w:rsidR="00C72C33" w:rsidRDefault="00C72C33" w:rsidP="005464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łosów na poszczególne projekty w terminie określonym w § 3 pkt 5</w:t>
      </w:r>
      <w:r w:rsidR="007A185B">
        <w:rPr>
          <w:rFonts w:ascii="Times New Roman" w:hAnsi="Times New Roman" w:cs="Times New Roman"/>
          <w:color w:val="000000"/>
          <w:sz w:val="24"/>
          <w:szCs w:val="24"/>
        </w:rPr>
        <w:t xml:space="preserve"> dla każdej z list.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72C33" w:rsidRDefault="00C72C33" w:rsidP="005464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. Do realizacji rekomenduje się projekty, które uzyskały kolej</w:t>
      </w:r>
      <w:r w:rsidR="0060070B">
        <w:rPr>
          <w:rFonts w:ascii="Times New Roman" w:hAnsi="Times New Roman" w:cs="Times New Roman"/>
          <w:color w:val="000000"/>
          <w:sz w:val="24"/>
          <w:szCs w:val="24"/>
        </w:rPr>
        <w:t xml:space="preserve">no największą liczbę głosów, aż </w:t>
      </w:r>
      <w:r>
        <w:rPr>
          <w:rFonts w:ascii="Times New Roman" w:hAnsi="Times New Roman" w:cs="Times New Roman"/>
          <w:color w:val="000000"/>
          <w:sz w:val="24"/>
          <w:szCs w:val="24"/>
        </w:rPr>
        <w:t>do wyczerpania ogólnej kwoty przeznaczonej na ich realizację.</w:t>
      </w:r>
    </w:p>
    <w:p w:rsidR="00C72C33" w:rsidRDefault="00C72C33" w:rsidP="005464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. W sytuacji, gdy kilka projektów uzyskało tę samą liczbę głosów, a pozostała kwota nie</w:t>
      </w:r>
    </w:p>
    <w:p w:rsidR="00C72C33" w:rsidRDefault="00C72C33" w:rsidP="005464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możliwia realizacji ich wszystkich, za przyjęty do realizacji uznaje się projekt wyłoniony w</w:t>
      </w:r>
    </w:p>
    <w:p w:rsidR="00C72C33" w:rsidRDefault="00C72C33" w:rsidP="005464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rodze losowania publicznego zorganizowanego przez Koordynatora, mającego miejsce nie</w:t>
      </w:r>
    </w:p>
    <w:p w:rsidR="00C72C33" w:rsidRDefault="00C72C33" w:rsidP="005464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óźniej niż 3 dni po opublikowaniu listy projektów o której mowa w ust. 8.</w:t>
      </w:r>
    </w:p>
    <w:p w:rsidR="00C72C33" w:rsidRDefault="00C72C33" w:rsidP="005464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. W sytuacji, gdy pozostałe środki finansowe nie pozwalają na realizację kolejnego projektu</w:t>
      </w:r>
    </w:p>
    <w:p w:rsidR="00C72C33" w:rsidRDefault="00C72C33" w:rsidP="005464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 listy, o której mowa w</w:t>
      </w:r>
      <w:r w:rsidR="005464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st.8, za przyjęty do realizacji uznaje się projekt zajmujący niższą</w:t>
      </w:r>
    </w:p>
    <w:p w:rsidR="00C72C33" w:rsidRDefault="00C72C33" w:rsidP="005464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zycję na liście, jeżeli koszty jego realizacji mies</w:t>
      </w:r>
      <w:r w:rsidR="005464B8">
        <w:rPr>
          <w:rFonts w:ascii="Times New Roman" w:hAnsi="Times New Roman" w:cs="Times New Roman"/>
          <w:color w:val="000000"/>
          <w:sz w:val="24"/>
          <w:szCs w:val="24"/>
        </w:rPr>
        <w:t xml:space="preserve">zczą się w kwocie pozostałej do </w:t>
      </w:r>
      <w:r>
        <w:rPr>
          <w:rFonts w:ascii="Times New Roman" w:hAnsi="Times New Roman" w:cs="Times New Roman"/>
          <w:color w:val="000000"/>
          <w:sz w:val="24"/>
          <w:szCs w:val="24"/>
        </w:rPr>
        <w:t>rozdysponowania.</w:t>
      </w:r>
    </w:p>
    <w:p w:rsidR="00C72C33" w:rsidRDefault="00C72C33" w:rsidP="005464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. W sytuacji gdy kilka projektów z listy dotyczy tej samej lokalizacji, oraz zostało</w:t>
      </w:r>
    </w:p>
    <w:p w:rsidR="00C72C33" w:rsidRDefault="00C72C33" w:rsidP="005464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łonionych zgodnie z ust. 10-11, a ich jednoczesna realizacja n</w:t>
      </w:r>
      <w:r w:rsidR="0060070B">
        <w:rPr>
          <w:rFonts w:ascii="Times New Roman" w:hAnsi="Times New Roman" w:cs="Times New Roman"/>
          <w:color w:val="000000"/>
          <w:sz w:val="24"/>
          <w:szCs w:val="24"/>
        </w:rPr>
        <w:t xml:space="preserve">ie jest możliwa, za przyjęty do </w:t>
      </w:r>
      <w:r>
        <w:rPr>
          <w:rFonts w:ascii="Times New Roman" w:hAnsi="Times New Roman" w:cs="Times New Roman"/>
          <w:color w:val="000000"/>
          <w:sz w:val="24"/>
          <w:szCs w:val="24"/>
        </w:rPr>
        <w:t>realizacji zostaje projekt, który:</w:t>
      </w:r>
    </w:p>
    <w:p w:rsidR="00C72C33" w:rsidRPr="0060070B" w:rsidRDefault="00C72C33" w:rsidP="005464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 Znajduje się najwyżej na liście o której mowa w u</w:t>
      </w:r>
      <w:r w:rsidR="0060070B">
        <w:rPr>
          <w:rFonts w:ascii="Times New Roman" w:hAnsi="Times New Roman" w:cs="Times New Roman"/>
          <w:color w:val="000000"/>
          <w:sz w:val="24"/>
          <w:szCs w:val="24"/>
        </w:rPr>
        <w:t>st. 8;</w:t>
      </w:r>
    </w:p>
    <w:p w:rsidR="00C72C33" w:rsidRDefault="00C72C33" w:rsidP="005464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 Został wyłoniony w drodze losowania pub</w:t>
      </w:r>
      <w:r w:rsidR="0060070B">
        <w:rPr>
          <w:rFonts w:ascii="Times New Roman" w:hAnsi="Times New Roman" w:cs="Times New Roman"/>
          <w:color w:val="000000"/>
          <w:sz w:val="24"/>
          <w:szCs w:val="24"/>
        </w:rPr>
        <w:t xml:space="preserve">licznego, zorganizowanego przez </w:t>
      </w:r>
      <w:r>
        <w:rPr>
          <w:rFonts w:ascii="Times New Roman" w:hAnsi="Times New Roman" w:cs="Times New Roman"/>
          <w:color w:val="000000"/>
          <w:sz w:val="24"/>
          <w:szCs w:val="24"/>
        </w:rPr>
        <w:t>Koordynatora, mającego miejsce nie później niż 3 dni po opu</w:t>
      </w:r>
      <w:r w:rsidR="0060070B">
        <w:rPr>
          <w:rFonts w:ascii="Times New Roman" w:hAnsi="Times New Roman" w:cs="Times New Roman"/>
          <w:color w:val="000000"/>
          <w:sz w:val="24"/>
          <w:szCs w:val="24"/>
        </w:rPr>
        <w:t xml:space="preserve">blikowaniu listy, o której mowa </w:t>
      </w:r>
      <w:r>
        <w:rPr>
          <w:rFonts w:ascii="Times New Roman" w:hAnsi="Times New Roman" w:cs="Times New Roman"/>
          <w:color w:val="000000"/>
          <w:sz w:val="24"/>
          <w:szCs w:val="24"/>
        </w:rPr>
        <w:t>w ust. 8, jeżeli projekty o których mowa powyżej zajmują ex aequo tę samą pozycję na liście.</w:t>
      </w:r>
    </w:p>
    <w:p w:rsidR="00C72C33" w:rsidRDefault="00C72C33" w:rsidP="005464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. Protokół wyników głosowania mieszkańców oraz losowań jest przygotowywany przez</w:t>
      </w:r>
    </w:p>
    <w:p w:rsidR="00C72C33" w:rsidRDefault="00C72C33" w:rsidP="005464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ordynatora oraz archiwizowany przez Urząd.</w:t>
      </w:r>
    </w:p>
    <w:p w:rsidR="0060070B" w:rsidRDefault="0060070B" w:rsidP="006007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:rsidR="00C72C33" w:rsidRPr="00CD7806" w:rsidRDefault="00C72C33" w:rsidP="006007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D78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8</w:t>
      </w:r>
    </w:p>
    <w:p w:rsidR="00C72C33" w:rsidRPr="00CD7806" w:rsidRDefault="00C72C33" w:rsidP="006007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D78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bór projektów do realizacji</w:t>
      </w:r>
    </w:p>
    <w:p w:rsidR="0060070B" w:rsidRDefault="0060070B" w:rsidP="006007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:rsidR="00C72C33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Informacja </w:t>
      </w:r>
      <w:r w:rsidR="007A185B">
        <w:rPr>
          <w:rFonts w:ascii="Times New Roman" w:hAnsi="Times New Roman" w:cs="Times New Roman"/>
          <w:color w:val="000000"/>
          <w:sz w:val="24"/>
          <w:szCs w:val="24"/>
        </w:rPr>
        <w:t>o wynikach głosowania oraz list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ojektów przeznaczonych do realizacji,</w:t>
      </w:r>
    </w:p>
    <w:p w:rsidR="00C72C33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zygotowywana jest przez Koordynatora na podstawie zasad określonych w § 7. Informacja</w:t>
      </w:r>
    </w:p>
    <w:p w:rsidR="00C72C33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ublikowana jest na stronie inte</w:t>
      </w:r>
      <w:r w:rsidR="0060070B">
        <w:rPr>
          <w:rFonts w:ascii="Times New Roman" w:hAnsi="Times New Roman" w:cs="Times New Roman"/>
          <w:color w:val="000000"/>
          <w:sz w:val="24"/>
          <w:szCs w:val="24"/>
        </w:rPr>
        <w:t>rnetowej BO oraz Miasta Inowrocławia</w:t>
      </w:r>
      <w:r>
        <w:rPr>
          <w:rFonts w:ascii="Times New Roman" w:hAnsi="Times New Roman" w:cs="Times New Roman"/>
          <w:color w:val="000000"/>
          <w:sz w:val="24"/>
          <w:szCs w:val="24"/>
        </w:rPr>
        <w:t>, a także w prasie lokalnej.</w:t>
      </w:r>
    </w:p>
    <w:p w:rsidR="00C72C33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I</w:t>
      </w:r>
      <w:r w:rsidR="007A185B">
        <w:rPr>
          <w:rFonts w:ascii="Times New Roman" w:hAnsi="Times New Roman" w:cs="Times New Roman"/>
          <w:color w:val="000000"/>
          <w:sz w:val="24"/>
          <w:szCs w:val="24"/>
        </w:rPr>
        <w:t>nformacja o zwycięstwie projekt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 głosowaniu przek</w:t>
      </w:r>
      <w:r w:rsidR="007A185B">
        <w:rPr>
          <w:rFonts w:ascii="Times New Roman" w:hAnsi="Times New Roman" w:cs="Times New Roman"/>
          <w:color w:val="000000"/>
          <w:sz w:val="24"/>
          <w:szCs w:val="24"/>
        </w:rPr>
        <w:t xml:space="preserve">azywana jest Pomysłodawcy przez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oordynatora w ciągu 7 dni od ogłoszenia listy projektów, o </w:t>
      </w:r>
      <w:r w:rsidR="007A185B">
        <w:rPr>
          <w:rFonts w:ascii="Times New Roman" w:hAnsi="Times New Roman" w:cs="Times New Roman"/>
          <w:color w:val="000000"/>
          <w:sz w:val="24"/>
          <w:szCs w:val="24"/>
        </w:rPr>
        <w:t xml:space="preserve">której mowa w § 7 ust. 8, drogą </w:t>
      </w:r>
      <w:r>
        <w:rPr>
          <w:rFonts w:ascii="Times New Roman" w:hAnsi="Times New Roman" w:cs="Times New Roman"/>
          <w:color w:val="000000"/>
          <w:sz w:val="24"/>
          <w:szCs w:val="24"/>
        </w:rPr>
        <w:t>pocztową lub elektroniczną na adres e-mail wskazany w Formularzu.</w:t>
      </w:r>
    </w:p>
    <w:p w:rsidR="00C72C33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Realizacja projektów wybranych przez mieszkańców w ramach BO podlega monitoringowi</w:t>
      </w:r>
    </w:p>
    <w:p w:rsidR="00C72C33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zez Koordynatora.</w:t>
      </w:r>
    </w:p>
    <w:p w:rsidR="0060070B" w:rsidRDefault="0060070B" w:rsidP="00C72C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</w:rPr>
      </w:pPr>
    </w:p>
    <w:p w:rsidR="0060070B" w:rsidRDefault="0060070B" w:rsidP="00C72C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</w:rPr>
      </w:pPr>
    </w:p>
    <w:p w:rsidR="0060070B" w:rsidRDefault="0060070B" w:rsidP="00C72C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</w:rPr>
      </w:pPr>
    </w:p>
    <w:p w:rsidR="0060070B" w:rsidRDefault="0060070B" w:rsidP="00C72C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</w:rPr>
      </w:pPr>
    </w:p>
    <w:p w:rsidR="00615494" w:rsidRDefault="00615494" w:rsidP="00C72C33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  <w:sz w:val="16"/>
          <w:szCs w:val="16"/>
        </w:rPr>
      </w:pPr>
    </w:p>
    <w:p w:rsidR="00947FA7" w:rsidRDefault="00947FA7" w:rsidP="00C72C33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  <w:sz w:val="16"/>
          <w:szCs w:val="16"/>
        </w:rPr>
      </w:pPr>
    </w:p>
    <w:p w:rsidR="0060070B" w:rsidRDefault="00947FA7" w:rsidP="00C72C33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  <w:sz w:val="16"/>
          <w:szCs w:val="16"/>
        </w:rPr>
      </w:pPr>
      <w:r>
        <w:rPr>
          <w:rFonts w:ascii="Calibri,Italic" w:hAnsi="Calibri,Italic" w:cs="Calibri,Italic"/>
          <w:i/>
          <w:iCs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</w:t>
      </w:r>
      <w:r w:rsidR="0060070B">
        <w:rPr>
          <w:rFonts w:ascii="Calibri,Italic" w:hAnsi="Calibri,Italic" w:cs="Calibri,Italic"/>
          <w:i/>
          <w:iCs/>
          <w:color w:val="000000"/>
          <w:sz w:val="16"/>
          <w:szCs w:val="16"/>
        </w:rPr>
        <w:t xml:space="preserve"> </w:t>
      </w:r>
      <w:r w:rsidR="00C72C33">
        <w:rPr>
          <w:rFonts w:ascii="Calibri,Italic" w:hAnsi="Calibri,Italic" w:cs="Calibri,Italic"/>
          <w:i/>
          <w:iCs/>
          <w:color w:val="000000"/>
          <w:sz w:val="16"/>
          <w:szCs w:val="16"/>
        </w:rPr>
        <w:t xml:space="preserve">Załącznik nr 1 do Regulaminu Budżetu </w:t>
      </w:r>
    </w:p>
    <w:p w:rsidR="00C72C33" w:rsidRDefault="0060070B" w:rsidP="00C72C33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  <w:sz w:val="16"/>
          <w:szCs w:val="16"/>
        </w:rPr>
      </w:pPr>
      <w:r>
        <w:rPr>
          <w:rFonts w:ascii="Calibri,Italic" w:hAnsi="Calibri,Italic" w:cs="Calibri,Italic"/>
          <w:i/>
          <w:iCs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</w:t>
      </w:r>
      <w:r w:rsidR="00C72C33">
        <w:rPr>
          <w:rFonts w:ascii="Calibri,Italic" w:hAnsi="Calibri,Italic" w:cs="Calibri,Italic"/>
          <w:i/>
          <w:iCs/>
          <w:color w:val="000000"/>
          <w:sz w:val="16"/>
          <w:szCs w:val="16"/>
        </w:rPr>
        <w:t>Obywatelsk</w:t>
      </w:r>
      <w:r>
        <w:rPr>
          <w:rFonts w:ascii="Calibri,Italic" w:hAnsi="Calibri,Italic" w:cs="Calibri,Italic"/>
          <w:i/>
          <w:iCs/>
          <w:color w:val="000000"/>
          <w:sz w:val="16"/>
          <w:szCs w:val="16"/>
        </w:rPr>
        <w:t xml:space="preserve">iego w Inowrocławiu </w:t>
      </w:r>
      <w:r w:rsidR="00C72C33">
        <w:rPr>
          <w:rFonts w:ascii="Calibri,Italic" w:hAnsi="Calibri,Italic" w:cs="Calibri,Italic"/>
          <w:i/>
          <w:iCs/>
          <w:color w:val="000000"/>
          <w:sz w:val="16"/>
          <w:szCs w:val="16"/>
        </w:rPr>
        <w:t xml:space="preserve"> na rok 2020</w:t>
      </w:r>
    </w:p>
    <w:p w:rsidR="0060070B" w:rsidRDefault="0060070B" w:rsidP="00C72C3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36"/>
          <w:szCs w:val="36"/>
        </w:rPr>
      </w:pPr>
    </w:p>
    <w:p w:rsidR="0060070B" w:rsidRDefault="0060070B" w:rsidP="00C72C3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36"/>
          <w:szCs w:val="36"/>
        </w:rPr>
      </w:pPr>
    </w:p>
    <w:p w:rsidR="00B621CC" w:rsidRDefault="0082615E" w:rsidP="00B621CC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000000"/>
          <w:sz w:val="36"/>
          <w:szCs w:val="36"/>
        </w:rPr>
      </w:pPr>
      <w:r>
        <w:rPr>
          <w:rFonts w:ascii="Calibri,Bold" w:hAnsi="Calibri,Bold" w:cs="Calibri,Bold"/>
          <w:b/>
          <w:bCs/>
          <w:color w:val="000000"/>
          <w:sz w:val="36"/>
          <w:szCs w:val="36"/>
        </w:rPr>
        <w:t>Inowrocławski Budżet Obywatelski na</w:t>
      </w:r>
      <w:r w:rsidR="00B621CC">
        <w:rPr>
          <w:rFonts w:ascii="Calibri,Bold" w:hAnsi="Calibri,Bold" w:cs="Calibri,Bold"/>
          <w:b/>
          <w:bCs/>
          <w:color w:val="000000"/>
          <w:sz w:val="36"/>
          <w:szCs w:val="36"/>
        </w:rPr>
        <w:t xml:space="preserve"> </w:t>
      </w:r>
      <w:r>
        <w:rPr>
          <w:rFonts w:ascii="Calibri,Bold" w:hAnsi="Calibri,Bold" w:cs="Calibri,Bold"/>
          <w:b/>
          <w:bCs/>
          <w:color w:val="000000"/>
          <w:sz w:val="36"/>
          <w:szCs w:val="36"/>
        </w:rPr>
        <w:t xml:space="preserve">rok </w:t>
      </w:r>
      <w:r w:rsidR="00B621CC">
        <w:rPr>
          <w:rFonts w:ascii="Calibri,Bold" w:hAnsi="Calibri,Bold" w:cs="Calibri,Bold"/>
          <w:b/>
          <w:bCs/>
          <w:color w:val="000000"/>
          <w:sz w:val="36"/>
          <w:szCs w:val="36"/>
        </w:rPr>
        <w:t>2020</w:t>
      </w:r>
      <w:r>
        <w:rPr>
          <w:rFonts w:ascii="Calibri,Bold" w:hAnsi="Calibri,Bold" w:cs="Calibri,Bold"/>
          <w:b/>
          <w:bCs/>
          <w:color w:val="000000"/>
          <w:sz w:val="36"/>
          <w:szCs w:val="36"/>
        </w:rPr>
        <w:t xml:space="preserve"> </w:t>
      </w:r>
      <w:r w:rsidR="007A185B">
        <w:rPr>
          <w:rFonts w:ascii="Calibri,Bold" w:hAnsi="Calibri,Bold" w:cs="Calibri,Bold"/>
          <w:b/>
          <w:bCs/>
          <w:color w:val="000000"/>
          <w:sz w:val="36"/>
          <w:szCs w:val="36"/>
        </w:rPr>
        <w:t>/</w:t>
      </w:r>
    </w:p>
    <w:p w:rsidR="007A185B" w:rsidRDefault="007A185B" w:rsidP="00B621CC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000000"/>
          <w:sz w:val="36"/>
          <w:szCs w:val="36"/>
        </w:rPr>
      </w:pPr>
      <w:r>
        <w:rPr>
          <w:rFonts w:ascii="Calibri,Bold" w:hAnsi="Calibri,Bold" w:cs="Calibri,Bold"/>
          <w:b/>
          <w:bCs/>
          <w:color w:val="000000"/>
          <w:sz w:val="36"/>
          <w:szCs w:val="36"/>
        </w:rPr>
        <w:t>Młodzieżowy Budżet Obywatelski na rok 2020</w:t>
      </w:r>
    </w:p>
    <w:p w:rsidR="007A185B" w:rsidRPr="007A185B" w:rsidRDefault="007A185B" w:rsidP="00B621CC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Cs/>
          <w:color w:val="000000"/>
          <w:sz w:val="16"/>
          <w:szCs w:val="16"/>
        </w:rPr>
      </w:pPr>
      <w:r w:rsidRPr="007A185B">
        <w:rPr>
          <w:rFonts w:ascii="Calibri,Bold" w:hAnsi="Calibri,Bold" w:cs="Calibri,Bold"/>
          <w:bCs/>
          <w:color w:val="000000"/>
          <w:sz w:val="16"/>
          <w:szCs w:val="16"/>
        </w:rPr>
        <w:t>(niepotrzebne skreślić)</w:t>
      </w:r>
    </w:p>
    <w:p w:rsidR="00C72C33" w:rsidRDefault="00C72C33" w:rsidP="00B621C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36"/>
          <w:szCs w:val="36"/>
        </w:rPr>
      </w:pPr>
    </w:p>
    <w:p w:rsidR="00C72C33" w:rsidRDefault="00C72C33" w:rsidP="0060070B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000000"/>
          <w:sz w:val="36"/>
          <w:szCs w:val="36"/>
        </w:rPr>
      </w:pPr>
      <w:r>
        <w:rPr>
          <w:rFonts w:ascii="Calibri,Bold" w:hAnsi="Calibri,Bold" w:cs="Calibri,Bold"/>
          <w:b/>
          <w:bCs/>
          <w:color w:val="000000"/>
          <w:sz w:val="36"/>
          <w:szCs w:val="36"/>
        </w:rPr>
        <w:t>FORMULARZ ZGŁOSZENIOWY</w:t>
      </w:r>
    </w:p>
    <w:p w:rsidR="00C72C33" w:rsidRPr="0060070B" w:rsidRDefault="00C72C33" w:rsidP="006007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536A02" w:rsidRDefault="00536A02" w:rsidP="00C72C3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0"/>
          <w:szCs w:val="20"/>
        </w:rPr>
      </w:pPr>
    </w:p>
    <w:p w:rsidR="00C72C33" w:rsidRPr="005464B8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464B8">
        <w:rPr>
          <w:rFonts w:ascii="Times New Roman" w:hAnsi="Times New Roman" w:cs="Times New Roman"/>
          <w:b/>
          <w:bCs/>
          <w:color w:val="000000"/>
        </w:rPr>
        <w:t>Zasady:</w:t>
      </w:r>
    </w:p>
    <w:p w:rsidR="00C72C33" w:rsidRPr="005464B8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464B8">
        <w:rPr>
          <w:rFonts w:ascii="Times New Roman" w:hAnsi="Times New Roman" w:cs="Times New Roman"/>
          <w:color w:val="000000"/>
        </w:rPr>
        <w:t>1) Formularz wypełnia Pomysłodawca.</w:t>
      </w:r>
    </w:p>
    <w:p w:rsidR="00C72C33" w:rsidRPr="005464B8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464B8">
        <w:rPr>
          <w:rFonts w:ascii="Times New Roman" w:hAnsi="Times New Roman" w:cs="Times New Roman"/>
          <w:color w:val="000000"/>
        </w:rPr>
        <w:t>2) Należy wypełnić formularz czytelnie, najlepiej drukowanymi literami.</w:t>
      </w:r>
    </w:p>
    <w:p w:rsidR="00C72C33" w:rsidRPr="005464B8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464B8">
        <w:rPr>
          <w:rFonts w:ascii="Times New Roman" w:hAnsi="Times New Roman" w:cs="Times New Roman"/>
          <w:color w:val="000000"/>
        </w:rPr>
        <w:t>3) Zgłosić formularz może każdy zainteresowany. Osoby małoletnie dołączają zgodę opiekuna prawnego.</w:t>
      </w:r>
    </w:p>
    <w:p w:rsidR="00C72C33" w:rsidRPr="005464B8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464B8">
        <w:rPr>
          <w:rFonts w:ascii="Times New Roman" w:hAnsi="Times New Roman" w:cs="Times New Roman"/>
          <w:color w:val="000000"/>
        </w:rPr>
        <w:t>4)</w:t>
      </w:r>
      <w:r w:rsidR="00536A02" w:rsidRPr="005464B8">
        <w:rPr>
          <w:rFonts w:ascii="Times New Roman" w:hAnsi="Times New Roman" w:cs="Times New Roman"/>
          <w:color w:val="000000"/>
        </w:rPr>
        <w:t xml:space="preserve"> Pracownicy Urzędu Miasta Inowrocławia</w:t>
      </w:r>
      <w:r w:rsidRPr="005464B8">
        <w:rPr>
          <w:rFonts w:ascii="Times New Roman" w:hAnsi="Times New Roman" w:cs="Times New Roman"/>
          <w:color w:val="000000"/>
        </w:rPr>
        <w:t xml:space="preserve"> mogą kontaktować się z Pomysłodawcą w celu usunięcia błędów w formularzu.</w:t>
      </w:r>
    </w:p>
    <w:p w:rsidR="00C72C33" w:rsidRPr="005464B8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464B8">
        <w:rPr>
          <w:rFonts w:ascii="Times New Roman" w:hAnsi="Times New Roman" w:cs="Times New Roman"/>
          <w:color w:val="000000"/>
        </w:rPr>
        <w:t>5) Poddany pod głosowanie zostaje projekt, który spełnia wymagania opisane w Regulaminie Budżetu Obywatelskiego.</w:t>
      </w:r>
    </w:p>
    <w:p w:rsidR="00C72C33" w:rsidRPr="005464B8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464B8">
        <w:rPr>
          <w:rFonts w:ascii="Times New Roman" w:hAnsi="Times New Roman" w:cs="Times New Roman"/>
          <w:b/>
          <w:bCs/>
          <w:color w:val="000000"/>
        </w:rPr>
        <w:t>Dane Pomysłodawcy</w:t>
      </w:r>
    </w:p>
    <w:p w:rsidR="00CD7806" w:rsidRPr="005464B8" w:rsidRDefault="00CD7806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37"/>
        <w:gridCol w:w="3651"/>
      </w:tblGrid>
      <w:tr w:rsidR="00CD7806" w:rsidTr="00CD7806">
        <w:tc>
          <w:tcPr>
            <w:tcW w:w="5637" w:type="dxa"/>
          </w:tcPr>
          <w:p w:rsidR="00CD7806" w:rsidRDefault="00CD7806" w:rsidP="00C72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CD7806" w:rsidRDefault="00CD7806" w:rsidP="00C72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51" w:type="dxa"/>
          </w:tcPr>
          <w:p w:rsidR="00CD7806" w:rsidRDefault="00CD7806" w:rsidP="00C72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D7806" w:rsidTr="00CD7806">
        <w:tc>
          <w:tcPr>
            <w:tcW w:w="5637" w:type="dxa"/>
          </w:tcPr>
          <w:p w:rsidR="00CD7806" w:rsidRPr="00CD7806" w:rsidRDefault="00CD7806" w:rsidP="00C72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780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mię i nazwisko</w:t>
            </w:r>
          </w:p>
        </w:tc>
        <w:tc>
          <w:tcPr>
            <w:tcW w:w="3651" w:type="dxa"/>
          </w:tcPr>
          <w:p w:rsidR="00CD7806" w:rsidRPr="00CD7806" w:rsidRDefault="00CD7806" w:rsidP="00C72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780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ESEL</w:t>
            </w:r>
          </w:p>
        </w:tc>
      </w:tr>
    </w:tbl>
    <w:p w:rsidR="00CD7806" w:rsidRPr="005464B8" w:rsidRDefault="00CD7806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72C33" w:rsidRPr="005464B8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72C33" w:rsidRPr="005464B8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464B8">
        <w:rPr>
          <w:rFonts w:ascii="Times New Roman" w:hAnsi="Times New Roman" w:cs="Times New Roman"/>
          <w:color w:val="000000"/>
        </w:rPr>
        <w:t>Adres zamieszkania</w:t>
      </w:r>
      <w:r w:rsidR="00CD7806">
        <w:rPr>
          <w:rFonts w:ascii="Times New Roman" w:hAnsi="Times New Roman" w:cs="Times New Roman"/>
          <w:color w:val="000000"/>
        </w:rPr>
        <w:t>:</w:t>
      </w:r>
    </w:p>
    <w:p w:rsidR="00CD7806" w:rsidRPr="005464B8" w:rsidRDefault="00CD7806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1"/>
        <w:gridCol w:w="1701"/>
        <w:gridCol w:w="1985"/>
      </w:tblGrid>
      <w:tr w:rsidR="00CD7806" w:rsidTr="00CD7806">
        <w:tc>
          <w:tcPr>
            <w:tcW w:w="5211" w:type="dxa"/>
          </w:tcPr>
          <w:p w:rsidR="00CD7806" w:rsidRDefault="00CD7806" w:rsidP="00C72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CD7806" w:rsidRDefault="00CD7806" w:rsidP="00C72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CD7806" w:rsidRDefault="00CD7806" w:rsidP="00C72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:rsidR="00CD7806" w:rsidRDefault="00CD7806" w:rsidP="00C72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D7806" w:rsidTr="00CD7806">
        <w:tc>
          <w:tcPr>
            <w:tcW w:w="5211" w:type="dxa"/>
          </w:tcPr>
          <w:p w:rsidR="00CD7806" w:rsidRPr="00CD7806" w:rsidRDefault="00CD7806" w:rsidP="00C72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780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lica</w:t>
            </w:r>
          </w:p>
        </w:tc>
        <w:tc>
          <w:tcPr>
            <w:tcW w:w="1701" w:type="dxa"/>
          </w:tcPr>
          <w:p w:rsidR="00CD7806" w:rsidRPr="00CD7806" w:rsidRDefault="00CD7806" w:rsidP="00C72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780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r domu</w:t>
            </w:r>
          </w:p>
        </w:tc>
        <w:tc>
          <w:tcPr>
            <w:tcW w:w="1985" w:type="dxa"/>
          </w:tcPr>
          <w:p w:rsidR="00CD7806" w:rsidRPr="00CD7806" w:rsidRDefault="00CD7806" w:rsidP="00C72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780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r mieszkania</w:t>
            </w:r>
          </w:p>
        </w:tc>
      </w:tr>
    </w:tbl>
    <w:p w:rsidR="00CD7806" w:rsidRDefault="00CD7806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C72C33" w:rsidRPr="005464B8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464B8">
        <w:rPr>
          <w:rFonts w:ascii="Times New Roman" w:hAnsi="Times New Roman" w:cs="Times New Roman"/>
          <w:b/>
          <w:bCs/>
          <w:color w:val="000000"/>
        </w:rPr>
        <w:t xml:space="preserve">Dane kontaktowe (Podanie adresu e-mail lub telefonu jest konieczne. </w:t>
      </w:r>
      <w:r w:rsidRPr="005464B8">
        <w:rPr>
          <w:rFonts w:ascii="Times New Roman" w:hAnsi="Times New Roman" w:cs="Times New Roman"/>
          <w:color w:val="000000"/>
        </w:rPr>
        <w:t>W przypa</w:t>
      </w:r>
      <w:r w:rsidR="00536A02" w:rsidRPr="005464B8">
        <w:rPr>
          <w:rFonts w:ascii="Times New Roman" w:hAnsi="Times New Roman" w:cs="Times New Roman"/>
          <w:color w:val="000000"/>
        </w:rPr>
        <w:t xml:space="preserve">dku niepodania jednej z </w:t>
      </w:r>
      <w:r w:rsidRPr="005464B8">
        <w:rPr>
          <w:rFonts w:ascii="Times New Roman" w:hAnsi="Times New Roman" w:cs="Times New Roman"/>
          <w:color w:val="000000"/>
        </w:rPr>
        <w:t>poniższych danych, projekt nie zostanie rozpatrzony</w:t>
      </w:r>
      <w:r w:rsidRPr="005464B8">
        <w:rPr>
          <w:rFonts w:ascii="Times New Roman" w:hAnsi="Times New Roman" w:cs="Times New Roman"/>
          <w:b/>
          <w:bCs/>
          <w:color w:val="000000"/>
        </w:rPr>
        <w:t>)</w:t>
      </w:r>
    </w:p>
    <w:p w:rsidR="00C72C33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D7806" w:rsidTr="00CD7806">
        <w:tc>
          <w:tcPr>
            <w:tcW w:w="4606" w:type="dxa"/>
          </w:tcPr>
          <w:p w:rsidR="00CD7806" w:rsidRDefault="00CD7806" w:rsidP="00C72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CD7806" w:rsidRDefault="00CD7806" w:rsidP="00C72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CD7806" w:rsidRDefault="00CD7806" w:rsidP="00C72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06" w:type="dxa"/>
          </w:tcPr>
          <w:p w:rsidR="00CD7806" w:rsidRDefault="00CD7806" w:rsidP="00C72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D7806" w:rsidTr="00CD7806">
        <w:tc>
          <w:tcPr>
            <w:tcW w:w="4606" w:type="dxa"/>
          </w:tcPr>
          <w:p w:rsidR="00CD7806" w:rsidRPr="00CD7806" w:rsidRDefault="00CD7806" w:rsidP="00CD7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780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elefon kontaktowy</w:t>
            </w:r>
          </w:p>
          <w:p w:rsidR="00CD7806" w:rsidRPr="00CD7806" w:rsidRDefault="00CD7806" w:rsidP="00C72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06" w:type="dxa"/>
          </w:tcPr>
          <w:p w:rsidR="00CD7806" w:rsidRPr="00CD7806" w:rsidRDefault="00CD7806" w:rsidP="00C72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780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dres e-mail</w:t>
            </w:r>
          </w:p>
        </w:tc>
      </w:tr>
    </w:tbl>
    <w:p w:rsidR="00CD7806" w:rsidRPr="005464B8" w:rsidRDefault="00CD7806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72C33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464B8">
        <w:rPr>
          <w:rFonts w:ascii="Times New Roman" w:hAnsi="Times New Roman" w:cs="Times New Roman"/>
          <w:b/>
          <w:bCs/>
          <w:color w:val="000000"/>
        </w:rPr>
        <w:t>Opis projektu</w:t>
      </w:r>
    </w:p>
    <w:p w:rsidR="00CD7806" w:rsidRDefault="00CD7806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CD7806" w:rsidTr="00CD7806">
        <w:tc>
          <w:tcPr>
            <w:tcW w:w="2093" w:type="dxa"/>
            <w:vAlign w:val="center"/>
          </w:tcPr>
          <w:p w:rsidR="00CD7806" w:rsidRPr="005464B8" w:rsidRDefault="00CD7806" w:rsidP="00CD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64B8">
              <w:rPr>
                <w:rFonts w:ascii="Times New Roman" w:hAnsi="Times New Roman" w:cs="Times New Roman"/>
                <w:color w:val="000000"/>
              </w:rPr>
              <w:t>Nazwa projektu</w:t>
            </w:r>
          </w:p>
          <w:p w:rsidR="00CD7806" w:rsidRDefault="00CD7806" w:rsidP="00CD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19" w:type="dxa"/>
            <w:shd w:val="clear" w:color="auto" w:fill="DBE5F1" w:themeFill="accent1" w:themeFillTint="33"/>
          </w:tcPr>
          <w:p w:rsidR="00CD7806" w:rsidRDefault="00CD7806" w:rsidP="00C72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CD7806" w:rsidRDefault="00CD7806" w:rsidP="00C72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CD7806" w:rsidRDefault="00CD7806" w:rsidP="00C72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CD7806" w:rsidTr="00CD7806">
        <w:tc>
          <w:tcPr>
            <w:tcW w:w="9212" w:type="dxa"/>
            <w:gridSpan w:val="2"/>
          </w:tcPr>
          <w:p w:rsidR="00CD7806" w:rsidRDefault="00CD7806" w:rsidP="00CD7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464B8">
              <w:rPr>
                <w:rFonts w:ascii="Times New Roman" w:hAnsi="Times New Roman" w:cs="Times New Roman"/>
                <w:color w:val="000000"/>
              </w:rPr>
              <w:t>Skrócony opis projektu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CD7806" w:rsidRDefault="00CD7806" w:rsidP="00CD7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CD7806" w:rsidRDefault="00CD7806" w:rsidP="00CD7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CD7806" w:rsidRDefault="00CD7806" w:rsidP="00CD7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CD7806" w:rsidRDefault="00CD7806" w:rsidP="00CD7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CD7806" w:rsidRDefault="00CD7806" w:rsidP="00CD7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CD7806" w:rsidRDefault="00CD7806" w:rsidP="00CD7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CD7806" w:rsidRDefault="00CD7806" w:rsidP="00CD7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CD7806" w:rsidRDefault="00CD7806" w:rsidP="00CD7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CD7806" w:rsidRDefault="00CD7806" w:rsidP="00CD7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CD7806" w:rsidRDefault="00CD7806" w:rsidP="00CD7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CD7806" w:rsidRDefault="00CD7806" w:rsidP="00CD7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CD7806" w:rsidRDefault="00CD7806" w:rsidP="00CD7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CD7806" w:rsidRPr="005464B8" w:rsidRDefault="00CD7806" w:rsidP="00CD7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CD7806" w:rsidRDefault="00CD7806" w:rsidP="00C72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CD7806" w:rsidRPr="005464B8" w:rsidRDefault="00CD7806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C72C33" w:rsidRPr="005464B8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464B8">
        <w:rPr>
          <w:rFonts w:ascii="Times New Roman" w:hAnsi="Times New Roman" w:cs="Times New Roman"/>
          <w:color w:val="000000"/>
        </w:rPr>
        <w:t xml:space="preserve">Ew. </w:t>
      </w:r>
      <w:r w:rsidR="00536A02" w:rsidRPr="005464B8">
        <w:rPr>
          <w:rFonts w:ascii="Times New Roman" w:hAnsi="Times New Roman" w:cs="Times New Roman"/>
          <w:color w:val="000000"/>
        </w:rPr>
        <w:t>ciąg dalszy w załączniku nr …….</w:t>
      </w:r>
    </w:p>
    <w:p w:rsidR="00C72C33" w:rsidRPr="005464B8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464B8">
        <w:rPr>
          <w:rFonts w:ascii="Times New Roman" w:hAnsi="Times New Roman" w:cs="Times New Roman"/>
          <w:color w:val="000000"/>
        </w:rPr>
        <w:t>Projekt ma charakter: twardy miękki</w:t>
      </w:r>
      <w:r w:rsidR="00536A02" w:rsidRPr="005464B8">
        <w:rPr>
          <w:rFonts w:ascii="Times New Roman" w:hAnsi="Times New Roman" w:cs="Times New Roman"/>
          <w:color w:val="000000"/>
        </w:rPr>
        <w:t>/miękki</w:t>
      </w:r>
    </w:p>
    <w:p w:rsidR="00CD7806" w:rsidRDefault="00CD7806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C72C33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464B8">
        <w:rPr>
          <w:rFonts w:ascii="Times New Roman" w:hAnsi="Times New Roman" w:cs="Times New Roman"/>
          <w:b/>
          <w:bCs/>
          <w:color w:val="000000"/>
        </w:rPr>
        <w:t>Lokalizacja projektu</w:t>
      </w:r>
    </w:p>
    <w:p w:rsidR="00CD7806" w:rsidRDefault="00CD7806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D7806" w:rsidTr="00CD7806">
        <w:tc>
          <w:tcPr>
            <w:tcW w:w="4606" w:type="dxa"/>
          </w:tcPr>
          <w:p w:rsidR="00CD7806" w:rsidRDefault="00CD7806" w:rsidP="00C72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CD7806" w:rsidRDefault="00CD7806" w:rsidP="00C72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CD7806" w:rsidRDefault="00CD7806" w:rsidP="00C72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CD7806" w:rsidRDefault="00CD7806" w:rsidP="00C72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606" w:type="dxa"/>
          </w:tcPr>
          <w:p w:rsidR="00CD7806" w:rsidRDefault="00CD7806" w:rsidP="00C72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CD7806" w:rsidTr="00CD7806">
        <w:tc>
          <w:tcPr>
            <w:tcW w:w="4606" w:type="dxa"/>
          </w:tcPr>
          <w:p w:rsidR="00CD7806" w:rsidRPr="00CD7806" w:rsidRDefault="00CD7806" w:rsidP="00C72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D780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lica i nr lub rejon ulic</w:t>
            </w:r>
          </w:p>
        </w:tc>
        <w:tc>
          <w:tcPr>
            <w:tcW w:w="4606" w:type="dxa"/>
          </w:tcPr>
          <w:p w:rsidR="00CD7806" w:rsidRPr="00CD7806" w:rsidRDefault="00CD7806" w:rsidP="00CD7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780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ne informacje dotyczące lokalizacji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np. numer działki)</w:t>
            </w:r>
          </w:p>
          <w:p w:rsidR="00CD7806" w:rsidRPr="00CD7806" w:rsidRDefault="00CD7806" w:rsidP="00C72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CD7806" w:rsidRPr="005464B8" w:rsidRDefault="00CD7806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C72C33" w:rsidRPr="005464B8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72C33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464B8">
        <w:rPr>
          <w:rFonts w:ascii="Times New Roman" w:hAnsi="Times New Roman" w:cs="Times New Roman"/>
          <w:b/>
          <w:bCs/>
          <w:color w:val="000000"/>
        </w:rPr>
        <w:t>Zasady korzyst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15494" w:rsidTr="00615494">
        <w:tc>
          <w:tcPr>
            <w:tcW w:w="9212" w:type="dxa"/>
          </w:tcPr>
          <w:p w:rsidR="00615494" w:rsidRDefault="00615494" w:rsidP="00C72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615494" w:rsidRDefault="00615494" w:rsidP="00C72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615494" w:rsidRDefault="00615494" w:rsidP="00C72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615494" w:rsidRDefault="00615494" w:rsidP="00C72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615494" w:rsidRDefault="00615494" w:rsidP="00C72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615494" w:rsidRDefault="00615494" w:rsidP="00C72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615494" w:rsidRDefault="00615494" w:rsidP="00C72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615494" w:rsidRDefault="00615494" w:rsidP="00C72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615494" w:rsidRDefault="00615494" w:rsidP="00C72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615494" w:rsidRDefault="00615494" w:rsidP="00C72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615494" w:rsidRDefault="00615494" w:rsidP="00C72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615494" w:rsidTr="00615494">
        <w:tc>
          <w:tcPr>
            <w:tcW w:w="9212" w:type="dxa"/>
          </w:tcPr>
          <w:p w:rsidR="00615494" w:rsidRPr="00615494" w:rsidRDefault="00615494" w:rsidP="006154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54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leży opisać zasady korzystania, warunki uczestnictwa, opisać spełnienie przez projekt wymogu</w:t>
            </w:r>
          </w:p>
          <w:p w:rsidR="00615494" w:rsidRPr="00615494" w:rsidRDefault="00615494" w:rsidP="00C72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54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ogólnodostępności. Wymóg ogólnodostępności – projekt jest wykorzystywany bezpłatnie przez wszystkich mieszkańców w godzinach umożliwiających korzystanie z projektu wszystkim zainteresowanym (§ 1 ust. 2 pkt 3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egulaminu).</w:t>
            </w:r>
          </w:p>
        </w:tc>
      </w:tr>
    </w:tbl>
    <w:p w:rsidR="00615494" w:rsidRPr="005464B8" w:rsidRDefault="00615494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C72C33" w:rsidRPr="005464B8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u w:val="single"/>
        </w:rPr>
      </w:pPr>
      <w:r w:rsidRPr="005464B8">
        <w:rPr>
          <w:rFonts w:ascii="Times New Roman" w:hAnsi="Times New Roman" w:cs="Times New Roman"/>
          <w:b/>
          <w:bCs/>
          <w:color w:val="000000"/>
          <w:u w:val="single"/>
        </w:rPr>
        <w:t>Opis szczegółowy</w:t>
      </w:r>
    </w:p>
    <w:p w:rsidR="00C72C33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464B8">
        <w:rPr>
          <w:rFonts w:ascii="Times New Roman" w:hAnsi="Times New Roman" w:cs="Times New Roman"/>
          <w:b/>
          <w:bCs/>
          <w:color w:val="000000"/>
        </w:rPr>
        <w:t xml:space="preserve">Pełny opis projektu </w:t>
      </w:r>
      <w:r w:rsidRPr="005464B8">
        <w:rPr>
          <w:rFonts w:ascii="Times New Roman" w:hAnsi="Times New Roman" w:cs="Times New Roman"/>
          <w:color w:val="000000"/>
        </w:rPr>
        <w:t>(bez wskazania wykonawców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15494" w:rsidTr="00615494">
        <w:tc>
          <w:tcPr>
            <w:tcW w:w="9212" w:type="dxa"/>
          </w:tcPr>
          <w:p w:rsidR="00615494" w:rsidRDefault="00615494" w:rsidP="00C72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615494" w:rsidRDefault="00615494" w:rsidP="00C72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615494" w:rsidRDefault="00615494" w:rsidP="00C72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615494" w:rsidRDefault="00615494" w:rsidP="00C72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615494" w:rsidRDefault="00615494" w:rsidP="00C72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615494" w:rsidRDefault="00615494" w:rsidP="00C72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615494" w:rsidRDefault="00615494" w:rsidP="00C72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615494" w:rsidRDefault="00615494" w:rsidP="00C72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615494" w:rsidRDefault="00615494" w:rsidP="00C72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15494" w:rsidRPr="005464B8" w:rsidRDefault="00615494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72C33" w:rsidRPr="005464B8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464B8">
        <w:rPr>
          <w:rFonts w:ascii="Times New Roman" w:hAnsi="Times New Roman" w:cs="Times New Roman"/>
          <w:color w:val="000000"/>
        </w:rPr>
        <w:t>Ew. ciąg dalszy w załączniku nr …….</w:t>
      </w:r>
    </w:p>
    <w:p w:rsidR="00C72C33" w:rsidRPr="005464B8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464B8">
        <w:rPr>
          <w:rFonts w:ascii="Times New Roman" w:hAnsi="Times New Roman" w:cs="Times New Roman"/>
          <w:color w:val="000000"/>
        </w:rPr>
        <w:t xml:space="preserve">Ew. </w:t>
      </w:r>
      <w:r w:rsidR="00536A02" w:rsidRPr="005464B8">
        <w:rPr>
          <w:rFonts w:ascii="Times New Roman" w:hAnsi="Times New Roman" w:cs="Times New Roman"/>
          <w:color w:val="000000"/>
        </w:rPr>
        <w:t>ciąg dalszy w załączniku nr …….</w:t>
      </w:r>
    </w:p>
    <w:p w:rsidR="00615494" w:rsidRDefault="00615494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615494" w:rsidRDefault="00615494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C72C33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464B8">
        <w:rPr>
          <w:rFonts w:ascii="Times New Roman" w:hAnsi="Times New Roman" w:cs="Times New Roman"/>
          <w:b/>
          <w:bCs/>
          <w:color w:val="000000"/>
        </w:rPr>
        <w:lastRenderedPageBreak/>
        <w:t xml:space="preserve">Uzasadnienie potrzeby realizacji projektu </w:t>
      </w:r>
      <w:r w:rsidRPr="005464B8">
        <w:rPr>
          <w:rFonts w:ascii="Times New Roman" w:hAnsi="Times New Roman" w:cs="Times New Roman"/>
          <w:color w:val="000000"/>
        </w:rPr>
        <w:t xml:space="preserve">(Uzasadnij, dlaczego warto </w:t>
      </w:r>
      <w:r w:rsidR="00536A02" w:rsidRPr="005464B8">
        <w:rPr>
          <w:rFonts w:ascii="Times New Roman" w:hAnsi="Times New Roman" w:cs="Times New Roman"/>
          <w:color w:val="000000"/>
        </w:rPr>
        <w:t xml:space="preserve">zrealizować Twój projekt. Opisz </w:t>
      </w:r>
      <w:r w:rsidRPr="005464B8">
        <w:rPr>
          <w:rFonts w:ascii="Times New Roman" w:hAnsi="Times New Roman" w:cs="Times New Roman"/>
          <w:color w:val="000000"/>
        </w:rPr>
        <w:t>problemy, które rozwiązuje lub napisz, na jakie potrzeby odpowiad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15494" w:rsidTr="00615494">
        <w:tc>
          <w:tcPr>
            <w:tcW w:w="9212" w:type="dxa"/>
          </w:tcPr>
          <w:p w:rsidR="00615494" w:rsidRDefault="00615494" w:rsidP="00C72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615494" w:rsidRDefault="00615494" w:rsidP="00C72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615494" w:rsidRDefault="00615494" w:rsidP="00C72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615494" w:rsidRDefault="00615494" w:rsidP="00C72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615494" w:rsidRDefault="00615494" w:rsidP="00C72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615494" w:rsidRDefault="00615494" w:rsidP="00C72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615494" w:rsidRDefault="00615494" w:rsidP="00C72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615494" w:rsidRDefault="00615494" w:rsidP="00C72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615494" w:rsidRDefault="00615494" w:rsidP="00C72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15494" w:rsidRPr="005464B8" w:rsidRDefault="00615494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72C33" w:rsidRPr="005464B8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464B8">
        <w:rPr>
          <w:rFonts w:ascii="Times New Roman" w:hAnsi="Times New Roman" w:cs="Times New Roman"/>
          <w:color w:val="000000"/>
        </w:rPr>
        <w:t>Ew. ciąg dalszy w załączniku nr …..</w:t>
      </w:r>
    </w:p>
    <w:p w:rsidR="00C72C33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464B8">
        <w:rPr>
          <w:rFonts w:ascii="Times New Roman" w:hAnsi="Times New Roman" w:cs="Times New Roman"/>
          <w:b/>
          <w:bCs/>
          <w:color w:val="000000"/>
        </w:rPr>
        <w:t xml:space="preserve">Wstępny kosztorys. </w:t>
      </w:r>
      <w:r w:rsidRPr="005464B8">
        <w:rPr>
          <w:rFonts w:ascii="Times New Roman" w:hAnsi="Times New Roman" w:cs="Times New Roman"/>
          <w:color w:val="000000"/>
        </w:rPr>
        <w:t>Oszacuj koszty projektu. Ostatecznej weryfikacji dokonają urzędnicy. W wyniku tej</w:t>
      </w:r>
      <w:r w:rsidR="00536A02" w:rsidRPr="005464B8">
        <w:rPr>
          <w:rFonts w:ascii="Times New Roman" w:hAnsi="Times New Roman" w:cs="Times New Roman"/>
          <w:color w:val="000000"/>
        </w:rPr>
        <w:t xml:space="preserve"> </w:t>
      </w:r>
      <w:r w:rsidRPr="005464B8">
        <w:rPr>
          <w:rFonts w:ascii="Times New Roman" w:hAnsi="Times New Roman" w:cs="Times New Roman"/>
          <w:color w:val="000000"/>
        </w:rPr>
        <w:t>weryfikacji kwota może ulec zmianie. Skorzystaj z przykładowego cennika na stronie:</w:t>
      </w:r>
      <w:r w:rsidR="005464B8" w:rsidRPr="005464B8">
        <w:rPr>
          <w:rFonts w:ascii="Times New Roman" w:hAnsi="Times New Roman" w:cs="Times New Roman"/>
          <w:color w:val="000000"/>
        </w:rPr>
        <w:t xml:space="preserve"> </w:t>
      </w:r>
      <w:hyperlink r:id="rId10" w:history="1">
        <w:r w:rsidR="005464B8" w:rsidRPr="005464B8">
          <w:rPr>
            <w:rStyle w:val="Hipercze"/>
            <w:rFonts w:ascii="Times New Roman" w:hAnsi="Times New Roman" w:cs="Times New Roman"/>
          </w:rPr>
          <w:t>www.bo.inowroclaw.pl</w:t>
        </w:r>
      </w:hyperlink>
      <w:r w:rsidRPr="005464B8">
        <w:rPr>
          <w:rFonts w:ascii="Times New Roman" w:hAnsi="Times New Roman" w:cs="Times New Roman"/>
          <w:color w:val="000000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15494" w:rsidTr="00615494">
        <w:tc>
          <w:tcPr>
            <w:tcW w:w="9212" w:type="dxa"/>
          </w:tcPr>
          <w:p w:rsidR="00615494" w:rsidRDefault="00615494" w:rsidP="00C72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615494" w:rsidRDefault="00615494" w:rsidP="00C72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615494" w:rsidRDefault="00615494" w:rsidP="00C72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615494" w:rsidRDefault="00615494" w:rsidP="00C72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615494" w:rsidRDefault="00615494" w:rsidP="00C72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615494" w:rsidRDefault="00615494" w:rsidP="00C72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615494" w:rsidRDefault="00615494" w:rsidP="00C72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615494" w:rsidRDefault="00615494" w:rsidP="00C72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615494" w:rsidRDefault="00615494" w:rsidP="00C72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615494" w:rsidRDefault="00615494" w:rsidP="00C72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C72C33" w:rsidRDefault="00C72C33" w:rsidP="00C72C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C72C33" w:rsidRPr="005464B8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464B8">
        <w:rPr>
          <w:rFonts w:ascii="Times New Roman" w:hAnsi="Times New Roman" w:cs="Times New Roman"/>
          <w:b/>
          <w:bCs/>
          <w:color w:val="000000"/>
        </w:rPr>
        <w:t>Koszt całkowity projektu: …………………………….. zł</w:t>
      </w:r>
    </w:p>
    <w:p w:rsidR="00C72C33" w:rsidRPr="005464B8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464B8">
        <w:rPr>
          <w:rFonts w:ascii="Times New Roman" w:hAnsi="Times New Roman" w:cs="Times New Roman"/>
          <w:color w:val="000000"/>
        </w:rPr>
        <w:t>Ew. ciąg dalszy w załączniku nr …….</w:t>
      </w:r>
    </w:p>
    <w:p w:rsidR="00C72C33" w:rsidRPr="005464B8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464B8">
        <w:rPr>
          <w:rFonts w:ascii="Times New Roman" w:hAnsi="Times New Roman" w:cs="Times New Roman"/>
          <w:color w:val="000000"/>
        </w:rPr>
        <w:t>Czy projekt generuje przyszłe kos</w:t>
      </w:r>
      <w:r w:rsidR="00536A02" w:rsidRPr="005464B8">
        <w:rPr>
          <w:rFonts w:ascii="Times New Roman" w:hAnsi="Times New Roman" w:cs="Times New Roman"/>
          <w:color w:val="000000"/>
        </w:rPr>
        <w:t>zty w kolejnych latach? nie tak</w:t>
      </w:r>
    </w:p>
    <w:p w:rsidR="00C72C33" w:rsidRPr="005464B8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464B8">
        <w:rPr>
          <w:rFonts w:ascii="Times New Roman" w:hAnsi="Times New Roman" w:cs="Times New Roman"/>
          <w:color w:val="000000"/>
        </w:rPr>
        <w:t>Jeśli tak, jaka jest szacunkowa wysokość kosztów eksploatacji i czego doty</w:t>
      </w:r>
      <w:r w:rsidR="00536A02" w:rsidRPr="005464B8">
        <w:rPr>
          <w:rFonts w:ascii="Times New Roman" w:hAnsi="Times New Roman" w:cs="Times New Roman"/>
          <w:color w:val="000000"/>
        </w:rPr>
        <w:t xml:space="preserve">czą te koszty (oszacuj wysokość </w:t>
      </w:r>
      <w:r w:rsidRPr="005464B8">
        <w:rPr>
          <w:rFonts w:ascii="Times New Roman" w:hAnsi="Times New Roman" w:cs="Times New Roman"/>
          <w:color w:val="000000"/>
        </w:rPr>
        <w:t>kosztów efektu realizacji projektów w kolejnych latach (np. koszty sprzą</w:t>
      </w:r>
      <w:r w:rsidR="00536A02" w:rsidRPr="005464B8">
        <w:rPr>
          <w:rFonts w:ascii="Times New Roman" w:hAnsi="Times New Roman" w:cs="Times New Roman"/>
          <w:color w:val="000000"/>
        </w:rPr>
        <w:t xml:space="preserve">tania, energii, wody, bieżących </w:t>
      </w:r>
      <w:r w:rsidRPr="005464B8">
        <w:rPr>
          <w:rFonts w:ascii="Times New Roman" w:hAnsi="Times New Roman" w:cs="Times New Roman"/>
          <w:color w:val="000000"/>
        </w:rPr>
        <w:t>remontów, konserwacji. W wyniku weryfikacji, kwota może ulec zmianie):</w:t>
      </w:r>
    </w:p>
    <w:p w:rsidR="00C72C33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464B8">
        <w:rPr>
          <w:rFonts w:ascii="Times New Roman" w:hAnsi="Times New Roman" w:cs="Times New Roman"/>
          <w:b/>
          <w:bCs/>
          <w:color w:val="000000"/>
        </w:rPr>
        <w:t>Szacunkowy roczny koszt eksploatacji: …………………………….. zł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15494" w:rsidTr="00615494">
        <w:tc>
          <w:tcPr>
            <w:tcW w:w="9212" w:type="dxa"/>
          </w:tcPr>
          <w:p w:rsidR="00615494" w:rsidRDefault="00615494" w:rsidP="00C72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615494" w:rsidRDefault="00615494" w:rsidP="00C72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615494" w:rsidRDefault="00615494" w:rsidP="00C72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615494" w:rsidRDefault="00615494" w:rsidP="00C72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615494" w:rsidRDefault="00615494" w:rsidP="00C72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615494" w:rsidRDefault="00615494" w:rsidP="00C72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615494" w:rsidRDefault="00615494" w:rsidP="00C72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615494" w:rsidRDefault="00615494" w:rsidP="00C72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615494" w:rsidRDefault="00615494" w:rsidP="00C72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615494" w:rsidRDefault="00615494" w:rsidP="00C72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615494" w:rsidRDefault="00615494" w:rsidP="00C72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615494" w:rsidRPr="005464B8" w:rsidRDefault="00615494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C72C33" w:rsidRPr="005464B8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464B8">
        <w:rPr>
          <w:rFonts w:ascii="Times New Roman" w:hAnsi="Times New Roman" w:cs="Times New Roman"/>
          <w:color w:val="000000"/>
        </w:rPr>
        <w:t>Ew. ciąg dalszy w załączniku nr …….</w:t>
      </w:r>
    </w:p>
    <w:p w:rsidR="00C72C33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464B8">
        <w:rPr>
          <w:rFonts w:ascii="Times New Roman" w:hAnsi="Times New Roman" w:cs="Times New Roman"/>
          <w:b/>
          <w:bCs/>
          <w:color w:val="000000"/>
        </w:rPr>
        <w:t>Załączniki</w:t>
      </w:r>
      <w:r w:rsidR="005464B8" w:rsidRPr="005464B8">
        <w:rPr>
          <w:rFonts w:ascii="Times New Roman" w:hAnsi="Times New Roman" w:cs="Times New Roman"/>
          <w:b/>
          <w:bCs/>
          <w:color w:val="00000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8111"/>
      </w:tblGrid>
      <w:tr w:rsidR="00615494" w:rsidTr="00615494">
        <w:tc>
          <w:tcPr>
            <w:tcW w:w="1101" w:type="dxa"/>
          </w:tcPr>
          <w:p w:rsidR="00615494" w:rsidRPr="00615494" w:rsidRDefault="00615494" w:rsidP="00C72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15494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8111" w:type="dxa"/>
          </w:tcPr>
          <w:p w:rsidR="00615494" w:rsidRDefault="00615494" w:rsidP="00C72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615494" w:rsidTr="00615494">
        <w:tc>
          <w:tcPr>
            <w:tcW w:w="1101" w:type="dxa"/>
          </w:tcPr>
          <w:p w:rsidR="00615494" w:rsidRPr="00615494" w:rsidRDefault="00615494" w:rsidP="00C72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15494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8111" w:type="dxa"/>
          </w:tcPr>
          <w:p w:rsidR="00615494" w:rsidRDefault="00615494" w:rsidP="00C72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615494" w:rsidTr="00615494">
        <w:tc>
          <w:tcPr>
            <w:tcW w:w="1101" w:type="dxa"/>
          </w:tcPr>
          <w:p w:rsidR="00615494" w:rsidRPr="00615494" w:rsidRDefault="00615494" w:rsidP="00C72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615494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8111" w:type="dxa"/>
          </w:tcPr>
          <w:p w:rsidR="00615494" w:rsidRDefault="00615494" w:rsidP="00C72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615494" w:rsidRPr="005464B8" w:rsidRDefault="00615494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C72C33" w:rsidRPr="005464B8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464B8">
        <w:rPr>
          <w:rFonts w:ascii="Times New Roman" w:hAnsi="Times New Roman" w:cs="Times New Roman"/>
          <w:color w:val="000000"/>
          <w:sz w:val="20"/>
          <w:szCs w:val="20"/>
        </w:rPr>
        <w:t>Na podstawie art. 6 ust. 1 lit. a Rozporządzenia Parlamentu Europejskiego i Rady (UE) 2016</w:t>
      </w:r>
      <w:r w:rsidR="00536A02" w:rsidRPr="005464B8">
        <w:rPr>
          <w:rFonts w:ascii="Times New Roman" w:hAnsi="Times New Roman" w:cs="Times New Roman"/>
          <w:color w:val="000000"/>
          <w:sz w:val="20"/>
          <w:szCs w:val="20"/>
        </w:rPr>
        <w:t xml:space="preserve">/679 z dnia 27 kwietnia 2016 r. </w:t>
      </w:r>
      <w:r w:rsidRPr="005464B8">
        <w:rPr>
          <w:rFonts w:ascii="Times New Roman" w:hAnsi="Times New Roman" w:cs="Times New Roman"/>
          <w:color w:val="000000"/>
          <w:sz w:val="20"/>
          <w:szCs w:val="20"/>
        </w:rPr>
        <w:t>w sprawie ochrony osób fizycznych w związku z przetwarzaniem danych osobowych i</w:t>
      </w:r>
      <w:r w:rsidR="00536A02" w:rsidRPr="005464B8">
        <w:rPr>
          <w:rFonts w:ascii="Times New Roman" w:hAnsi="Times New Roman" w:cs="Times New Roman"/>
          <w:color w:val="000000"/>
          <w:sz w:val="20"/>
          <w:szCs w:val="20"/>
        </w:rPr>
        <w:t xml:space="preserve"> w sprawie swobodnego przepływu </w:t>
      </w:r>
      <w:r w:rsidRPr="005464B8">
        <w:rPr>
          <w:rFonts w:ascii="Times New Roman" w:hAnsi="Times New Roman" w:cs="Times New Roman"/>
          <w:color w:val="000000"/>
          <w:sz w:val="20"/>
          <w:szCs w:val="20"/>
        </w:rPr>
        <w:t xml:space="preserve">tych danych oraz uchylenia dyrektywy 95/46/WE (ogólne rozporządzenie o </w:t>
      </w:r>
      <w:r w:rsidRPr="005464B8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ochronie danych osobowych), </w:t>
      </w:r>
      <w:r w:rsidRPr="005464B8">
        <w:rPr>
          <w:rFonts w:ascii="Times New Roman" w:hAnsi="Times New Roman" w:cs="Times New Roman"/>
          <w:b/>
          <w:bCs/>
          <w:color w:val="000000"/>
          <w:sz w:val="20"/>
          <w:szCs w:val="20"/>
        </w:rPr>
        <w:t>wyrażam zgodę</w:t>
      </w:r>
      <w:r w:rsidR="00536A02" w:rsidRPr="005464B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464B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na przetwarzanie </w:t>
      </w:r>
      <w:r w:rsidR="005464B8" w:rsidRPr="005464B8">
        <w:rPr>
          <w:rFonts w:ascii="Times New Roman" w:hAnsi="Times New Roman" w:cs="Times New Roman"/>
          <w:b/>
          <w:bCs/>
          <w:color w:val="000000"/>
          <w:sz w:val="20"/>
          <w:szCs w:val="20"/>
        </w:rPr>
        <w:t>moich danych osobowych przez Prezydenta Miasta Inowrocławia</w:t>
      </w:r>
      <w:r w:rsidRPr="005464B8">
        <w:rPr>
          <w:rFonts w:ascii="Times New Roman" w:hAnsi="Times New Roman" w:cs="Times New Roman"/>
          <w:b/>
          <w:bCs/>
          <w:color w:val="000000"/>
          <w:sz w:val="20"/>
          <w:szCs w:val="20"/>
        </w:rPr>
        <w:t>, w celu zgłoszenia projektu w</w:t>
      </w:r>
      <w:r w:rsidR="00536A02" w:rsidRPr="005464B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464B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ramach </w:t>
      </w:r>
      <w:r w:rsidR="005464B8" w:rsidRPr="005464B8">
        <w:rPr>
          <w:rFonts w:ascii="Times New Roman" w:hAnsi="Times New Roman" w:cs="Times New Roman"/>
          <w:b/>
          <w:bCs/>
          <w:color w:val="000000"/>
          <w:sz w:val="20"/>
          <w:szCs w:val="20"/>
        </w:rPr>
        <w:t>Budżetu Obywatelskiego Inowrocławia</w:t>
      </w:r>
      <w:r w:rsidRPr="005464B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na rok 2020.</w:t>
      </w:r>
    </w:p>
    <w:p w:rsidR="00C72C33" w:rsidRPr="005464B8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464B8">
        <w:rPr>
          <w:rFonts w:ascii="Times New Roman" w:hAnsi="Times New Roman" w:cs="Times New Roman"/>
          <w:color w:val="000000"/>
          <w:sz w:val="20"/>
          <w:szCs w:val="20"/>
        </w:rPr>
        <w:t xml:space="preserve">Zostałam(-em) poinformowana(-y) o przysługującym mi prawie do cofnięcia tej zgody </w:t>
      </w:r>
      <w:r w:rsidR="00536A02" w:rsidRPr="005464B8">
        <w:rPr>
          <w:rFonts w:ascii="Times New Roman" w:hAnsi="Times New Roman" w:cs="Times New Roman"/>
          <w:color w:val="000000"/>
          <w:sz w:val="20"/>
          <w:szCs w:val="20"/>
        </w:rPr>
        <w:t xml:space="preserve">w dowolnym momencie, bez wpływu </w:t>
      </w:r>
      <w:r w:rsidRPr="005464B8">
        <w:rPr>
          <w:rFonts w:ascii="Times New Roman" w:hAnsi="Times New Roman" w:cs="Times New Roman"/>
          <w:color w:val="000000"/>
          <w:sz w:val="20"/>
          <w:szCs w:val="20"/>
        </w:rPr>
        <w:t>na zgodność przetwarzania, którego dokonano na podstawie zgody przed jej cofnięciem, z obowiązującym prawem.</w:t>
      </w:r>
    </w:p>
    <w:p w:rsidR="00C72C33" w:rsidRPr="005464B8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464B8">
        <w:rPr>
          <w:rFonts w:ascii="Times New Roman" w:hAnsi="Times New Roman" w:cs="Times New Roman"/>
          <w:color w:val="000000"/>
          <w:sz w:val="20"/>
          <w:szCs w:val="20"/>
        </w:rPr>
        <w:t>Oświadczam, iż wszystkie informacje podane w oświadczeniu są zgodne z aktualny</w:t>
      </w:r>
      <w:r w:rsidR="00536A02" w:rsidRPr="005464B8">
        <w:rPr>
          <w:rFonts w:ascii="Times New Roman" w:hAnsi="Times New Roman" w:cs="Times New Roman"/>
          <w:color w:val="000000"/>
          <w:sz w:val="20"/>
          <w:szCs w:val="20"/>
        </w:rPr>
        <w:t xml:space="preserve">m stanem faktycznym. Oświadczam </w:t>
      </w:r>
      <w:r w:rsidRPr="005464B8">
        <w:rPr>
          <w:rFonts w:ascii="Times New Roman" w:hAnsi="Times New Roman" w:cs="Times New Roman"/>
          <w:color w:val="000000"/>
          <w:sz w:val="20"/>
          <w:szCs w:val="20"/>
        </w:rPr>
        <w:t>także, iż zapoznałam(-em) się z treścią uchwały ….… na rok …….</w:t>
      </w:r>
    </w:p>
    <w:p w:rsidR="00C72C33" w:rsidRPr="005464B8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464B8">
        <w:rPr>
          <w:rFonts w:ascii="Times New Roman" w:hAnsi="Times New Roman" w:cs="Times New Roman"/>
          <w:color w:val="000000"/>
          <w:sz w:val="20"/>
          <w:szCs w:val="20"/>
        </w:rPr>
        <w:t xml:space="preserve">Jestem świadoma(-y) możliwości weryfikacji zamieszczonych przeze mnie danych na </w:t>
      </w:r>
      <w:r w:rsidR="00536A02" w:rsidRPr="005464B8">
        <w:rPr>
          <w:rFonts w:ascii="Times New Roman" w:hAnsi="Times New Roman" w:cs="Times New Roman"/>
          <w:color w:val="000000"/>
          <w:sz w:val="20"/>
          <w:szCs w:val="20"/>
        </w:rPr>
        <w:t>podstawie dostępnych w Urzędzie Miasta Inowrocławia</w:t>
      </w:r>
      <w:r w:rsidRPr="005464B8">
        <w:rPr>
          <w:rFonts w:ascii="Times New Roman" w:hAnsi="Times New Roman" w:cs="Times New Roman"/>
          <w:color w:val="000000"/>
          <w:sz w:val="20"/>
          <w:szCs w:val="20"/>
        </w:rPr>
        <w:t xml:space="preserve"> rejestrów, ewidencji lub innych danych. Jestem również</w:t>
      </w:r>
      <w:r w:rsidR="00536A02" w:rsidRPr="005464B8">
        <w:rPr>
          <w:rFonts w:ascii="Times New Roman" w:hAnsi="Times New Roman" w:cs="Times New Roman"/>
          <w:color w:val="000000"/>
          <w:sz w:val="20"/>
          <w:szCs w:val="20"/>
        </w:rPr>
        <w:t xml:space="preserve"> świadoma(-y) odpowiedzialności </w:t>
      </w:r>
      <w:r w:rsidRPr="005464B8">
        <w:rPr>
          <w:rFonts w:ascii="Times New Roman" w:hAnsi="Times New Roman" w:cs="Times New Roman"/>
          <w:color w:val="000000"/>
          <w:sz w:val="20"/>
          <w:szCs w:val="20"/>
        </w:rPr>
        <w:t>wynikającej z podawania nieprawdziwych informacji i składania nieprawdziwych oświadczeń.</w:t>
      </w:r>
    </w:p>
    <w:p w:rsidR="00C72C33" w:rsidRPr="005464B8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464B8">
        <w:rPr>
          <w:rFonts w:ascii="Times New Roman" w:hAnsi="Times New Roman" w:cs="Times New Roman"/>
          <w:color w:val="000000"/>
          <w:sz w:val="20"/>
          <w:szCs w:val="20"/>
        </w:rPr>
        <w:t xml:space="preserve">Jeżeli mój projekt zostanie wybrany do realizacji, wyrażam zgodę na przetwarzanie moich danych na czas </w:t>
      </w:r>
      <w:r w:rsidR="00536A02" w:rsidRPr="005464B8">
        <w:rPr>
          <w:rFonts w:ascii="Times New Roman" w:hAnsi="Times New Roman" w:cs="Times New Roman"/>
          <w:color w:val="000000"/>
        </w:rPr>
        <w:t>realizacji</w:t>
      </w:r>
      <w:r w:rsidR="005464B8" w:rsidRPr="005464B8">
        <w:rPr>
          <w:rFonts w:ascii="Times New Roman" w:hAnsi="Times New Roman" w:cs="Times New Roman"/>
          <w:color w:val="000000"/>
        </w:rPr>
        <w:t xml:space="preserve"> </w:t>
      </w:r>
      <w:r w:rsidRPr="005464B8">
        <w:rPr>
          <w:rFonts w:ascii="Times New Roman" w:hAnsi="Times New Roman" w:cs="Times New Roman"/>
          <w:color w:val="000000"/>
        </w:rPr>
        <w:t>projektu.</w:t>
      </w:r>
    </w:p>
    <w:p w:rsidR="009F7E93" w:rsidRDefault="009F7E9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F7E93" w:rsidRDefault="009F7E9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F7E93" w:rsidRDefault="009F7E9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F7E93" w:rsidRDefault="009F7E9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F7E93" w:rsidRDefault="009F7E9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72C33" w:rsidRPr="005464B8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464B8">
        <w:rPr>
          <w:rFonts w:ascii="Times New Roman" w:hAnsi="Times New Roman" w:cs="Times New Roman"/>
          <w:color w:val="000000"/>
        </w:rPr>
        <w:t>…………………………………………………..</w:t>
      </w:r>
    </w:p>
    <w:p w:rsidR="00C72C33" w:rsidRPr="005464B8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464B8">
        <w:rPr>
          <w:rFonts w:ascii="Times New Roman" w:hAnsi="Times New Roman" w:cs="Times New Roman"/>
          <w:b/>
          <w:bCs/>
          <w:color w:val="000000"/>
        </w:rPr>
        <w:t>Podpis Pomysłodawcy</w:t>
      </w:r>
    </w:p>
    <w:p w:rsidR="00947FA7" w:rsidRDefault="00947FA7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947FA7" w:rsidRDefault="00947FA7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947FA7" w:rsidRDefault="00947FA7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947FA7" w:rsidRDefault="00947FA7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947FA7" w:rsidRDefault="00947FA7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C72C33" w:rsidRPr="005464B8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464B8">
        <w:rPr>
          <w:rFonts w:ascii="Times New Roman" w:hAnsi="Times New Roman" w:cs="Times New Roman"/>
          <w:b/>
          <w:bCs/>
          <w:color w:val="000000"/>
          <w:sz w:val="20"/>
          <w:szCs w:val="20"/>
        </w:rPr>
        <w:t>Poniższa zgoda jest opcjonalna, nie musisz się na nią godzić, wówczas nie składaj podpisu:</w:t>
      </w:r>
    </w:p>
    <w:p w:rsidR="00C72C33" w:rsidRPr="005464B8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464B8">
        <w:rPr>
          <w:rFonts w:ascii="Times New Roman" w:hAnsi="Times New Roman" w:cs="Times New Roman"/>
          <w:color w:val="000000"/>
          <w:sz w:val="20"/>
          <w:szCs w:val="20"/>
        </w:rPr>
        <w:t>Wyrażam zgodę na upublicznienie mojego imienia i nazwiska w internetowym systemie obsługi Budżetu Oby</w:t>
      </w:r>
      <w:r w:rsidR="00536A02" w:rsidRPr="005464B8">
        <w:rPr>
          <w:rFonts w:ascii="Times New Roman" w:hAnsi="Times New Roman" w:cs="Times New Roman"/>
          <w:color w:val="000000"/>
          <w:sz w:val="20"/>
          <w:szCs w:val="20"/>
        </w:rPr>
        <w:t xml:space="preserve">watelskie w Inowrocławiu </w:t>
      </w:r>
      <w:r w:rsidRPr="005464B8">
        <w:rPr>
          <w:rFonts w:ascii="Times New Roman" w:hAnsi="Times New Roman" w:cs="Times New Roman"/>
          <w:color w:val="000000"/>
          <w:sz w:val="20"/>
          <w:szCs w:val="20"/>
        </w:rPr>
        <w:t>, w którym będą zawarte informacje o złożonym przeze mnie projekcie.</w:t>
      </w:r>
    </w:p>
    <w:p w:rsidR="009F7E93" w:rsidRDefault="009F7E9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9F7E93" w:rsidRDefault="009F7E9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9F7E93" w:rsidRDefault="009F7E9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9F7E93" w:rsidRDefault="009F7E9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9F7E93" w:rsidRDefault="009F7E9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C72C33" w:rsidRPr="005464B8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464B8">
        <w:rPr>
          <w:rFonts w:ascii="Times New Roman" w:hAnsi="Times New Roman" w:cs="Times New Roman"/>
          <w:b/>
          <w:bCs/>
          <w:color w:val="000000"/>
        </w:rPr>
        <w:t>…………………………………………………..</w:t>
      </w:r>
    </w:p>
    <w:p w:rsidR="00C72C33" w:rsidRPr="005464B8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464B8">
        <w:rPr>
          <w:rFonts w:ascii="Times New Roman" w:hAnsi="Times New Roman" w:cs="Times New Roman"/>
          <w:b/>
          <w:bCs/>
          <w:color w:val="000000"/>
        </w:rPr>
        <w:t>Podpis Pomysłodawcy</w:t>
      </w:r>
    </w:p>
    <w:p w:rsidR="00C72C33" w:rsidRPr="009F7E93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9F7E93">
        <w:rPr>
          <w:rFonts w:ascii="Times New Roman" w:hAnsi="Times New Roman" w:cs="Times New Roman"/>
          <w:color w:val="000000"/>
          <w:sz w:val="16"/>
          <w:szCs w:val="16"/>
        </w:rPr>
        <w:t>*Lista powinna zawierać podpis</w:t>
      </w:r>
      <w:r w:rsidR="00536A02" w:rsidRPr="009F7E93">
        <w:rPr>
          <w:rFonts w:ascii="Times New Roman" w:hAnsi="Times New Roman" w:cs="Times New Roman"/>
          <w:color w:val="000000"/>
          <w:sz w:val="16"/>
          <w:szCs w:val="16"/>
        </w:rPr>
        <w:t>y 15 mieszkańców z terenu Miasta Inowrocławia</w:t>
      </w:r>
      <w:r w:rsidRPr="009F7E93">
        <w:rPr>
          <w:rFonts w:ascii="Times New Roman" w:hAnsi="Times New Roman" w:cs="Times New Roman"/>
          <w:color w:val="000000"/>
          <w:sz w:val="16"/>
          <w:szCs w:val="16"/>
        </w:rPr>
        <w:t>.</w:t>
      </w:r>
    </w:p>
    <w:p w:rsidR="00C72C33" w:rsidRPr="009F7E93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9F7E93">
        <w:rPr>
          <w:rFonts w:ascii="Times New Roman" w:hAnsi="Times New Roman" w:cs="Times New Roman"/>
          <w:color w:val="000000"/>
          <w:sz w:val="16"/>
          <w:szCs w:val="16"/>
        </w:rPr>
        <w:t>W przypadku wyczerpania pól na formularzu kolejne podpisy należy składać na nowym formularzu zgodnym ze wzorem.</w:t>
      </w:r>
    </w:p>
    <w:p w:rsidR="00536A02" w:rsidRDefault="00536A02" w:rsidP="00C72C33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  <w:sz w:val="16"/>
          <w:szCs w:val="16"/>
        </w:rPr>
      </w:pPr>
    </w:p>
    <w:p w:rsidR="00536A02" w:rsidRDefault="00536A02" w:rsidP="00C72C33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  <w:sz w:val="16"/>
          <w:szCs w:val="16"/>
        </w:rPr>
      </w:pPr>
    </w:p>
    <w:p w:rsidR="005464B8" w:rsidRDefault="00536A02" w:rsidP="00C72C33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  <w:sz w:val="16"/>
          <w:szCs w:val="16"/>
        </w:rPr>
      </w:pPr>
      <w:r>
        <w:rPr>
          <w:rFonts w:ascii="Calibri,Italic" w:hAnsi="Calibri,Italic" w:cs="Calibri,Italic"/>
          <w:i/>
          <w:iCs/>
          <w:color w:val="000000"/>
          <w:sz w:val="16"/>
          <w:szCs w:val="16"/>
        </w:rPr>
        <w:t xml:space="preserve">                                                                                               </w:t>
      </w:r>
      <w:r w:rsidR="00947FA7">
        <w:rPr>
          <w:rFonts w:ascii="Calibri,Italic" w:hAnsi="Calibri,Italic" w:cs="Calibri,Italic"/>
          <w:i/>
          <w:iCs/>
          <w:color w:val="000000"/>
          <w:sz w:val="16"/>
          <w:szCs w:val="16"/>
        </w:rPr>
        <w:t xml:space="preserve">                            </w:t>
      </w:r>
      <w:r>
        <w:rPr>
          <w:rFonts w:ascii="Calibri,Italic" w:hAnsi="Calibri,Italic" w:cs="Calibri,Italic"/>
          <w:i/>
          <w:iCs/>
          <w:color w:val="000000"/>
          <w:sz w:val="16"/>
          <w:szCs w:val="16"/>
        </w:rPr>
        <w:t xml:space="preserve">             </w:t>
      </w:r>
    </w:p>
    <w:p w:rsidR="005464B8" w:rsidRDefault="005464B8" w:rsidP="00C72C33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  <w:sz w:val="16"/>
          <w:szCs w:val="16"/>
        </w:rPr>
      </w:pPr>
    </w:p>
    <w:p w:rsidR="005464B8" w:rsidRDefault="005464B8" w:rsidP="00C72C33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  <w:sz w:val="16"/>
          <w:szCs w:val="16"/>
        </w:rPr>
      </w:pPr>
    </w:p>
    <w:p w:rsidR="00615494" w:rsidRDefault="005464B8" w:rsidP="00C72C33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  <w:sz w:val="16"/>
          <w:szCs w:val="16"/>
        </w:rPr>
      </w:pPr>
      <w:r>
        <w:rPr>
          <w:rFonts w:ascii="Calibri,Italic" w:hAnsi="Calibri,Italic" w:cs="Calibri,Italic"/>
          <w:i/>
          <w:iCs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 w:rsidR="00536A02">
        <w:rPr>
          <w:rFonts w:ascii="Calibri,Italic" w:hAnsi="Calibri,Italic" w:cs="Calibri,Italic"/>
          <w:i/>
          <w:iCs/>
          <w:color w:val="000000"/>
          <w:sz w:val="16"/>
          <w:szCs w:val="16"/>
        </w:rPr>
        <w:t xml:space="preserve">      </w:t>
      </w:r>
    </w:p>
    <w:p w:rsidR="00615494" w:rsidRDefault="00615494" w:rsidP="00C72C33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  <w:sz w:val="16"/>
          <w:szCs w:val="16"/>
        </w:rPr>
      </w:pPr>
    </w:p>
    <w:p w:rsidR="00615494" w:rsidRDefault="00615494" w:rsidP="00C72C33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  <w:sz w:val="16"/>
          <w:szCs w:val="16"/>
        </w:rPr>
      </w:pPr>
    </w:p>
    <w:p w:rsidR="00615494" w:rsidRDefault="00615494" w:rsidP="00C72C33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  <w:sz w:val="16"/>
          <w:szCs w:val="16"/>
        </w:rPr>
      </w:pPr>
    </w:p>
    <w:p w:rsidR="00615494" w:rsidRDefault="00615494" w:rsidP="00C72C33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  <w:sz w:val="16"/>
          <w:szCs w:val="16"/>
        </w:rPr>
      </w:pPr>
    </w:p>
    <w:p w:rsidR="00615494" w:rsidRDefault="00615494" w:rsidP="00C72C33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  <w:sz w:val="16"/>
          <w:szCs w:val="16"/>
        </w:rPr>
      </w:pPr>
    </w:p>
    <w:p w:rsidR="00615494" w:rsidRDefault="00615494" w:rsidP="00C72C33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  <w:sz w:val="16"/>
          <w:szCs w:val="16"/>
        </w:rPr>
      </w:pPr>
    </w:p>
    <w:p w:rsidR="00615494" w:rsidRDefault="00615494" w:rsidP="00C72C33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  <w:sz w:val="16"/>
          <w:szCs w:val="16"/>
        </w:rPr>
      </w:pPr>
    </w:p>
    <w:p w:rsidR="00615494" w:rsidRDefault="00615494" w:rsidP="00C72C33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  <w:sz w:val="16"/>
          <w:szCs w:val="16"/>
        </w:rPr>
      </w:pPr>
    </w:p>
    <w:p w:rsidR="00615494" w:rsidRDefault="00615494" w:rsidP="00C72C33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  <w:sz w:val="16"/>
          <w:szCs w:val="16"/>
        </w:rPr>
      </w:pPr>
    </w:p>
    <w:p w:rsidR="00615494" w:rsidRDefault="00615494" w:rsidP="00C72C33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  <w:sz w:val="16"/>
          <w:szCs w:val="16"/>
        </w:rPr>
      </w:pPr>
    </w:p>
    <w:p w:rsidR="00615494" w:rsidRDefault="00615494" w:rsidP="00C72C33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  <w:sz w:val="16"/>
          <w:szCs w:val="16"/>
        </w:rPr>
      </w:pPr>
    </w:p>
    <w:p w:rsidR="00615494" w:rsidRDefault="00615494" w:rsidP="00C72C33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  <w:sz w:val="16"/>
          <w:szCs w:val="16"/>
        </w:rPr>
      </w:pPr>
    </w:p>
    <w:p w:rsidR="00615494" w:rsidRDefault="00615494" w:rsidP="00C72C33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  <w:sz w:val="16"/>
          <w:szCs w:val="16"/>
        </w:rPr>
      </w:pPr>
    </w:p>
    <w:p w:rsidR="00615494" w:rsidRDefault="00615494" w:rsidP="00C72C33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  <w:sz w:val="16"/>
          <w:szCs w:val="16"/>
        </w:rPr>
      </w:pPr>
    </w:p>
    <w:p w:rsidR="00CD0090" w:rsidRDefault="00CD0090" w:rsidP="00C72C33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  <w:sz w:val="16"/>
          <w:szCs w:val="16"/>
        </w:rPr>
      </w:pPr>
    </w:p>
    <w:p w:rsidR="00CD0090" w:rsidRDefault="00CD0090" w:rsidP="00C72C33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  <w:sz w:val="16"/>
          <w:szCs w:val="16"/>
        </w:rPr>
      </w:pPr>
    </w:p>
    <w:p w:rsidR="00CD0090" w:rsidRDefault="00CD0090" w:rsidP="00C72C33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  <w:sz w:val="16"/>
          <w:szCs w:val="16"/>
        </w:rPr>
      </w:pPr>
    </w:p>
    <w:p w:rsidR="00CD0090" w:rsidRDefault="00CD0090" w:rsidP="00C72C33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  <w:sz w:val="16"/>
          <w:szCs w:val="16"/>
        </w:rPr>
      </w:pPr>
    </w:p>
    <w:p w:rsidR="00CD0090" w:rsidRDefault="00CD0090" w:rsidP="00C72C33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  <w:sz w:val="16"/>
          <w:szCs w:val="16"/>
        </w:rPr>
      </w:pPr>
    </w:p>
    <w:p w:rsidR="00CD0090" w:rsidRDefault="00615494" w:rsidP="00C72C33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  <w:sz w:val="16"/>
          <w:szCs w:val="16"/>
        </w:rPr>
      </w:pPr>
      <w:r>
        <w:rPr>
          <w:rFonts w:ascii="Calibri,Italic" w:hAnsi="Calibri,Italic" w:cs="Calibri,Italic"/>
          <w:i/>
          <w:iCs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</w:t>
      </w:r>
      <w:r w:rsidR="00536A02">
        <w:rPr>
          <w:rFonts w:ascii="Calibri,Italic" w:hAnsi="Calibri,Italic" w:cs="Calibri,Italic"/>
          <w:i/>
          <w:iCs/>
          <w:color w:val="000000"/>
          <w:sz w:val="16"/>
          <w:szCs w:val="16"/>
        </w:rPr>
        <w:t xml:space="preserve"> </w:t>
      </w:r>
    </w:p>
    <w:p w:rsidR="00CD0090" w:rsidRDefault="00CD0090" w:rsidP="00C72C33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  <w:sz w:val="16"/>
          <w:szCs w:val="16"/>
        </w:rPr>
      </w:pPr>
    </w:p>
    <w:p w:rsidR="00CD0090" w:rsidRDefault="00CD0090" w:rsidP="00C72C33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  <w:sz w:val="16"/>
          <w:szCs w:val="16"/>
        </w:rPr>
      </w:pPr>
    </w:p>
    <w:p w:rsidR="00536A02" w:rsidRDefault="00CD0090" w:rsidP="00C72C33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  <w:sz w:val="16"/>
          <w:szCs w:val="16"/>
        </w:rPr>
      </w:pPr>
      <w:r>
        <w:rPr>
          <w:rFonts w:ascii="Calibri,Italic" w:hAnsi="Calibri,Italic" w:cs="Calibri,Italic"/>
          <w:i/>
          <w:iCs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="00536A02">
        <w:rPr>
          <w:rFonts w:ascii="Calibri,Italic" w:hAnsi="Calibri,Italic" w:cs="Calibri,Italic"/>
          <w:i/>
          <w:iCs/>
          <w:color w:val="000000"/>
          <w:sz w:val="16"/>
          <w:szCs w:val="16"/>
        </w:rPr>
        <w:t xml:space="preserve">           </w:t>
      </w:r>
      <w:r w:rsidR="00C72C33">
        <w:rPr>
          <w:rFonts w:ascii="Calibri,Italic" w:hAnsi="Calibri,Italic" w:cs="Calibri,Italic"/>
          <w:i/>
          <w:iCs/>
          <w:color w:val="000000"/>
          <w:sz w:val="16"/>
          <w:szCs w:val="16"/>
        </w:rPr>
        <w:t xml:space="preserve">Załącznik nr 2 do Regulaminu Budżetu </w:t>
      </w:r>
    </w:p>
    <w:p w:rsidR="00C72C33" w:rsidRDefault="00536A02" w:rsidP="00C72C33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  <w:sz w:val="16"/>
          <w:szCs w:val="16"/>
        </w:rPr>
      </w:pPr>
      <w:r>
        <w:rPr>
          <w:rFonts w:ascii="Calibri,Italic" w:hAnsi="Calibri,Italic" w:cs="Calibri,Italic"/>
          <w:i/>
          <w:iCs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</w:t>
      </w:r>
      <w:r w:rsidR="00C72C33">
        <w:rPr>
          <w:rFonts w:ascii="Calibri,Italic" w:hAnsi="Calibri,Italic" w:cs="Calibri,Italic"/>
          <w:i/>
          <w:iCs/>
          <w:color w:val="000000"/>
          <w:sz w:val="16"/>
          <w:szCs w:val="16"/>
        </w:rPr>
        <w:t>Obywatelskiego na rok 2020</w:t>
      </w:r>
    </w:p>
    <w:p w:rsidR="005464B8" w:rsidRDefault="005464B8" w:rsidP="005464B8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000000"/>
          <w:sz w:val="36"/>
          <w:szCs w:val="36"/>
        </w:rPr>
      </w:pPr>
    </w:p>
    <w:p w:rsidR="005464B8" w:rsidRDefault="005464B8" w:rsidP="005464B8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000000"/>
          <w:sz w:val="36"/>
          <w:szCs w:val="36"/>
        </w:rPr>
      </w:pPr>
    </w:p>
    <w:p w:rsidR="005464B8" w:rsidRDefault="005464B8" w:rsidP="005464B8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000000"/>
          <w:sz w:val="36"/>
          <w:szCs w:val="36"/>
        </w:rPr>
      </w:pPr>
    </w:p>
    <w:p w:rsidR="007A185B" w:rsidRDefault="007A185B" w:rsidP="007A185B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000000"/>
          <w:sz w:val="36"/>
          <w:szCs w:val="36"/>
        </w:rPr>
      </w:pPr>
      <w:r>
        <w:rPr>
          <w:rFonts w:ascii="Calibri,Bold" w:hAnsi="Calibri,Bold" w:cs="Calibri,Bold"/>
          <w:b/>
          <w:bCs/>
          <w:color w:val="000000"/>
          <w:sz w:val="36"/>
          <w:szCs w:val="36"/>
        </w:rPr>
        <w:t>Inowrocławski Budżet Obywatelski na rok 2020 /</w:t>
      </w:r>
    </w:p>
    <w:p w:rsidR="007A185B" w:rsidRDefault="007A185B" w:rsidP="007A185B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000000"/>
          <w:sz w:val="36"/>
          <w:szCs w:val="36"/>
        </w:rPr>
      </w:pPr>
      <w:r>
        <w:rPr>
          <w:rFonts w:ascii="Calibri,Bold" w:hAnsi="Calibri,Bold" w:cs="Calibri,Bold"/>
          <w:b/>
          <w:bCs/>
          <w:color w:val="000000"/>
          <w:sz w:val="36"/>
          <w:szCs w:val="36"/>
        </w:rPr>
        <w:t>Młodzieżowy Budżet Obywatelski na rok 2020</w:t>
      </w:r>
    </w:p>
    <w:p w:rsidR="007A185B" w:rsidRPr="007A185B" w:rsidRDefault="007A185B" w:rsidP="007A185B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Cs/>
          <w:color w:val="000000"/>
          <w:sz w:val="16"/>
          <w:szCs w:val="16"/>
        </w:rPr>
      </w:pPr>
      <w:r w:rsidRPr="007A185B">
        <w:rPr>
          <w:rFonts w:ascii="Calibri,Bold" w:hAnsi="Calibri,Bold" w:cs="Calibri,Bold"/>
          <w:bCs/>
          <w:color w:val="000000"/>
          <w:sz w:val="16"/>
          <w:szCs w:val="16"/>
        </w:rPr>
        <w:t>(niepotrzebne skreślić)</w:t>
      </w:r>
    </w:p>
    <w:p w:rsidR="009F7E93" w:rsidRDefault="009F7E93" w:rsidP="005464B8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000000"/>
          <w:sz w:val="36"/>
          <w:szCs w:val="36"/>
        </w:rPr>
      </w:pPr>
    </w:p>
    <w:p w:rsidR="00C72C33" w:rsidRDefault="00C72C33" w:rsidP="005464B8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000000"/>
          <w:sz w:val="36"/>
          <w:szCs w:val="36"/>
        </w:rPr>
      </w:pPr>
      <w:r>
        <w:rPr>
          <w:rFonts w:ascii="Calibri,Bold" w:hAnsi="Calibri,Bold" w:cs="Calibri,Bold"/>
          <w:b/>
          <w:bCs/>
          <w:color w:val="000000"/>
          <w:sz w:val="36"/>
          <w:szCs w:val="36"/>
        </w:rPr>
        <w:t>LISTA POPARCIA</w:t>
      </w:r>
    </w:p>
    <w:p w:rsidR="005464B8" w:rsidRDefault="005464B8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464B8" w:rsidRDefault="005464B8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72C33" w:rsidRPr="005464B8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464B8">
        <w:rPr>
          <w:rFonts w:ascii="Times New Roman" w:hAnsi="Times New Roman" w:cs="Times New Roman"/>
          <w:color w:val="000000"/>
        </w:rPr>
        <w:t>Złożenie podpisu jest równoznaczne z wyrażeniem zgody na późniejszą zmia</w:t>
      </w:r>
      <w:r w:rsidR="00536A02" w:rsidRPr="005464B8">
        <w:rPr>
          <w:rFonts w:ascii="Times New Roman" w:hAnsi="Times New Roman" w:cs="Times New Roman"/>
          <w:color w:val="000000"/>
        </w:rPr>
        <w:t xml:space="preserve">nę projektu przez projektodawcę </w:t>
      </w:r>
      <w:r w:rsidRPr="005464B8">
        <w:rPr>
          <w:rFonts w:ascii="Times New Roman" w:hAnsi="Times New Roman" w:cs="Times New Roman"/>
          <w:color w:val="000000"/>
        </w:rPr>
        <w:t>na zasadach określonych regulaminem przeprowadzania Bud</w:t>
      </w:r>
      <w:r w:rsidR="005464B8" w:rsidRPr="005464B8">
        <w:rPr>
          <w:rFonts w:ascii="Times New Roman" w:hAnsi="Times New Roman" w:cs="Times New Roman"/>
          <w:color w:val="000000"/>
        </w:rPr>
        <w:t>żetu Obywatelskiego w Inowrocławiu</w:t>
      </w:r>
      <w:r w:rsidRPr="005464B8">
        <w:rPr>
          <w:rFonts w:ascii="Times New Roman" w:hAnsi="Times New Roman" w:cs="Times New Roman"/>
          <w:color w:val="000000"/>
        </w:rPr>
        <w:t xml:space="preserve"> na rok 2020.</w:t>
      </w:r>
    </w:p>
    <w:p w:rsidR="00536A02" w:rsidRPr="005464B8" w:rsidRDefault="00536A02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9F7E93" w:rsidTr="009F7E93">
        <w:tc>
          <w:tcPr>
            <w:tcW w:w="3085" w:type="dxa"/>
            <w:shd w:val="clear" w:color="auto" w:fill="C6D9F1" w:themeFill="text2" w:themeFillTint="33"/>
            <w:vAlign w:val="center"/>
          </w:tcPr>
          <w:p w:rsidR="009F7E93" w:rsidRDefault="009F7E93" w:rsidP="009F7E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F7E93" w:rsidRPr="009F7E93" w:rsidRDefault="009F7E93" w:rsidP="009F7E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F7E93">
              <w:rPr>
                <w:rFonts w:ascii="Times New Roman" w:hAnsi="Times New Roman" w:cs="Times New Roman"/>
                <w:b/>
                <w:color w:val="000000"/>
              </w:rPr>
              <w:t>Nazwa projektu:</w:t>
            </w:r>
          </w:p>
          <w:p w:rsidR="009F7E93" w:rsidRDefault="009F7E93" w:rsidP="009F7E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27" w:type="dxa"/>
            <w:shd w:val="clear" w:color="auto" w:fill="C6D9F1" w:themeFill="text2" w:themeFillTint="33"/>
          </w:tcPr>
          <w:p w:rsidR="009F7E93" w:rsidRDefault="009F7E93" w:rsidP="00C72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F7E93" w:rsidTr="009F7E93">
        <w:tc>
          <w:tcPr>
            <w:tcW w:w="3085" w:type="dxa"/>
            <w:vAlign w:val="center"/>
          </w:tcPr>
          <w:p w:rsidR="009F7E93" w:rsidRPr="005464B8" w:rsidRDefault="009F7E93" w:rsidP="009F7E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64B8">
              <w:rPr>
                <w:rFonts w:ascii="Times New Roman" w:hAnsi="Times New Roman" w:cs="Times New Roman"/>
                <w:color w:val="000000"/>
              </w:rPr>
              <w:t>Imię i nazwisko Pomysłodawcy:</w:t>
            </w:r>
          </w:p>
          <w:p w:rsidR="009F7E93" w:rsidRDefault="009F7E93" w:rsidP="009F7E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27" w:type="dxa"/>
          </w:tcPr>
          <w:p w:rsidR="009F7E93" w:rsidRDefault="009F7E93" w:rsidP="00C72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F7E93" w:rsidTr="009F7E93">
        <w:tc>
          <w:tcPr>
            <w:tcW w:w="3085" w:type="dxa"/>
            <w:vAlign w:val="center"/>
          </w:tcPr>
          <w:p w:rsidR="009F7E93" w:rsidRPr="005464B8" w:rsidRDefault="009F7E93" w:rsidP="009F7E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64B8">
              <w:rPr>
                <w:rFonts w:ascii="Times New Roman" w:hAnsi="Times New Roman" w:cs="Times New Roman"/>
                <w:color w:val="000000"/>
              </w:rPr>
              <w:t>Charakter projektu:</w:t>
            </w:r>
          </w:p>
          <w:p w:rsidR="009F7E93" w:rsidRDefault="009F7E93" w:rsidP="009F7E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27" w:type="dxa"/>
          </w:tcPr>
          <w:p w:rsidR="009F7E93" w:rsidRDefault="009F7E93" w:rsidP="009F7E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64B8">
              <w:rPr>
                <w:rFonts w:ascii="Times New Roman" w:hAnsi="Times New Roman" w:cs="Times New Roman"/>
                <w:color w:val="000000"/>
              </w:rPr>
              <w:t>twardy  / miękki</w:t>
            </w:r>
          </w:p>
        </w:tc>
      </w:tr>
    </w:tbl>
    <w:p w:rsidR="00536A02" w:rsidRPr="005464B8" w:rsidRDefault="00536A02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F7E93" w:rsidRDefault="009F7E9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3544"/>
        <w:gridCol w:w="2016"/>
      </w:tblGrid>
      <w:tr w:rsidR="009F7E93" w:rsidTr="009F7E93">
        <w:tc>
          <w:tcPr>
            <w:tcW w:w="534" w:type="dxa"/>
            <w:vAlign w:val="center"/>
          </w:tcPr>
          <w:p w:rsidR="009F7E93" w:rsidRDefault="009F7E93" w:rsidP="009F7E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p.</w:t>
            </w:r>
          </w:p>
        </w:tc>
        <w:tc>
          <w:tcPr>
            <w:tcW w:w="3118" w:type="dxa"/>
            <w:vAlign w:val="center"/>
          </w:tcPr>
          <w:p w:rsidR="009F7E93" w:rsidRDefault="009F7E93" w:rsidP="009F7E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mię i nazwisko</w:t>
            </w:r>
          </w:p>
        </w:tc>
        <w:tc>
          <w:tcPr>
            <w:tcW w:w="3544" w:type="dxa"/>
            <w:vAlign w:val="center"/>
          </w:tcPr>
          <w:p w:rsidR="009F7E93" w:rsidRDefault="009F7E93" w:rsidP="009F7E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dres zamieszkania</w:t>
            </w:r>
          </w:p>
        </w:tc>
        <w:tc>
          <w:tcPr>
            <w:tcW w:w="2016" w:type="dxa"/>
            <w:vAlign w:val="center"/>
          </w:tcPr>
          <w:p w:rsidR="009F7E93" w:rsidRDefault="009F7E93" w:rsidP="009F7E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dpis popierającego</w:t>
            </w:r>
          </w:p>
        </w:tc>
      </w:tr>
      <w:tr w:rsidR="009F7E93" w:rsidTr="009F7E93">
        <w:tc>
          <w:tcPr>
            <w:tcW w:w="534" w:type="dxa"/>
          </w:tcPr>
          <w:p w:rsidR="009F7E93" w:rsidRDefault="009F7E93" w:rsidP="00C72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8" w:type="dxa"/>
          </w:tcPr>
          <w:p w:rsidR="009F7E93" w:rsidRDefault="009F7E93" w:rsidP="00C72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</w:tcPr>
          <w:p w:rsidR="009F7E93" w:rsidRDefault="009F7E93" w:rsidP="00C72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16" w:type="dxa"/>
          </w:tcPr>
          <w:p w:rsidR="009F7E93" w:rsidRDefault="009F7E93" w:rsidP="00C72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F7E93" w:rsidTr="009F7E93">
        <w:tc>
          <w:tcPr>
            <w:tcW w:w="534" w:type="dxa"/>
          </w:tcPr>
          <w:p w:rsidR="009F7E93" w:rsidRDefault="009F7E93" w:rsidP="00C72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118" w:type="dxa"/>
          </w:tcPr>
          <w:p w:rsidR="009F7E93" w:rsidRDefault="009F7E93" w:rsidP="00C72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</w:tcPr>
          <w:p w:rsidR="009F7E93" w:rsidRDefault="009F7E93" w:rsidP="00C72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16" w:type="dxa"/>
          </w:tcPr>
          <w:p w:rsidR="009F7E93" w:rsidRDefault="009F7E93" w:rsidP="00C72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F7E93" w:rsidTr="009F7E93">
        <w:tc>
          <w:tcPr>
            <w:tcW w:w="534" w:type="dxa"/>
          </w:tcPr>
          <w:p w:rsidR="009F7E93" w:rsidRDefault="009F7E93" w:rsidP="00C72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118" w:type="dxa"/>
          </w:tcPr>
          <w:p w:rsidR="009F7E93" w:rsidRDefault="009F7E93" w:rsidP="00C72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</w:tcPr>
          <w:p w:rsidR="009F7E93" w:rsidRDefault="009F7E93" w:rsidP="00C72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16" w:type="dxa"/>
          </w:tcPr>
          <w:p w:rsidR="009F7E93" w:rsidRDefault="009F7E93" w:rsidP="00C72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F7E93" w:rsidTr="009F7E93">
        <w:tc>
          <w:tcPr>
            <w:tcW w:w="534" w:type="dxa"/>
          </w:tcPr>
          <w:p w:rsidR="009F7E93" w:rsidRDefault="009F7E93" w:rsidP="00C72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118" w:type="dxa"/>
          </w:tcPr>
          <w:p w:rsidR="009F7E93" w:rsidRDefault="009F7E93" w:rsidP="00C72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</w:tcPr>
          <w:p w:rsidR="009F7E93" w:rsidRDefault="009F7E93" w:rsidP="00C72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16" w:type="dxa"/>
          </w:tcPr>
          <w:p w:rsidR="009F7E93" w:rsidRDefault="009F7E93" w:rsidP="00C72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F7E93" w:rsidTr="009F7E93">
        <w:tc>
          <w:tcPr>
            <w:tcW w:w="534" w:type="dxa"/>
          </w:tcPr>
          <w:p w:rsidR="009F7E93" w:rsidRDefault="009F7E93" w:rsidP="00C72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118" w:type="dxa"/>
          </w:tcPr>
          <w:p w:rsidR="009F7E93" w:rsidRDefault="009F7E93" w:rsidP="00C72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</w:tcPr>
          <w:p w:rsidR="009F7E93" w:rsidRDefault="009F7E93" w:rsidP="00C72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16" w:type="dxa"/>
          </w:tcPr>
          <w:p w:rsidR="009F7E93" w:rsidRDefault="009F7E93" w:rsidP="00C72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F7E93" w:rsidTr="009F7E93">
        <w:tc>
          <w:tcPr>
            <w:tcW w:w="534" w:type="dxa"/>
          </w:tcPr>
          <w:p w:rsidR="009F7E93" w:rsidRDefault="009F7E93" w:rsidP="00C72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118" w:type="dxa"/>
          </w:tcPr>
          <w:p w:rsidR="009F7E93" w:rsidRDefault="009F7E93" w:rsidP="00C72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</w:tcPr>
          <w:p w:rsidR="009F7E93" w:rsidRDefault="009F7E93" w:rsidP="00C72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16" w:type="dxa"/>
          </w:tcPr>
          <w:p w:rsidR="009F7E93" w:rsidRDefault="009F7E93" w:rsidP="00C72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F7E93" w:rsidTr="009F7E93">
        <w:tc>
          <w:tcPr>
            <w:tcW w:w="534" w:type="dxa"/>
          </w:tcPr>
          <w:p w:rsidR="009F7E93" w:rsidRDefault="009F7E93" w:rsidP="00C72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118" w:type="dxa"/>
          </w:tcPr>
          <w:p w:rsidR="009F7E93" w:rsidRDefault="009F7E93" w:rsidP="00C72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</w:tcPr>
          <w:p w:rsidR="009F7E93" w:rsidRDefault="009F7E93" w:rsidP="00C72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16" w:type="dxa"/>
          </w:tcPr>
          <w:p w:rsidR="009F7E93" w:rsidRDefault="009F7E93" w:rsidP="00C72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F7E93" w:rsidTr="009F7E93">
        <w:tc>
          <w:tcPr>
            <w:tcW w:w="534" w:type="dxa"/>
          </w:tcPr>
          <w:p w:rsidR="009F7E93" w:rsidRDefault="009F7E93" w:rsidP="00C72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118" w:type="dxa"/>
          </w:tcPr>
          <w:p w:rsidR="009F7E93" w:rsidRDefault="009F7E93" w:rsidP="00C72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</w:tcPr>
          <w:p w:rsidR="009F7E93" w:rsidRDefault="009F7E93" w:rsidP="00C72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16" w:type="dxa"/>
          </w:tcPr>
          <w:p w:rsidR="009F7E93" w:rsidRDefault="009F7E93" w:rsidP="00C72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F7E93" w:rsidTr="009F7E93">
        <w:tc>
          <w:tcPr>
            <w:tcW w:w="534" w:type="dxa"/>
          </w:tcPr>
          <w:p w:rsidR="009F7E93" w:rsidRDefault="009F7E93" w:rsidP="00C72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118" w:type="dxa"/>
          </w:tcPr>
          <w:p w:rsidR="009F7E93" w:rsidRDefault="009F7E93" w:rsidP="00C72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</w:tcPr>
          <w:p w:rsidR="009F7E93" w:rsidRDefault="009F7E93" w:rsidP="00C72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16" w:type="dxa"/>
          </w:tcPr>
          <w:p w:rsidR="009F7E93" w:rsidRDefault="009F7E93" w:rsidP="00C72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F7E93" w:rsidTr="009F7E93">
        <w:tc>
          <w:tcPr>
            <w:tcW w:w="534" w:type="dxa"/>
          </w:tcPr>
          <w:p w:rsidR="009F7E93" w:rsidRDefault="009F7E93" w:rsidP="00C72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118" w:type="dxa"/>
          </w:tcPr>
          <w:p w:rsidR="009F7E93" w:rsidRDefault="009F7E93" w:rsidP="00C72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</w:tcPr>
          <w:p w:rsidR="009F7E93" w:rsidRDefault="009F7E93" w:rsidP="00C72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16" w:type="dxa"/>
          </w:tcPr>
          <w:p w:rsidR="009F7E93" w:rsidRDefault="009F7E93" w:rsidP="00C72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F7E93" w:rsidTr="009F7E93">
        <w:tc>
          <w:tcPr>
            <w:tcW w:w="534" w:type="dxa"/>
          </w:tcPr>
          <w:p w:rsidR="009F7E93" w:rsidRDefault="009F7E93" w:rsidP="00C72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118" w:type="dxa"/>
          </w:tcPr>
          <w:p w:rsidR="009F7E93" w:rsidRDefault="009F7E93" w:rsidP="00C72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</w:tcPr>
          <w:p w:rsidR="009F7E93" w:rsidRDefault="009F7E93" w:rsidP="00C72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16" w:type="dxa"/>
          </w:tcPr>
          <w:p w:rsidR="009F7E93" w:rsidRDefault="009F7E93" w:rsidP="00C72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F7E93" w:rsidTr="009F7E93">
        <w:tc>
          <w:tcPr>
            <w:tcW w:w="534" w:type="dxa"/>
          </w:tcPr>
          <w:p w:rsidR="009F7E93" w:rsidRDefault="009F7E93" w:rsidP="00C72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118" w:type="dxa"/>
          </w:tcPr>
          <w:p w:rsidR="009F7E93" w:rsidRDefault="009F7E93" w:rsidP="00C72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</w:tcPr>
          <w:p w:rsidR="009F7E93" w:rsidRDefault="009F7E93" w:rsidP="00C72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16" w:type="dxa"/>
          </w:tcPr>
          <w:p w:rsidR="009F7E93" w:rsidRDefault="009F7E93" w:rsidP="00C72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F7E93" w:rsidTr="009F7E93">
        <w:tc>
          <w:tcPr>
            <w:tcW w:w="534" w:type="dxa"/>
          </w:tcPr>
          <w:p w:rsidR="009F7E93" w:rsidRDefault="009F7E93" w:rsidP="00C72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118" w:type="dxa"/>
          </w:tcPr>
          <w:p w:rsidR="009F7E93" w:rsidRDefault="009F7E93" w:rsidP="00C72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</w:tcPr>
          <w:p w:rsidR="009F7E93" w:rsidRDefault="009F7E93" w:rsidP="00C72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16" w:type="dxa"/>
          </w:tcPr>
          <w:p w:rsidR="009F7E93" w:rsidRDefault="009F7E93" w:rsidP="00C72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F7E93" w:rsidTr="009F7E93">
        <w:tc>
          <w:tcPr>
            <w:tcW w:w="534" w:type="dxa"/>
          </w:tcPr>
          <w:p w:rsidR="009F7E93" w:rsidRDefault="009F7E93" w:rsidP="00C72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118" w:type="dxa"/>
          </w:tcPr>
          <w:p w:rsidR="009F7E93" w:rsidRDefault="009F7E93" w:rsidP="00C72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</w:tcPr>
          <w:p w:rsidR="009F7E93" w:rsidRDefault="009F7E93" w:rsidP="00C72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16" w:type="dxa"/>
          </w:tcPr>
          <w:p w:rsidR="009F7E93" w:rsidRDefault="009F7E93" w:rsidP="00C72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F7E93" w:rsidTr="009F7E93">
        <w:tc>
          <w:tcPr>
            <w:tcW w:w="534" w:type="dxa"/>
          </w:tcPr>
          <w:p w:rsidR="009F7E93" w:rsidRDefault="009F7E93" w:rsidP="00C72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118" w:type="dxa"/>
          </w:tcPr>
          <w:p w:rsidR="009F7E93" w:rsidRDefault="009F7E93" w:rsidP="00C72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</w:tcPr>
          <w:p w:rsidR="009F7E93" w:rsidRDefault="009F7E93" w:rsidP="00C72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16" w:type="dxa"/>
          </w:tcPr>
          <w:p w:rsidR="009F7E93" w:rsidRDefault="009F7E93" w:rsidP="00C72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536A02" w:rsidRDefault="00536A02" w:rsidP="00C72C33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  <w:sz w:val="16"/>
          <w:szCs w:val="16"/>
        </w:rPr>
      </w:pPr>
    </w:p>
    <w:p w:rsidR="009F7E93" w:rsidRDefault="00536A02" w:rsidP="00C72C33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  <w:sz w:val="16"/>
          <w:szCs w:val="16"/>
        </w:rPr>
      </w:pPr>
      <w:r>
        <w:rPr>
          <w:rFonts w:ascii="Calibri,Italic" w:hAnsi="Calibri,Italic" w:cs="Calibri,Italic"/>
          <w:i/>
          <w:iCs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</w:t>
      </w:r>
    </w:p>
    <w:p w:rsidR="009F7E93" w:rsidRDefault="009F7E93" w:rsidP="00C72C33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  <w:sz w:val="16"/>
          <w:szCs w:val="16"/>
        </w:rPr>
      </w:pPr>
    </w:p>
    <w:p w:rsidR="009F7E93" w:rsidRDefault="009F7E93" w:rsidP="00C72C33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  <w:sz w:val="16"/>
          <w:szCs w:val="16"/>
        </w:rPr>
      </w:pPr>
    </w:p>
    <w:p w:rsidR="009F7E93" w:rsidRDefault="009F7E93" w:rsidP="00C72C33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  <w:sz w:val="16"/>
          <w:szCs w:val="16"/>
        </w:rPr>
      </w:pPr>
    </w:p>
    <w:p w:rsidR="009F7E93" w:rsidRDefault="009F7E93" w:rsidP="00C72C33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  <w:sz w:val="16"/>
          <w:szCs w:val="16"/>
        </w:rPr>
      </w:pPr>
    </w:p>
    <w:p w:rsidR="009F7E93" w:rsidRDefault="009F7E93" w:rsidP="00C72C33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  <w:sz w:val="16"/>
          <w:szCs w:val="16"/>
        </w:rPr>
      </w:pPr>
    </w:p>
    <w:p w:rsidR="009F7E93" w:rsidRDefault="009F7E93" w:rsidP="00C72C33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  <w:sz w:val="16"/>
          <w:szCs w:val="16"/>
        </w:rPr>
      </w:pPr>
    </w:p>
    <w:p w:rsidR="009F7E93" w:rsidRDefault="009F7E93" w:rsidP="00C72C33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  <w:sz w:val="16"/>
          <w:szCs w:val="16"/>
        </w:rPr>
      </w:pPr>
    </w:p>
    <w:p w:rsidR="009F7E93" w:rsidRDefault="009F7E93" w:rsidP="00C72C33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  <w:sz w:val="16"/>
          <w:szCs w:val="16"/>
        </w:rPr>
      </w:pPr>
    </w:p>
    <w:p w:rsidR="00CD0090" w:rsidRDefault="00CD0090" w:rsidP="00C72C33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  <w:sz w:val="16"/>
          <w:szCs w:val="16"/>
        </w:rPr>
      </w:pPr>
    </w:p>
    <w:p w:rsidR="00536A02" w:rsidRDefault="009F7E93" w:rsidP="00C72C33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  <w:sz w:val="16"/>
          <w:szCs w:val="16"/>
        </w:rPr>
      </w:pPr>
      <w:r>
        <w:rPr>
          <w:rFonts w:ascii="Calibri,Italic" w:hAnsi="Calibri,Italic" w:cs="Calibri,Italic"/>
          <w:i/>
          <w:iCs/>
          <w:color w:val="000000"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</w:t>
      </w:r>
      <w:r w:rsidR="00536A02">
        <w:rPr>
          <w:rFonts w:ascii="Calibri,Italic" w:hAnsi="Calibri,Italic" w:cs="Calibri,Italic"/>
          <w:i/>
          <w:iCs/>
          <w:color w:val="000000"/>
          <w:sz w:val="16"/>
          <w:szCs w:val="16"/>
        </w:rPr>
        <w:t xml:space="preserve">        </w:t>
      </w:r>
      <w:r w:rsidR="00C72C33">
        <w:rPr>
          <w:rFonts w:ascii="Calibri,Italic" w:hAnsi="Calibri,Italic" w:cs="Calibri,Italic"/>
          <w:i/>
          <w:iCs/>
          <w:color w:val="000000"/>
          <w:sz w:val="16"/>
          <w:szCs w:val="16"/>
        </w:rPr>
        <w:t xml:space="preserve">Załącznik nr 3 do Regulaminu Budżetu </w:t>
      </w:r>
    </w:p>
    <w:p w:rsidR="00C72C33" w:rsidRDefault="00536A02" w:rsidP="00C72C33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  <w:sz w:val="16"/>
          <w:szCs w:val="16"/>
        </w:rPr>
      </w:pPr>
      <w:r>
        <w:rPr>
          <w:rFonts w:ascii="Calibri,Italic" w:hAnsi="Calibri,Italic" w:cs="Calibri,Italic"/>
          <w:i/>
          <w:iCs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</w:t>
      </w:r>
      <w:r w:rsidR="00C72C33">
        <w:rPr>
          <w:rFonts w:ascii="Calibri,Italic" w:hAnsi="Calibri,Italic" w:cs="Calibri,Italic"/>
          <w:i/>
          <w:iCs/>
          <w:color w:val="000000"/>
          <w:sz w:val="16"/>
          <w:szCs w:val="16"/>
        </w:rPr>
        <w:t>Obywatelskiego na rok 2020</w:t>
      </w:r>
    </w:p>
    <w:p w:rsidR="00536A02" w:rsidRDefault="00536A02" w:rsidP="00C72C3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36"/>
          <w:szCs w:val="36"/>
        </w:rPr>
      </w:pPr>
    </w:p>
    <w:p w:rsidR="005464B8" w:rsidRDefault="005464B8" w:rsidP="005464B8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000000"/>
          <w:sz w:val="36"/>
          <w:szCs w:val="36"/>
        </w:rPr>
      </w:pPr>
    </w:p>
    <w:p w:rsidR="00CD0090" w:rsidRDefault="00CD0090" w:rsidP="00CD0090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000000"/>
          <w:sz w:val="36"/>
          <w:szCs w:val="36"/>
        </w:rPr>
      </w:pPr>
      <w:r>
        <w:rPr>
          <w:rFonts w:ascii="Calibri,Bold" w:hAnsi="Calibri,Bold" w:cs="Calibri,Bold"/>
          <w:b/>
          <w:bCs/>
          <w:color w:val="000000"/>
          <w:sz w:val="36"/>
          <w:szCs w:val="36"/>
        </w:rPr>
        <w:t>Inowrocławski Budżet Obywatelski na rok 2020 /</w:t>
      </w:r>
    </w:p>
    <w:p w:rsidR="00CD0090" w:rsidRDefault="00CD0090" w:rsidP="00CD0090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000000"/>
          <w:sz w:val="36"/>
          <w:szCs w:val="36"/>
        </w:rPr>
      </w:pPr>
      <w:r>
        <w:rPr>
          <w:rFonts w:ascii="Calibri,Bold" w:hAnsi="Calibri,Bold" w:cs="Calibri,Bold"/>
          <w:b/>
          <w:bCs/>
          <w:color w:val="000000"/>
          <w:sz w:val="36"/>
          <w:szCs w:val="36"/>
        </w:rPr>
        <w:t>Młodzieżowy Budżet Obywatelski na rok 2020</w:t>
      </w:r>
    </w:p>
    <w:p w:rsidR="00CD0090" w:rsidRPr="007A185B" w:rsidRDefault="00CD0090" w:rsidP="00CD0090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Cs/>
          <w:color w:val="000000"/>
          <w:sz w:val="16"/>
          <w:szCs w:val="16"/>
        </w:rPr>
      </w:pPr>
      <w:r w:rsidRPr="007A185B">
        <w:rPr>
          <w:rFonts w:ascii="Calibri,Bold" w:hAnsi="Calibri,Bold" w:cs="Calibri,Bold"/>
          <w:bCs/>
          <w:color w:val="000000"/>
          <w:sz w:val="16"/>
          <w:szCs w:val="16"/>
        </w:rPr>
        <w:t>(niepotrzebne skreślić)</w:t>
      </w:r>
    </w:p>
    <w:p w:rsidR="00536A02" w:rsidRDefault="00536A02" w:rsidP="00C72C3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36"/>
          <w:szCs w:val="36"/>
        </w:rPr>
      </w:pPr>
    </w:p>
    <w:p w:rsidR="00C72C33" w:rsidRPr="00536A02" w:rsidRDefault="00C72C33" w:rsidP="00536A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</w:pPr>
      <w:r w:rsidRPr="00536A02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>ZGODA OPIEKUNA PRA</w:t>
      </w:r>
      <w:r w:rsidR="00536A02" w:rsidRPr="00536A02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 xml:space="preserve">WNEGO NA ZGŁOSZENIE PRZEZ OSOBĘ </w:t>
      </w:r>
      <w:r w:rsidRPr="00536A02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>MAŁOLETNIĄ PROJEKTU DO BUD</w:t>
      </w:r>
      <w:r w:rsidR="00536A02" w:rsidRPr="00536A02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 xml:space="preserve">ŻETU OBYWATELSKIEGO W INOWROCŁAWIU </w:t>
      </w:r>
      <w:r w:rsidRPr="00536A02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>NA ROK 2020</w:t>
      </w:r>
    </w:p>
    <w:p w:rsidR="00536A02" w:rsidRPr="00536A02" w:rsidRDefault="00536A02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536A02" w:rsidRPr="00536A02" w:rsidRDefault="00536A02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536A02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36A02">
        <w:rPr>
          <w:rFonts w:ascii="Times New Roman" w:hAnsi="Times New Roman" w:cs="Times New Roman"/>
          <w:color w:val="000000"/>
          <w:sz w:val="20"/>
          <w:szCs w:val="20"/>
        </w:rPr>
        <w:t xml:space="preserve">Ja, niżej podpisany / podpisana </w:t>
      </w:r>
    </w:p>
    <w:p w:rsidR="00536A02" w:rsidRDefault="00536A02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C72C33" w:rsidRPr="00536A02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36A02">
        <w:rPr>
          <w:rFonts w:ascii="Times New Roman" w:hAnsi="Times New Roman" w:cs="Times New Roman"/>
          <w:color w:val="000000"/>
          <w:sz w:val="20"/>
          <w:szCs w:val="20"/>
        </w:rPr>
        <w:t>………………………</w:t>
      </w:r>
      <w:r w:rsidR="00536A02" w:rsidRPr="00536A02">
        <w:rPr>
          <w:rFonts w:ascii="Times New Roman" w:hAnsi="Times New Roman" w:cs="Times New Roman"/>
          <w:color w:val="000000"/>
          <w:sz w:val="20"/>
          <w:szCs w:val="20"/>
        </w:rPr>
        <w:t>………………………………………………………………………</w:t>
      </w:r>
    </w:p>
    <w:p w:rsidR="00536A02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36A02">
        <w:rPr>
          <w:rFonts w:ascii="Times New Roman" w:hAnsi="Times New Roman" w:cs="Times New Roman"/>
          <w:color w:val="000000"/>
          <w:sz w:val="20"/>
          <w:szCs w:val="20"/>
        </w:rPr>
        <w:t xml:space="preserve">Zamieszkały / zamieszkała </w:t>
      </w:r>
    </w:p>
    <w:p w:rsidR="00536A02" w:rsidRDefault="00536A02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C72C33" w:rsidRPr="00536A02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36A02">
        <w:rPr>
          <w:rFonts w:ascii="Times New Roman" w:hAnsi="Times New Roman" w:cs="Times New Roman"/>
          <w:color w:val="000000"/>
          <w:sz w:val="20"/>
          <w:szCs w:val="20"/>
        </w:rPr>
        <w:t>………………………………</w:t>
      </w:r>
      <w:r w:rsidR="00536A02" w:rsidRPr="00536A02">
        <w:rPr>
          <w:rFonts w:ascii="Times New Roman" w:hAnsi="Times New Roman" w:cs="Times New Roman"/>
          <w:color w:val="000000"/>
          <w:sz w:val="20"/>
          <w:szCs w:val="20"/>
        </w:rPr>
        <w:t>………………………………………………………………</w:t>
      </w:r>
    </w:p>
    <w:p w:rsidR="00536A02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36A02">
        <w:rPr>
          <w:rFonts w:ascii="Times New Roman" w:hAnsi="Times New Roman" w:cs="Times New Roman"/>
          <w:color w:val="000000"/>
          <w:sz w:val="20"/>
          <w:szCs w:val="20"/>
        </w:rPr>
        <w:t xml:space="preserve">Oświadczam, że jestem opiekunem prawnym </w:t>
      </w:r>
    </w:p>
    <w:p w:rsidR="00536A02" w:rsidRDefault="00536A02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C72C33" w:rsidRPr="00536A02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36A02">
        <w:rPr>
          <w:rFonts w:ascii="Times New Roman" w:hAnsi="Times New Roman" w:cs="Times New Roman"/>
          <w:color w:val="000000"/>
          <w:sz w:val="20"/>
          <w:szCs w:val="20"/>
        </w:rPr>
        <w:t>……………………………………………………………………….…………..</w:t>
      </w:r>
    </w:p>
    <w:p w:rsidR="00536A02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36A02">
        <w:rPr>
          <w:rFonts w:ascii="Times New Roman" w:hAnsi="Times New Roman" w:cs="Times New Roman"/>
          <w:color w:val="000000"/>
          <w:sz w:val="20"/>
          <w:szCs w:val="20"/>
        </w:rPr>
        <w:t xml:space="preserve">zamieszkałego / zamieszkałej </w:t>
      </w:r>
    </w:p>
    <w:p w:rsidR="00536A02" w:rsidRDefault="00536A02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C72C33" w:rsidRPr="00536A02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36A02">
        <w:rPr>
          <w:rFonts w:ascii="Times New Roman" w:hAnsi="Times New Roman" w:cs="Times New Roman"/>
          <w:color w:val="000000"/>
          <w:sz w:val="20"/>
          <w:szCs w:val="20"/>
        </w:rPr>
        <w:t>……………………………………………………………</w:t>
      </w:r>
      <w:r w:rsidR="00536A02" w:rsidRPr="00536A02">
        <w:rPr>
          <w:rFonts w:ascii="Times New Roman" w:hAnsi="Times New Roman" w:cs="Times New Roman"/>
          <w:color w:val="000000"/>
          <w:sz w:val="20"/>
          <w:szCs w:val="20"/>
        </w:rPr>
        <w:t>……………………………………</w:t>
      </w:r>
    </w:p>
    <w:p w:rsidR="00C72C33" w:rsidRPr="00536A02" w:rsidRDefault="00C72C33" w:rsidP="00536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36A02">
        <w:rPr>
          <w:rFonts w:ascii="Times New Roman" w:hAnsi="Times New Roman" w:cs="Times New Roman"/>
          <w:color w:val="000000"/>
          <w:sz w:val="20"/>
          <w:szCs w:val="20"/>
        </w:rPr>
        <w:t>oraz że wyrażam zgodę na zgłoszenie przez tę osobę projektu do Budżetu Obywatelskiego w</w:t>
      </w:r>
    </w:p>
    <w:p w:rsidR="00C72C33" w:rsidRPr="00536A02" w:rsidRDefault="00536A02" w:rsidP="00536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36A02">
        <w:rPr>
          <w:rFonts w:ascii="Times New Roman" w:hAnsi="Times New Roman" w:cs="Times New Roman"/>
          <w:color w:val="000000"/>
          <w:sz w:val="20"/>
          <w:szCs w:val="20"/>
        </w:rPr>
        <w:t>Inowrocławiu</w:t>
      </w:r>
      <w:r w:rsidR="00C72C33" w:rsidRPr="00536A02">
        <w:rPr>
          <w:rFonts w:ascii="Times New Roman" w:hAnsi="Times New Roman" w:cs="Times New Roman"/>
          <w:color w:val="000000"/>
          <w:sz w:val="20"/>
          <w:szCs w:val="20"/>
        </w:rPr>
        <w:t xml:space="preserve"> na rok 2020 i na przetworzenie danych osobowych t</w:t>
      </w:r>
      <w:r w:rsidRPr="00536A02">
        <w:rPr>
          <w:rFonts w:ascii="Times New Roman" w:hAnsi="Times New Roman" w:cs="Times New Roman"/>
          <w:color w:val="000000"/>
          <w:sz w:val="20"/>
          <w:szCs w:val="20"/>
        </w:rPr>
        <w:t xml:space="preserve">ej osoby na potrzeby realizacji </w:t>
      </w:r>
      <w:r w:rsidR="00C72C33" w:rsidRPr="00536A02">
        <w:rPr>
          <w:rFonts w:ascii="Times New Roman" w:hAnsi="Times New Roman" w:cs="Times New Roman"/>
          <w:color w:val="000000"/>
          <w:sz w:val="20"/>
          <w:szCs w:val="20"/>
        </w:rPr>
        <w:t>Bud</w:t>
      </w:r>
      <w:r w:rsidRPr="00536A02">
        <w:rPr>
          <w:rFonts w:ascii="Times New Roman" w:hAnsi="Times New Roman" w:cs="Times New Roman"/>
          <w:color w:val="000000"/>
          <w:sz w:val="20"/>
          <w:szCs w:val="20"/>
        </w:rPr>
        <w:t>żetu Obywatelskiego w Inowrocławiu</w:t>
      </w:r>
      <w:r w:rsidR="00C72C33" w:rsidRPr="00536A02">
        <w:rPr>
          <w:rFonts w:ascii="Times New Roman" w:hAnsi="Times New Roman" w:cs="Times New Roman"/>
          <w:color w:val="000000"/>
          <w:sz w:val="20"/>
          <w:szCs w:val="20"/>
        </w:rPr>
        <w:t xml:space="preserve"> na rok 2020.</w:t>
      </w:r>
    </w:p>
    <w:p w:rsidR="00C72C33" w:rsidRPr="00536A02" w:rsidRDefault="00C72C33" w:rsidP="00536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36A02">
        <w:rPr>
          <w:rFonts w:ascii="Times New Roman" w:hAnsi="Times New Roman" w:cs="Times New Roman"/>
          <w:color w:val="000000"/>
          <w:sz w:val="20"/>
          <w:szCs w:val="20"/>
        </w:rPr>
        <w:t>Na podstawie art. 6 ust. 1 lit. a Rozporządzenia Parlamentu Europejskiego i Rady (UE) 2016</w:t>
      </w:r>
      <w:r w:rsidR="00536A02" w:rsidRPr="00536A02">
        <w:rPr>
          <w:rFonts w:ascii="Times New Roman" w:hAnsi="Times New Roman" w:cs="Times New Roman"/>
          <w:color w:val="000000"/>
          <w:sz w:val="20"/>
          <w:szCs w:val="20"/>
        </w:rPr>
        <w:t xml:space="preserve">/679 z dnia 27 kwietnia 2016 r. </w:t>
      </w:r>
      <w:r w:rsidRPr="00536A02">
        <w:rPr>
          <w:rFonts w:ascii="Times New Roman" w:hAnsi="Times New Roman" w:cs="Times New Roman"/>
          <w:color w:val="000000"/>
          <w:sz w:val="20"/>
          <w:szCs w:val="20"/>
        </w:rPr>
        <w:t>w sprawie ochrony osób fizycznych w związku z przetwarzaniem danych osobowych i</w:t>
      </w:r>
      <w:r w:rsidR="00536A02" w:rsidRPr="00536A02">
        <w:rPr>
          <w:rFonts w:ascii="Times New Roman" w:hAnsi="Times New Roman" w:cs="Times New Roman"/>
          <w:color w:val="000000"/>
          <w:sz w:val="20"/>
          <w:szCs w:val="20"/>
        </w:rPr>
        <w:t xml:space="preserve"> w sprawie swobodnego przepływu </w:t>
      </w:r>
      <w:r w:rsidRPr="00536A02">
        <w:rPr>
          <w:rFonts w:ascii="Times New Roman" w:hAnsi="Times New Roman" w:cs="Times New Roman"/>
          <w:color w:val="000000"/>
          <w:sz w:val="20"/>
          <w:szCs w:val="20"/>
        </w:rPr>
        <w:t xml:space="preserve">tych danych oraz uchylenia dyrektywy 95/46/WE (ogólne rozporządzenie o ochronie danych osobowych), </w:t>
      </w:r>
      <w:r w:rsidR="00536A02" w:rsidRPr="00536A02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wyrażam zgodę </w:t>
      </w:r>
      <w:r w:rsidRPr="00536A02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na przetwarzanie </w:t>
      </w:r>
      <w:r w:rsidR="00536A02" w:rsidRPr="00536A02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moich danych osobowych przez Prezydenta Miasta, w celu zgłoszenia projektu do </w:t>
      </w:r>
      <w:r w:rsidRPr="00536A02">
        <w:rPr>
          <w:rFonts w:ascii="Times New Roman" w:hAnsi="Times New Roman" w:cs="Times New Roman"/>
          <w:b/>
          <w:bCs/>
          <w:color w:val="000000"/>
          <w:sz w:val="20"/>
          <w:szCs w:val="20"/>
        </w:rPr>
        <w:t>Bud</w:t>
      </w:r>
      <w:r w:rsidR="00536A02" w:rsidRPr="00536A02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żetu Obywatelskiego w Inowrocławiu </w:t>
      </w:r>
      <w:r w:rsidRPr="00536A02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na rok 2020.</w:t>
      </w:r>
    </w:p>
    <w:p w:rsidR="00C72C33" w:rsidRPr="00536A02" w:rsidRDefault="00C72C33" w:rsidP="00536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36A02">
        <w:rPr>
          <w:rFonts w:ascii="Times New Roman" w:hAnsi="Times New Roman" w:cs="Times New Roman"/>
          <w:color w:val="000000"/>
          <w:sz w:val="20"/>
          <w:szCs w:val="20"/>
        </w:rPr>
        <w:t xml:space="preserve">Zostałam(-em) poinformowana(-y) o przysługującym mi prawie do cofnięcia tej zgody </w:t>
      </w:r>
      <w:r w:rsidR="00536A02" w:rsidRPr="00536A02">
        <w:rPr>
          <w:rFonts w:ascii="Times New Roman" w:hAnsi="Times New Roman" w:cs="Times New Roman"/>
          <w:color w:val="000000"/>
          <w:sz w:val="20"/>
          <w:szCs w:val="20"/>
        </w:rPr>
        <w:t xml:space="preserve">w dowolnym momencie, bez wpływu </w:t>
      </w:r>
      <w:r w:rsidRPr="00536A02">
        <w:rPr>
          <w:rFonts w:ascii="Times New Roman" w:hAnsi="Times New Roman" w:cs="Times New Roman"/>
          <w:color w:val="000000"/>
          <w:sz w:val="20"/>
          <w:szCs w:val="20"/>
        </w:rPr>
        <w:t>na zgodność przetwarzania, którego dokonano na podstawi</w:t>
      </w:r>
      <w:r w:rsidR="00536A02">
        <w:rPr>
          <w:rFonts w:ascii="Times New Roman" w:hAnsi="Times New Roman" w:cs="Times New Roman"/>
          <w:color w:val="000000"/>
          <w:sz w:val="20"/>
          <w:szCs w:val="20"/>
        </w:rPr>
        <w:t xml:space="preserve">e zgody przed jej cofnięciem, z </w:t>
      </w:r>
      <w:r w:rsidRPr="00536A02">
        <w:rPr>
          <w:rFonts w:ascii="Times New Roman" w:hAnsi="Times New Roman" w:cs="Times New Roman"/>
          <w:color w:val="000000"/>
          <w:sz w:val="20"/>
          <w:szCs w:val="20"/>
        </w:rPr>
        <w:t>obowiązującym prawem.</w:t>
      </w:r>
    </w:p>
    <w:p w:rsidR="00C72C33" w:rsidRPr="00536A02" w:rsidRDefault="00C72C33" w:rsidP="00536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36A02">
        <w:rPr>
          <w:rFonts w:ascii="Times New Roman" w:hAnsi="Times New Roman" w:cs="Times New Roman"/>
          <w:color w:val="000000"/>
          <w:sz w:val="20"/>
          <w:szCs w:val="20"/>
        </w:rPr>
        <w:t>Oświadczam, iż wszystkie informacje podane w oświadczeniu są zgodne z aktualny</w:t>
      </w:r>
      <w:r w:rsidR="00536A02" w:rsidRPr="00536A02">
        <w:rPr>
          <w:rFonts w:ascii="Times New Roman" w:hAnsi="Times New Roman" w:cs="Times New Roman"/>
          <w:color w:val="000000"/>
          <w:sz w:val="20"/>
          <w:szCs w:val="20"/>
        </w:rPr>
        <w:t xml:space="preserve">m stanem faktycznym. Oświadczam </w:t>
      </w:r>
      <w:r w:rsidRPr="00536A02">
        <w:rPr>
          <w:rFonts w:ascii="Times New Roman" w:hAnsi="Times New Roman" w:cs="Times New Roman"/>
          <w:color w:val="000000"/>
          <w:sz w:val="20"/>
          <w:szCs w:val="20"/>
        </w:rPr>
        <w:t>także, iż zapoznałam(-em) się z treścią uchwały … na rok ….</w:t>
      </w:r>
    </w:p>
    <w:p w:rsidR="00C72C33" w:rsidRPr="00536A02" w:rsidRDefault="00C72C33" w:rsidP="00536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36A02">
        <w:rPr>
          <w:rFonts w:ascii="Times New Roman" w:hAnsi="Times New Roman" w:cs="Times New Roman"/>
          <w:color w:val="000000"/>
          <w:sz w:val="20"/>
          <w:szCs w:val="20"/>
        </w:rPr>
        <w:t xml:space="preserve">Jestem świadoma(-y) możliwości weryfikacji zamieszczonych przeze mnie danych na </w:t>
      </w:r>
      <w:r w:rsidR="00536A02" w:rsidRPr="00536A02">
        <w:rPr>
          <w:rFonts w:ascii="Times New Roman" w:hAnsi="Times New Roman" w:cs="Times New Roman"/>
          <w:color w:val="000000"/>
          <w:sz w:val="20"/>
          <w:szCs w:val="20"/>
        </w:rPr>
        <w:t xml:space="preserve">podstawie dostępnych w Urzędzie Miasta Inowrocławia </w:t>
      </w:r>
      <w:r w:rsidRPr="00536A02">
        <w:rPr>
          <w:rFonts w:ascii="Times New Roman" w:hAnsi="Times New Roman" w:cs="Times New Roman"/>
          <w:color w:val="000000"/>
          <w:sz w:val="20"/>
          <w:szCs w:val="20"/>
        </w:rPr>
        <w:t xml:space="preserve"> rejestrów, ewidencji lub innych danych. Jestem również</w:t>
      </w:r>
      <w:r w:rsidR="00536A02" w:rsidRPr="00536A02">
        <w:rPr>
          <w:rFonts w:ascii="Times New Roman" w:hAnsi="Times New Roman" w:cs="Times New Roman"/>
          <w:color w:val="000000"/>
          <w:sz w:val="20"/>
          <w:szCs w:val="20"/>
        </w:rPr>
        <w:t xml:space="preserve"> świadoma(-y) odpowiedzialności </w:t>
      </w:r>
      <w:r w:rsidRPr="00536A02">
        <w:rPr>
          <w:rFonts w:ascii="Times New Roman" w:hAnsi="Times New Roman" w:cs="Times New Roman"/>
          <w:color w:val="000000"/>
          <w:sz w:val="20"/>
          <w:szCs w:val="20"/>
        </w:rPr>
        <w:t>wynikającej z podawania nieprawdziwych informacji i składania nieprawdziwych oświadczeń.</w:t>
      </w:r>
    </w:p>
    <w:p w:rsidR="00536A02" w:rsidRDefault="00536A02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536A02" w:rsidRDefault="00536A02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536A02" w:rsidRDefault="00536A02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C72C33" w:rsidRPr="00536A02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36A02">
        <w:rPr>
          <w:rFonts w:ascii="Times New Roman" w:hAnsi="Times New Roman" w:cs="Times New Roman"/>
          <w:color w:val="000000"/>
          <w:sz w:val="20"/>
          <w:szCs w:val="20"/>
        </w:rPr>
        <w:t>…………………………………………………..</w:t>
      </w:r>
    </w:p>
    <w:p w:rsidR="00C72C33" w:rsidRPr="00536A02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36A02">
        <w:rPr>
          <w:rFonts w:ascii="Times New Roman" w:hAnsi="Times New Roman" w:cs="Times New Roman"/>
          <w:b/>
          <w:bCs/>
          <w:color w:val="000000"/>
          <w:sz w:val="20"/>
          <w:szCs w:val="20"/>
        </w:rPr>
        <w:t>Podpis opiekuna prawnego</w:t>
      </w:r>
    </w:p>
    <w:p w:rsidR="00536A02" w:rsidRPr="00536A02" w:rsidRDefault="00536A02" w:rsidP="00C72C33">
      <w:pPr>
        <w:autoSpaceDE w:val="0"/>
        <w:autoSpaceDN w:val="0"/>
        <w:adjustRightInd w:val="0"/>
        <w:spacing w:after="0" w:line="240" w:lineRule="auto"/>
        <w:rPr>
          <w:rFonts w:ascii="TimesNewRomanPSMT" w:hAnsi="Times New Roman,Bold" w:cs="TimesNewRomanPSMT"/>
          <w:color w:val="000000"/>
          <w:sz w:val="20"/>
          <w:szCs w:val="20"/>
        </w:rPr>
      </w:pPr>
    </w:p>
    <w:p w:rsidR="00536A02" w:rsidRPr="00536A02" w:rsidRDefault="00536A02" w:rsidP="00C72C33">
      <w:pPr>
        <w:autoSpaceDE w:val="0"/>
        <w:autoSpaceDN w:val="0"/>
        <w:adjustRightInd w:val="0"/>
        <w:spacing w:after="0" w:line="240" w:lineRule="auto"/>
        <w:rPr>
          <w:rFonts w:ascii="TimesNewRomanPSMT" w:hAnsi="Times New Roman,Bold" w:cs="TimesNewRomanPSMT"/>
          <w:color w:val="000000"/>
          <w:sz w:val="20"/>
          <w:szCs w:val="20"/>
        </w:rPr>
      </w:pPr>
    </w:p>
    <w:p w:rsidR="00536A02" w:rsidRDefault="00536A02" w:rsidP="00C72C33">
      <w:pPr>
        <w:autoSpaceDE w:val="0"/>
        <w:autoSpaceDN w:val="0"/>
        <w:adjustRightInd w:val="0"/>
        <w:spacing w:after="0" w:line="240" w:lineRule="auto"/>
        <w:rPr>
          <w:rFonts w:ascii="TimesNewRomanPSMT" w:hAnsi="Times New Roman,Bold" w:cs="TimesNewRomanPSMT"/>
          <w:color w:val="000000"/>
          <w:sz w:val="18"/>
          <w:szCs w:val="18"/>
        </w:rPr>
      </w:pPr>
    </w:p>
    <w:p w:rsidR="00536A02" w:rsidRDefault="00536A02" w:rsidP="00C72C33">
      <w:pPr>
        <w:autoSpaceDE w:val="0"/>
        <w:autoSpaceDN w:val="0"/>
        <w:adjustRightInd w:val="0"/>
        <w:spacing w:after="0" w:line="240" w:lineRule="auto"/>
        <w:rPr>
          <w:rFonts w:ascii="TimesNewRomanPSMT" w:hAnsi="Times New Roman,Bold" w:cs="TimesNewRomanPSMT"/>
          <w:color w:val="000000"/>
          <w:sz w:val="18"/>
          <w:szCs w:val="18"/>
        </w:rPr>
      </w:pPr>
    </w:p>
    <w:p w:rsidR="00536A02" w:rsidRDefault="00536A02" w:rsidP="00C72C33">
      <w:pPr>
        <w:autoSpaceDE w:val="0"/>
        <w:autoSpaceDN w:val="0"/>
        <w:adjustRightInd w:val="0"/>
        <w:spacing w:after="0" w:line="240" w:lineRule="auto"/>
        <w:rPr>
          <w:rFonts w:ascii="TimesNewRomanPSMT" w:hAnsi="Times New Roman,Bold" w:cs="TimesNewRomanPSMT"/>
          <w:color w:val="000000"/>
          <w:sz w:val="18"/>
          <w:szCs w:val="18"/>
        </w:rPr>
      </w:pPr>
    </w:p>
    <w:p w:rsidR="00536A02" w:rsidRDefault="00536A02" w:rsidP="00C72C33">
      <w:pPr>
        <w:autoSpaceDE w:val="0"/>
        <w:autoSpaceDN w:val="0"/>
        <w:adjustRightInd w:val="0"/>
        <w:spacing w:after="0" w:line="240" w:lineRule="auto"/>
        <w:rPr>
          <w:rFonts w:ascii="TimesNewRomanPSMT" w:hAnsi="Times New Roman,Bold" w:cs="TimesNewRomanPSMT"/>
          <w:color w:val="000000"/>
          <w:sz w:val="18"/>
          <w:szCs w:val="18"/>
        </w:rPr>
      </w:pPr>
    </w:p>
    <w:p w:rsidR="00536A02" w:rsidRDefault="00536A02" w:rsidP="00C72C33">
      <w:pPr>
        <w:autoSpaceDE w:val="0"/>
        <w:autoSpaceDN w:val="0"/>
        <w:adjustRightInd w:val="0"/>
        <w:spacing w:after="0" w:line="240" w:lineRule="auto"/>
        <w:rPr>
          <w:rFonts w:ascii="TimesNewRomanPSMT" w:hAnsi="Times New Roman,Bold" w:cs="TimesNewRomanPSMT"/>
          <w:color w:val="000000"/>
          <w:sz w:val="18"/>
          <w:szCs w:val="18"/>
        </w:rPr>
      </w:pPr>
    </w:p>
    <w:p w:rsidR="00536A02" w:rsidRDefault="00536A02" w:rsidP="00C72C33">
      <w:pPr>
        <w:autoSpaceDE w:val="0"/>
        <w:autoSpaceDN w:val="0"/>
        <w:adjustRightInd w:val="0"/>
        <w:spacing w:after="0" w:line="240" w:lineRule="auto"/>
        <w:rPr>
          <w:rFonts w:ascii="TimesNewRomanPSMT" w:hAnsi="Times New Roman,Bold" w:cs="TimesNewRomanPSMT"/>
          <w:color w:val="000000"/>
          <w:sz w:val="18"/>
          <w:szCs w:val="18"/>
        </w:rPr>
      </w:pPr>
    </w:p>
    <w:p w:rsidR="00536A02" w:rsidRDefault="00536A02" w:rsidP="00C72C33">
      <w:pPr>
        <w:autoSpaceDE w:val="0"/>
        <w:autoSpaceDN w:val="0"/>
        <w:adjustRightInd w:val="0"/>
        <w:spacing w:after="0" w:line="240" w:lineRule="auto"/>
        <w:rPr>
          <w:rFonts w:ascii="TimesNewRomanPSMT" w:hAnsi="Times New Roman,Bold" w:cs="TimesNewRomanPSMT"/>
          <w:color w:val="000000"/>
          <w:sz w:val="18"/>
          <w:szCs w:val="18"/>
        </w:rPr>
      </w:pPr>
    </w:p>
    <w:p w:rsidR="00536A02" w:rsidRDefault="00536A02" w:rsidP="00C72C33">
      <w:pPr>
        <w:autoSpaceDE w:val="0"/>
        <w:autoSpaceDN w:val="0"/>
        <w:adjustRightInd w:val="0"/>
        <w:spacing w:after="0" w:line="240" w:lineRule="auto"/>
        <w:rPr>
          <w:rFonts w:ascii="TimesNewRomanPSMT" w:hAnsi="Times New Roman,Bold" w:cs="TimesNewRomanPSMT"/>
          <w:color w:val="000000"/>
          <w:sz w:val="18"/>
          <w:szCs w:val="18"/>
        </w:rPr>
      </w:pPr>
    </w:p>
    <w:p w:rsidR="00536A02" w:rsidRDefault="00536A02" w:rsidP="00C72C33">
      <w:pPr>
        <w:autoSpaceDE w:val="0"/>
        <w:autoSpaceDN w:val="0"/>
        <w:adjustRightInd w:val="0"/>
        <w:spacing w:after="0" w:line="240" w:lineRule="auto"/>
        <w:rPr>
          <w:rFonts w:ascii="TimesNewRomanPSMT" w:hAnsi="Times New Roman,Bold" w:cs="TimesNewRomanPSMT"/>
          <w:color w:val="000000"/>
          <w:sz w:val="18"/>
          <w:szCs w:val="18"/>
        </w:rPr>
      </w:pPr>
    </w:p>
    <w:p w:rsidR="00536A02" w:rsidRDefault="00536A02" w:rsidP="00C72C33">
      <w:pPr>
        <w:autoSpaceDE w:val="0"/>
        <w:autoSpaceDN w:val="0"/>
        <w:adjustRightInd w:val="0"/>
        <w:spacing w:after="0" w:line="240" w:lineRule="auto"/>
        <w:rPr>
          <w:rFonts w:ascii="TimesNewRomanPSMT" w:hAnsi="Times New Roman,Bold" w:cs="TimesNewRomanPSMT"/>
          <w:color w:val="000000"/>
          <w:sz w:val="18"/>
          <w:szCs w:val="18"/>
        </w:rPr>
      </w:pPr>
    </w:p>
    <w:p w:rsidR="00536A02" w:rsidRDefault="00536A02" w:rsidP="00C72C33">
      <w:pPr>
        <w:autoSpaceDE w:val="0"/>
        <w:autoSpaceDN w:val="0"/>
        <w:adjustRightInd w:val="0"/>
        <w:spacing w:after="0" w:line="240" w:lineRule="auto"/>
        <w:rPr>
          <w:rFonts w:ascii="TimesNewRomanPSMT" w:hAnsi="Times New Roman,Bold" w:cs="TimesNewRomanPSMT"/>
          <w:color w:val="000000"/>
          <w:sz w:val="18"/>
          <w:szCs w:val="18"/>
        </w:rPr>
      </w:pPr>
    </w:p>
    <w:p w:rsidR="00536A02" w:rsidRDefault="00536A02" w:rsidP="00C72C33">
      <w:pPr>
        <w:autoSpaceDE w:val="0"/>
        <w:autoSpaceDN w:val="0"/>
        <w:adjustRightInd w:val="0"/>
        <w:spacing w:after="0" w:line="240" w:lineRule="auto"/>
        <w:rPr>
          <w:rFonts w:ascii="TimesNewRomanPSMT" w:hAnsi="Times New Roman,Bold" w:cs="TimesNewRomanPSMT"/>
          <w:color w:val="000000"/>
          <w:sz w:val="18"/>
          <w:szCs w:val="18"/>
        </w:rPr>
      </w:pPr>
    </w:p>
    <w:p w:rsidR="00536A02" w:rsidRDefault="00536A02" w:rsidP="00C72C33">
      <w:pPr>
        <w:autoSpaceDE w:val="0"/>
        <w:autoSpaceDN w:val="0"/>
        <w:adjustRightInd w:val="0"/>
        <w:spacing w:after="0" w:line="240" w:lineRule="auto"/>
        <w:rPr>
          <w:rFonts w:ascii="TimesNewRomanPSMT" w:hAnsi="Times New Roman,Bold" w:cs="TimesNewRomanPSMT"/>
          <w:color w:val="000000"/>
          <w:sz w:val="18"/>
          <w:szCs w:val="18"/>
        </w:rPr>
      </w:pPr>
    </w:p>
    <w:p w:rsidR="00536A02" w:rsidRDefault="00536A02" w:rsidP="00C72C33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  <w:sz w:val="16"/>
          <w:szCs w:val="16"/>
        </w:rPr>
      </w:pPr>
      <w:r>
        <w:rPr>
          <w:rFonts w:ascii="TimesNewRomanPSMT" w:hAnsi="Times New Roman,Bold" w:cs="TimesNewRomanPSMT"/>
          <w:color w:val="000000"/>
          <w:sz w:val="18"/>
          <w:szCs w:val="18"/>
        </w:rPr>
        <w:t xml:space="preserve">                                                                                                                          </w:t>
      </w:r>
      <w:r w:rsidR="00C72C33">
        <w:rPr>
          <w:rFonts w:ascii="Calibri,Italic" w:hAnsi="Calibri,Italic" w:cs="Calibri,Italic"/>
          <w:i/>
          <w:iCs/>
          <w:color w:val="000000"/>
          <w:sz w:val="16"/>
          <w:szCs w:val="16"/>
        </w:rPr>
        <w:t xml:space="preserve">Załącznik nr 4 do Regulaminu Budżetu </w:t>
      </w:r>
      <w:r>
        <w:rPr>
          <w:rFonts w:ascii="Calibri,Italic" w:hAnsi="Calibri,Italic" w:cs="Calibri,Italic"/>
          <w:i/>
          <w:iCs/>
          <w:color w:val="000000"/>
          <w:sz w:val="16"/>
          <w:szCs w:val="16"/>
        </w:rPr>
        <w:t xml:space="preserve">         </w:t>
      </w:r>
    </w:p>
    <w:p w:rsidR="00C72C33" w:rsidRDefault="00536A02" w:rsidP="00C72C33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  <w:sz w:val="16"/>
          <w:szCs w:val="16"/>
        </w:rPr>
      </w:pPr>
      <w:r>
        <w:rPr>
          <w:rFonts w:ascii="Calibri,Italic" w:hAnsi="Calibri,Italic" w:cs="Calibri,Italic"/>
          <w:i/>
          <w:iCs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</w:t>
      </w:r>
      <w:r w:rsidR="00C72C33">
        <w:rPr>
          <w:rFonts w:ascii="Calibri,Italic" w:hAnsi="Calibri,Italic" w:cs="Calibri,Italic"/>
          <w:i/>
          <w:iCs/>
          <w:color w:val="000000"/>
          <w:sz w:val="16"/>
          <w:szCs w:val="16"/>
        </w:rPr>
        <w:t>Obywatelskiego na rok 2020</w:t>
      </w:r>
    </w:p>
    <w:p w:rsidR="00B621CC" w:rsidRDefault="00B621CC" w:rsidP="00C72C33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  <w:sz w:val="16"/>
          <w:szCs w:val="16"/>
        </w:rPr>
      </w:pPr>
    </w:p>
    <w:p w:rsidR="00B621CC" w:rsidRDefault="00B621CC" w:rsidP="00C72C33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  <w:sz w:val="16"/>
          <w:szCs w:val="16"/>
        </w:rPr>
      </w:pPr>
    </w:p>
    <w:p w:rsidR="00B621CC" w:rsidRDefault="00B621CC" w:rsidP="00B621CC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000000"/>
          <w:sz w:val="36"/>
          <w:szCs w:val="36"/>
        </w:rPr>
      </w:pPr>
    </w:p>
    <w:p w:rsidR="00CD0090" w:rsidRDefault="00CD0090" w:rsidP="00CD0090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000000"/>
          <w:sz w:val="36"/>
          <w:szCs w:val="36"/>
        </w:rPr>
      </w:pPr>
      <w:r>
        <w:rPr>
          <w:rFonts w:ascii="Calibri,Bold" w:hAnsi="Calibri,Bold" w:cs="Calibri,Bold"/>
          <w:b/>
          <w:bCs/>
          <w:color w:val="000000"/>
          <w:sz w:val="36"/>
          <w:szCs w:val="36"/>
        </w:rPr>
        <w:t xml:space="preserve">Inowrocławski Budżet Obywatelski na rok 2020 </w:t>
      </w:r>
    </w:p>
    <w:p w:rsidR="00CD0090" w:rsidRDefault="00CD0090" w:rsidP="00B621CC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000000"/>
          <w:sz w:val="36"/>
          <w:szCs w:val="36"/>
        </w:rPr>
      </w:pPr>
    </w:p>
    <w:p w:rsidR="00B621CC" w:rsidRDefault="00B621CC" w:rsidP="005464B8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000000"/>
          <w:sz w:val="36"/>
          <w:szCs w:val="36"/>
        </w:rPr>
      </w:pPr>
    </w:p>
    <w:p w:rsidR="00B621CC" w:rsidRDefault="00B621CC" w:rsidP="005464B8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000000"/>
          <w:sz w:val="36"/>
          <w:szCs w:val="36"/>
        </w:rPr>
      </w:pPr>
    </w:p>
    <w:p w:rsidR="00C72C33" w:rsidRDefault="00C72C33" w:rsidP="005464B8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000000"/>
          <w:sz w:val="36"/>
          <w:szCs w:val="36"/>
        </w:rPr>
      </w:pPr>
      <w:r>
        <w:rPr>
          <w:rFonts w:ascii="Calibri,Bold" w:hAnsi="Calibri,Bold" w:cs="Calibri,Bold"/>
          <w:b/>
          <w:bCs/>
          <w:color w:val="000000"/>
          <w:sz w:val="36"/>
          <w:szCs w:val="36"/>
        </w:rPr>
        <w:t>KARTA DO GŁOSOWANIA</w:t>
      </w:r>
    </w:p>
    <w:p w:rsidR="00C72C33" w:rsidRPr="00947FA7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47FA7">
        <w:rPr>
          <w:rFonts w:ascii="Times New Roman" w:hAnsi="Times New Roman" w:cs="Times New Roman"/>
          <w:color w:val="000000" w:themeColor="text1"/>
        </w:rPr>
        <w:t>na projekty w ramach Bud</w:t>
      </w:r>
      <w:r w:rsidR="00B621CC" w:rsidRPr="00947FA7">
        <w:rPr>
          <w:rFonts w:ascii="Times New Roman" w:hAnsi="Times New Roman" w:cs="Times New Roman"/>
          <w:color w:val="000000" w:themeColor="text1"/>
        </w:rPr>
        <w:t>żetu Obywatelskiego w Inowrocławiu</w:t>
      </w:r>
      <w:r w:rsidRPr="00947FA7">
        <w:rPr>
          <w:rFonts w:ascii="Times New Roman" w:hAnsi="Times New Roman" w:cs="Times New Roman"/>
          <w:color w:val="000000" w:themeColor="text1"/>
        </w:rPr>
        <w:t xml:space="preserve"> na rok 2020</w:t>
      </w:r>
    </w:p>
    <w:p w:rsidR="00C72C33" w:rsidRPr="00947FA7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947FA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Zasady:</w:t>
      </w:r>
    </w:p>
    <w:p w:rsidR="00C72C33" w:rsidRPr="00947FA7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47FA7">
        <w:rPr>
          <w:rFonts w:ascii="Times New Roman" w:hAnsi="Times New Roman" w:cs="Times New Roman"/>
          <w:color w:val="000000" w:themeColor="text1"/>
          <w:sz w:val="20"/>
          <w:szCs w:val="20"/>
        </w:rPr>
        <w:t>1) Kartę do głosowania można wypełnić tylko raz.</w:t>
      </w:r>
    </w:p>
    <w:p w:rsidR="00C72C33" w:rsidRPr="00947FA7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947FA7">
        <w:rPr>
          <w:rFonts w:ascii="Times New Roman" w:hAnsi="Times New Roman" w:cs="Times New Roman"/>
          <w:b/>
          <w:bCs/>
          <w:color w:val="000000" w:themeColor="text1"/>
        </w:rPr>
        <w:t xml:space="preserve">2) </w:t>
      </w:r>
      <w:r w:rsidR="00947FA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GŁOSOWAĆ MOŻNA NA DOWOLNĄ</w:t>
      </w:r>
      <w:r w:rsidRPr="00947FA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LICZBĘ PROJEKTÓW, DO WYCZERPANIA PRZEZNACZONEJ PULI ŚRODKÓW.</w:t>
      </w:r>
    </w:p>
    <w:p w:rsidR="00C72C33" w:rsidRPr="00947FA7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47FA7">
        <w:rPr>
          <w:rFonts w:ascii="Times New Roman" w:hAnsi="Times New Roman" w:cs="Times New Roman"/>
          <w:color w:val="000000" w:themeColor="text1"/>
        </w:rPr>
        <w:t xml:space="preserve">3) </w:t>
      </w:r>
      <w:r w:rsidRPr="00947FA7">
        <w:rPr>
          <w:rFonts w:ascii="Times New Roman" w:hAnsi="Times New Roman" w:cs="Times New Roman"/>
          <w:color w:val="000000" w:themeColor="text1"/>
          <w:sz w:val="20"/>
          <w:szCs w:val="20"/>
        </w:rPr>
        <w:t>Głosować może osoba mieszkająca w granicach admi</w:t>
      </w:r>
      <w:r w:rsidR="00947FA7">
        <w:rPr>
          <w:rFonts w:ascii="Times New Roman" w:hAnsi="Times New Roman" w:cs="Times New Roman"/>
          <w:color w:val="000000" w:themeColor="text1"/>
          <w:sz w:val="20"/>
          <w:szCs w:val="20"/>
        </w:rPr>
        <w:t>nistracyjnych miasta Inowrocławia</w:t>
      </w:r>
      <w:r w:rsidRPr="00947FA7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C72C33" w:rsidRPr="00947FA7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47FA7">
        <w:rPr>
          <w:rFonts w:ascii="Times New Roman" w:hAnsi="Times New Roman" w:cs="Times New Roman"/>
          <w:color w:val="000000" w:themeColor="text1"/>
        </w:rPr>
        <w:t xml:space="preserve">4) </w:t>
      </w:r>
      <w:r w:rsidRPr="00947FA7">
        <w:rPr>
          <w:rFonts w:ascii="Times New Roman" w:hAnsi="Times New Roman" w:cs="Times New Roman"/>
          <w:color w:val="000000" w:themeColor="text1"/>
          <w:sz w:val="20"/>
          <w:szCs w:val="20"/>
        </w:rPr>
        <w:t>Osoby małoletnie dołączają zgodę opiekuna prawnego.</w:t>
      </w:r>
    </w:p>
    <w:p w:rsidR="00C72C33" w:rsidRPr="00947FA7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47FA7">
        <w:rPr>
          <w:rFonts w:ascii="Times New Roman" w:hAnsi="Times New Roman" w:cs="Times New Roman"/>
          <w:color w:val="000000" w:themeColor="text1"/>
        </w:rPr>
        <w:t xml:space="preserve">5) </w:t>
      </w:r>
      <w:r w:rsidRPr="00947F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Głos oddaje się stawiając znak </w:t>
      </w:r>
      <w:r w:rsidRPr="00947FA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X </w:t>
      </w:r>
      <w:r w:rsidRPr="00947FA7">
        <w:rPr>
          <w:rFonts w:ascii="Times New Roman" w:hAnsi="Times New Roman" w:cs="Times New Roman"/>
          <w:color w:val="000000" w:themeColor="text1"/>
          <w:sz w:val="20"/>
          <w:szCs w:val="20"/>
        </w:rPr>
        <w:t>po lewej stronie wybranych projektów.</w:t>
      </w:r>
    </w:p>
    <w:p w:rsidR="00C72C33" w:rsidRPr="00947FA7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947FA7">
        <w:rPr>
          <w:rFonts w:ascii="Times New Roman" w:hAnsi="Times New Roman" w:cs="Times New Roman"/>
          <w:b/>
          <w:bCs/>
          <w:color w:val="000000" w:themeColor="text1"/>
        </w:rPr>
        <w:t>Dane Głosującego</w:t>
      </w:r>
    </w:p>
    <w:p w:rsidR="00C72C33" w:rsidRPr="00947FA7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47FA7">
        <w:rPr>
          <w:rFonts w:ascii="Times New Roman" w:hAnsi="Times New Roman" w:cs="Times New Roman"/>
          <w:color w:val="000000" w:themeColor="text1"/>
        </w:rPr>
        <w:t>Imię i nazwisko</w:t>
      </w:r>
    </w:p>
    <w:p w:rsidR="00C72C33" w:rsidRPr="00947FA7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4"/>
          <w:szCs w:val="14"/>
        </w:rPr>
      </w:pPr>
      <w:r w:rsidRPr="00947FA7">
        <w:rPr>
          <w:rFonts w:ascii="Times New Roman" w:hAnsi="Times New Roman" w:cs="Times New Roman"/>
          <w:color w:val="000000" w:themeColor="text1"/>
        </w:rPr>
        <w:t>PESEL</w:t>
      </w:r>
      <w:r w:rsidRPr="00947FA7">
        <w:rPr>
          <w:rFonts w:ascii="Times New Roman" w:hAnsi="Times New Roman" w:cs="Times New Roman"/>
          <w:color w:val="000000" w:themeColor="text1"/>
          <w:sz w:val="14"/>
          <w:szCs w:val="14"/>
        </w:rPr>
        <w:t>2)</w:t>
      </w:r>
    </w:p>
    <w:p w:rsidR="00C72C33" w:rsidRPr="00947FA7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47FA7">
        <w:rPr>
          <w:rFonts w:ascii="Times New Roman" w:hAnsi="Times New Roman" w:cs="Times New Roman"/>
          <w:color w:val="000000" w:themeColor="text1"/>
        </w:rPr>
        <w:t>Adres zamieszkania</w:t>
      </w:r>
    </w:p>
    <w:p w:rsidR="00C72C33" w:rsidRPr="00947FA7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47FA7">
        <w:rPr>
          <w:rFonts w:ascii="Times New Roman" w:hAnsi="Times New Roman" w:cs="Times New Roman"/>
          <w:color w:val="000000" w:themeColor="text1"/>
        </w:rPr>
        <w:t>Ulica</w:t>
      </w:r>
    </w:p>
    <w:p w:rsidR="00C72C33" w:rsidRPr="00947FA7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47FA7">
        <w:rPr>
          <w:rFonts w:ascii="Times New Roman" w:hAnsi="Times New Roman" w:cs="Times New Roman"/>
          <w:color w:val="000000" w:themeColor="text1"/>
        </w:rPr>
        <w:t>Nr domu Nr mieszkania</w:t>
      </w:r>
    </w:p>
    <w:p w:rsidR="00C72C33" w:rsidRPr="00947FA7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947FA7">
        <w:rPr>
          <w:rFonts w:ascii="Times New Roman" w:hAnsi="Times New Roman" w:cs="Times New Roman"/>
          <w:color w:val="000000" w:themeColor="text1"/>
        </w:rPr>
        <w:t xml:space="preserve">Kod pocztowy – </w:t>
      </w:r>
    </w:p>
    <w:p w:rsidR="00C72C33" w:rsidRPr="00947FA7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947FA7">
        <w:rPr>
          <w:rFonts w:ascii="Times New Roman" w:hAnsi="Times New Roman" w:cs="Times New Roman"/>
          <w:b/>
          <w:bCs/>
          <w:color w:val="000000" w:themeColor="text1"/>
        </w:rPr>
        <w:t>Oddaję swój głos na następujące projekty:</w:t>
      </w:r>
    </w:p>
    <w:p w:rsidR="00C72C33" w:rsidRPr="00947FA7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947FA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ałkowity koszt wybranych projektów w nie może przekroczyć 1.400 000 złotych.</w:t>
      </w:r>
    </w:p>
    <w:p w:rsidR="00C72C33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947FA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Wybierz dowolną liczbę projektów tak, aby suma ich kosztów nie przekroczyła 1.400 000 złotych.</w:t>
      </w:r>
    </w:p>
    <w:p w:rsidR="00947FA7" w:rsidRDefault="00947FA7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947FA7" w:rsidRDefault="00947FA7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947FA7" w:rsidRPr="00947FA7" w:rsidRDefault="00947FA7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1417"/>
        <w:gridCol w:w="4533"/>
        <w:gridCol w:w="2303"/>
      </w:tblGrid>
      <w:tr w:rsidR="00947FA7" w:rsidTr="008806F3">
        <w:tc>
          <w:tcPr>
            <w:tcW w:w="959" w:type="dxa"/>
            <w:vAlign w:val="center"/>
          </w:tcPr>
          <w:p w:rsidR="00947FA7" w:rsidRPr="00947FA7" w:rsidRDefault="00947FA7" w:rsidP="00880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7F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417" w:type="dxa"/>
            <w:vAlign w:val="center"/>
          </w:tcPr>
          <w:p w:rsidR="00947FA7" w:rsidRPr="00947FA7" w:rsidRDefault="00947FA7" w:rsidP="00880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7F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r projektu</w:t>
            </w:r>
          </w:p>
        </w:tc>
        <w:tc>
          <w:tcPr>
            <w:tcW w:w="4533" w:type="dxa"/>
            <w:vAlign w:val="center"/>
          </w:tcPr>
          <w:p w:rsidR="00947FA7" w:rsidRPr="00947FA7" w:rsidRDefault="00947FA7" w:rsidP="00880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7F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zwa projektu</w:t>
            </w:r>
          </w:p>
        </w:tc>
        <w:tc>
          <w:tcPr>
            <w:tcW w:w="2303" w:type="dxa"/>
            <w:vAlign w:val="center"/>
          </w:tcPr>
          <w:p w:rsidR="00947FA7" w:rsidRPr="00947FA7" w:rsidRDefault="00947FA7" w:rsidP="00880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7F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zacunkowy koszt</w:t>
            </w:r>
          </w:p>
        </w:tc>
      </w:tr>
      <w:tr w:rsidR="00947FA7" w:rsidTr="008806F3">
        <w:tc>
          <w:tcPr>
            <w:tcW w:w="959" w:type="dxa"/>
          </w:tcPr>
          <w:p w:rsidR="00947FA7" w:rsidRDefault="00947FA7" w:rsidP="00C72C3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417" w:type="dxa"/>
            <w:vAlign w:val="center"/>
          </w:tcPr>
          <w:p w:rsidR="00947FA7" w:rsidRPr="008806F3" w:rsidRDefault="008806F3" w:rsidP="008806F3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 w:rsidRPr="008806F3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3" w:type="dxa"/>
          </w:tcPr>
          <w:p w:rsidR="00947FA7" w:rsidRDefault="00947FA7" w:rsidP="00C72C3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303" w:type="dxa"/>
          </w:tcPr>
          <w:p w:rsidR="00947FA7" w:rsidRDefault="00947FA7" w:rsidP="00C72C3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947FA7" w:rsidTr="008806F3">
        <w:tc>
          <w:tcPr>
            <w:tcW w:w="959" w:type="dxa"/>
          </w:tcPr>
          <w:p w:rsidR="00947FA7" w:rsidRDefault="00947FA7" w:rsidP="00C72C3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417" w:type="dxa"/>
            <w:vAlign w:val="center"/>
          </w:tcPr>
          <w:p w:rsidR="00947FA7" w:rsidRPr="008806F3" w:rsidRDefault="008806F3" w:rsidP="008806F3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 w:rsidRPr="008806F3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3" w:type="dxa"/>
          </w:tcPr>
          <w:p w:rsidR="00947FA7" w:rsidRDefault="00947FA7" w:rsidP="00C72C3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303" w:type="dxa"/>
          </w:tcPr>
          <w:p w:rsidR="00947FA7" w:rsidRDefault="00947FA7" w:rsidP="00C72C3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947FA7" w:rsidTr="008806F3">
        <w:tc>
          <w:tcPr>
            <w:tcW w:w="959" w:type="dxa"/>
          </w:tcPr>
          <w:p w:rsidR="00947FA7" w:rsidRDefault="00947FA7" w:rsidP="00C72C3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417" w:type="dxa"/>
            <w:vAlign w:val="center"/>
          </w:tcPr>
          <w:p w:rsidR="00947FA7" w:rsidRPr="008806F3" w:rsidRDefault="008806F3" w:rsidP="008806F3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 w:rsidRPr="008806F3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533" w:type="dxa"/>
          </w:tcPr>
          <w:p w:rsidR="00947FA7" w:rsidRDefault="00947FA7" w:rsidP="00C72C3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303" w:type="dxa"/>
          </w:tcPr>
          <w:p w:rsidR="00947FA7" w:rsidRDefault="00947FA7" w:rsidP="00C72C3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947FA7" w:rsidTr="008806F3">
        <w:tc>
          <w:tcPr>
            <w:tcW w:w="959" w:type="dxa"/>
          </w:tcPr>
          <w:p w:rsidR="00947FA7" w:rsidRDefault="00947FA7" w:rsidP="00C72C3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417" w:type="dxa"/>
            <w:vAlign w:val="center"/>
          </w:tcPr>
          <w:p w:rsidR="00947FA7" w:rsidRPr="008806F3" w:rsidRDefault="008806F3" w:rsidP="008806F3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 w:rsidRPr="008806F3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533" w:type="dxa"/>
          </w:tcPr>
          <w:p w:rsidR="00947FA7" w:rsidRDefault="00947FA7" w:rsidP="00C72C3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303" w:type="dxa"/>
          </w:tcPr>
          <w:p w:rsidR="00947FA7" w:rsidRDefault="00947FA7" w:rsidP="00C72C3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947FA7" w:rsidTr="008806F3">
        <w:tc>
          <w:tcPr>
            <w:tcW w:w="959" w:type="dxa"/>
          </w:tcPr>
          <w:p w:rsidR="00947FA7" w:rsidRDefault="00947FA7" w:rsidP="00C72C3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417" w:type="dxa"/>
            <w:vAlign w:val="center"/>
          </w:tcPr>
          <w:p w:rsidR="00947FA7" w:rsidRPr="008806F3" w:rsidRDefault="008806F3" w:rsidP="008806F3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 w:rsidRPr="008806F3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533" w:type="dxa"/>
          </w:tcPr>
          <w:p w:rsidR="00947FA7" w:rsidRDefault="00947FA7" w:rsidP="00C72C3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303" w:type="dxa"/>
          </w:tcPr>
          <w:p w:rsidR="00947FA7" w:rsidRDefault="00947FA7" w:rsidP="00C72C3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947FA7" w:rsidTr="008806F3">
        <w:tc>
          <w:tcPr>
            <w:tcW w:w="959" w:type="dxa"/>
          </w:tcPr>
          <w:p w:rsidR="00947FA7" w:rsidRDefault="00947FA7" w:rsidP="00C72C3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417" w:type="dxa"/>
            <w:vAlign w:val="center"/>
          </w:tcPr>
          <w:p w:rsidR="00947FA7" w:rsidRPr="008806F3" w:rsidRDefault="008806F3" w:rsidP="008806F3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 w:rsidRPr="008806F3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533" w:type="dxa"/>
          </w:tcPr>
          <w:p w:rsidR="00947FA7" w:rsidRDefault="00947FA7" w:rsidP="00C72C3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303" w:type="dxa"/>
          </w:tcPr>
          <w:p w:rsidR="00947FA7" w:rsidRDefault="00947FA7" w:rsidP="00C72C3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947FA7" w:rsidTr="008806F3">
        <w:tc>
          <w:tcPr>
            <w:tcW w:w="959" w:type="dxa"/>
          </w:tcPr>
          <w:p w:rsidR="00947FA7" w:rsidRDefault="00947FA7" w:rsidP="00C72C3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417" w:type="dxa"/>
            <w:vAlign w:val="center"/>
          </w:tcPr>
          <w:p w:rsidR="00947FA7" w:rsidRPr="008806F3" w:rsidRDefault="008806F3" w:rsidP="008806F3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 w:rsidRPr="008806F3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533" w:type="dxa"/>
          </w:tcPr>
          <w:p w:rsidR="00947FA7" w:rsidRDefault="00947FA7" w:rsidP="00C72C3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303" w:type="dxa"/>
          </w:tcPr>
          <w:p w:rsidR="00947FA7" w:rsidRDefault="00947FA7" w:rsidP="00C72C3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8806F3" w:rsidTr="008806F3">
        <w:tc>
          <w:tcPr>
            <w:tcW w:w="959" w:type="dxa"/>
          </w:tcPr>
          <w:p w:rsidR="008806F3" w:rsidRDefault="008806F3" w:rsidP="00C72C3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417" w:type="dxa"/>
            <w:vAlign w:val="center"/>
          </w:tcPr>
          <w:p w:rsidR="008806F3" w:rsidRPr="008806F3" w:rsidRDefault="008806F3" w:rsidP="008806F3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 w:rsidRPr="008806F3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533" w:type="dxa"/>
          </w:tcPr>
          <w:p w:rsidR="008806F3" w:rsidRDefault="008806F3" w:rsidP="00C72C3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303" w:type="dxa"/>
          </w:tcPr>
          <w:p w:rsidR="008806F3" w:rsidRDefault="008806F3" w:rsidP="00C72C3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8806F3" w:rsidTr="008806F3">
        <w:tc>
          <w:tcPr>
            <w:tcW w:w="959" w:type="dxa"/>
          </w:tcPr>
          <w:p w:rsidR="008806F3" w:rsidRDefault="008806F3" w:rsidP="00C72C3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417" w:type="dxa"/>
            <w:vAlign w:val="center"/>
          </w:tcPr>
          <w:p w:rsidR="008806F3" w:rsidRPr="008806F3" w:rsidRDefault="008806F3" w:rsidP="008806F3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 w:rsidRPr="008806F3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533" w:type="dxa"/>
          </w:tcPr>
          <w:p w:rsidR="008806F3" w:rsidRDefault="008806F3" w:rsidP="00C72C3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303" w:type="dxa"/>
          </w:tcPr>
          <w:p w:rsidR="008806F3" w:rsidRDefault="008806F3" w:rsidP="00C72C3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8806F3" w:rsidTr="008806F3">
        <w:tc>
          <w:tcPr>
            <w:tcW w:w="959" w:type="dxa"/>
          </w:tcPr>
          <w:p w:rsidR="008806F3" w:rsidRDefault="008806F3" w:rsidP="00C72C3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417" w:type="dxa"/>
            <w:vAlign w:val="center"/>
          </w:tcPr>
          <w:p w:rsidR="008806F3" w:rsidRPr="008806F3" w:rsidRDefault="008806F3" w:rsidP="008806F3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 w:rsidRPr="008806F3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33" w:type="dxa"/>
          </w:tcPr>
          <w:p w:rsidR="008806F3" w:rsidRDefault="008806F3" w:rsidP="00C72C3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303" w:type="dxa"/>
          </w:tcPr>
          <w:p w:rsidR="008806F3" w:rsidRDefault="008806F3" w:rsidP="00C72C3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8806F3" w:rsidTr="008806F3">
        <w:tc>
          <w:tcPr>
            <w:tcW w:w="959" w:type="dxa"/>
          </w:tcPr>
          <w:p w:rsidR="008806F3" w:rsidRDefault="008806F3" w:rsidP="00C72C3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417" w:type="dxa"/>
            <w:vAlign w:val="center"/>
          </w:tcPr>
          <w:p w:rsidR="008806F3" w:rsidRPr="008806F3" w:rsidRDefault="008806F3" w:rsidP="008806F3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 w:rsidRPr="008806F3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33" w:type="dxa"/>
          </w:tcPr>
          <w:p w:rsidR="008806F3" w:rsidRDefault="008806F3" w:rsidP="00C72C3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303" w:type="dxa"/>
          </w:tcPr>
          <w:p w:rsidR="008806F3" w:rsidRDefault="008806F3" w:rsidP="00C72C3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8806F3" w:rsidTr="008806F3">
        <w:tc>
          <w:tcPr>
            <w:tcW w:w="959" w:type="dxa"/>
          </w:tcPr>
          <w:p w:rsidR="008806F3" w:rsidRDefault="008806F3" w:rsidP="00C72C3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417" w:type="dxa"/>
            <w:vAlign w:val="center"/>
          </w:tcPr>
          <w:p w:rsidR="008806F3" w:rsidRPr="008806F3" w:rsidRDefault="008806F3" w:rsidP="008806F3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 w:rsidRPr="008806F3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33" w:type="dxa"/>
          </w:tcPr>
          <w:p w:rsidR="008806F3" w:rsidRDefault="008806F3" w:rsidP="00C72C3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303" w:type="dxa"/>
          </w:tcPr>
          <w:p w:rsidR="008806F3" w:rsidRDefault="008806F3" w:rsidP="00C72C3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8806F3" w:rsidTr="008806F3">
        <w:tc>
          <w:tcPr>
            <w:tcW w:w="959" w:type="dxa"/>
          </w:tcPr>
          <w:p w:rsidR="008806F3" w:rsidRDefault="008806F3" w:rsidP="00C72C3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417" w:type="dxa"/>
            <w:vAlign w:val="center"/>
          </w:tcPr>
          <w:p w:rsidR="008806F3" w:rsidRPr="008806F3" w:rsidRDefault="008806F3" w:rsidP="008806F3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 w:rsidRPr="008806F3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33" w:type="dxa"/>
          </w:tcPr>
          <w:p w:rsidR="008806F3" w:rsidRDefault="008806F3" w:rsidP="00C72C3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303" w:type="dxa"/>
          </w:tcPr>
          <w:p w:rsidR="008806F3" w:rsidRDefault="008806F3" w:rsidP="00C72C3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8806F3" w:rsidTr="008806F3">
        <w:tc>
          <w:tcPr>
            <w:tcW w:w="959" w:type="dxa"/>
          </w:tcPr>
          <w:p w:rsidR="008806F3" w:rsidRDefault="008806F3" w:rsidP="00C72C3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417" w:type="dxa"/>
            <w:vAlign w:val="center"/>
          </w:tcPr>
          <w:p w:rsidR="008806F3" w:rsidRPr="008806F3" w:rsidRDefault="008806F3" w:rsidP="008806F3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 w:rsidRPr="008806F3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4533" w:type="dxa"/>
          </w:tcPr>
          <w:p w:rsidR="008806F3" w:rsidRDefault="008806F3" w:rsidP="00C72C3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303" w:type="dxa"/>
          </w:tcPr>
          <w:p w:rsidR="008806F3" w:rsidRDefault="008806F3" w:rsidP="00C72C3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8806F3" w:rsidTr="008806F3">
        <w:tc>
          <w:tcPr>
            <w:tcW w:w="959" w:type="dxa"/>
          </w:tcPr>
          <w:p w:rsidR="008806F3" w:rsidRDefault="008806F3" w:rsidP="00C72C3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417" w:type="dxa"/>
            <w:vAlign w:val="center"/>
          </w:tcPr>
          <w:p w:rsidR="008806F3" w:rsidRPr="008806F3" w:rsidRDefault="008806F3" w:rsidP="008806F3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 w:rsidRPr="008806F3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4533" w:type="dxa"/>
          </w:tcPr>
          <w:p w:rsidR="008806F3" w:rsidRDefault="008806F3" w:rsidP="00C72C3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303" w:type="dxa"/>
          </w:tcPr>
          <w:p w:rsidR="008806F3" w:rsidRDefault="008806F3" w:rsidP="00C72C3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8806F3" w:rsidTr="008806F3">
        <w:tc>
          <w:tcPr>
            <w:tcW w:w="959" w:type="dxa"/>
          </w:tcPr>
          <w:p w:rsidR="008806F3" w:rsidRDefault="008806F3" w:rsidP="00C72C3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417" w:type="dxa"/>
            <w:vAlign w:val="center"/>
          </w:tcPr>
          <w:p w:rsidR="008806F3" w:rsidRPr="008806F3" w:rsidRDefault="008806F3" w:rsidP="008806F3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 w:rsidRPr="008806F3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4533" w:type="dxa"/>
          </w:tcPr>
          <w:p w:rsidR="008806F3" w:rsidRDefault="008806F3" w:rsidP="00C72C3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303" w:type="dxa"/>
          </w:tcPr>
          <w:p w:rsidR="008806F3" w:rsidRDefault="008806F3" w:rsidP="00C72C3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36"/>
                <w:szCs w:val="36"/>
              </w:rPr>
            </w:pPr>
          </w:p>
        </w:tc>
      </w:tr>
    </w:tbl>
    <w:p w:rsidR="00947FA7" w:rsidRDefault="00947FA7" w:rsidP="00C72C3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36"/>
          <w:szCs w:val="36"/>
        </w:rPr>
      </w:pPr>
    </w:p>
    <w:p w:rsidR="00947FA7" w:rsidRDefault="00947FA7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47FA7" w:rsidRDefault="00947FA7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72C33" w:rsidRPr="00B621CC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621CC">
        <w:rPr>
          <w:rFonts w:ascii="Times New Roman" w:hAnsi="Times New Roman" w:cs="Times New Roman"/>
          <w:color w:val="000000"/>
          <w:sz w:val="28"/>
          <w:szCs w:val="28"/>
        </w:rPr>
        <w:t xml:space="preserve">Wybrałem/wybrałam …………………… </w:t>
      </w:r>
      <w:r w:rsidRPr="00B621C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liczba) </w:t>
      </w:r>
      <w:r w:rsidRPr="00B621CC">
        <w:rPr>
          <w:rFonts w:ascii="Times New Roman" w:hAnsi="Times New Roman" w:cs="Times New Roman"/>
          <w:color w:val="000000"/>
          <w:sz w:val="28"/>
          <w:szCs w:val="28"/>
        </w:rPr>
        <w:t>projektów</w:t>
      </w:r>
    </w:p>
    <w:p w:rsidR="00C72C33" w:rsidRPr="00B621CC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621CC">
        <w:rPr>
          <w:rFonts w:ascii="Times New Roman" w:hAnsi="Times New Roman" w:cs="Times New Roman"/>
          <w:color w:val="000000"/>
          <w:sz w:val="28"/>
          <w:szCs w:val="28"/>
        </w:rPr>
        <w:t xml:space="preserve">za łączną kwotę …………………………… </w:t>
      </w:r>
      <w:r w:rsidRPr="00B621C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suma) </w:t>
      </w:r>
      <w:r w:rsidRPr="00B621CC">
        <w:rPr>
          <w:rFonts w:ascii="Times New Roman" w:hAnsi="Times New Roman" w:cs="Times New Roman"/>
          <w:color w:val="000000"/>
          <w:sz w:val="28"/>
          <w:szCs w:val="28"/>
        </w:rPr>
        <w:t>złotych.</w:t>
      </w:r>
    </w:p>
    <w:p w:rsidR="00C72C33" w:rsidRPr="00B621CC" w:rsidRDefault="00C72C33" w:rsidP="00B62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621CC">
        <w:rPr>
          <w:rFonts w:ascii="Times New Roman" w:hAnsi="Times New Roman" w:cs="Times New Roman"/>
          <w:color w:val="000000"/>
          <w:sz w:val="20"/>
          <w:szCs w:val="20"/>
        </w:rPr>
        <w:t>Na podstawie art. 6 ust. 1 lit. a Rozporządzenia Parlamentu Europejskiego i Rady (UE) 2016</w:t>
      </w:r>
      <w:r w:rsidR="00B621CC" w:rsidRPr="00B621CC">
        <w:rPr>
          <w:rFonts w:ascii="Times New Roman" w:hAnsi="Times New Roman" w:cs="Times New Roman"/>
          <w:color w:val="000000"/>
          <w:sz w:val="20"/>
          <w:szCs w:val="20"/>
        </w:rPr>
        <w:t>/679 z dnia 27 kwietnia 2016 r.</w:t>
      </w:r>
      <w:r w:rsidR="00B621C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621CC">
        <w:rPr>
          <w:rFonts w:ascii="Times New Roman" w:hAnsi="Times New Roman" w:cs="Times New Roman"/>
          <w:color w:val="000000"/>
          <w:sz w:val="20"/>
          <w:szCs w:val="20"/>
        </w:rPr>
        <w:t>w sprawie ochrony osób fizycznych w związku z przetwarzaniem danych osobowych i</w:t>
      </w:r>
      <w:r w:rsidR="00B621CC" w:rsidRPr="00B621CC">
        <w:rPr>
          <w:rFonts w:ascii="Times New Roman" w:hAnsi="Times New Roman" w:cs="Times New Roman"/>
          <w:color w:val="000000"/>
          <w:sz w:val="20"/>
          <w:szCs w:val="20"/>
        </w:rPr>
        <w:t xml:space="preserve"> w sprawie swobodnego przepływu </w:t>
      </w:r>
      <w:r w:rsidRPr="00B621CC">
        <w:rPr>
          <w:rFonts w:ascii="Times New Roman" w:hAnsi="Times New Roman" w:cs="Times New Roman"/>
          <w:color w:val="000000"/>
          <w:sz w:val="20"/>
          <w:szCs w:val="20"/>
        </w:rPr>
        <w:t xml:space="preserve">tych danych oraz uchylenia dyrektywy 95/46/WE (ogólne rozporządzenie o ochronie danych osobowych), </w:t>
      </w:r>
      <w:r w:rsidRPr="00B621CC">
        <w:rPr>
          <w:rFonts w:ascii="Times New Roman" w:hAnsi="Times New Roman" w:cs="Times New Roman"/>
          <w:b/>
          <w:bCs/>
          <w:color w:val="000000"/>
          <w:sz w:val="20"/>
          <w:szCs w:val="20"/>
        </w:rPr>
        <w:t>wyrażam zgodę</w:t>
      </w:r>
      <w:r w:rsidR="00B621CC" w:rsidRPr="00B621C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621C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na przetwarzanie </w:t>
      </w:r>
      <w:r w:rsidR="00B621CC" w:rsidRPr="00B621CC">
        <w:rPr>
          <w:rFonts w:ascii="Times New Roman" w:hAnsi="Times New Roman" w:cs="Times New Roman"/>
          <w:b/>
          <w:bCs/>
          <w:color w:val="000000"/>
          <w:sz w:val="20"/>
          <w:szCs w:val="20"/>
        </w:rPr>
        <w:t>moich danych osobowych przez Prezydenta Miasta Inowrocławia</w:t>
      </w:r>
      <w:r w:rsidRPr="00B621CC">
        <w:rPr>
          <w:rFonts w:ascii="Times New Roman" w:hAnsi="Times New Roman" w:cs="Times New Roman"/>
          <w:b/>
          <w:bCs/>
          <w:color w:val="000000"/>
          <w:sz w:val="20"/>
          <w:szCs w:val="20"/>
        </w:rPr>
        <w:t>, w celu przeprowadzenia</w:t>
      </w:r>
      <w:r w:rsidR="00B621CC" w:rsidRPr="00B621C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621C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głosowania na projekty w ramach </w:t>
      </w:r>
      <w:r w:rsidR="00B621CC" w:rsidRPr="00B621CC">
        <w:rPr>
          <w:rFonts w:ascii="Times New Roman" w:hAnsi="Times New Roman" w:cs="Times New Roman"/>
          <w:b/>
          <w:bCs/>
          <w:color w:val="000000"/>
          <w:sz w:val="20"/>
          <w:szCs w:val="20"/>
        </w:rPr>
        <w:t>Budżetu Obywatelskiego Inowrocławia</w:t>
      </w:r>
      <w:r w:rsidRPr="00B621C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na rok 2020.</w:t>
      </w:r>
    </w:p>
    <w:p w:rsidR="00C72C33" w:rsidRPr="00B621CC" w:rsidRDefault="00C72C33" w:rsidP="00B62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621CC">
        <w:rPr>
          <w:rFonts w:ascii="Times New Roman" w:hAnsi="Times New Roman" w:cs="Times New Roman"/>
          <w:color w:val="000000"/>
          <w:sz w:val="20"/>
          <w:szCs w:val="20"/>
        </w:rPr>
        <w:t xml:space="preserve">Zostałam(-em) poinformowana(-y) o przysługującym mi prawie do cofnięcia tej zgody </w:t>
      </w:r>
      <w:r w:rsidR="00B621CC" w:rsidRPr="00B621CC">
        <w:rPr>
          <w:rFonts w:ascii="Times New Roman" w:hAnsi="Times New Roman" w:cs="Times New Roman"/>
          <w:color w:val="000000"/>
          <w:sz w:val="20"/>
          <w:szCs w:val="20"/>
        </w:rPr>
        <w:t>w dowolnym momencie, bez wpływu</w:t>
      </w:r>
      <w:r w:rsidR="00B621C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621CC">
        <w:rPr>
          <w:rFonts w:ascii="Times New Roman" w:hAnsi="Times New Roman" w:cs="Times New Roman"/>
          <w:color w:val="000000"/>
          <w:sz w:val="20"/>
          <w:szCs w:val="20"/>
        </w:rPr>
        <w:t>na zgodność przetwarzania, którego dokonano na podstawi</w:t>
      </w:r>
      <w:r w:rsidR="00B621CC">
        <w:rPr>
          <w:rFonts w:ascii="Times New Roman" w:hAnsi="Times New Roman" w:cs="Times New Roman"/>
          <w:color w:val="000000"/>
          <w:sz w:val="20"/>
          <w:szCs w:val="20"/>
        </w:rPr>
        <w:t xml:space="preserve">e zgody przed jej cofnięciem, z </w:t>
      </w:r>
      <w:r w:rsidRPr="00B621CC">
        <w:rPr>
          <w:rFonts w:ascii="Times New Roman" w:hAnsi="Times New Roman" w:cs="Times New Roman"/>
          <w:color w:val="000000"/>
          <w:sz w:val="20"/>
          <w:szCs w:val="20"/>
        </w:rPr>
        <w:t>obowiązującym prawem.</w:t>
      </w:r>
    </w:p>
    <w:p w:rsidR="00C72C33" w:rsidRPr="00B621CC" w:rsidRDefault="00C72C33" w:rsidP="00B62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621CC">
        <w:rPr>
          <w:rFonts w:ascii="Times New Roman" w:hAnsi="Times New Roman" w:cs="Times New Roman"/>
          <w:color w:val="000000"/>
          <w:sz w:val="20"/>
          <w:szCs w:val="20"/>
        </w:rPr>
        <w:t xml:space="preserve">Oświadczam, iż wszystkie informacje podane w oświadczeniu, w tym o zamieszkiwaniu </w:t>
      </w:r>
      <w:r w:rsidR="00B621CC">
        <w:rPr>
          <w:rFonts w:ascii="Times New Roman" w:hAnsi="Times New Roman" w:cs="Times New Roman"/>
          <w:color w:val="000000"/>
          <w:sz w:val="20"/>
          <w:szCs w:val="20"/>
        </w:rPr>
        <w:t xml:space="preserve">na terenie miasta Inowrocław </w:t>
      </w:r>
      <w:r w:rsidR="00B621CC" w:rsidRPr="00B621CC">
        <w:rPr>
          <w:rFonts w:ascii="Times New Roman" w:hAnsi="Times New Roman" w:cs="Times New Roman"/>
          <w:color w:val="000000"/>
          <w:sz w:val="20"/>
          <w:szCs w:val="20"/>
        </w:rPr>
        <w:t>, są</w:t>
      </w:r>
      <w:r w:rsidR="00B621C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621CC">
        <w:rPr>
          <w:rFonts w:ascii="Times New Roman" w:hAnsi="Times New Roman" w:cs="Times New Roman"/>
          <w:color w:val="000000"/>
          <w:sz w:val="20"/>
          <w:szCs w:val="20"/>
        </w:rPr>
        <w:t>zgodne z aktualnym stanem faktycznym. Oświadczam także, iż zapoznałam(-em) się z treścią</w:t>
      </w:r>
      <w:r w:rsidR="00B621CC" w:rsidRPr="00B621CC">
        <w:rPr>
          <w:rFonts w:ascii="Times New Roman" w:hAnsi="Times New Roman" w:cs="Times New Roman"/>
          <w:color w:val="000000"/>
          <w:sz w:val="20"/>
          <w:szCs w:val="20"/>
        </w:rPr>
        <w:t xml:space="preserve"> uchwały ….… na rok …….</w:t>
      </w:r>
      <w:r w:rsidRPr="00B621CC">
        <w:rPr>
          <w:rFonts w:ascii="Times New Roman" w:hAnsi="Times New Roman" w:cs="Times New Roman"/>
          <w:color w:val="000000"/>
          <w:sz w:val="20"/>
          <w:szCs w:val="20"/>
        </w:rPr>
        <w:t>Jestem świadoma(-y) możliwości weryfikacji zamieszczonych przeze mnie danych n</w:t>
      </w:r>
      <w:r w:rsidR="00B621CC" w:rsidRPr="00B621CC">
        <w:rPr>
          <w:rFonts w:ascii="Times New Roman" w:hAnsi="Times New Roman" w:cs="Times New Roman"/>
          <w:color w:val="000000"/>
          <w:sz w:val="20"/>
          <w:szCs w:val="20"/>
        </w:rPr>
        <w:t xml:space="preserve">a podstawie dostępnych w mieście Inowrocławiu </w:t>
      </w:r>
      <w:r w:rsidRPr="00B621CC">
        <w:rPr>
          <w:rFonts w:ascii="Times New Roman" w:hAnsi="Times New Roman" w:cs="Times New Roman"/>
          <w:color w:val="000000"/>
          <w:sz w:val="20"/>
          <w:szCs w:val="20"/>
        </w:rPr>
        <w:t xml:space="preserve"> rejestrów, ewidencji lub innych danych. Jestem również świadoma(-y) </w:t>
      </w:r>
      <w:r w:rsidR="00B621CC" w:rsidRPr="00B621CC">
        <w:rPr>
          <w:rFonts w:ascii="Times New Roman" w:hAnsi="Times New Roman" w:cs="Times New Roman"/>
          <w:color w:val="000000"/>
          <w:sz w:val="20"/>
          <w:szCs w:val="20"/>
        </w:rPr>
        <w:t xml:space="preserve">odpowiedzialności wynikającej z </w:t>
      </w:r>
      <w:r w:rsidRPr="00B621CC">
        <w:rPr>
          <w:rFonts w:ascii="Times New Roman" w:hAnsi="Times New Roman" w:cs="Times New Roman"/>
          <w:color w:val="000000"/>
          <w:sz w:val="20"/>
          <w:szCs w:val="20"/>
        </w:rPr>
        <w:t>podawania nieprawdziwych informacji i skład</w:t>
      </w:r>
      <w:r w:rsidR="00B621CC">
        <w:rPr>
          <w:rFonts w:ascii="Times New Roman" w:hAnsi="Times New Roman" w:cs="Times New Roman"/>
          <w:color w:val="000000"/>
          <w:sz w:val="20"/>
          <w:szCs w:val="20"/>
        </w:rPr>
        <w:t xml:space="preserve">ania </w:t>
      </w:r>
      <w:r w:rsidR="00B621CC" w:rsidRPr="00B621CC">
        <w:rPr>
          <w:rFonts w:ascii="Times New Roman" w:hAnsi="Times New Roman" w:cs="Times New Roman"/>
          <w:color w:val="000000"/>
          <w:sz w:val="20"/>
          <w:szCs w:val="20"/>
        </w:rPr>
        <w:t xml:space="preserve">nieprawdziwych oświadczeń. </w:t>
      </w:r>
      <w:r w:rsidRPr="00B621CC">
        <w:rPr>
          <w:rFonts w:ascii="Times New Roman" w:hAnsi="Times New Roman" w:cs="Times New Roman"/>
          <w:color w:val="000000"/>
          <w:sz w:val="20"/>
          <w:szCs w:val="20"/>
        </w:rPr>
        <w:t xml:space="preserve">Jeżeli mój projekt zostanie wybrany do realizacji, wyrażam zgodę na przetwarzanie </w:t>
      </w:r>
      <w:r w:rsidR="00B621CC" w:rsidRPr="00B621CC">
        <w:rPr>
          <w:rFonts w:ascii="Times New Roman" w:hAnsi="Times New Roman" w:cs="Times New Roman"/>
          <w:color w:val="000000"/>
          <w:sz w:val="20"/>
          <w:szCs w:val="20"/>
        </w:rPr>
        <w:t>moich danych na czas realizacji</w:t>
      </w:r>
      <w:r w:rsidR="00B621C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621CC">
        <w:rPr>
          <w:rFonts w:ascii="Times New Roman" w:hAnsi="Times New Roman" w:cs="Times New Roman"/>
          <w:color w:val="000000"/>
          <w:sz w:val="20"/>
          <w:szCs w:val="20"/>
        </w:rPr>
        <w:t>projektu.</w:t>
      </w:r>
    </w:p>
    <w:p w:rsidR="00B621CC" w:rsidRDefault="00B621CC" w:rsidP="00B62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621CC" w:rsidRDefault="00B621CC" w:rsidP="00B62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621CC" w:rsidRDefault="00B621CC" w:rsidP="00B62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C72C33" w:rsidRPr="00B621CC" w:rsidRDefault="00C72C33" w:rsidP="00B62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621CC">
        <w:rPr>
          <w:rFonts w:ascii="Times New Roman" w:hAnsi="Times New Roman" w:cs="Times New Roman"/>
          <w:color w:val="000000"/>
        </w:rPr>
        <w:t>.....................................................................</w:t>
      </w:r>
    </w:p>
    <w:p w:rsidR="00C72C33" w:rsidRPr="00B621CC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B621CC">
        <w:rPr>
          <w:rFonts w:ascii="Times New Roman" w:hAnsi="Times New Roman" w:cs="Times New Roman"/>
          <w:b/>
          <w:bCs/>
          <w:color w:val="000000"/>
        </w:rPr>
        <w:t>Podpis Głosującego</w:t>
      </w:r>
    </w:p>
    <w:p w:rsidR="00B621CC" w:rsidRDefault="00B621CC" w:rsidP="00C72C33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  <w:sz w:val="16"/>
          <w:szCs w:val="16"/>
        </w:rPr>
      </w:pPr>
    </w:p>
    <w:p w:rsidR="00B621CC" w:rsidRDefault="00B621CC" w:rsidP="00C72C33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  <w:sz w:val="16"/>
          <w:szCs w:val="16"/>
        </w:rPr>
      </w:pPr>
    </w:p>
    <w:p w:rsidR="00B621CC" w:rsidRDefault="00B621CC" w:rsidP="00C72C33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  <w:sz w:val="16"/>
          <w:szCs w:val="16"/>
        </w:rPr>
      </w:pPr>
    </w:p>
    <w:p w:rsidR="00B621CC" w:rsidRDefault="00B621CC" w:rsidP="00C72C33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  <w:sz w:val="16"/>
          <w:szCs w:val="16"/>
        </w:rPr>
      </w:pPr>
    </w:p>
    <w:p w:rsidR="00B621CC" w:rsidRDefault="00B621CC" w:rsidP="00C72C33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  <w:sz w:val="16"/>
          <w:szCs w:val="16"/>
        </w:rPr>
      </w:pPr>
    </w:p>
    <w:p w:rsidR="00B621CC" w:rsidRDefault="00B621CC" w:rsidP="00C72C33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  <w:sz w:val="16"/>
          <w:szCs w:val="16"/>
        </w:rPr>
      </w:pPr>
    </w:p>
    <w:p w:rsidR="00B621CC" w:rsidRDefault="00B621CC" w:rsidP="00C72C33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  <w:sz w:val="16"/>
          <w:szCs w:val="16"/>
        </w:rPr>
      </w:pPr>
    </w:p>
    <w:p w:rsidR="00B621CC" w:rsidRDefault="00B621CC" w:rsidP="00C72C33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  <w:sz w:val="16"/>
          <w:szCs w:val="16"/>
        </w:rPr>
      </w:pPr>
    </w:p>
    <w:p w:rsidR="00B621CC" w:rsidRDefault="00B621CC" w:rsidP="00C72C33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  <w:sz w:val="16"/>
          <w:szCs w:val="16"/>
        </w:rPr>
      </w:pPr>
    </w:p>
    <w:p w:rsidR="009F7E93" w:rsidRDefault="00B621CC" w:rsidP="00C72C33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  <w:sz w:val="16"/>
          <w:szCs w:val="16"/>
        </w:rPr>
      </w:pPr>
      <w:r>
        <w:rPr>
          <w:rFonts w:ascii="Calibri,Italic" w:hAnsi="Calibri,Italic" w:cs="Calibri,Italic"/>
          <w:i/>
          <w:iCs/>
          <w:color w:val="000000"/>
          <w:sz w:val="16"/>
          <w:szCs w:val="16"/>
        </w:rPr>
        <w:t xml:space="preserve">                                                                                                                                 </w:t>
      </w:r>
    </w:p>
    <w:p w:rsidR="009F7E93" w:rsidRDefault="009F7E93" w:rsidP="00C72C33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  <w:sz w:val="16"/>
          <w:szCs w:val="16"/>
        </w:rPr>
      </w:pPr>
    </w:p>
    <w:p w:rsidR="009F7E93" w:rsidRDefault="009F7E93" w:rsidP="00C72C33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  <w:sz w:val="16"/>
          <w:szCs w:val="16"/>
        </w:rPr>
      </w:pPr>
    </w:p>
    <w:p w:rsidR="009F7E93" w:rsidRDefault="009F7E93" w:rsidP="00C72C33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  <w:sz w:val="16"/>
          <w:szCs w:val="16"/>
        </w:rPr>
      </w:pPr>
    </w:p>
    <w:p w:rsidR="009F7E93" w:rsidRDefault="009F7E93" w:rsidP="00C72C33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  <w:sz w:val="16"/>
          <w:szCs w:val="16"/>
        </w:rPr>
      </w:pPr>
    </w:p>
    <w:p w:rsidR="009F7E93" w:rsidRDefault="009F7E93" w:rsidP="00C72C33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  <w:sz w:val="16"/>
          <w:szCs w:val="16"/>
        </w:rPr>
      </w:pPr>
    </w:p>
    <w:p w:rsidR="009F7E93" w:rsidRDefault="009F7E93" w:rsidP="00C72C33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  <w:sz w:val="16"/>
          <w:szCs w:val="16"/>
        </w:rPr>
      </w:pPr>
    </w:p>
    <w:p w:rsidR="009F7E93" w:rsidRDefault="009F7E93" w:rsidP="00C72C33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  <w:sz w:val="16"/>
          <w:szCs w:val="16"/>
        </w:rPr>
      </w:pPr>
    </w:p>
    <w:p w:rsidR="009F7E93" w:rsidRDefault="009F7E93" w:rsidP="00C72C33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  <w:sz w:val="16"/>
          <w:szCs w:val="16"/>
        </w:rPr>
      </w:pPr>
    </w:p>
    <w:p w:rsidR="009F7E93" w:rsidRDefault="009F7E93" w:rsidP="00C72C33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  <w:sz w:val="16"/>
          <w:szCs w:val="16"/>
        </w:rPr>
      </w:pPr>
    </w:p>
    <w:p w:rsidR="009F7E93" w:rsidRDefault="009F7E93" w:rsidP="00C72C33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  <w:sz w:val="16"/>
          <w:szCs w:val="16"/>
        </w:rPr>
      </w:pPr>
    </w:p>
    <w:p w:rsidR="009F7E93" w:rsidRDefault="009F7E93" w:rsidP="00C72C33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  <w:sz w:val="16"/>
          <w:szCs w:val="16"/>
        </w:rPr>
      </w:pPr>
    </w:p>
    <w:p w:rsidR="009F7E93" w:rsidRDefault="009F7E93" w:rsidP="00C72C33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  <w:sz w:val="16"/>
          <w:szCs w:val="16"/>
        </w:rPr>
      </w:pPr>
    </w:p>
    <w:p w:rsidR="009F7E93" w:rsidRDefault="009F7E93" w:rsidP="00C72C33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  <w:sz w:val="16"/>
          <w:szCs w:val="16"/>
        </w:rPr>
      </w:pPr>
    </w:p>
    <w:p w:rsidR="00CD0090" w:rsidRDefault="00CD0090" w:rsidP="00C72C33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  <w:sz w:val="16"/>
          <w:szCs w:val="16"/>
        </w:rPr>
      </w:pPr>
    </w:p>
    <w:p w:rsidR="00CD0090" w:rsidRDefault="00CD0090" w:rsidP="00C72C33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  <w:sz w:val="16"/>
          <w:szCs w:val="16"/>
        </w:rPr>
      </w:pPr>
    </w:p>
    <w:p w:rsidR="00CD0090" w:rsidRDefault="00CD0090" w:rsidP="00C72C33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  <w:sz w:val="16"/>
          <w:szCs w:val="16"/>
        </w:rPr>
      </w:pPr>
    </w:p>
    <w:p w:rsidR="00CD0090" w:rsidRDefault="00CD0090" w:rsidP="00C72C33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  <w:sz w:val="16"/>
          <w:szCs w:val="16"/>
        </w:rPr>
      </w:pPr>
    </w:p>
    <w:p w:rsidR="00CD0090" w:rsidRDefault="00CD0090" w:rsidP="00C72C33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  <w:sz w:val="16"/>
          <w:szCs w:val="16"/>
        </w:rPr>
      </w:pPr>
    </w:p>
    <w:p w:rsidR="00CD0090" w:rsidRDefault="00CD0090" w:rsidP="00CD0090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  <w:sz w:val="16"/>
          <w:szCs w:val="16"/>
        </w:rPr>
      </w:pPr>
      <w:r>
        <w:rPr>
          <w:rFonts w:ascii="Calibri,Italic" w:hAnsi="Calibri,Italic" w:cs="Calibri,Italic"/>
          <w:i/>
          <w:iCs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Załącznik nr 5 do Regulaminu Budżetu          </w:t>
      </w:r>
    </w:p>
    <w:p w:rsidR="00CD0090" w:rsidRDefault="00CD0090" w:rsidP="00CD0090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  <w:sz w:val="16"/>
          <w:szCs w:val="16"/>
        </w:rPr>
      </w:pPr>
      <w:r>
        <w:rPr>
          <w:rFonts w:ascii="Calibri,Italic" w:hAnsi="Calibri,Italic" w:cs="Calibri,Italic"/>
          <w:i/>
          <w:iCs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Obywatelskiego na rok 2020</w:t>
      </w:r>
    </w:p>
    <w:p w:rsidR="00CD0090" w:rsidRDefault="00CD0090" w:rsidP="00CD0090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  <w:sz w:val="16"/>
          <w:szCs w:val="16"/>
        </w:rPr>
      </w:pPr>
    </w:p>
    <w:p w:rsidR="00CD0090" w:rsidRDefault="00CD0090" w:rsidP="00CD0090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  <w:sz w:val="16"/>
          <w:szCs w:val="16"/>
        </w:rPr>
      </w:pPr>
    </w:p>
    <w:p w:rsidR="00CD0090" w:rsidRDefault="00CD0090" w:rsidP="00CD0090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000000"/>
          <w:sz w:val="36"/>
          <w:szCs w:val="36"/>
        </w:rPr>
      </w:pPr>
    </w:p>
    <w:p w:rsidR="00CD0090" w:rsidRDefault="00CD0090" w:rsidP="00CD0090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000000"/>
          <w:sz w:val="36"/>
          <w:szCs w:val="36"/>
        </w:rPr>
      </w:pPr>
    </w:p>
    <w:p w:rsidR="00CD0090" w:rsidRPr="00CD0090" w:rsidRDefault="00CD0090" w:rsidP="00CD0090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000000"/>
          <w:sz w:val="36"/>
          <w:szCs w:val="36"/>
        </w:rPr>
      </w:pPr>
      <w:r>
        <w:rPr>
          <w:rFonts w:ascii="Calibri,Bold" w:hAnsi="Calibri,Bold" w:cs="Calibri,Bold"/>
          <w:b/>
          <w:bCs/>
          <w:color w:val="000000"/>
          <w:sz w:val="36"/>
          <w:szCs w:val="36"/>
        </w:rPr>
        <w:t>Młodzieżowy Budżet Obywatelski na rok 2020</w:t>
      </w:r>
    </w:p>
    <w:p w:rsidR="00CD0090" w:rsidRDefault="00CD0090" w:rsidP="00CD0090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000000"/>
          <w:sz w:val="36"/>
          <w:szCs w:val="36"/>
        </w:rPr>
      </w:pPr>
    </w:p>
    <w:p w:rsidR="00CD0090" w:rsidRDefault="00CD0090" w:rsidP="00CD009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36"/>
          <w:szCs w:val="36"/>
        </w:rPr>
      </w:pPr>
    </w:p>
    <w:p w:rsidR="00CD0090" w:rsidRDefault="00CD0090" w:rsidP="00CD0090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000000"/>
          <w:sz w:val="36"/>
          <w:szCs w:val="36"/>
        </w:rPr>
      </w:pPr>
      <w:r>
        <w:rPr>
          <w:rFonts w:ascii="Calibri,Bold" w:hAnsi="Calibri,Bold" w:cs="Calibri,Bold"/>
          <w:b/>
          <w:bCs/>
          <w:color w:val="000000"/>
          <w:sz w:val="36"/>
          <w:szCs w:val="36"/>
        </w:rPr>
        <w:t>KARTA DO GŁOSOWANIA</w:t>
      </w:r>
    </w:p>
    <w:p w:rsidR="00CD0090" w:rsidRPr="00947FA7" w:rsidRDefault="00CD0090" w:rsidP="00CD0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47FA7">
        <w:rPr>
          <w:rFonts w:ascii="Times New Roman" w:hAnsi="Times New Roman" w:cs="Times New Roman"/>
          <w:color w:val="000000" w:themeColor="text1"/>
        </w:rPr>
        <w:t>na projekty w ramach Budżetu Obywatelskiego w Inowrocławiu na rok 2020</w:t>
      </w:r>
    </w:p>
    <w:p w:rsidR="00CD0090" w:rsidRPr="00947FA7" w:rsidRDefault="00CD0090" w:rsidP="00CD0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947FA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Zasady:</w:t>
      </w:r>
    </w:p>
    <w:p w:rsidR="00CD0090" w:rsidRPr="00947FA7" w:rsidRDefault="00CD0090" w:rsidP="00CD0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47FA7">
        <w:rPr>
          <w:rFonts w:ascii="Times New Roman" w:hAnsi="Times New Roman" w:cs="Times New Roman"/>
          <w:color w:val="000000" w:themeColor="text1"/>
          <w:sz w:val="20"/>
          <w:szCs w:val="20"/>
        </w:rPr>
        <w:t>1) Kartę do głosowania można wypełnić tylko raz.</w:t>
      </w:r>
    </w:p>
    <w:p w:rsidR="00CD0090" w:rsidRPr="00947FA7" w:rsidRDefault="00CD0090" w:rsidP="00CD0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947FA7">
        <w:rPr>
          <w:rFonts w:ascii="Times New Roman" w:hAnsi="Times New Roman" w:cs="Times New Roman"/>
          <w:b/>
          <w:bCs/>
          <w:color w:val="000000" w:themeColor="text1"/>
        </w:rPr>
        <w:t xml:space="preserve">2) 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GŁOSOWAĆ MOŻNA NA DOWOLNĄ</w:t>
      </w:r>
      <w:r w:rsidRPr="00947FA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LICZBĘ PROJEKTÓW, DO WYCZERPANIA PRZEZNACZONEJ PULI ŚRODKÓW.</w:t>
      </w:r>
    </w:p>
    <w:p w:rsidR="00CD0090" w:rsidRPr="00947FA7" w:rsidRDefault="00CD0090" w:rsidP="00CD0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47FA7">
        <w:rPr>
          <w:rFonts w:ascii="Times New Roman" w:hAnsi="Times New Roman" w:cs="Times New Roman"/>
          <w:color w:val="000000" w:themeColor="text1"/>
        </w:rPr>
        <w:t xml:space="preserve">3) </w:t>
      </w:r>
      <w:r w:rsidRPr="00947FA7">
        <w:rPr>
          <w:rFonts w:ascii="Times New Roman" w:hAnsi="Times New Roman" w:cs="Times New Roman"/>
          <w:color w:val="000000" w:themeColor="text1"/>
          <w:sz w:val="20"/>
          <w:szCs w:val="20"/>
        </w:rPr>
        <w:t>Głosować może osoba mieszkająca w granicach admi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nistracyjnych miasta Inowrocławia</w:t>
      </w:r>
      <w:r w:rsidRPr="00947FA7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CD0090" w:rsidRPr="00947FA7" w:rsidRDefault="00CD0090" w:rsidP="00CD0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47FA7">
        <w:rPr>
          <w:rFonts w:ascii="Times New Roman" w:hAnsi="Times New Roman" w:cs="Times New Roman"/>
          <w:color w:val="000000" w:themeColor="text1"/>
        </w:rPr>
        <w:t xml:space="preserve">4) </w:t>
      </w:r>
      <w:r w:rsidRPr="00947FA7">
        <w:rPr>
          <w:rFonts w:ascii="Times New Roman" w:hAnsi="Times New Roman" w:cs="Times New Roman"/>
          <w:color w:val="000000" w:themeColor="text1"/>
          <w:sz w:val="20"/>
          <w:szCs w:val="20"/>
        </w:rPr>
        <w:t>Osoby małoletnie dołączają zgodę opiekuna prawnego.</w:t>
      </w:r>
    </w:p>
    <w:p w:rsidR="00CD0090" w:rsidRPr="00947FA7" w:rsidRDefault="00CD0090" w:rsidP="00CD0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47FA7">
        <w:rPr>
          <w:rFonts w:ascii="Times New Roman" w:hAnsi="Times New Roman" w:cs="Times New Roman"/>
          <w:color w:val="000000" w:themeColor="text1"/>
        </w:rPr>
        <w:t xml:space="preserve">5) </w:t>
      </w:r>
      <w:r w:rsidRPr="00947F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Głos oddaje się stawiając znak </w:t>
      </w:r>
      <w:r w:rsidRPr="00947FA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X </w:t>
      </w:r>
      <w:r w:rsidRPr="00947FA7">
        <w:rPr>
          <w:rFonts w:ascii="Times New Roman" w:hAnsi="Times New Roman" w:cs="Times New Roman"/>
          <w:color w:val="000000" w:themeColor="text1"/>
          <w:sz w:val="20"/>
          <w:szCs w:val="20"/>
        </w:rPr>
        <w:t>po lewej stronie wybranych projektów.</w:t>
      </w:r>
    </w:p>
    <w:p w:rsidR="00CD0090" w:rsidRPr="00947FA7" w:rsidRDefault="00CD0090" w:rsidP="00CD0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947FA7">
        <w:rPr>
          <w:rFonts w:ascii="Times New Roman" w:hAnsi="Times New Roman" w:cs="Times New Roman"/>
          <w:b/>
          <w:bCs/>
          <w:color w:val="000000" w:themeColor="text1"/>
        </w:rPr>
        <w:t>Dane Głosującego</w:t>
      </w:r>
    </w:p>
    <w:p w:rsidR="00CD0090" w:rsidRPr="00947FA7" w:rsidRDefault="00CD0090" w:rsidP="00CD0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47FA7">
        <w:rPr>
          <w:rFonts w:ascii="Times New Roman" w:hAnsi="Times New Roman" w:cs="Times New Roman"/>
          <w:color w:val="000000" w:themeColor="text1"/>
        </w:rPr>
        <w:t>Imię i nazwisko</w:t>
      </w:r>
    </w:p>
    <w:p w:rsidR="00CD0090" w:rsidRPr="00947FA7" w:rsidRDefault="00CD0090" w:rsidP="00CD0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4"/>
          <w:szCs w:val="14"/>
        </w:rPr>
      </w:pPr>
      <w:r w:rsidRPr="00947FA7">
        <w:rPr>
          <w:rFonts w:ascii="Times New Roman" w:hAnsi="Times New Roman" w:cs="Times New Roman"/>
          <w:color w:val="000000" w:themeColor="text1"/>
        </w:rPr>
        <w:t>PESEL</w:t>
      </w:r>
      <w:r w:rsidRPr="00947FA7">
        <w:rPr>
          <w:rFonts w:ascii="Times New Roman" w:hAnsi="Times New Roman" w:cs="Times New Roman"/>
          <w:color w:val="000000" w:themeColor="text1"/>
          <w:sz w:val="14"/>
          <w:szCs w:val="14"/>
        </w:rPr>
        <w:t>2)</w:t>
      </w:r>
    </w:p>
    <w:p w:rsidR="00CD0090" w:rsidRPr="00947FA7" w:rsidRDefault="00CD0090" w:rsidP="00CD0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47FA7">
        <w:rPr>
          <w:rFonts w:ascii="Times New Roman" w:hAnsi="Times New Roman" w:cs="Times New Roman"/>
          <w:color w:val="000000" w:themeColor="text1"/>
        </w:rPr>
        <w:t>Adres zamieszkania</w:t>
      </w:r>
    </w:p>
    <w:p w:rsidR="00CD0090" w:rsidRPr="00947FA7" w:rsidRDefault="00CD0090" w:rsidP="00CD0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47FA7">
        <w:rPr>
          <w:rFonts w:ascii="Times New Roman" w:hAnsi="Times New Roman" w:cs="Times New Roman"/>
          <w:color w:val="000000" w:themeColor="text1"/>
        </w:rPr>
        <w:t>Ulica</w:t>
      </w:r>
    </w:p>
    <w:p w:rsidR="00CD0090" w:rsidRPr="00947FA7" w:rsidRDefault="00CD0090" w:rsidP="00CD0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47FA7">
        <w:rPr>
          <w:rFonts w:ascii="Times New Roman" w:hAnsi="Times New Roman" w:cs="Times New Roman"/>
          <w:color w:val="000000" w:themeColor="text1"/>
        </w:rPr>
        <w:t>Nr domu Nr mieszkania</w:t>
      </w:r>
    </w:p>
    <w:p w:rsidR="00CD0090" w:rsidRPr="00947FA7" w:rsidRDefault="00CD0090" w:rsidP="00CD0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947FA7">
        <w:rPr>
          <w:rFonts w:ascii="Times New Roman" w:hAnsi="Times New Roman" w:cs="Times New Roman"/>
          <w:color w:val="000000" w:themeColor="text1"/>
        </w:rPr>
        <w:t xml:space="preserve">Kod pocztowy – </w:t>
      </w:r>
    </w:p>
    <w:p w:rsidR="00CD0090" w:rsidRPr="00947FA7" w:rsidRDefault="00CD0090" w:rsidP="00CD0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947FA7">
        <w:rPr>
          <w:rFonts w:ascii="Times New Roman" w:hAnsi="Times New Roman" w:cs="Times New Roman"/>
          <w:b/>
          <w:bCs/>
          <w:color w:val="000000" w:themeColor="text1"/>
        </w:rPr>
        <w:t>Oddaję swój głos na następujące projekty:</w:t>
      </w:r>
    </w:p>
    <w:p w:rsidR="00CD0090" w:rsidRPr="00947FA7" w:rsidRDefault="00CD0090" w:rsidP="00CD0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947FA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ałkowity koszt wybranych projektów w nie może przekroczyć 1.400 000 złotych.</w:t>
      </w:r>
    </w:p>
    <w:p w:rsidR="00CD0090" w:rsidRDefault="00CD0090" w:rsidP="00CD0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947FA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Wybierz dowolną liczbę projektów tak, aby suma ich kosztów nie przekroczyła 1.400 000 złotych.</w:t>
      </w:r>
    </w:p>
    <w:p w:rsidR="00CD0090" w:rsidRDefault="00CD0090" w:rsidP="00CD0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CD0090" w:rsidRDefault="00CD0090" w:rsidP="00CD0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CD0090" w:rsidRPr="00947FA7" w:rsidRDefault="00CD0090" w:rsidP="00CD0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1417"/>
        <w:gridCol w:w="4533"/>
        <w:gridCol w:w="2303"/>
      </w:tblGrid>
      <w:tr w:rsidR="00CD0090" w:rsidTr="00DD5560">
        <w:tc>
          <w:tcPr>
            <w:tcW w:w="959" w:type="dxa"/>
            <w:vAlign w:val="center"/>
          </w:tcPr>
          <w:p w:rsidR="00CD0090" w:rsidRPr="00947FA7" w:rsidRDefault="00CD0090" w:rsidP="00DD5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7F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417" w:type="dxa"/>
            <w:vAlign w:val="center"/>
          </w:tcPr>
          <w:p w:rsidR="00CD0090" w:rsidRPr="00947FA7" w:rsidRDefault="00CD0090" w:rsidP="00DD5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7F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r projektu</w:t>
            </w:r>
          </w:p>
        </w:tc>
        <w:tc>
          <w:tcPr>
            <w:tcW w:w="4533" w:type="dxa"/>
            <w:vAlign w:val="center"/>
          </w:tcPr>
          <w:p w:rsidR="00CD0090" w:rsidRPr="00947FA7" w:rsidRDefault="00CD0090" w:rsidP="00DD5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7F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zwa projektu</w:t>
            </w:r>
          </w:p>
        </w:tc>
        <w:tc>
          <w:tcPr>
            <w:tcW w:w="2303" w:type="dxa"/>
            <w:vAlign w:val="center"/>
          </w:tcPr>
          <w:p w:rsidR="00CD0090" w:rsidRPr="00947FA7" w:rsidRDefault="00CD0090" w:rsidP="00DD5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7F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zacunkowy koszt</w:t>
            </w:r>
          </w:p>
        </w:tc>
      </w:tr>
      <w:tr w:rsidR="00CD0090" w:rsidTr="00DD5560">
        <w:tc>
          <w:tcPr>
            <w:tcW w:w="959" w:type="dxa"/>
          </w:tcPr>
          <w:p w:rsidR="00CD0090" w:rsidRDefault="00CD0090" w:rsidP="00DD556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417" w:type="dxa"/>
            <w:vAlign w:val="center"/>
          </w:tcPr>
          <w:p w:rsidR="00CD0090" w:rsidRPr="008806F3" w:rsidRDefault="00CD0090" w:rsidP="00DD5560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 w:rsidRPr="008806F3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3" w:type="dxa"/>
          </w:tcPr>
          <w:p w:rsidR="00CD0090" w:rsidRDefault="00CD0090" w:rsidP="00DD556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303" w:type="dxa"/>
          </w:tcPr>
          <w:p w:rsidR="00CD0090" w:rsidRDefault="00CD0090" w:rsidP="00DD556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CD0090" w:rsidTr="00DD5560">
        <w:tc>
          <w:tcPr>
            <w:tcW w:w="959" w:type="dxa"/>
          </w:tcPr>
          <w:p w:rsidR="00CD0090" w:rsidRDefault="00CD0090" w:rsidP="00DD556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417" w:type="dxa"/>
            <w:vAlign w:val="center"/>
          </w:tcPr>
          <w:p w:rsidR="00CD0090" w:rsidRPr="008806F3" w:rsidRDefault="00CD0090" w:rsidP="00DD5560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 w:rsidRPr="008806F3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3" w:type="dxa"/>
          </w:tcPr>
          <w:p w:rsidR="00CD0090" w:rsidRDefault="00CD0090" w:rsidP="00DD556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303" w:type="dxa"/>
          </w:tcPr>
          <w:p w:rsidR="00CD0090" w:rsidRDefault="00CD0090" w:rsidP="00DD556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CD0090" w:rsidTr="00DD5560">
        <w:tc>
          <w:tcPr>
            <w:tcW w:w="959" w:type="dxa"/>
          </w:tcPr>
          <w:p w:rsidR="00CD0090" w:rsidRDefault="00CD0090" w:rsidP="00DD556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417" w:type="dxa"/>
            <w:vAlign w:val="center"/>
          </w:tcPr>
          <w:p w:rsidR="00CD0090" w:rsidRPr="008806F3" w:rsidRDefault="00CD0090" w:rsidP="00DD5560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 w:rsidRPr="008806F3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533" w:type="dxa"/>
          </w:tcPr>
          <w:p w:rsidR="00CD0090" w:rsidRDefault="00CD0090" w:rsidP="00DD556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303" w:type="dxa"/>
          </w:tcPr>
          <w:p w:rsidR="00CD0090" w:rsidRDefault="00CD0090" w:rsidP="00DD556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CD0090" w:rsidTr="00DD5560">
        <w:tc>
          <w:tcPr>
            <w:tcW w:w="959" w:type="dxa"/>
          </w:tcPr>
          <w:p w:rsidR="00CD0090" w:rsidRDefault="00CD0090" w:rsidP="00DD556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417" w:type="dxa"/>
            <w:vAlign w:val="center"/>
          </w:tcPr>
          <w:p w:rsidR="00CD0090" w:rsidRPr="008806F3" w:rsidRDefault="00CD0090" w:rsidP="00DD5560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 w:rsidRPr="008806F3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533" w:type="dxa"/>
          </w:tcPr>
          <w:p w:rsidR="00CD0090" w:rsidRDefault="00CD0090" w:rsidP="00DD556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303" w:type="dxa"/>
          </w:tcPr>
          <w:p w:rsidR="00CD0090" w:rsidRDefault="00CD0090" w:rsidP="00DD556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CD0090" w:rsidTr="00DD5560">
        <w:tc>
          <w:tcPr>
            <w:tcW w:w="959" w:type="dxa"/>
          </w:tcPr>
          <w:p w:rsidR="00CD0090" w:rsidRDefault="00CD0090" w:rsidP="00DD556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417" w:type="dxa"/>
            <w:vAlign w:val="center"/>
          </w:tcPr>
          <w:p w:rsidR="00CD0090" w:rsidRPr="008806F3" w:rsidRDefault="00CD0090" w:rsidP="00DD5560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 w:rsidRPr="008806F3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533" w:type="dxa"/>
          </w:tcPr>
          <w:p w:rsidR="00CD0090" w:rsidRDefault="00CD0090" w:rsidP="00DD556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303" w:type="dxa"/>
          </w:tcPr>
          <w:p w:rsidR="00CD0090" w:rsidRDefault="00CD0090" w:rsidP="00DD556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CD0090" w:rsidTr="00DD5560">
        <w:tc>
          <w:tcPr>
            <w:tcW w:w="959" w:type="dxa"/>
          </w:tcPr>
          <w:p w:rsidR="00CD0090" w:rsidRDefault="00CD0090" w:rsidP="00DD556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417" w:type="dxa"/>
            <w:vAlign w:val="center"/>
          </w:tcPr>
          <w:p w:rsidR="00CD0090" w:rsidRPr="008806F3" w:rsidRDefault="00CD0090" w:rsidP="00DD5560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 w:rsidRPr="008806F3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533" w:type="dxa"/>
          </w:tcPr>
          <w:p w:rsidR="00CD0090" w:rsidRDefault="00CD0090" w:rsidP="00DD556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303" w:type="dxa"/>
          </w:tcPr>
          <w:p w:rsidR="00CD0090" w:rsidRDefault="00CD0090" w:rsidP="00DD556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CD0090" w:rsidTr="00DD5560">
        <w:tc>
          <w:tcPr>
            <w:tcW w:w="959" w:type="dxa"/>
          </w:tcPr>
          <w:p w:rsidR="00CD0090" w:rsidRDefault="00CD0090" w:rsidP="00DD556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417" w:type="dxa"/>
            <w:vAlign w:val="center"/>
          </w:tcPr>
          <w:p w:rsidR="00CD0090" w:rsidRPr="008806F3" w:rsidRDefault="00CD0090" w:rsidP="00DD5560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 w:rsidRPr="008806F3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533" w:type="dxa"/>
          </w:tcPr>
          <w:p w:rsidR="00CD0090" w:rsidRDefault="00CD0090" w:rsidP="00DD556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303" w:type="dxa"/>
          </w:tcPr>
          <w:p w:rsidR="00CD0090" w:rsidRDefault="00CD0090" w:rsidP="00DD556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CD0090" w:rsidTr="00DD5560">
        <w:tc>
          <w:tcPr>
            <w:tcW w:w="959" w:type="dxa"/>
          </w:tcPr>
          <w:p w:rsidR="00CD0090" w:rsidRDefault="00CD0090" w:rsidP="00DD556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417" w:type="dxa"/>
            <w:vAlign w:val="center"/>
          </w:tcPr>
          <w:p w:rsidR="00CD0090" w:rsidRPr="008806F3" w:rsidRDefault="00CD0090" w:rsidP="00DD5560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 w:rsidRPr="008806F3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533" w:type="dxa"/>
          </w:tcPr>
          <w:p w:rsidR="00CD0090" w:rsidRDefault="00CD0090" w:rsidP="00DD556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303" w:type="dxa"/>
          </w:tcPr>
          <w:p w:rsidR="00CD0090" w:rsidRDefault="00CD0090" w:rsidP="00DD556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CD0090" w:rsidTr="00DD5560">
        <w:tc>
          <w:tcPr>
            <w:tcW w:w="959" w:type="dxa"/>
          </w:tcPr>
          <w:p w:rsidR="00CD0090" w:rsidRDefault="00CD0090" w:rsidP="00DD556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417" w:type="dxa"/>
            <w:vAlign w:val="center"/>
          </w:tcPr>
          <w:p w:rsidR="00CD0090" w:rsidRPr="008806F3" w:rsidRDefault="00CD0090" w:rsidP="00DD5560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 w:rsidRPr="008806F3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533" w:type="dxa"/>
          </w:tcPr>
          <w:p w:rsidR="00CD0090" w:rsidRDefault="00CD0090" w:rsidP="00DD556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303" w:type="dxa"/>
          </w:tcPr>
          <w:p w:rsidR="00CD0090" w:rsidRDefault="00CD0090" w:rsidP="00DD556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CD0090" w:rsidTr="00DD5560">
        <w:tc>
          <w:tcPr>
            <w:tcW w:w="959" w:type="dxa"/>
          </w:tcPr>
          <w:p w:rsidR="00CD0090" w:rsidRDefault="00CD0090" w:rsidP="00DD556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417" w:type="dxa"/>
            <w:vAlign w:val="center"/>
          </w:tcPr>
          <w:p w:rsidR="00CD0090" w:rsidRPr="008806F3" w:rsidRDefault="00CD0090" w:rsidP="00DD5560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 w:rsidRPr="008806F3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33" w:type="dxa"/>
          </w:tcPr>
          <w:p w:rsidR="00CD0090" w:rsidRDefault="00CD0090" w:rsidP="00DD556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303" w:type="dxa"/>
          </w:tcPr>
          <w:p w:rsidR="00CD0090" w:rsidRDefault="00CD0090" w:rsidP="00DD556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CD0090" w:rsidTr="00DD5560">
        <w:tc>
          <w:tcPr>
            <w:tcW w:w="959" w:type="dxa"/>
          </w:tcPr>
          <w:p w:rsidR="00CD0090" w:rsidRDefault="00CD0090" w:rsidP="00DD556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417" w:type="dxa"/>
            <w:vAlign w:val="center"/>
          </w:tcPr>
          <w:p w:rsidR="00CD0090" w:rsidRPr="008806F3" w:rsidRDefault="00CD0090" w:rsidP="00DD5560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 w:rsidRPr="008806F3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33" w:type="dxa"/>
          </w:tcPr>
          <w:p w:rsidR="00CD0090" w:rsidRDefault="00CD0090" w:rsidP="00DD556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303" w:type="dxa"/>
          </w:tcPr>
          <w:p w:rsidR="00CD0090" w:rsidRDefault="00CD0090" w:rsidP="00DD556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CD0090" w:rsidTr="00DD5560">
        <w:tc>
          <w:tcPr>
            <w:tcW w:w="959" w:type="dxa"/>
          </w:tcPr>
          <w:p w:rsidR="00CD0090" w:rsidRDefault="00CD0090" w:rsidP="00DD556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417" w:type="dxa"/>
            <w:vAlign w:val="center"/>
          </w:tcPr>
          <w:p w:rsidR="00CD0090" w:rsidRPr="008806F3" w:rsidRDefault="00CD0090" w:rsidP="00DD5560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 w:rsidRPr="008806F3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33" w:type="dxa"/>
          </w:tcPr>
          <w:p w:rsidR="00CD0090" w:rsidRDefault="00CD0090" w:rsidP="00DD556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303" w:type="dxa"/>
          </w:tcPr>
          <w:p w:rsidR="00CD0090" w:rsidRDefault="00CD0090" w:rsidP="00DD556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CD0090" w:rsidTr="00DD5560">
        <w:tc>
          <w:tcPr>
            <w:tcW w:w="959" w:type="dxa"/>
          </w:tcPr>
          <w:p w:rsidR="00CD0090" w:rsidRDefault="00CD0090" w:rsidP="00DD556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417" w:type="dxa"/>
            <w:vAlign w:val="center"/>
          </w:tcPr>
          <w:p w:rsidR="00CD0090" w:rsidRPr="008806F3" w:rsidRDefault="00CD0090" w:rsidP="00DD5560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 w:rsidRPr="008806F3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33" w:type="dxa"/>
          </w:tcPr>
          <w:p w:rsidR="00CD0090" w:rsidRDefault="00CD0090" w:rsidP="00DD556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303" w:type="dxa"/>
          </w:tcPr>
          <w:p w:rsidR="00CD0090" w:rsidRDefault="00CD0090" w:rsidP="00DD556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CD0090" w:rsidTr="00DD5560">
        <w:tc>
          <w:tcPr>
            <w:tcW w:w="959" w:type="dxa"/>
          </w:tcPr>
          <w:p w:rsidR="00CD0090" w:rsidRDefault="00CD0090" w:rsidP="00DD556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417" w:type="dxa"/>
            <w:vAlign w:val="center"/>
          </w:tcPr>
          <w:p w:rsidR="00CD0090" w:rsidRPr="008806F3" w:rsidRDefault="00CD0090" w:rsidP="00DD5560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 w:rsidRPr="008806F3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4533" w:type="dxa"/>
          </w:tcPr>
          <w:p w:rsidR="00CD0090" w:rsidRDefault="00CD0090" w:rsidP="00DD556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303" w:type="dxa"/>
          </w:tcPr>
          <w:p w:rsidR="00CD0090" w:rsidRDefault="00CD0090" w:rsidP="00DD556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CD0090" w:rsidTr="00DD5560">
        <w:tc>
          <w:tcPr>
            <w:tcW w:w="959" w:type="dxa"/>
          </w:tcPr>
          <w:p w:rsidR="00CD0090" w:rsidRDefault="00CD0090" w:rsidP="00DD556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417" w:type="dxa"/>
            <w:vAlign w:val="center"/>
          </w:tcPr>
          <w:p w:rsidR="00CD0090" w:rsidRPr="008806F3" w:rsidRDefault="00CD0090" w:rsidP="00DD5560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 w:rsidRPr="008806F3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4533" w:type="dxa"/>
          </w:tcPr>
          <w:p w:rsidR="00CD0090" w:rsidRDefault="00CD0090" w:rsidP="00DD556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303" w:type="dxa"/>
          </w:tcPr>
          <w:p w:rsidR="00CD0090" w:rsidRDefault="00CD0090" w:rsidP="00DD556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CD0090" w:rsidTr="00DD5560">
        <w:tc>
          <w:tcPr>
            <w:tcW w:w="959" w:type="dxa"/>
          </w:tcPr>
          <w:p w:rsidR="00CD0090" w:rsidRDefault="00CD0090" w:rsidP="00DD556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417" w:type="dxa"/>
            <w:vAlign w:val="center"/>
          </w:tcPr>
          <w:p w:rsidR="00CD0090" w:rsidRPr="008806F3" w:rsidRDefault="00CD0090" w:rsidP="00DD5560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 w:rsidRPr="008806F3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4533" w:type="dxa"/>
          </w:tcPr>
          <w:p w:rsidR="00CD0090" w:rsidRDefault="00CD0090" w:rsidP="00DD556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303" w:type="dxa"/>
          </w:tcPr>
          <w:p w:rsidR="00CD0090" w:rsidRDefault="00CD0090" w:rsidP="00DD556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36"/>
                <w:szCs w:val="36"/>
              </w:rPr>
            </w:pPr>
          </w:p>
        </w:tc>
      </w:tr>
    </w:tbl>
    <w:p w:rsidR="00CD0090" w:rsidRDefault="00CD0090" w:rsidP="00CD009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36"/>
          <w:szCs w:val="36"/>
        </w:rPr>
      </w:pPr>
    </w:p>
    <w:p w:rsidR="00CD0090" w:rsidRDefault="00CD0090" w:rsidP="00CD0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D0090" w:rsidRDefault="00CD0090" w:rsidP="00CD0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D0090" w:rsidRPr="00B621CC" w:rsidRDefault="00CD0090" w:rsidP="00CD0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621CC">
        <w:rPr>
          <w:rFonts w:ascii="Times New Roman" w:hAnsi="Times New Roman" w:cs="Times New Roman"/>
          <w:color w:val="000000"/>
          <w:sz w:val="28"/>
          <w:szCs w:val="28"/>
        </w:rPr>
        <w:t xml:space="preserve">Wybrałem/wybrałam …………………… </w:t>
      </w:r>
      <w:r w:rsidRPr="00B621C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liczba) </w:t>
      </w:r>
      <w:r w:rsidRPr="00B621CC">
        <w:rPr>
          <w:rFonts w:ascii="Times New Roman" w:hAnsi="Times New Roman" w:cs="Times New Roman"/>
          <w:color w:val="000000"/>
          <w:sz w:val="28"/>
          <w:szCs w:val="28"/>
        </w:rPr>
        <w:t>projektów</w:t>
      </w:r>
    </w:p>
    <w:p w:rsidR="00CD0090" w:rsidRPr="00B621CC" w:rsidRDefault="00CD0090" w:rsidP="00CD0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621CC">
        <w:rPr>
          <w:rFonts w:ascii="Times New Roman" w:hAnsi="Times New Roman" w:cs="Times New Roman"/>
          <w:color w:val="000000"/>
          <w:sz w:val="28"/>
          <w:szCs w:val="28"/>
        </w:rPr>
        <w:t xml:space="preserve">za łączną kwotę …………………………… </w:t>
      </w:r>
      <w:r w:rsidRPr="00B621C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suma) </w:t>
      </w:r>
      <w:r w:rsidRPr="00B621CC">
        <w:rPr>
          <w:rFonts w:ascii="Times New Roman" w:hAnsi="Times New Roman" w:cs="Times New Roman"/>
          <w:color w:val="000000"/>
          <w:sz w:val="28"/>
          <w:szCs w:val="28"/>
        </w:rPr>
        <w:t>złotych.</w:t>
      </w:r>
    </w:p>
    <w:p w:rsidR="00CD0090" w:rsidRPr="00B621CC" w:rsidRDefault="00CD0090" w:rsidP="00CD0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621CC">
        <w:rPr>
          <w:rFonts w:ascii="Times New Roman" w:hAnsi="Times New Roman" w:cs="Times New Roman"/>
          <w:color w:val="000000"/>
          <w:sz w:val="20"/>
          <w:szCs w:val="20"/>
        </w:rPr>
        <w:t>Na podstawie art. 6 ust. 1 lit. a Rozporządzenia Parlamentu Europejskiego i Rady (UE) 2016/679 z dnia 27 kwietnia 2016 r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621CC">
        <w:rPr>
          <w:rFonts w:ascii="Times New Roman" w:hAnsi="Times New Roman" w:cs="Times New Roman"/>
          <w:color w:val="000000"/>
          <w:sz w:val="20"/>
          <w:szCs w:val="20"/>
        </w:rPr>
        <w:t xml:space="preserve">w sprawie ochrony osób fizycznych w związku z przetwarzaniem danych osobowych i w sprawie swobodnego przepływu tych danych oraz uchylenia dyrektywy 95/46/WE (ogólne rozporządzenie o ochronie danych osobowych), </w:t>
      </w:r>
      <w:r w:rsidRPr="00B621CC">
        <w:rPr>
          <w:rFonts w:ascii="Times New Roman" w:hAnsi="Times New Roman" w:cs="Times New Roman"/>
          <w:b/>
          <w:bCs/>
          <w:color w:val="000000"/>
          <w:sz w:val="20"/>
          <w:szCs w:val="20"/>
        </w:rPr>
        <w:t>wyrażam zgodę</w:t>
      </w:r>
      <w:r w:rsidRPr="00B621C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621CC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 przetwarzanie moich danych osobowych przez Prezydenta Miasta Inowrocławia, w celu przeprowadzenia</w:t>
      </w:r>
      <w:r w:rsidRPr="00B621C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621CC">
        <w:rPr>
          <w:rFonts w:ascii="Times New Roman" w:hAnsi="Times New Roman" w:cs="Times New Roman"/>
          <w:b/>
          <w:bCs/>
          <w:color w:val="000000"/>
          <w:sz w:val="20"/>
          <w:szCs w:val="20"/>
        </w:rPr>
        <w:t>głosowania na projekty w ramach Budżetu Obywatelskiego Inowrocławia na rok 2020.</w:t>
      </w:r>
    </w:p>
    <w:p w:rsidR="00CD0090" w:rsidRPr="00B621CC" w:rsidRDefault="00CD0090" w:rsidP="00CD0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621CC">
        <w:rPr>
          <w:rFonts w:ascii="Times New Roman" w:hAnsi="Times New Roman" w:cs="Times New Roman"/>
          <w:color w:val="000000"/>
          <w:sz w:val="20"/>
          <w:szCs w:val="20"/>
        </w:rPr>
        <w:t>Zostałam(-em) poinformowana(-y) o przysługującym mi prawie do cofnięcia tej zgody w dowolnym momencie, bez wpływu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621CC">
        <w:rPr>
          <w:rFonts w:ascii="Times New Roman" w:hAnsi="Times New Roman" w:cs="Times New Roman"/>
          <w:color w:val="000000"/>
          <w:sz w:val="20"/>
          <w:szCs w:val="20"/>
        </w:rPr>
        <w:t>na zgodność przetwarzania, którego dokonano na podstawi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e zgody przed jej cofnięciem, z </w:t>
      </w:r>
      <w:r w:rsidRPr="00B621CC">
        <w:rPr>
          <w:rFonts w:ascii="Times New Roman" w:hAnsi="Times New Roman" w:cs="Times New Roman"/>
          <w:color w:val="000000"/>
          <w:sz w:val="20"/>
          <w:szCs w:val="20"/>
        </w:rPr>
        <w:t>obowiązującym prawem.</w:t>
      </w:r>
    </w:p>
    <w:p w:rsidR="00CD0090" w:rsidRPr="00B621CC" w:rsidRDefault="00CD0090" w:rsidP="00CD0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621CC">
        <w:rPr>
          <w:rFonts w:ascii="Times New Roman" w:hAnsi="Times New Roman" w:cs="Times New Roman"/>
          <w:color w:val="000000"/>
          <w:sz w:val="20"/>
          <w:szCs w:val="20"/>
        </w:rPr>
        <w:t xml:space="preserve">Oświadczam, iż wszystkie informacje podane w oświadczeniu, w tym o zamieszkiwaniu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na terenie miasta Inowrocław </w:t>
      </w:r>
      <w:r w:rsidRPr="00B621CC">
        <w:rPr>
          <w:rFonts w:ascii="Times New Roman" w:hAnsi="Times New Roman" w:cs="Times New Roman"/>
          <w:color w:val="000000"/>
          <w:sz w:val="20"/>
          <w:szCs w:val="20"/>
        </w:rPr>
        <w:t>, są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621CC">
        <w:rPr>
          <w:rFonts w:ascii="Times New Roman" w:hAnsi="Times New Roman" w:cs="Times New Roman"/>
          <w:color w:val="000000"/>
          <w:sz w:val="20"/>
          <w:szCs w:val="20"/>
        </w:rPr>
        <w:t>zgodne z aktualnym stanem faktycznym. Oświadczam także, iż zapoznałam(-em) się z treścią uchwały ….… na rok …….Jestem świadoma(-y) możliwości weryfikacji zamieszczonych przeze mnie danych na podstawie dostępnych w mieście Inowrocławiu  rejestrów, ewidencji lub innych danych. Jestem również świadoma(-y) odpowiedzialności wynikającej z podawania nieprawdziwych informacji i skład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ania </w:t>
      </w:r>
      <w:r w:rsidRPr="00B621CC">
        <w:rPr>
          <w:rFonts w:ascii="Times New Roman" w:hAnsi="Times New Roman" w:cs="Times New Roman"/>
          <w:color w:val="000000"/>
          <w:sz w:val="20"/>
          <w:szCs w:val="20"/>
        </w:rPr>
        <w:t>nieprawdziwych oświadczeń. Jeżeli mój projekt zostanie wybrany do realizacji, wyrażam zgodę na przetwarzanie moich danych na czas realizacji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621CC">
        <w:rPr>
          <w:rFonts w:ascii="Times New Roman" w:hAnsi="Times New Roman" w:cs="Times New Roman"/>
          <w:color w:val="000000"/>
          <w:sz w:val="20"/>
          <w:szCs w:val="20"/>
        </w:rPr>
        <w:t>projektu.</w:t>
      </w:r>
    </w:p>
    <w:p w:rsidR="00CD0090" w:rsidRDefault="00CD0090" w:rsidP="00CD0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CD0090" w:rsidRDefault="00CD0090" w:rsidP="00CD0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CD0090" w:rsidRDefault="00CD0090" w:rsidP="00CD0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CD0090" w:rsidRPr="00B621CC" w:rsidRDefault="00CD0090" w:rsidP="00CD0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621CC">
        <w:rPr>
          <w:rFonts w:ascii="Times New Roman" w:hAnsi="Times New Roman" w:cs="Times New Roman"/>
          <w:color w:val="000000"/>
        </w:rPr>
        <w:t>.....................................................................</w:t>
      </w:r>
    </w:p>
    <w:p w:rsidR="00CD0090" w:rsidRPr="00B621CC" w:rsidRDefault="00CD0090" w:rsidP="00CD0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B621CC">
        <w:rPr>
          <w:rFonts w:ascii="Times New Roman" w:hAnsi="Times New Roman" w:cs="Times New Roman"/>
          <w:b/>
          <w:bCs/>
          <w:color w:val="000000"/>
        </w:rPr>
        <w:t>Podpis Głosującego</w:t>
      </w:r>
    </w:p>
    <w:p w:rsidR="00CD0090" w:rsidRDefault="00CD0090" w:rsidP="00CD0090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  <w:sz w:val="16"/>
          <w:szCs w:val="16"/>
        </w:rPr>
      </w:pPr>
    </w:p>
    <w:p w:rsidR="00CD0090" w:rsidRDefault="00CD0090" w:rsidP="00CD0090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  <w:sz w:val="16"/>
          <w:szCs w:val="16"/>
        </w:rPr>
      </w:pPr>
    </w:p>
    <w:p w:rsidR="00CD0090" w:rsidRDefault="00CD0090" w:rsidP="00CD0090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  <w:sz w:val="16"/>
          <w:szCs w:val="16"/>
        </w:rPr>
      </w:pPr>
    </w:p>
    <w:p w:rsidR="00CD0090" w:rsidRDefault="00CD0090" w:rsidP="00CD0090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  <w:sz w:val="16"/>
          <w:szCs w:val="16"/>
        </w:rPr>
      </w:pPr>
    </w:p>
    <w:p w:rsidR="00CD0090" w:rsidRDefault="00CD0090" w:rsidP="00CD0090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  <w:sz w:val="16"/>
          <w:szCs w:val="16"/>
        </w:rPr>
      </w:pPr>
    </w:p>
    <w:p w:rsidR="00CD0090" w:rsidRDefault="00CD0090" w:rsidP="00CD0090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  <w:sz w:val="16"/>
          <w:szCs w:val="16"/>
        </w:rPr>
      </w:pPr>
    </w:p>
    <w:p w:rsidR="00CD0090" w:rsidRDefault="00CD0090" w:rsidP="00CD0090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  <w:sz w:val="16"/>
          <w:szCs w:val="16"/>
        </w:rPr>
      </w:pPr>
    </w:p>
    <w:p w:rsidR="00CD0090" w:rsidRDefault="00CD0090" w:rsidP="00CD0090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  <w:sz w:val="16"/>
          <w:szCs w:val="16"/>
        </w:rPr>
      </w:pPr>
    </w:p>
    <w:p w:rsidR="00CD0090" w:rsidRDefault="00CD0090" w:rsidP="00CD0090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  <w:sz w:val="16"/>
          <w:szCs w:val="16"/>
        </w:rPr>
      </w:pPr>
    </w:p>
    <w:p w:rsidR="00CD0090" w:rsidRDefault="00CD0090" w:rsidP="00CD0090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  <w:sz w:val="16"/>
          <w:szCs w:val="16"/>
        </w:rPr>
      </w:pPr>
      <w:r>
        <w:rPr>
          <w:rFonts w:ascii="Calibri,Italic" w:hAnsi="Calibri,Italic" w:cs="Calibri,Italic"/>
          <w:i/>
          <w:iCs/>
          <w:color w:val="000000"/>
          <w:sz w:val="16"/>
          <w:szCs w:val="16"/>
        </w:rPr>
        <w:t xml:space="preserve">                                                                                                                                 </w:t>
      </w:r>
    </w:p>
    <w:p w:rsidR="00CD0090" w:rsidRDefault="00CD0090" w:rsidP="00CD0090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  <w:sz w:val="16"/>
          <w:szCs w:val="16"/>
        </w:rPr>
      </w:pPr>
    </w:p>
    <w:p w:rsidR="00CD0090" w:rsidRDefault="00CD0090" w:rsidP="00CD0090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  <w:sz w:val="16"/>
          <w:szCs w:val="16"/>
        </w:rPr>
      </w:pPr>
    </w:p>
    <w:p w:rsidR="00CD0090" w:rsidRDefault="00CD0090" w:rsidP="00CD0090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  <w:sz w:val="16"/>
          <w:szCs w:val="16"/>
        </w:rPr>
      </w:pPr>
    </w:p>
    <w:p w:rsidR="00CD0090" w:rsidRDefault="00CD0090" w:rsidP="00CD0090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  <w:sz w:val="16"/>
          <w:szCs w:val="16"/>
        </w:rPr>
      </w:pPr>
    </w:p>
    <w:p w:rsidR="00CD0090" w:rsidRDefault="00CD0090" w:rsidP="00CD0090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  <w:sz w:val="16"/>
          <w:szCs w:val="16"/>
        </w:rPr>
      </w:pPr>
    </w:p>
    <w:p w:rsidR="00CD0090" w:rsidRDefault="00CD0090" w:rsidP="00CD0090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  <w:sz w:val="16"/>
          <w:szCs w:val="16"/>
        </w:rPr>
      </w:pPr>
    </w:p>
    <w:p w:rsidR="00CD0090" w:rsidRDefault="00CD0090" w:rsidP="00CD0090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  <w:sz w:val="16"/>
          <w:szCs w:val="16"/>
        </w:rPr>
      </w:pPr>
    </w:p>
    <w:p w:rsidR="00CD0090" w:rsidRDefault="00CD0090" w:rsidP="00CD0090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  <w:sz w:val="16"/>
          <w:szCs w:val="16"/>
        </w:rPr>
      </w:pPr>
    </w:p>
    <w:p w:rsidR="00CD0090" w:rsidRDefault="00CD0090" w:rsidP="00CD0090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  <w:sz w:val="16"/>
          <w:szCs w:val="16"/>
        </w:rPr>
      </w:pPr>
    </w:p>
    <w:p w:rsidR="00CD0090" w:rsidRDefault="00CD0090" w:rsidP="00CD0090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  <w:sz w:val="16"/>
          <w:szCs w:val="16"/>
        </w:rPr>
      </w:pPr>
    </w:p>
    <w:p w:rsidR="00CD0090" w:rsidRDefault="00CD0090" w:rsidP="00CD0090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  <w:sz w:val="16"/>
          <w:szCs w:val="16"/>
        </w:rPr>
      </w:pPr>
    </w:p>
    <w:p w:rsidR="00CD0090" w:rsidRDefault="00CD0090" w:rsidP="00CD0090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  <w:sz w:val="16"/>
          <w:szCs w:val="16"/>
        </w:rPr>
      </w:pPr>
    </w:p>
    <w:p w:rsidR="00CD0090" w:rsidRDefault="00CD0090" w:rsidP="00C72C33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  <w:sz w:val="16"/>
          <w:szCs w:val="16"/>
        </w:rPr>
      </w:pPr>
    </w:p>
    <w:p w:rsidR="009F7E93" w:rsidRDefault="009F7E93" w:rsidP="00C72C33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  <w:sz w:val="16"/>
          <w:szCs w:val="16"/>
        </w:rPr>
      </w:pPr>
    </w:p>
    <w:p w:rsidR="009F7E93" w:rsidRDefault="009F7E93" w:rsidP="00C72C33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  <w:sz w:val="16"/>
          <w:szCs w:val="16"/>
        </w:rPr>
      </w:pPr>
    </w:p>
    <w:p w:rsidR="009F7E93" w:rsidRDefault="009F7E93" w:rsidP="00C72C33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  <w:sz w:val="16"/>
          <w:szCs w:val="16"/>
        </w:rPr>
      </w:pPr>
    </w:p>
    <w:p w:rsidR="009F7E93" w:rsidRDefault="009F7E93" w:rsidP="00C72C33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  <w:sz w:val="16"/>
          <w:szCs w:val="16"/>
        </w:rPr>
      </w:pPr>
    </w:p>
    <w:p w:rsidR="009F7E93" w:rsidRDefault="009F7E93" w:rsidP="00C72C33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  <w:sz w:val="16"/>
          <w:szCs w:val="16"/>
        </w:rPr>
      </w:pPr>
    </w:p>
    <w:p w:rsidR="009F7E93" w:rsidRDefault="009F7E93" w:rsidP="00C72C33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  <w:sz w:val="16"/>
          <w:szCs w:val="16"/>
        </w:rPr>
      </w:pPr>
    </w:p>
    <w:p w:rsidR="00B621CC" w:rsidRDefault="009F7E93" w:rsidP="00C72C33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  <w:sz w:val="16"/>
          <w:szCs w:val="16"/>
        </w:rPr>
      </w:pPr>
      <w:r>
        <w:rPr>
          <w:rFonts w:ascii="Calibri,Italic" w:hAnsi="Calibri,Italic" w:cs="Calibri,Italic"/>
          <w:i/>
          <w:iCs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</w:t>
      </w:r>
      <w:r w:rsidR="00B621CC">
        <w:rPr>
          <w:rFonts w:ascii="Calibri,Italic" w:hAnsi="Calibri,Italic" w:cs="Calibri,Italic"/>
          <w:i/>
          <w:iCs/>
          <w:color w:val="000000"/>
          <w:sz w:val="16"/>
          <w:szCs w:val="16"/>
        </w:rPr>
        <w:t xml:space="preserve">                     </w:t>
      </w:r>
      <w:r w:rsidR="00CD0090">
        <w:rPr>
          <w:rFonts w:ascii="Calibri,Italic" w:hAnsi="Calibri,Italic" w:cs="Calibri,Italic"/>
          <w:i/>
          <w:iCs/>
          <w:color w:val="000000"/>
          <w:sz w:val="16"/>
          <w:szCs w:val="16"/>
        </w:rPr>
        <w:t xml:space="preserve">Załącznik nr 6 </w:t>
      </w:r>
      <w:r w:rsidR="00C72C33">
        <w:rPr>
          <w:rFonts w:ascii="Calibri,Italic" w:hAnsi="Calibri,Italic" w:cs="Calibri,Italic"/>
          <w:i/>
          <w:iCs/>
          <w:color w:val="000000"/>
          <w:sz w:val="16"/>
          <w:szCs w:val="16"/>
        </w:rPr>
        <w:t xml:space="preserve"> do Regulaminu Budżetu </w:t>
      </w:r>
    </w:p>
    <w:p w:rsidR="00C72C33" w:rsidRDefault="00B621CC" w:rsidP="00C72C33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  <w:sz w:val="16"/>
          <w:szCs w:val="16"/>
        </w:rPr>
      </w:pPr>
      <w:r>
        <w:rPr>
          <w:rFonts w:ascii="Calibri,Italic" w:hAnsi="Calibri,Italic" w:cs="Calibri,Italic"/>
          <w:i/>
          <w:iCs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</w:t>
      </w:r>
      <w:r w:rsidR="00C72C33">
        <w:rPr>
          <w:rFonts w:ascii="Calibri,Italic" w:hAnsi="Calibri,Italic" w:cs="Calibri,Italic"/>
          <w:i/>
          <w:iCs/>
          <w:color w:val="000000"/>
          <w:sz w:val="16"/>
          <w:szCs w:val="16"/>
        </w:rPr>
        <w:t>Obywatelskiego na rok 2020</w:t>
      </w:r>
    </w:p>
    <w:p w:rsidR="00B621CC" w:rsidRDefault="00B621CC" w:rsidP="00B621CC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000000"/>
          <w:sz w:val="36"/>
          <w:szCs w:val="36"/>
        </w:rPr>
      </w:pPr>
    </w:p>
    <w:p w:rsidR="00B621CC" w:rsidRDefault="00B621CC" w:rsidP="00B621CC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000000"/>
          <w:sz w:val="36"/>
          <w:szCs w:val="36"/>
        </w:rPr>
      </w:pPr>
    </w:p>
    <w:p w:rsidR="00B621CC" w:rsidRDefault="00B621CC" w:rsidP="00B621CC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000000"/>
          <w:sz w:val="36"/>
          <w:szCs w:val="36"/>
        </w:rPr>
      </w:pPr>
      <w:r>
        <w:rPr>
          <w:rFonts w:ascii="Calibri,Bold" w:hAnsi="Calibri,Bold" w:cs="Calibri,Bold"/>
          <w:b/>
          <w:bCs/>
          <w:color w:val="000000"/>
          <w:sz w:val="36"/>
          <w:szCs w:val="36"/>
        </w:rPr>
        <w:t xml:space="preserve">Budżet Obywatelski Inowrocławia </w:t>
      </w:r>
      <w:r w:rsidR="0082615E">
        <w:rPr>
          <w:rFonts w:ascii="Calibri,Bold" w:hAnsi="Calibri,Bold" w:cs="Calibri,Bold"/>
          <w:b/>
          <w:bCs/>
          <w:color w:val="000000"/>
          <w:sz w:val="36"/>
          <w:szCs w:val="36"/>
        </w:rPr>
        <w:t xml:space="preserve">na rok </w:t>
      </w:r>
      <w:r>
        <w:rPr>
          <w:rFonts w:ascii="Calibri,Bold" w:hAnsi="Calibri,Bold" w:cs="Calibri,Bold"/>
          <w:b/>
          <w:bCs/>
          <w:color w:val="000000"/>
          <w:sz w:val="36"/>
          <w:szCs w:val="36"/>
        </w:rPr>
        <w:t>2020</w:t>
      </w:r>
    </w:p>
    <w:p w:rsidR="00B621CC" w:rsidRDefault="00B621CC" w:rsidP="00C72C3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32"/>
          <w:szCs w:val="32"/>
        </w:rPr>
      </w:pPr>
    </w:p>
    <w:p w:rsidR="00C72C33" w:rsidRPr="00B621CC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B621CC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ZGODA OPIEKUNA PRAWNEGO NA UDZIAŁ OSOBY MAŁOLETNIEJ W</w:t>
      </w:r>
    </w:p>
    <w:p w:rsidR="00C72C33" w:rsidRPr="00B621CC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B621CC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GŁOSOWANIU NA PROJE</w:t>
      </w:r>
      <w:r w:rsidR="00B621CC" w:rsidRPr="00B621CC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KTY DO BUDŻETU OBYWATELSKIEGO W INOWROCŁAWIU </w:t>
      </w:r>
      <w:r w:rsidRPr="00B621CC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NA ROK 2020</w:t>
      </w:r>
    </w:p>
    <w:p w:rsidR="00B621CC" w:rsidRDefault="00B621CC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621CC" w:rsidRDefault="00B621CC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621CC" w:rsidRDefault="00B621CC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a, niżej podpisany / podpisana</w:t>
      </w:r>
    </w:p>
    <w:p w:rsidR="00B621CC" w:rsidRDefault="00B621CC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72C33" w:rsidRPr="00B621CC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21CC">
        <w:rPr>
          <w:rFonts w:ascii="Times New Roman" w:hAnsi="Times New Roman" w:cs="Times New Roman"/>
          <w:color w:val="000000"/>
          <w:sz w:val="24"/>
          <w:szCs w:val="24"/>
        </w:rPr>
        <w:t>………………………</w:t>
      </w:r>
      <w:r w:rsidR="00B621CC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</w:t>
      </w:r>
    </w:p>
    <w:p w:rsidR="00B621CC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21CC">
        <w:rPr>
          <w:rFonts w:ascii="Times New Roman" w:hAnsi="Times New Roman" w:cs="Times New Roman"/>
          <w:color w:val="000000"/>
          <w:sz w:val="24"/>
          <w:szCs w:val="24"/>
        </w:rPr>
        <w:t xml:space="preserve">Zamieszkały / zamieszkała </w:t>
      </w:r>
    </w:p>
    <w:p w:rsidR="00B621CC" w:rsidRDefault="00B621CC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72C33" w:rsidRPr="00B621CC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21CC">
        <w:rPr>
          <w:rFonts w:ascii="Times New Roman" w:hAnsi="Times New Roman" w:cs="Times New Roman"/>
          <w:color w:val="000000"/>
          <w:sz w:val="24"/>
          <w:szCs w:val="24"/>
        </w:rPr>
        <w:t>………………………………</w:t>
      </w:r>
      <w:r w:rsidR="00B621CC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</w:t>
      </w:r>
    </w:p>
    <w:p w:rsidR="00B621CC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21CC">
        <w:rPr>
          <w:rFonts w:ascii="Times New Roman" w:hAnsi="Times New Roman" w:cs="Times New Roman"/>
          <w:color w:val="000000"/>
          <w:sz w:val="24"/>
          <w:szCs w:val="24"/>
        </w:rPr>
        <w:t xml:space="preserve">Oświadczam, że jestem opiekunem prawnym </w:t>
      </w:r>
    </w:p>
    <w:p w:rsidR="00B621CC" w:rsidRDefault="00B621CC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72C33" w:rsidRPr="00B621CC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21CC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..</w:t>
      </w:r>
    </w:p>
    <w:p w:rsidR="00B621CC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21CC">
        <w:rPr>
          <w:rFonts w:ascii="Times New Roman" w:hAnsi="Times New Roman" w:cs="Times New Roman"/>
          <w:color w:val="000000"/>
          <w:sz w:val="24"/>
          <w:szCs w:val="24"/>
        </w:rPr>
        <w:t xml:space="preserve">zamieszkałego / zamieszkałej </w:t>
      </w:r>
    </w:p>
    <w:p w:rsidR="00C72C33" w:rsidRPr="00B621CC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21CC">
        <w:rPr>
          <w:rFonts w:ascii="Times New Roman" w:hAnsi="Times New Roman" w:cs="Times New Roman"/>
          <w:color w:val="000000"/>
          <w:sz w:val="24"/>
          <w:szCs w:val="24"/>
        </w:rPr>
        <w:t>…………………………</w:t>
      </w:r>
      <w:r w:rsidR="00B621CC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</w:t>
      </w:r>
    </w:p>
    <w:p w:rsidR="00C72C33" w:rsidRPr="00B621CC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21CC">
        <w:rPr>
          <w:rFonts w:ascii="Times New Roman" w:hAnsi="Times New Roman" w:cs="Times New Roman"/>
          <w:color w:val="000000"/>
          <w:sz w:val="24"/>
          <w:szCs w:val="24"/>
        </w:rPr>
        <w:t>oraz że wyrażam zgodę na udział osoby małoletniej na głosowaniu na projekty w Budżecie</w:t>
      </w:r>
    </w:p>
    <w:p w:rsidR="00C72C33" w:rsidRPr="00B621CC" w:rsidRDefault="00B621CC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ywatelskim w Inowrocławiu</w:t>
      </w:r>
      <w:r w:rsidR="00C72C33" w:rsidRPr="00B621CC">
        <w:rPr>
          <w:rFonts w:ascii="Times New Roman" w:hAnsi="Times New Roman" w:cs="Times New Roman"/>
          <w:color w:val="000000"/>
          <w:sz w:val="24"/>
          <w:szCs w:val="24"/>
        </w:rPr>
        <w:t xml:space="preserve"> na rok 2020 i na przetworzenie danych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sobowych tej osoby na potrzeby </w:t>
      </w:r>
      <w:r w:rsidR="00C72C33" w:rsidRPr="00B621CC">
        <w:rPr>
          <w:rFonts w:ascii="Times New Roman" w:hAnsi="Times New Roman" w:cs="Times New Roman"/>
          <w:color w:val="000000"/>
          <w:sz w:val="24"/>
          <w:szCs w:val="24"/>
        </w:rPr>
        <w:t>realizacji Bud</w:t>
      </w:r>
      <w:r>
        <w:rPr>
          <w:rFonts w:ascii="Times New Roman" w:hAnsi="Times New Roman" w:cs="Times New Roman"/>
          <w:color w:val="000000"/>
          <w:sz w:val="24"/>
          <w:szCs w:val="24"/>
        </w:rPr>
        <w:t>żetu Obywatelskiego w Inowrocławiu</w:t>
      </w:r>
      <w:r w:rsidR="00C72C33" w:rsidRPr="00B621CC">
        <w:rPr>
          <w:rFonts w:ascii="Times New Roman" w:hAnsi="Times New Roman" w:cs="Times New Roman"/>
          <w:color w:val="000000"/>
          <w:sz w:val="24"/>
          <w:szCs w:val="24"/>
        </w:rPr>
        <w:t xml:space="preserve"> na rok 2020.</w:t>
      </w:r>
    </w:p>
    <w:p w:rsidR="00C72C33" w:rsidRPr="00B621CC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621CC">
        <w:rPr>
          <w:rFonts w:ascii="Times New Roman" w:hAnsi="Times New Roman" w:cs="Times New Roman"/>
          <w:color w:val="000000"/>
          <w:sz w:val="20"/>
          <w:szCs w:val="20"/>
        </w:rPr>
        <w:t>Na podstawie art. 6 ust. 1 lit. a Rozporządzenia Parlamentu Europejskiego i Rady (UE) 2016</w:t>
      </w:r>
      <w:r w:rsidR="00B621CC" w:rsidRPr="00B621CC">
        <w:rPr>
          <w:rFonts w:ascii="Times New Roman" w:hAnsi="Times New Roman" w:cs="Times New Roman"/>
          <w:color w:val="000000"/>
          <w:sz w:val="20"/>
          <w:szCs w:val="20"/>
        </w:rPr>
        <w:t xml:space="preserve">/679 z dnia 27 kwietnia 2016 r. </w:t>
      </w:r>
      <w:r w:rsidRPr="00B621CC">
        <w:rPr>
          <w:rFonts w:ascii="Times New Roman" w:hAnsi="Times New Roman" w:cs="Times New Roman"/>
          <w:color w:val="000000"/>
          <w:sz w:val="20"/>
          <w:szCs w:val="20"/>
        </w:rPr>
        <w:t>w sprawie ochrony osób fizycznych w związku z przetwarzaniem danych osobowych i w sprawie swobodnego przepływu</w:t>
      </w:r>
      <w:r w:rsidR="00B621CC" w:rsidRPr="00B621C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621CC">
        <w:rPr>
          <w:rFonts w:ascii="Times New Roman" w:hAnsi="Times New Roman" w:cs="Times New Roman"/>
          <w:color w:val="000000"/>
          <w:sz w:val="20"/>
          <w:szCs w:val="20"/>
        </w:rPr>
        <w:t>tych danych oraz uchylenia dyrektywy 95/46/WE (ogólne rozporządzenie o ochronie danych osobowych), wyrażam zgodę</w:t>
      </w:r>
      <w:r w:rsidR="00B621CC" w:rsidRPr="00B621C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621CC">
        <w:rPr>
          <w:rFonts w:ascii="Times New Roman" w:hAnsi="Times New Roman" w:cs="Times New Roman"/>
          <w:color w:val="000000"/>
          <w:sz w:val="20"/>
          <w:szCs w:val="20"/>
        </w:rPr>
        <w:t>na przetwarzanie moich danych o</w:t>
      </w:r>
      <w:r w:rsidR="00B621CC">
        <w:rPr>
          <w:rFonts w:ascii="Times New Roman" w:hAnsi="Times New Roman" w:cs="Times New Roman"/>
          <w:color w:val="000000"/>
          <w:sz w:val="20"/>
          <w:szCs w:val="20"/>
        </w:rPr>
        <w:t>sobowych przez Prezydenta Miasta</w:t>
      </w:r>
      <w:r w:rsidRPr="00B621CC">
        <w:rPr>
          <w:rFonts w:ascii="Times New Roman" w:hAnsi="Times New Roman" w:cs="Times New Roman"/>
          <w:color w:val="000000"/>
          <w:sz w:val="20"/>
          <w:szCs w:val="20"/>
        </w:rPr>
        <w:t>, w celu udziału w głosowaniu na</w:t>
      </w:r>
      <w:r w:rsidR="00B621CC" w:rsidRPr="00B621C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621CC">
        <w:rPr>
          <w:rFonts w:ascii="Times New Roman" w:hAnsi="Times New Roman" w:cs="Times New Roman"/>
          <w:color w:val="000000"/>
          <w:sz w:val="20"/>
          <w:szCs w:val="20"/>
        </w:rPr>
        <w:t>projekty do Bud</w:t>
      </w:r>
      <w:r w:rsidR="00B621CC">
        <w:rPr>
          <w:rFonts w:ascii="Times New Roman" w:hAnsi="Times New Roman" w:cs="Times New Roman"/>
          <w:color w:val="000000"/>
          <w:sz w:val="20"/>
          <w:szCs w:val="20"/>
        </w:rPr>
        <w:t>żetu Obywatelskiego w Inowrocławiu</w:t>
      </w:r>
      <w:r w:rsidRPr="00B621CC">
        <w:rPr>
          <w:rFonts w:ascii="Times New Roman" w:hAnsi="Times New Roman" w:cs="Times New Roman"/>
          <w:color w:val="000000"/>
          <w:sz w:val="20"/>
          <w:szCs w:val="20"/>
        </w:rPr>
        <w:t xml:space="preserve"> na rok 2020.</w:t>
      </w:r>
    </w:p>
    <w:p w:rsidR="00C72C33" w:rsidRPr="00B621CC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621CC">
        <w:rPr>
          <w:rFonts w:ascii="Times New Roman" w:hAnsi="Times New Roman" w:cs="Times New Roman"/>
          <w:color w:val="000000"/>
          <w:sz w:val="20"/>
          <w:szCs w:val="20"/>
        </w:rPr>
        <w:t xml:space="preserve">Zostałam(-em) poinformowana(-y) o przysługującym mi prawie do cofnięcia tej zgody </w:t>
      </w:r>
      <w:r w:rsidR="00B621CC" w:rsidRPr="00B621CC">
        <w:rPr>
          <w:rFonts w:ascii="Times New Roman" w:hAnsi="Times New Roman" w:cs="Times New Roman"/>
          <w:color w:val="000000"/>
          <w:sz w:val="20"/>
          <w:szCs w:val="20"/>
        </w:rPr>
        <w:t xml:space="preserve">w dowolnym momencie, bez wpływu </w:t>
      </w:r>
      <w:r w:rsidRPr="00B621CC">
        <w:rPr>
          <w:rFonts w:ascii="Times New Roman" w:hAnsi="Times New Roman" w:cs="Times New Roman"/>
          <w:color w:val="000000"/>
          <w:sz w:val="20"/>
          <w:szCs w:val="20"/>
        </w:rPr>
        <w:t>na zgodność przetwarzania, którego dokonano na podstawie zgody przed jej cofnięciem, z obowiązującym prawem.</w:t>
      </w:r>
    </w:p>
    <w:p w:rsidR="00C72C33" w:rsidRPr="00B621CC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621CC">
        <w:rPr>
          <w:rFonts w:ascii="Times New Roman" w:hAnsi="Times New Roman" w:cs="Times New Roman"/>
          <w:color w:val="000000"/>
          <w:sz w:val="20"/>
          <w:szCs w:val="20"/>
        </w:rPr>
        <w:t>Oświadczam, iż wszystkie informacje podane w oświadczeniu są zgodne z aktualny</w:t>
      </w:r>
      <w:r w:rsidR="00B621CC" w:rsidRPr="00B621CC">
        <w:rPr>
          <w:rFonts w:ascii="Times New Roman" w:hAnsi="Times New Roman" w:cs="Times New Roman"/>
          <w:color w:val="000000"/>
          <w:sz w:val="20"/>
          <w:szCs w:val="20"/>
        </w:rPr>
        <w:t>m stanem faktycznym. Oświadczam</w:t>
      </w:r>
      <w:r w:rsidR="00B621C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621CC">
        <w:rPr>
          <w:rFonts w:ascii="Times New Roman" w:hAnsi="Times New Roman" w:cs="Times New Roman"/>
          <w:color w:val="000000"/>
          <w:sz w:val="20"/>
          <w:szCs w:val="20"/>
        </w:rPr>
        <w:t>także, iż zapoznałam(-em) się z treścią uchwały … na rok ….</w:t>
      </w:r>
    </w:p>
    <w:p w:rsidR="00C72C33" w:rsidRPr="00B621CC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621CC">
        <w:rPr>
          <w:rFonts w:ascii="Times New Roman" w:hAnsi="Times New Roman" w:cs="Times New Roman"/>
          <w:color w:val="000000"/>
          <w:sz w:val="20"/>
          <w:szCs w:val="20"/>
        </w:rPr>
        <w:t xml:space="preserve">Jestem świadoma(-y) możliwości weryfikacji zamieszczonych przeze mnie danych na </w:t>
      </w:r>
      <w:r w:rsidR="00B621CC" w:rsidRPr="00B621CC">
        <w:rPr>
          <w:rFonts w:ascii="Times New Roman" w:hAnsi="Times New Roman" w:cs="Times New Roman"/>
          <w:color w:val="000000"/>
          <w:sz w:val="20"/>
          <w:szCs w:val="20"/>
        </w:rPr>
        <w:t xml:space="preserve">podstawie dostępnych w Urzędzie </w:t>
      </w:r>
      <w:r w:rsidR="00B621CC">
        <w:rPr>
          <w:rFonts w:ascii="Times New Roman" w:hAnsi="Times New Roman" w:cs="Times New Roman"/>
          <w:color w:val="000000"/>
          <w:sz w:val="20"/>
          <w:szCs w:val="20"/>
        </w:rPr>
        <w:t>Miasta Inowrocław</w:t>
      </w:r>
      <w:r w:rsidRPr="00B621CC">
        <w:rPr>
          <w:rFonts w:ascii="Times New Roman" w:hAnsi="Times New Roman" w:cs="Times New Roman"/>
          <w:color w:val="000000"/>
          <w:sz w:val="20"/>
          <w:szCs w:val="20"/>
        </w:rPr>
        <w:t xml:space="preserve"> rejestrów, ewidencji lub innych danych. Jestem również</w:t>
      </w:r>
      <w:r w:rsidR="00B621CC">
        <w:rPr>
          <w:rFonts w:ascii="Times New Roman" w:hAnsi="Times New Roman" w:cs="Times New Roman"/>
          <w:color w:val="000000"/>
          <w:sz w:val="20"/>
          <w:szCs w:val="20"/>
        </w:rPr>
        <w:t xml:space="preserve"> świadoma(-y) odpowiedzialności </w:t>
      </w:r>
      <w:r w:rsidRPr="00B621CC">
        <w:rPr>
          <w:rFonts w:ascii="Times New Roman" w:hAnsi="Times New Roman" w:cs="Times New Roman"/>
          <w:color w:val="000000"/>
          <w:sz w:val="20"/>
          <w:szCs w:val="20"/>
        </w:rPr>
        <w:t>wynikającej z podawania nieprawdziwych informacji i składania nieprawdziwych oświadczeń.</w:t>
      </w:r>
    </w:p>
    <w:p w:rsidR="00B621CC" w:rsidRDefault="00B621CC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B621CC" w:rsidRDefault="00B621CC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B621CC" w:rsidRDefault="00B621CC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72C33" w:rsidRPr="00B621CC" w:rsidRDefault="00C72C33" w:rsidP="00C72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621CC">
        <w:rPr>
          <w:rFonts w:ascii="Times New Roman" w:hAnsi="Times New Roman" w:cs="Times New Roman"/>
          <w:color w:val="000000"/>
        </w:rPr>
        <w:t>…………………………………………………..</w:t>
      </w:r>
    </w:p>
    <w:p w:rsidR="00085655" w:rsidRDefault="00C72C33" w:rsidP="00C72C33">
      <w:pPr>
        <w:rPr>
          <w:rFonts w:ascii="Times New Roman" w:hAnsi="Times New Roman" w:cs="Times New Roman"/>
          <w:b/>
          <w:bCs/>
          <w:color w:val="000000"/>
        </w:rPr>
      </w:pPr>
      <w:r w:rsidRPr="00B621CC">
        <w:rPr>
          <w:rFonts w:ascii="Times New Roman" w:hAnsi="Times New Roman" w:cs="Times New Roman"/>
          <w:b/>
          <w:bCs/>
          <w:color w:val="000000"/>
        </w:rPr>
        <w:t>Podpis opiekuna prawnego</w:t>
      </w:r>
    </w:p>
    <w:p w:rsidR="004666E1" w:rsidRDefault="004666E1" w:rsidP="00C72C33">
      <w:pPr>
        <w:rPr>
          <w:rFonts w:ascii="Times New Roman" w:hAnsi="Times New Roman" w:cs="Times New Roman"/>
          <w:b/>
          <w:bCs/>
          <w:color w:val="000000"/>
        </w:rPr>
      </w:pPr>
    </w:p>
    <w:p w:rsidR="004666E1" w:rsidRDefault="004666E1" w:rsidP="00C72C33">
      <w:pPr>
        <w:rPr>
          <w:rFonts w:ascii="Times New Roman" w:hAnsi="Times New Roman" w:cs="Times New Roman"/>
          <w:b/>
          <w:bCs/>
          <w:color w:val="000000"/>
        </w:rPr>
      </w:pPr>
    </w:p>
    <w:p w:rsidR="00CD0090" w:rsidRDefault="004666E1" w:rsidP="004666E1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  <w:sz w:val="16"/>
          <w:szCs w:val="16"/>
        </w:rPr>
      </w:pPr>
      <w:r>
        <w:rPr>
          <w:rFonts w:ascii="Calibri,Italic" w:hAnsi="Calibri,Italic" w:cs="Calibri,Italic"/>
          <w:i/>
          <w:iCs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</w:p>
    <w:p w:rsidR="00CD0090" w:rsidRDefault="00CD0090" w:rsidP="004666E1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  <w:sz w:val="16"/>
          <w:szCs w:val="16"/>
        </w:rPr>
      </w:pPr>
    </w:p>
    <w:p w:rsidR="00CD0090" w:rsidRDefault="00CD0090" w:rsidP="004666E1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  <w:sz w:val="16"/>
          <w:szCs w:val="16"/>
        </w:rPr>
      </w:pPr>
    </w:p>
    <w:p w:rsidR="00CD0090" w:rsidRDefault="00CD0090" w:rsidP="004666E1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  <w:sz w:val="16"/>
          <w:szCs w:val="16"/>
        </w:rPr>
      </w:pPr>
    </w:p>
    <w:p w:rsidR="004666E1" w:rsidRDefault="00CD0090" w:rsidP="004666E1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  <w:sz w:val="16"/>
          <w:szCs w:val="16"/>
        </w:rPr>
      </w:pPr>
      <w:r>
        <w:rPr>
          <w:rFonts w:ascii="Calibri,Italic" w:hAnsi="Calibri,Italic" w:cs="Calibri,Italic"/>
          <w:i/>
          <w:iCs/>
          <w:color w:val="000000"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Załącznik nr 7 </w:t>
      </w:r>
      <w:r w:rsidR="004666E1">
        <w:rPr>
          <w:rFonts w:ascii="Calibri,Italic" w:hAnsi="Calibri,Italic" w:cs="Calibri,Italic"/>
          <w:i/>
          <w:iCs/>
          <w:color w:val="000000"/>
          <w:sz w:val="16"/>
          <w:szCs w:val="16"/>
        </w:rPr>
        <w:t xml:space="preserve">do Regulaminu Budżetu </w:t>
      </w:r>
    </w:p>
    <w:p w:rsidR="004666E1" w:rsidRDefault="004666E1" w:rsidP="004666E1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  <w:sz w:val="16"/>
          <w:szCs w:val="16"/>
        </w:rPr>
      </w:pPr>
      <w:r>
        <w:rPr>
          <w:rFonts w:ascii="Calibri,Italic" w:hAnsi="Calibri,Italic" w:cs="Calibri,Italic"/>
          <w:i/>
          <w:iCs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Obywatelskiego na rok 2020</w:t>
      </w:r>
    </w:p>
    <w:p w:rsidR="004666E1" w:rsidRDefault="004666E1" w:rsidP="004666E1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4666E1" w:rsidRDefault="004666E1" w:rsidP="004666E1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4666E1" w:rsidRPr="004666E1" w:rsidRDefault="008806F3" w:rsidP="004666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ORIENTACYJNY </w:t>
      </w:r>
      <w:r w:rsidR="004666E1" w:rsidRPr="004666E1">
        <w:rPr>
          <w:rFonts w:ascii="Times New Roman" w:eastAsia="Times New Roman" w:hAnsi="Times New Roman" w:cs="Times New Roman"/>
          <w:b/>
          <w:bCs/>
          <w:lang w:eastAsia="pl-PL"/>
        </w:rPr>
        <w:t xml:space="preserve">PODZIAŁ ŚRODKÓW FINANSOWYCH </w:t>
      </w:r>
    </w:p>
    <w:p w:rsidR="004666E1" w:rsidRPr="004666E1" w:rsidRDefault="004666E1" w:rsidP="004666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4666E1">
        <w:rPr>
          <w:rFonts w:ascii="Times New Roman" w:eastAsia="Times New Roman" w:hAnsi="Times New Roman" w:cs="Times New Roman"/>
          <w:b/>
          <w:bCs/>
          <w:lang w:eastAsia="pl-PL"/>
        </w:rPr>
        <w:t xml:space="preserve">INOWROCŁAWSKIEGO BUDŻETU OBYWATELSKIEGO NA </w:t>
      </w:r>
      <w:r w:rsidR="00947FA7">
        <w:rPr>
          <w:rFonts w:ascii="Times New Roman" w:eastAsia="Times New Roman" w:hAnsi="Times New Roman" w:cs="Times New Roman"/>
          <w:b/>
          <w:bCs/>
          <w:lang w:eastAsia="pl-PL"/>
        </w:rPr>
        <w:t xml:space="preserve"> ROK 2020 </w:t>
      </w:r>
    </w:p>
    <w:p w:rsidR="004666E1" w:rsidRPr="00BF358E" w:rsidRDefault="0082615E" w:rsidP="004666E1">
      <w:p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 </w:t>
      </w:r>
    </w:p>
    <w:p w:rsidR="004666E1" w:rsidRPr="004666E1" w:rsidRDefault="004666E1" w:rsidP="004666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4666E1">
        <w:rPr>
          <w:rFonts w:ascii="Times New Roman" w:eastAsia="Times New Roman" w:hAnsi="Times New Roman" w:cs="Times New Roman"/>
          <w:lang w:eastAsia="pl-PL"/>
        </w:rPr>
        <w:t xml:space="preserve">Kwota ogółem </w:t>
      </w:r>
      <w:r w:rsidR="00483D21">
        <w:rPr>
          <w:rFonts w:ascii="Times New Roman" w:eastAsia="Times New Roman" w:hAnsi="Times New Roman" w:cs="Times New Roman"/>
          <w:b/>
          <w:lang w:eastAsia="pl-PL"/>
        </w:rPr>
        <w:t>1 700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4666E1">
        <w:rPr>
          <w:rFonts w:ascii="Times New Roman" w:eastAsia="Times New Roman" w:hAnsi="Times New Roman" w:cs="Times New Roman"/>
          <w:b/>
          <w:lang w:eastAsia="pl-PL"/>
        </w:rPr>
        <w:t>000,00</w:t>
      </w:r>
      <w:r w:rsidRPr="004666E1">
        <w:rPr>
          <w:rFonts w:ascii="Times New Roman" w:eastAsia="Times New Roman" w:hAnsi="Times New Roman" w:cs="Times New Roman"/>
          <w:b/>
          <w:bCs/>
          <w:lang w:eastAsia="pl-PL"/>
        </w:rPr>
        <w:t xml:space="preserve"> zł</w:t>
      </w:r>
      <w:r w:rsidRPr="004666E1">
        <w:rPr>
          <w:rFonts w:ascii="Times New Roman" w:eastAsia="Times New Roman" w:hAnsi="Times New Roman" w:cs="Times New Roman"/>
          <w:lang w:eastAsia="pl-PL"/>
        </w:rPr>
        <w:t>, podzielona następująco na  6 Osiedli wyznaczonych w statucie miasta:</w:t>
      </w:r>
    </w:p>
    <w:p w:rsidR="004666E1" w:rsidRPr="004666E1" w:rsidRDefault="00483D21" w:rsidP="004666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k. 49</w:t>
      </w:r>
      <w:r w:rsidR="004666E1" w:rsidRPr="004666E1">
        <w:rPr>
          <w:rFonts w:ascii="Times New Roman" w:eastAsia="Times New Roman" w:hAnsi="Times New Roman" w:cs="Times New Roman"/>
          <w:lang w:eastAsia="pl-PL"/>
        </w:rPr>
        <w:t>% – kwota stała                                        </w:t>
      </w:r>
      <w:r w:rsidR="0082615E">
        <w:rPr>
          <w:rFonts w:ascii="Times New Roman" w:eastAsia="Times New Roman" w:hAnsi="Times New Roman" w:cs="Times New Roman"/>
          <w:lang w:eastAsia="pl-PL"/>
        </w:rPr>
        <w:t>                        </w:t>
      </w:r>
      <w:r>
        <w:rPr>
          <w:rFonts w:ascii="Times New Roman" w:eastAsia="Times New Roman" w:hAnsi="Times New Roman" w:cs="Times New Roman"/>
          <w:lang w:eastAsia="pl-PL"/>
        </w:rPr>
        <w:t>  84</w:t>
      </w:r>
      <w:r w:rsidR="004666E1" w:rsidRPr="004666E1">
        <w:rPr>
          <w:rFonts w:ascii="Times New Roman" w:eastAsia="Times New Roman" w:hAnsi="Times New Roman" w:cs="Times New Roman"/>
          <w:lang w:eastAsia="pl-PL"/>
        </w:rPr>
        <w:t>0 000,00 zł</w:t>
      </w:r>
    </w:p>
    <w:p w:rsidR="004666E1" w:rsidRPr="004666E1" w:rsidRDefault="00483D21" w:rsidP="004666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k. 51</w:t>
      </w:r>
      <w:r w:rsidR="004666E1" w:rsidRPr="004666E1">
        <w:rPr>
          <w:rFonts w:ascii="Times New Roman" w:eastAsia="Times New Roman" w:hAnsi="Times New Roman" w:cs="Times New Roman"/>
          <w:lang w:eastAsia="pl-PL"/>
        </w:rPr>
        <w:t>% – kwota uzależniona od licz</w:t>
      </w:r>
      <w:r w:rsidR="00F262A4">
        <w:rPr>
          <w:rFonts w:ascii="Times New Roman" w:eastAsia="Times New Roman" w:hAnsi="Times New Roman" w:cs="Times New Roman"/>
          <w:lang w:eastAsia="pl-PL"/>
        </w:rPr>
        <w:t>by mieszka</w:t>
      </w:r>
      <w:r>
        <w:rPr>
          <w:rFonts w:ascii="Times New Roman" w:eastAsia="Times New Roman" w:hAnsi="Times New Roman" w:cs="Times New Roman"/>
          <w:lang w:eastAsia="pl-PL"/>
        </w:rPr>
        <w:t>ńców                86</w:t>
      </w:r>
      <w:r w:rsidR="004666E1" w:rsidRPr="004666E1">
        <w:rPr>
          <w:rFonts w:ascii="Times New Roman" w:eastAsia="Times New Roman" w:hAnsi="Times New Roman" w:cs="Times New Roman"/>
          <w:lang w:eastAsia="pl-PL"/>
        </w:rPr>
        <w:t>0 000,00 zł</w:t>
      </w:r>
    </w:p>
    <w:p w:rsidR="004666E1" w:rsidRPr="004666E1" w:rsidRDefault="004666E1" w:rsidP="004666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4666E1">
        <w:rPr>
          <w:rFonts w:ascii="Times New Roman" w:eastAsia="Times New Roman" w:hAnsi="Times New Roman" w:cs="Times New Roman"/>
          <w:lang w:eastAsia="pl-PL"/>
        </w:rPr>
        <w:t xml:space="preserve">Liczba mieszkańców na dzień </w:t>
      </w:r>
      <w:r w:rsidRPr="004666E1">
        <w:rPr>
          <w:rFonts w:ascii="Times New Roman" w:eastAsia="Times New Roman" w:hAnsi="Times New Roman" w:cs="Times New Roman"/>
          <w:b/>
          <w:bCs/>
          <w:lang w:eastAsia="pl-PL"/>
        </w:rPr>
        <w:t>15 stycznia 2018</w:t>
      </w:r>
      <w:r w:rsidRPr="004666E1">
        <w:rPr>
          <w:rFonts w:ascii="Times New Roman" w:eastAsia="Times New Roman" w:hAnsi="Times New Roman" w:cs="Times New Roman"/>
          <w:lang w:eastAsia="pl-PL"/>
        </w:rPr>
        <w:t xml:space="preserve"> r.              70 491</w:t>
      </w:r>
    </w:p>
    <w:p w:rsidR="004666E1" w:rsidRPr="004666E1" w:rsidRDefault="004666E1" w:rsidP="004666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4666E1">
        <w:rPr>
          <w:rFonts w:ascii="Times New Roman" w:eastAsia="Times New Roman" w:hAnsi="Times New Roman" w:cs="Times New Roman"/>
          <w:lang w:eastAsia="pl-PL"/>
        </w:rPr>
        <w:t>kwota na 1 mieszkańca dziel</w:t>
      </w:r>
      <w:r w:rsidR="00483D21">
        <w:rPr>
          <w:rFonts w:ascii="Times New Roman" w:eastAsia="Times New Roman" w:hAnsi="Times New Roman" w:cs="Times New Roman"/>
          <w:lang w:eastAsia="pl-PL"/>
        </w:rPr>
        <w:t>ona wg liczby mieszkańców   12,20</w:t>
      </w:r>
      <w:r w:rsidRPr="004666E1">
        <w:rPr>
          <w:rFonts w:ascii="Times New Roman" w:eastAsia="Times New Roman" w:hAnsi="Times New Roman" w:cs="Times New Roman"/>
          <w:lang w:eastAsia="pl-PL"/>
        </w:rPr>
        <w:t xml:space="preserve"> zł</w:t>
      </w:r>
    </w:p>
    <w:p w:rsidR="004666E1" w:rsidRPr="00A4435E" w:rsidRDefault="00A4435E" w:rsidP="00A44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odział środków dla Osiedl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A4435E" w:rsidTr="00CD7806">
        <w:tc>
          <w:tcPr>
            <w:tcW w:w="1842" w:type="dxa"/>
            <w:vAlign w:val="center"/>
          </w:tcPr>
          <w:p w:rsidR="00A4435E" w:rsidRPr="00A4435E" w:rsidRDefault="00A4435E" w:rsidP="00CD780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4435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siedle</w:t>
            </w:r>
          </w:p>
        </w:tc>
        <w:tc>
          <w:tcPr>
            <w:tcW w:w="1842" w:type="dxa"/>
            <w:vAlign w:val="center"/>
          </w:tcPr>
          <w:p w:rsidR="00A4435E" w:rsidRPr="00A4435E" w:rsidRDefault="00A4435E" w:rsidP="00A4435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4435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iczba mieszkańców</w:t>
            </w:r>
            <w:r w:rsidR="0082615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Pr="00A4435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 dzień 15.01.2018</w:t>
            </w:r>
          </w:p>
        </w:tc>
        <w:tc>
          <w:tcPr>
            <w:tcW w:w="1842" w:type="dxa"/>
            <w:vAlign w:val="center"/>
          </w:tcPr>
          <w:p w:rsidR="00A4435E" w:rsidRPr="00A4435E" w:rsidRDefault="00A4435E" w:rsidP="00A4435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4435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wota stała (zł)</w:t>
            </w:r>
          </w:p>
        </w:tc>
        <w:tc>
          <w:tcPr>
            <w:tcW w:w="1843" w:type="dxa"/>
            <w:vAlign w:val="center"/>
          </w:tcPr>
          <w:p w:rsidR="00A4435E" w:rsidRPr="00A4435E" w:rsidRDefault="00A4435E" w:rsidP="00A4435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4435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Kwota wynikająca </w:t>
            </w:r>
            <w:r w:rsidR="0082615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z liczby </w:t>
            </w:r>
            <w:r w:rsidRPr="00A4435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mieszkańców</w:t>
            </w:r>
            <w:r w:rsidR="0082615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Pr="00A4435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(zaokrąglona do pełnych tysięcy złotych)</w:t>
            </w:r>
            <w:r w:rsidR="00483D2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*</w:t>
            </w:r>
          </w:p>
        </w:tc>
        <w:tc>
          <w:tcPr>
            <w:tcW w:w="1843" w:type="dxa"/>
            <w:vAlign w:val="center"/>
          </w:tcPr>
          <w:p w:rsidR="00A4435E" w:rsidRPr="00A4435E" w:rsidRDefault="00A4435E" w:rsidP="00A4435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4435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azem kwota na Osiedle</w:t>
            </w:r>
          </w:p>
          <w:p w:rsidR="00A4435E" w:rsidRPr="00A4435E" w:rsidRDefault="00A4435E" w:rsidP="00A4435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4435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(zł)</w:t>
            </w:r>
          </w:p>
        </w:tc>
      </w:tr>
      <w:tr w:rsidR="00A4435E" w:rsidTr="00CD7806">
        <w:tc>
          <w:tcPr>
            <w:tcW w:w="1842" w:type="dxa"/>
            <w:vAlign w:val="center"/>
          </w:tcPr>
          <w:p w:rsidR="00A4435E" w:rsidRPr="00A4435E" w:rsidRDefault="00A4435E" w:rsidP="00CD780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4435E">
              <w:rPr>
                <w:rFonts w:ascii="Times New Roman" w:eastAsia="Times New Roman" w:hAnsi="Times New Roman" w:cs="Times New Roman"/>
                <w:lang w:eastAsia="pl-PL"/>
              </w:rPr>
              <w:t>Mątwy</w:t>
            </w:r>
          </w:p>
        </w:tc>
        <w:tc>
          <w:tcPr>
            <w:tcW w:w="1842" w:type="dxa"/>
            <w:vAlign w:val="center"/>
          </w:tcPr>
          <w:p w:rsidR="00A4435E" w:rsidRPr="00A4435E" w:rsidRDefault="00A4435E" w:rsidP="00A4435E">
            <w:pPr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4435E">
              <w:rPr>
                <w:rFonts w:ascii="Times New Roman" w:eastAsia="Times New Roman" w:hAnsi="Times New Roman" w:cs="Times New Roman"/>
                <w:lang w:eastAsia="pl-PL"/>
              </w:rPr>
              <w:t>3 095</w:t>
            </w:r>
          </w:p>
        </w:tc>
        <w:tc>
          <w:tcPr>
            <w:tcW w:w="1842" w:type="dxa"/>
            <w:vAlign w:val="center"/>
          </w:tcPr>
          <w:p w:rsidR="00A4435E" w:rsidRPr="00A4435E" w:rsidRDefault="00483D21" w:rsidP="00A4435E">
            <w:pPr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</w:t>
            </w:r>
            <w:r w:rsidR="00A4435E" w:rsidRPr="00A4435E">
              <w:rPr>
                <w:rFonts w:ascii="Times New Roman" w:eastAsia="Times New Roman" w:hAnsi="Times New Roman" w:cs="Times New Roman"/>
                <w:lang w:eastAsia="pl-PL"/>
              </w:rPr>
              <w:t>0 000,00</w:t>
            </w:r>
          </w:p>
        </w:tc>
        <w:tc>
          <w:tcPr>
            <w:tcW w:w="1843" w:type="dxa"/>
            <w:vAlign w:val="center"/>
          </w:tcPr>
          <w:p w:rsidR="00A4435E" w:rsidRPr="00A4435E" w:rsidRDefault="00483D21" w:rsidP="00A4435E">
            <w:pPr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7 7</w:t>
            </w:r>
            <w:r w:rsidR="00A4435E" w:rsidRPr="00A4435E">
              <w:rPr>
                <w:rFonts w:ascii="Times New Roman" w:eastAsia="Times New Roman" w:hAnsi="Times New Roman" w:cs="Times New Roman"/>
                <w:lang w:eastAsia="pl-PL"/>
              </w:rPr>
              <w:t>00,00</w:t>
            </w:r>
          </w:p>
        </w:tc>
        <w:tc>
          <w:tcPr>
            <w:tcW w:w="1843" w:type="dxa"/>
          </w:tcPr>
          <w:p w:rsidR="00A4435E" w:rsidRPr="00A4435E" w:rsidRDefault="00483D21" w:rsidP="0082615E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7 7</w:t>
            </w:r>
            <w:r w:rsidR="00A4435E" w:rsidRPr="00A4435E">
              <w:rPr>
                <w:rFonts w:ascii="Times New Roman" w:hAnsi="Times New Roman" w:cs="Times New Roman"/>
                <w:bCs/>
                <w:color w:val="000000"/>
              </w:rPr>
              <w:t>00,00</w:t>
            </w:r>
          </w:p>
        </w:tc>
      </w:tr>
      <w:tr w:rsidR="00A4435E" w:rsidTr="00A4435E">
        <w:tc>
          <w:tcPr>
            <w:tcW w:w="1842" w:type="dxa"/>
            <w:vAlign w:val="center"/>
          </w:tcPr>
          <w:p w:rsidR="00A4435E" w:rsidRPr="00A4435E" w:rsidRDefault="00A4435E" w:rsidP="00CD780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4435E">
              <w:rPr>
                <w:rFonts w:ascii="Times New Roman" w:eastAsia="Times New Roman" w:hAnsi="Times New Roman" w:cs="Times New Roman"/>
                <w:lang w:eastAsia="pl-PL"/>
              </w:rPr>
              <w:t>Piastowskie</w:t>
            </w:r>
          </w:p>
        </w:tc>
        <w:tc>
          <w:tcPr>
            <w:tcW w:w="1842" w:type="dxa"/>
            <w:vAlign w:val="center"/>
          </w:tcPr>
          <w:p w:rsidR="00A4435E" w:rsidRPr="00A4435E" w:rsidRDefault="00A4435E" w:rsidP="00A4435E">
            <w:pPr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4435E">
              <w:rPr>
                <w:rFonts w:ascii="Times New Roman" w:eastAsia="Times New Roman" w:hAnsi="Times New Roman" w:cs="Times New Roman"/>
                <w:lang w:eastAsia="pl-PL"/>
              </w:rPr>
              <w:t>10 950</w:t>
            </w:r>
          </w:p>
        </w:tc>
        <w:tc>
          <w:tcPr>
            <w:tcW w:w="1842" w:type="dxa"/>
            <w:vAlign w:val="center"/>
          </w:tcPr>
          <w:p w:rsidR="00A4435E" w:rsidRPr="00A4435E" w:rsidRDefault="00483D21" w:rsidP="00A4435E">
            <w:pPr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</w:t>
            </w:r>
            <w:r w:rsidR="00A4435E" w:rsidRPr="00A4435E">
              <w:rPr>
                <w:rFonts w:ascii="Times New Roman" w:eastAsia="Times New Roman" w:hAnsi="Times New Roman" w:cs="Times New Roman"/>
                <w:lang w:eastAsia="pl-PL"/>
              </w:rPr>
              <w:t>0 000,00</w:t>
            </w:r>
          </w:p>
        </w:tc>
        <w:tc>
          <w:tcPr>
            <w:tcW w:w="1843" w:type="dxa"/>
            <w:vAlign w:val="center"/>
          </w:tcPr>
          <w:p w:rsidR="00A4435E" w:rsidRPr="00A4435E" w:rsidRDefault="00483D21" w:rsidP="0082615E">
            <w:pPr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3</w:t>
            </w:r>
            <w:r w:rsidR="00A4435E" w:rsidRPr="00A4435E">
              <w:rPr>
                <w:rFonts w:ascii="Times New Roman" w:eastAsia="Times New Roman" w:hAnsi="Times New Roman" w:cs="Times New Roman"/>
                <w:lang w:eastAsia="pl-PL"/>
              </w:rPr>
              <w:t xml:space="preserve"> 500,00</w:t>
            </w:r>
          </w:p>
        </w:tc>
        <w:tc>
          <w:tcPr>
            <w:tcW w:w="1843" w:type="dxa"/>
            <w:vAlign w:val="center"/>
          </w:tcPr>
          <w:p w:rsidR="00A4435E" w:rsidRPr="00A4435E" w:rsidRDefault="00483D21" w:rsidP="0082615E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3</w:t>
            </w:r>
            <w:r w:rsidR="00A4435E">
              <w:rPr>
                <w:rFonts w:ascii="Times New Roman" w:hAnsi="Times New Roman" w:cs="Times New Roman"/>
                <w:bCs/>
                <w:color w:val="000000"/>
              </w:rPr>
              <w:t> 500,00</w:t>
            </w:r>
          </w:p>
        </w:tc>
      </w:tr>
      <w:tr w:rsidR="00A4435E" w:rsidTr="00CD7806">
        <w:tc>
          <w:tcPr>
            <w:tcW w:w="1842" w:type="dxa"/>
            <w:vAlign w:val="center"/>
          </w:tcPr>
          <w:p w:rsidR="00A4435E" w:rsidRPr="00A4435E" w:rsidRDefault="00A4435E" w:rsidP="00CD780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4435E">
              <w:rPr>
                <w:rFonts w:ascii="Times New Roman" w:eastAsia="Times New Roman" w:hAnsi="Times New Roman" w:cs="Times New Roman"/>
                <w:lang w:eastAsia="pl-PL"/>
              </w:rPr>
              <w:t>Solno</w:t>
            </w:r>
          </w:p>
        </w:tc>
        <w:tc>
          <w:tcPr>
            <w:tcW w:w="1842" w:type="dxa"/>
            <w:vAlign w:val="center"/>
          </w:tcPr>
          <w:p w:rsidR="00A4435E" w:rsidRPr="00A4435E" w:rsidRDefault="00A4435E" w:rsidP="00A4435E">
            <w:pPr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4435E">
              <w:rPr>
                <w:rFonts w:ascii="Times New Roman" w:eastAsia="Times New Roman" w:hAnsi="Times New Roman" w:cs="Times New Roman"/>
                <w:lang w:eastAsia="pl-PL"/>
              </w:rPr>
              <w:t>4 495</w:t>
            </w:r>
          </w:p>
        </w:tc>
        <w:tc>
          <w:tcPr>
            <w:tcW w:w="1842" w:type="dxa"/>
            <w:vAlign w:val="center"/>
          </w:tcPr>
          <w:p w:rsidR="00A4435E" w:rsidRPr="00A4435E" w:rsidRDefault="00483D21" w:rsidP="00A4435E">
            <w:pPr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</w:t>
            </w:r>
            <w:r w:rsidR="00A4435E" w:rsidRPr="00A4435E">
              <w:rPr>
                <w:rFonts w:ascii="Times New Roman" w:eastAsia="Times New Roman" w:hAnsi="Times New Roman" w:cs="Times New Roman"/>
                <w:lang w:eastAsia="pl-PL"/>
              </w:rPr>
              <w:t>0 000,00</w:t>
            </w:r>
          </w:p>
        </w:tc>
        <w:tc>
          <w:tcPr>
            <w:tcW w:w="1843" w:type="dxa"/>
            <w:vAlign w:val="center"/>
          </w:tcPr>
          <w:p w:rsidR="00A4435E" w:rsidRPr="00A4435E" w:rsidRDefault="00483D21" w:rsidP="00A4435E">
            <w:pPr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4 8</w:t>
            </w:r>
            <w:r w:rsidR="00A4435E" w:rsidRPr="00A4435E">
              <w:rPr>
                <w:rFonts w:ascii="Times New Roman" w:eastAsia="Times New Roman" w:hAnsi="Times New Roman" w:cs="Times New Roman"/>
                <w:lang w:eastAsia="pl-PL"/>
              </w:rPr>
              <w:t>00,00</w:t>
            </w:r>
          </w:p>
        </w:tc>
        <w:tc>
          <w:tcPr>
            <w:tcW w:w="1843" w:type="dxa"/>
          </w:tcPr>
          <w:p w:rsidR="00A4435E" w:rsidRPr="00A4435E" w:rsidRDefault="00483D21" w:rsidP="0082615E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94 8</w:t>
            </w:r>
            <w:r w:rsidR="0082615E">
              <w:rPr>
                <w:rFonts w:ascii="Times New Roman" w:hAnsi="Times New Roman" w:cs="Times New Roman"/>
                <w:bCs/>
                <w:color w:val="000000"/>
              </w:rPr>
              <w:t>00,00</w:t>
            </w:r>
          </w:p>
        </w:tc>
      </w:tr>
      <w:tr w:rsidR="00A4435E" w:rsidTr="00CD7806">
        <w:tc>
          <w:tcPr>
            <w:tcW w:w="1842" w:type="dxa"/>
            <w:vAlign w:val="center"/>
          </w:tcPr>
          <w:p w:rsidR="00A4435E" w:rsidRPr="00A4435E" w:rsidRDefault="00A4435E" w:rsidP="00CD780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4435E">
              <w:rPr>
                <w:rFonts w:ascii="Times New Roman" w:eastAsia="Times New Roman" w:hAnsi="Times New Roman" w:cs="Times New Roman"/>
                <w:lang w:eastAsia="pl-PL"/>
              </w:rPr>
              <w:t>Stare Miasto</w:t>
            </w:r>
          </w:p>
        </w:tc>
        <w:tc>
          <w:tcPr>
            <w:tcW w:w="1842" w:type="dxa"/>
            <w:vAlign w:val="center"/>
          </w:tcPr>
          <w:p w:rsidR="00A4435E" w:rsidRPr="00A4435E" w:rsidRDefault="00A4435E" w:rsidP="00A4435E">
            <w:pPr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4435E">
              <w:rPr>
                <w:rFonts w:ascii="Times New Roman" w:eastAsia="Times New Roman" w:hAnsi="Times New Roman" w:cs="Times New Roman"/>
                <w:lang w:eastAsia="pl-PL"/>
              </w:rPr>
              <w:t>17 871</w:t>
            </w:r>
          </w:p>
        </w:tc>
        <w:tc>
          <w:tcPr>
            <w:tcW w:w="1842" w:type="dxa"/>
            <w:vAlign w:val="center"/>
          </w:tcPr>
          <w:p w:rsidR="00A4435E" w:rsidRPr="00A4435E" w:rsidRDefault="00483D21" w:rsidP="00A4435E">
            <w:pPr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</w:t>
            </w:r>
            <w:r w:rsidR="00A4435E" w:rsidRPr="00A4435E">
              <w:rPr>
                <w:rFonts w:ascii="Times New Roman" w:eastAsia="Times New Roman" w:hAnsi="Times New Roman" w:cs="Times New Roman"/>
                <w:lang w:eastAsia="pl-PL"/>
              </w:rPr>
              <w:t>0 000,00</w:t>
            </w:r>
          </w:p>
        </w:tc>
        <w:tc>
          <w:tcPr>
            <w:tcW w:w="1843" w:type="dxa"/>
            <w:vAlign w:val="center"/>
          </w:tcPr>
          <w:p w:rsidR="00A4435E" w:rsidRPr="00A4435E" w:rsidRDefault="00483D21" w:rsidP="00A4435E">
            <w:pPr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18 0</w:t>
            </w:r>
            <w:r w:rsidR="00A4435E" w:rsidRPr="00A4435E">
              <w:rPr>
                <w:rFonts w:ascii="Times New Roman" w:eastAsia="Times New Roman" w:hAnsi="Times New Roman" w:cs="Times New Roman"/>
                <w:lang w:eastAsia="pl-PL"/>
              </w:rPr>
              <w:t>00,00</w:t>
            </w:r>
          </w:p>
        </w:tc>
        <w:tc>
          <w:tcPr>
            <w:tcW w:w="1843" w:type="dxa"/>
          </w:tcPr>
          <w:p w:rsidR="00A4435E" w:rsidRPr="00A4435E" w:rsidRDefault="00483D21" w:rsidP="0082615E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58 0</w:t>
            </w:r>
            <w:r w:rsidR="0082615E">
              <w:rPr>
                <w:rFonts w:ascii="Times New Roman" w:hAnsi="Times New Roman" w:cs="Times New Roman"/>
                <w:bCs/>
                <w:color w:val="000000"/>
              </w:rPr>
              <w:t>00,00</w:t>
            </w:r>
          </w:p>
        </w:tc>
      </w:tr>
      <w:tr w:rsidR="00A4435E" w:rsidTr="00CD7806">
        <w:tc>
          <w:tcPr>
            <w:tcW w:w="1842" w:type="dxa"/>
            <w:vAlign w:val="center"/>
          </w:tcPr>
          <w:p w:rsidR="00A4435E" w:rsidRPr="00A4435E" w:rsidRDefault="00A4435E" w:rsidP="00CD780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4435E">
              <w:rPr>
                <w:rFonts w:ascii="Times New Roman" w:eastAsia="Times New Roman" w:hAnsi="Times New Roman" w:cs="Times New Roman"/>
                <w:lang w:eastAsia="pl-PL"/>
              </w:rPr>
              <w:t>Szymborze</w:t>
            </w:r>
          </w:p>
        </w:tc>
        <w:tc>
          <w:tcPr>
            <w:tcW w:w="1842" w:type="dxa"/>
            <w:vAlign w:val="center"/>
          </w:tcPr>
          <w:p w:rsidR="00A4435E" w:rsidRPr="00A4435E" w:rsidRDefault="00A4435E" w:rsidP="00A4435E">
            <w:pPr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4435E">
              <w:rPr>
                <w:rFonts w:ascii="Times New Roman" w:eastAsia="Times New Roman" w:hAnsi="Times New Roman" w:cs="Times New Roman"/>
                <w:lang w:eastAsia="pl-PL"/>
              </w:rPr>
              <w:t>926</w:t>
            </w:r>
          </w:p>
        </w:tc>
        <w:tc>
          <w:tcPr>
            <w:tcW w:w="1842" w:type="dxa"/>
            <w:vAlign w:val="center"/>
          </w:tcPr>
          <w:p w:rsidR="00A4435E" w:rsidRPr="00A4435E" w:rsidRDefault="00483D21" w:rsidP="00A4435E">
            <w:pPr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</w:t>
            </w:r>
            <w:r w:rsidR="00A4435E" w:rsidRPr="00A4435E">
              <w:rPr>
                <w:rFonts w:ascii="Times New Roman" w:eastAsia="Times New Roman" w:hAnsi="Times New Roman" w:cs="Times New Roman"/>
                <w:lang w:eastAsia="pl-PL"/>
              </w:rPr>
              <w:t>0 000,00</w:t>
            </w:r>
          </w:p>
        </w:tc>
        <w:tc>
          <w:tcPr>
            <w:tcW w:w="1843" w:type="dxa"/>
            <w:vAlign w:val="center"/>
          </w:tcPr>
          <w:p w:rsidR="00A4435E" w:rsidRPr="00A4435E" w:rsidRDefault="00483D21" w:rsidP="00A4435E">
            <w:pPr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 600</w:t>
            </w:r>
            <w:r w:rsidR="00A4435E" w:rsidRPr="00A4435E">
              <w:rPr>
                <w:rFonts w:ascii="Times New Roman" w:eastAsia="Times New Roman" w:hAnsi="Times New Roman" w:cs="Times New Roman"/>
                <w:lang w:eastAsia="pl-PL"/>
              </w:rPr>
              <w:t>,00</w:t>
            </w:r>
          </w:p>
        </w:tc>
        <w:tc>
          <w:tcPr>
            <w:tcW w:w="1843" w:type="dxa"/>
          </w:tcPr>
          <w:p w:rsidR="00A4435E" w:rsidRPr="00A4435E" w:rsidRDefault="00483D21" w:rsidP="0082615E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51</w:t>
            </w:r>
            <w:r w:rsidR="0082615E">
              <w:rPr>
                <w:rFonts w:ascii="Times New Roman" w:hAnsi="Times New Roman" w:cs="Times New Roman"/>
                <w:bCs/>
                <w:color w:val="000000"/>
              </w:rPr>
              <w:t> 600,00</w:t>
            </w:r>
          </w:p>
        </w:tc>
      </w:tr>
      <w:tr w:rsidR="00A4435E" w:rsidTr="00CD7806">
        <w:tc>
          <w:tcPr>
            <w:tcW w:w="1842" w:type="dxa"/>
            <w:vAlign w:val="center"/>
          </w:tcPr>
          <w:p w:rsidR="00A4435E" w:rsidRPr="00A4435E" w:rsidRDefault="00A4435E" w:rsidP="00CD780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4435E">
              <w:rPr>
                <w:rFonts w:ascii="Times New Roman" w:eastAsia="Times New Roman" w:hAnsi="Times New Roman" w:cs="Times New Roman"/>
                <w:lang w:eastAsia="pl-PL"/>
              </w:rPr>
              <w:t>Uzdrowiskowe</w:t>
            </w:r>
          </w:p>
        </w:tc>
        <w:tc>
          <w:tcPr>
            <w:tcW w:w="1842" w:type="dxa"/>
            <w:vAlign w:val="center"/>
          </w:tcPr>
          <w:p w:rsidR="00A4435E" w:rsidRPr="00A4435E" w:rsidRDefault="00A4435E" w:rsidP="00A4435E">
            <w:pPr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4435E">
              <w:rPr>
                <w:rFonts w:ascii="Times New Roman" w:eastAsia="Times New Roman" w:hAnsi="Times New Roman" w:cs="Times New Roman"/>
                <w:lang w:eastAsia="pl-PL"/>
              </w:rPr>
              <w:t>33 154</w:t>
            </w:r>
          </w:p>
        </w:tc>
        <w:tc>
          <w:tcPr>
            <w:tcW w:w="1842" w:type="dxa"/>
            <w:vAlign w:val="center"/>
          </w:tcPr>
          <w:p w:rsidR="00A4435E" w:rsidRPr="00A4435E" w:rsidRDefault="00483D21" w:rsidP="00A4435E">
            <w:pPr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</w:t>
            </w:r>
            <w:r w:rsidR="00A4435E" w:rsidRPr="00A4435E">
              <w:rPr>
                <w:rFonts w:ascii="Times New Roman" w:eastAsia="Times New Roman" w:hAnsi="Times New Roman" w:cs="Times New Roman"/>
                <w:lang w:eastAsia="pl-PL"/>
              </w:rPr>
              <w:t>0 000,00</w:t>
            </w:r>
          </w:p>
        </w:tc>
        <w:tc>
          <w:tcPr>
            <w:tcW w:w="1843" w:type="dxa"/>
            <w:vAlign w:val="center"/>
          </w:tcPr>
          <w:p w:rsidR="00A4435E" w:rsidRPr="00A4435E" w:rsidRDefault="00483D21" w:rsidP="00A4435E">
            <w:pPr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04 4</w:t>
            </w:r>
            <w:r w:rsidR="00A4435E" w:rsidRPr="00A4435E">
              <w:rPr>
                <w:rFonts w:ascii="Times New Roman" w:eastAsia="Times New Roman" w:hAnsi="Times New Roman" w:cs="Times New Roman"/>
                <w:lang w:eastAsia="pl-PL"/>
              </w:rPr>
              <w:t>00,00</w:t>
            </w:r>
          </w:p>
        </w:tc>
        <w:tc>
          <w:tcPr>
            <w:tcW w:w="1843" w:type="dxa"/>
          </w:tcPr>
          <w:p w:rsidR="00A4435E" w:rsidRPr="00A4435E" w:rsidRDefault="00483D21" w:rsidP="0082615E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44 4</w:t>
            </w:r>
            <w:r w:rsidR="0082615E">
              <w:rPr>
                <w:rFonts w:ascii="Times New Roman" w:hAnsi="Times New Roman" w:cs="Times New Roman"/>
                <w:bCs/>
                <w:color w:val="000000"/>
              </w:rPr>
              <w:t>00,00</w:t>
            </w:r>
          </w:p>
        </w:tc>
      </w:tr>
      <w:tr w:rsidR="00A4435E" w:rsidTr="00CD7806">
        <w:tc>
          <w:tcPr>
            <w:tcW w:w="1842" w:type="dxa"/>
            <w:vAlign w:val="center"/>
          </w:tcPr>
          <w:p w:rsidR="00A4435E" w:rsidRPr="00A4435E" w:rsidRDefault="00A4435E" w:rsidP="00CD780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4435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AZEM</w:t>
            </w:r>
          </w:p>
        </w:tc>
        <w:tc>
          <w:tcPr>
            <w:tcW w:w="1842" w:type="dxa"/>
            <w:vAlign w:val="center"/>
          </w:tcPr>
          <w:p w:rsidR="00A4435E" w:rsidRPr="00A4435E" w:rsidRDefault="00A4435E" w:rsidP="00A4435E">
            <w:pPr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4435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70 491</w:t>
            </w:r>
          </w:p>
        </w:tc>
        <w:tc>
          <w:tcPr>
            <w:tcW w:w="1842" w:type="dxa"/>
            <w:vAlign w:val="center"/>
          </w:tcPr>
          <w:p w:rsidR="00A4435E" w:rsidRPr="00A4435E" w:rsidRDefault="00483D21" w:rsidP="00A4435E">
            <w:pPr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84</w:t>
            </w:r>
            <w:r w:rsidR="00A4435E" w:rsidRPr="00A4435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0 000,00</w:t>
            </w:r>
          </w:p>
        </w:tc>
        <w:tc>
          <w:tcPr>
            <w:tcW w:w="1843" w:type="dxa"/>
            <w:vAlign w:val="center"/>
          </w:tcPr>
          <w:p w:rsidR="00A4435E" w:rsidRPr="00A4435E" w:rsidRDefault="00483D21" w:rsidP="00A4435E">
            <w:pPr>
              <w:jc w:val="righ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86</w:t>
            </w:r>
            <w:r w:rsidR="00A4435E" w:rsidRPr="00A4435E">
              <w:rPr>
                <w:rFonts w:ascii="Times New Roman" w:eastAsia="Times New Roman" w:hAnsi="Times New Roman" w:cs="Times New Roman"/>
                <w:b/>
                <w:lang w:eastAsia="pl-PL"/>
              </w:rPr>
              <w:t>0 000,00</w:t>
            </w:r>
          </w:p>
        </w:tc>
        <w:tc>
          <w:tcPr>
            <w:tcW w:w="1843" w:type="dxa"/>
          </w:tcPr>
          <w:p w:rsidR="00A4435E" w:rsidRPr="00A4435E" w:rsidRDefault="00483D21" w:rsidP="0082615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 7</w:t>
            </w:r>
            <w:r w:rsidR="00A4435E" w:rsidRPr="00A4435E">
              <w:rPr>
                <w:rFonts w:ascii="Times New Roman" w:hAnsi="Times New Roman" w:cs="Times New Roman"/>
                <w:b/>
                <w:bCs/>
                <w:color w:val="000000"/>
              </w:rPr>
              <w:t>00 000,00</w:t>
            </w:r>
          </w:p>
        </w:tc>
      </w:tr>
    </w:tbl>
    <w:p w:rsidR="004666E1" w:rsidRPr="00483D21" w:rsidRDefault="00483D21" w:rsidP="00C72C33">
      <w:pPr>
        <w:rPr>
          <w:rFonts w:ascii="Times New Roman" w:hAnsi="Times New Roman" w:cs="Times New Roman"/>
          <w:bCs/>
          <w:i/>
          <w:color w:val="000000"/>
        </w:rPr>
      </w:pPr>
      <w:r w:rsidRPr="00483D21">
        <w:rPr>
          <w:rFonts w:ascii="Times New Roman" w:hAnsi="Times New Roman" w:cs="Times New Roman"/>
          <w:bCs/>
          <w:i/>
          <w:color w:val="000000"/>
        </w:rPr>
        <w:t>*- różnice wynikające z zaokrągleń przypisano Osiedlu Szymborze</w:t>
      </w:r>
    </w:p>
    <w:sectPr w:rsidR="004666E1" w:rsidRPr="00483D21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A99" w:rsidRDefault="00DD2A99" w:rsidP="00D65D6F">
      <w:pPr>
        <w:spacing w:after="0" w:line="240" w:lineRule="auto"/>
      </w:pPr>
      <w:r>
        <w:separator/>
      </w:r>
    </w:p>
  </w:endnote>
  <w:endnote w:type="continuationSeparator" w:id="0">
    <w:p w:rsidR="00DD2A99" w:rsidRDefault="00DD2A99" w:rsidP="00D6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Italic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,Bol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TimesNewRomanPSMT">
    <w:altName w:val="Arial"/>
    <w:panose1 w:val="00000000000000000000"/>
    <w:charset w:val="B2"/>
    <w:family w:val="swiss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1251682"/>
      <w:docPartObj>
        <w:docPartGallery w:val="Page Numbers (Bottom of Page)"/>
        <w:docPartUnique/>
      </w:docPartObj>
    </w:sdtPr>
    <w:sdtEndPr/>
    <w:sdtContent>
      <w:p w:rsidR="00D65D6F" w:rsidRDefault="00D65D6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474C">
          <w:rPr>
            <w:noProof/>
          </w:rPr>
          <w:t>2</w:t>
        </w:r>
        <w:r>
          <w:fldChar w:fldCharType="end"/>
        </w:r>
      </w:p>
    </w:sdtContent>
  </w:sdt>
  <w:p w:rsidR="00D65D6F" w:rsidRDefault="00D65D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A99" w:rsidRDefault="00DD2A99" w:rsidP="00D65D6F">
      <w:pPr>
        <w:spacing w:after="0" w:line="240" w:lineRule="auto"/>
      </w:pPr>
      <w:r>
        <w:separator/>
      </w:r>
    </w:p>
  </w:footnote>
  <w:footnote w:type="continuationSeparator" w:id="0">
    <w:p w:rsidR="00DD2A99" w:rsidRDefault="00DD2A99" w:rsidP="00D65D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C6EBA"/>
    <w:multiLevelType w:val="multilevel"/>
    <w:tmpl w:val="57D4C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1177BB"/>
    <w:multiLevelType w:val="multilevel"/>
    <w:tmpl w:val="1E307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8F37DD0"/>
    <w:multiLevelType w:val="hybridMultilevel"/>
    <w:tmpl w:val="ABFC4E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FC1C87"/>
    <w:multiLevelType w:val="hybridMultilevel"/>
    <w:tmpl w:val="259C1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C33"/>
    <w:rsid w:val="00085655"/>
    <w:rsid w:val="000A77A4"/>
    <w:rsid w:val="00296988"/>
    <w:rsid w:val="004666E1"/>
    <w:rsid w:val="00483D21"/>
    <w:rsid w:val="00536A02"/>
    <w:rsid w:val="005464B8"/>
    <w:rsid w:val="0060070B"/>
    <w:rsid w:val="00615494"/>
    <w:rsid w:val="006B7719"/>
    <w:rsid w:val="00781473"/>
    <w:rsid w:val="007A185B"/>
    <w:rsid w:val="0082615E"/>
    <w:rsid w:val="008806F3"/>
    <w:rsid w:val="0088308E"/>
    <w:rsid w:val="00947FA7"/>
    <w:rsid w:val="009F7E93"/>
    <w:rsid w:val="00A4435E"/>
    <w:rsid w:val="00B621CC"/>
    <w:rsid w:val="00C70E42"/>
    <w:rsid w:val="00C72C33"/>
    <w:rsid w:val="00C7474C"/>
    <w:rsid w:val="00CD0090"/>
    <w:rsid w:val="00CD7806"/>
    <w:rsid w:val="00D65D6F"/>
    <w:rsid w:val="00DD2A99"/>
    <w:rsid w:val="00EB263A"/>
    <w:rsid w:val="00F2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464B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F7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6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5D6F"/>
  </w:style>
  <w:style w:type="paragraph" w:styleId="Stopka">
    <w:name w:val="footer"/>
    <w:basedOn w:val="Normalny"/>
    <w:link w:val="StopkaZnak"/>
    <w:uiPriority w:val="99"/>
    <w:unhideWhenUsed/>
    <w:rsid w:val="00D6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5D6F"/>
  </w:style>
  <w:style w:type="paragraph" w:styleId="Akapitzlist">
    <w:name w:val="List Paragraph"/>
    <w:basedOn w:val="Normalny"/>
    <w:uiPriority w:val="34"/>
    <w:qFormat/>
    <w:rsid w:val="00D65D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464B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F7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6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5D6F"/>
  </w:style>
  <w:style w:type="paragraph" w:styleId="Stopka">
    <w:name w:val="footer"/>
    <w:basedOn w:val="Normalny"/>
    <w:link w:val="StopkaZnak"/>
    <w:uiPriority w:val="99"/>
    <w:unhideWhenUsed/>
    <w:rsid w:val="00D6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5D6F"/>
  </w:style>
  <w:style w:type="paragraph" w:styleId="Akapitzlist">
    <w:name w:val="List Paragraph"/>
    <w:basedOn w:val="Normalny"/>
    <w:uiPriority w:val="34"/>
    <w:qFormat/>
    <w:rsid w:val="00D65D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bo.inowrocla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.inowrocl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D9B46-73D7-406B-B959-EFBA0B6F2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144</Words>
  <Characters>30866</Characters>
  <Application>Microsoft Office Word</Application>
  <DocSecurity>0</DocSecurity>
  <Lines>257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Dolińska-Hopcia</dc:creator>
  <cp:lastModifiedBy>Aleksandra Dolińska-Hopcia</cp:lastModifiedBy>
  <cp:revision>2</cp:revision>
  <cp:lastPrinted>2019-06-11T07:15:00Z</cp:lastPrinted>
  <dcterms:created xsi:type="dcterms:W3CDTF">2019-06-11T08:41:00Z</dcterms:created>
  <dcterms:modified xsi:type="dcterms:W3CDTF">2019-06-11T08:41:00Z</dcterms:modified>
</cp:coreProperties>
</file>